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BF339" w14:textId="77777777" w:rsidR="00D529C9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F7EBC68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2C0EAE6F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A46AB32" w14:textId="77777777" w:rsidR="00F2788A" w:rsidRPr="007B486F" w:rsidRDefault="00F2788A" w:rsidP="00D529C9">
      <w:pPr>
        <w:spacing w:line="252" w:lineRule="auto"/>
        <w:ind w:right="722"/>
      </w:pPr>
    </w:p>
    <w:p w14:paraId="142272F6" w14:textId="77777777" w:rsidR="00A56EFC" w:rsidRPr="007B486F" w:rsidRDefault="00A56EFC" w:rsidP="00D529C9">
      <w:pPr>
        <w:spacing w:line="252" w:lineRule="auto"/>
        <w:ind w:right="722"/>
      </w:pPr>
    </w:p>
    <w:p w14:paraId="08A0FA06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¤¤ZÀykzj </w:t>
      </w:r>
      <w:r w:rsidR="002D0212" w:rsidRPr="007B486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BkYõKI </w:t>
      </w:r>
    </w:p>
    <w:p w14:paraId="22A46391" w14:textId="77777777" w:rsidR="00F2788A" w:rsidRPr="007B486F" w:rsidRDefault="00F2788A" w:rsidP="00D529C9">
      <w:pPr>
        <w:spacing w:line="252" w:lineRule="auto"/>
        <w:ind w:right="722"/>
      </w:pPr>
    </w:p>
    <w:p w14:paraId="178C6BAC" w14:textId="77777777" w:rsidR="00F67A8E" w:rsidRPr="007B486F" w:rsidRDefault="00F67A8E" w:rsidP="00D529C9">
      <w:pPr>
        <w:spacing w:line="252" w:lineRule="auto"/>
        <w:ind w:right="722"/>
      </w:pPr>
    </w:p>
    <w:p w14:paraId="010B6F98" w14:textId="77777777" w:rsidR="00F67A8E" w:rsidRPr="007B486F" w:rsidRDefault="00F67A8E" w:rsidP="00D529C9">
      <w:pPr>
        <w:spacing w:line="252" w:lineRule="auto"/>
        <w:ind w:right="722"/>
      </w:pPr>
    </w:p>
    <w:p w14:paraId="2EC4BFFC" w14:textId="77777777" w:rsidR="00F67A8E" w:rsidRPr="007B486F" w:rsidRDefault="00F67A8E" w:rsidP="00D529C9">
      <w:pPr>
        <w:spacing w:line="252" w:lineRule="auto"/>
        <w:ind w:right="722"/>
      </w:pPr>
    </w:p>
    <w:p w14:paraId="4D05EF01" w14:textId="77777777" w:rsidR="00A56EFC" w:rsidRPr="007B486F" w:rsidRDefault="00A56EFC" w:rsidP="00D529C9">
      <w:pPr>
        <w:spacing w:line="252" w:lineRule="auto"/>
        <w:ind w:right="722"/>
      </w:pPr>
    </w:p>
    <w:p w14:paraId="77AED124" w14:textId="77777777" w:rsidR="00F2788A" w:rsidRPr="007B486F" w:rsidRDefault="00D0482F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cs="Arial"/>
          <w:b/>
          <w:bCs/>
          <w:sz w:val="40"/>
          <w:szCs w:val="40"/>
          <w:lang w:bidi="ml-IN"/>
        </w:rPr>
      </w:pPr>
      <w:r w:rsidRPr="007B486F">
        <w:t xml:space="preserve"> </w:t>
      </w:r>
      <w:r w:rsidR="00F2788A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exVKJ</w:t>
      </w:r>
      <w:r w:rsidR="00D529C9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567007" w:rsidRPr="007B486F">
        <w:rPr>
          <w:rFonts w:cs="Arial"/>
          <w:b/>
          <w:bCs/>
          <w:sz w:val="40"/>
          <w:szCs w:val="40"/>
          <w:lang w:bidi="ml-IN"/>
        </w:rPr>
        <w:t>5</w:t>
      </w:r>
      <w:r w:rsidR="009D526D" w:rsidRPr="007B486F">
        <w:rPr>
          <w:rFonts w:cs="Arial"/>
          <w:b/>
          <w:bCs/>
          <w:sz w:val="40"/>
          <w:szCs w:val="40"/>
          <w:lang w:bidi="ml-IN"/>
        </w:rPr>
        <w:t xml:space="preserve"> - 6</w:t>
      </w:r>
    </w:p>
    <w:p w14:paraId="089A3716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1F3FF4C7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739E2917" w14:textId="77777777" w:rsidR="00F2788A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  <w:lang w:bidi="ml-IN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  <w:lang w:bidi="ml-IN"/>
        </w:rPr>
        <w:t>qz±x pmøz</w:t>
      </w:r>
    </w:p>
    <w:p w14:paraId="159B5D68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ögÖxdÉpmøz</w:t>
      </w:r>
    </w:p>
    <w:p w14:paraId="045B109D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h£M¡ pmøz</w:t>
      </w:r>
    </w:p>
    <w:p w14:paraId="3499027F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itxdxkxj¥YxedyrZ§</w:t>
      </w:r>
    </w:p>
    <w:p w14:paraId="6D018319" w14:textId="77777777" w:rsidR="00F94C6C" w:rsidRPr="007B486F" w:rsidRDefault="00F94C6C" w:rsidP="00F94C6C">
      <w:pPr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</w:p>
    <w:p w14:paraId="6E0F426D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5A74429C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392C53FB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749EA0F1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049138D0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523D2F65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10501980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19154191" w14:textId="77777777" w:rsidR="00756332" w:rsidRDefault="00756332" w:rsidP="00D529C9">
      <w:pPr>
        <w:spacing w:line="252" w:lineRule="auto"/>
        <w:ind w:left="2160"/>
        <w:rPr>
          <w:rFonts w:cs="Arial"/>
        </w:rPr>
        <w:sectPr w:rsidR="00756332" w:rsidSect="009576B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008" w:right="864" w:bottom="1008" w:left="1440" w:header="576" w:footer="576" w:gutter="0"/>
          <w:cols w:space="720"/>
          <w:noEndnote/>
          <w:titlePg/>
          <w:docGrid w:linePitch="360"/>
        </w:sectPr>
      </w:pPr>
    </w:p>
    <w:p w14:paraId="2C9695E8" w14:textId="77777777" w:rsidR="00F12DD5" w:rsidRPr="004B209A" w:rsidRDefault="00F12DD5" w:rsidP="00F12DD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801BA40" w14:textId="77777777" w:rsidR="00F12DD5" w:rsidRDefault="00F12DD5" w:rsidP="00F12DD5">
      <w:pPr>
        <w:rPr>
          <w:rFonts w:cs="Arial"/>
          <w:b/>
          <w:bCs/>
          <w:sz w:val="28"/>
          <w:szCs w:val="28"/>
          <w:lang w:bidi="ta-IN"/>
        </w:rPr>
      </w:pPr>
    </w:p>
    <w:p w14:paraId="65530256" w14:textId="436BD4A1" w:rsidR="00F12DD5" w:rsidRPr="002F55B0" w:rsidRDefault="00F12DD5" w:rsidP="00F12DD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 w:rsidR="00EB7752"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 w:rsidR="00EB7752">
        <w:rPr>
          <w:rFonts w:cs="Arial"/>
          <w:b/>
          <w:bCs/>
          <w:sz w:val="28"/>
          <w:szCs w:val="28"/>
          <w:lang w:bidi="ta-IN"/>
        </w:rPr>
        <w:t>Sep 30</w:t>
      </w:r>
      <w:r>
        <w:rPr>
          <w:rFonts w:cs="Arial"/>
          <w:b/>
          <w:bCs/>
          <w:sz w:val="28"/>
          <w:szCs w:val="28"/>
          <w:lang w:bidi="ta-IN"/>
        </w:rPr>
        <w:t>, 202</w:t>
      </w:r>
      <w:r w:rsidR="00EB7752">
        <w:rPr>
          <w:rFonts w:cs="Arial"/>
          <w:b/>
          <w:bCs/>
          <w:sz w:val="28"/>
          <w:szCs w:val="28"/>
          <w:lang w:bidi="ta-IN"/>
        </w:rPr>
        <w:t>5</w:t>
      </w:r>
    </w:p>
    <w:p w14:paraId="3C8D9C52" w14:textId="77777777" w:rsidR="00F12DD5" w:rsidRPr="002F55B0" w:rsidRDefault="00F12DD5" w:rsidP="00F12DD5">
      <w:pPr>
        <w:rPr>
          <w:rFonts w:cs="Arial"/>
          <w:sz w:val="28"/>
          <w:szCs w:val="28"/>
          <w:lang w:bidi="ta-IN"/>
        </w:rPr>
      </w:pPr>
    </w:p>
    <w:p w14:paraId="1FB2D207" w14:textId="401E8180" w:rsidR="00F12DD5" w:rsidRPr="002F55B0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</w:t>
      </w:r>
      <w:r w:rsidR="00EB7752"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="00EB7752"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 w:rsidR="006D70F4">
        <w:rPr>
          <w:rFonts w:cs="Arial"/>
          <w:sz w:val="28"/>
          <w:szCs w:val="28"/>
          <w:lang w:bidi="ta-IN"/>
        </w:rPr>
        <w:t>2</w:t>
      </w:r>
      <w:r w:rsidR="00EB7752">
        <w:rPr>
          <w:rFonts w:cs="Arial"/>
          <w:sz w:val="28"/>
          <w:szCs w:val="28"/>
          <w:lang w:bidi="ta-IN"/>
        </w:rPr>
        <w:t>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A302106" w14:textId="77777777" w:rsidR="00F12DD5" w:rsidRPr="002F55B0" w:rsidRDefault="00F12DD5" w:rsidP="00F12DD5">
      <w:pPr>
        <w:ind w:left="360"/>
        <w:rPr>
          <w:rFonts w:cs="Arial"/>
          <w:sz w:val="28"/>
          <w:szCs w:val="28"/>
          <w:lang w:bidi="ta-IN"/>
        </w:rPr>
      </w:pPr>
    </w:p>
    <w:p w14:paraId="136FABCA" w14:textId="48DB9713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 w:rsidR="00EB7752">
        <w:rPr>
          <w:rFonts w:cs="Arial"/>
          <w:sz w:val="28"/>
          <w:szCs w:val="28"/>
          <w:lang w:bidi="ta-IN"/>
        </w:rPr>
        <w:t>Sep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</w:t>
      </w:r>
      <w:r w:rsidR="00EB7752">
        <w:rPr>
          <w:rFonts w:cs="Arial"/>
          <w:sz w:val="28"/>
          <w:szCs w:val="28"/>
          <w:lang w:bidi="ta-IN"/>
        </w:rPr>
        <w:t>0</w:t>
      </w:r>
      <w:r>
        <w:rPr>
          <w:rFonts w:cs="Arial"/>
          <w:sz w:val="28"/>
          <w:szCs w:val="28"/>
          <w:lang w:bidi="ta-IN"/>
        </w:rPr>
        <w:t>, 202</w:t>
      </w:r>
      <w:r w:rsidR="00EB7752">
        <w:rPr>
          <w:rFonts w:cs="Arial"/>
          <w:sz w:val="28"/>
          <w:szCs w:val="28"/>
          <w:lang w:bidi="ta-IN"/>
        </w:rPr>
        <w:t>5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14:paraId="53881BEE" w14:textId="77777777" w:rsidR="00F12DD5" w:rsidRDefault="00F12DD5" w:rsidP="00F12DD5">
      <w:pPr>
        <w:pStyle w:val="ListParagraph"/>
        <w:rPr>
          <w:rFonts w:cs="Arial"/>
          <w:sz w:val="28"/>
          <w:szCs w:val="28"/>
          <w:lang w:bidi="ta-IN"/>
        </w:rPr>
      </w:pPr>
    </w:p>
    <w:p w14:paraId="239483F3" w14:textId="77777777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396C611" w14:textId="77777777" w:rsidR="00F12DD5" w:rsidRDefault="00F12DD5" w:rsidP="00F12DD5">
      <w:pPr>
        <w:pStyle w:val="NoSpacing"/>
        <w:rPr>
          <w:lang w:bidi="ta-IN"/>
        </w:rPr>
      </w:pPr>
    </w:p>
    <w:p w14:paraId="1A3923EA" w14:textId="77777777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1D238228" w14:textId="77777777" w:rsidR="00F12DD5" w:rsidRPr="00ED6440" w:rsidRDefault="00F12DD5" w:rsidP="00F12DD5">
      <w:pPr>
        <w:pStyle w:val="NoSpacing"/>
        <w:rPr>
          <w:lang w:bidi="ar-SA"/>
        </w:rPr>
      </w:pPr>
    </w:p>
    <w:p w14:paraId="7644EA35" w14:textId="77777777" w:rsidR="00F12DD5" w:rsidRPr="004B209A" w:rsidRDefault="00F12DD5" w:rsidP="00F12DD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CD9DD80" w14:textId="4788ED52" w:rsidR="00F12DD5" w:rsidRPr="00ED6440" w:rsidRDefault="00F12DD5" w:rsidP="00F12DD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8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18</w:t>
      </w:r>
    </w:p>
    <w:p w14:paraId="5D136737" w14:textId="0AE2AA1B" w:rsidR="00F12DD5" w:rsidRPr="00ED6440" w:rsidRDefault="00F12DD5" w:rsidP="00F12DD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11637352" w14:textId="5554850D" w:rsidR="00EB7752" w:rsidRPr="00ED6440" w:rsidRDefault="00EB7752" w:rsidP="00EB7752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</w:t>
      </w:r>
      <w:r>
        <w:rPr>
          <w:sz w:val="32"/>
          <w:szCs w:val="32"/>
        </w:rPr>
        <w:t>1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ly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22283B81" w14:textId="300CB810" w:rsidR="00F12DD5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72FE16FA" w14:textId="17556CE0" w:rsidR="00F12DD5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433E983A" w14:textId="77777777" w:rsidR="00F12DD5" w:rsidRPr="007B486F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2CA91BBA" w14:textId="6BD43E92" w:rsidR="00756332" w:rsidRPr="007B486F" w:rsidRDefault="00756332" w:rsidP="00F12DD5">
      <w:pPr>
        <w:ind w:left="720"/>
        <w:rPr>
          <w:rFonts w:cs="Arial"/>
          <w:noProof/>
          <w:sz w:val="28"/>
          <w:szCs w:val="28"/>
        </w:rPr>
      </w:pPr>
    </w:p>
    <w:p w14:paraId="6E997C7E" w14:textId="77777777" w:rsidR="00756332" w:rsidRPr="007B486F" w:rsidRDefault="00756332" w:rsidP="00756332">
      <w:pPr>
        <w:rPr>
          <w:rFonts w:cs="Arial"/>
          <w:noProof/>
          <w:sz w:val="28"/>
          <w:szCs w:val="28"/>
        </w:rPr>
      </w:pPr>
    </w:p>
    <w:p w14:paraId="08D6D12F" w14:textId="28E0BFF4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5130AD69" w14:textId="2280CE78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427DA969" w14:textId="1B7FD565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22A5571" w14:textId="6A3E94C2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7DDDBBDA" w14:textId="30AE7211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2F5AD39D" w14:textId="69709376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ED60942" w14:textId="7A94471C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25790146" w14:textId="1AB7B928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546FC97" w14:textId="77777777" w:rsidR="00C04A72" w:rsidRDefault="00C04A72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03E31547" w14:textId="5843FE1D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71F38EF7" w14:textId="77777777" w:rsidR="009752DA" w:rsidRDefault="009752DA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23513266" w14:textId="77777777" w:rsidR="009752DA" w:rsidRDefault="009752DA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43788693" w14:textId="77777777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6BEEF4E0" w14:textId="22BBC8DB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49352A1D" w14:textId="77777777" w:rsidR="00532881" w:rsidRPr="007B486F" w:rsidRDefault="007B2B78" w:rsidP="00D529C9">
      <w:pPr>
        <w:pStyle w:val="Heading4"/>
        <w:keepLines w:val="0"/>
        <w:spacing w:before="0" w:line="252" w:lineRule="auto"/>
        <w:jc w:val="center"/>
        <w:rPr>
          <w:b w:val="0"/>
          <w:bCs w:val="0"/>
          <w:color w:val="auto"/>
          <w:sz w:val="32"/>
          <w:szCs w:val="32"/>
          <w:u w:val="double"/>
        </w:rPr>
      </w:pPr>
      <w:r w:rsidRPr="007B486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7B486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79D7461" w14:textId="71FB24B7" w:rsidR="00337EA9" w:rsidRPr="007B486F" w:rsidRDefault="000D409D" w:rsidP="008A71D4">
      <w:pPr>
        <w:pStyle w:val="TOC1"/>
        <w:rPr>
          <w:rFonts w:cs="Mangal"/>
          <w:lang w:val="en-US" w:eastAsia="en-US" w:bidi="hi-IN"/>
        </w:rPr>
      </w:pPr>
      <w:r w:rsidRPr="007B486F">
        <w:fldChar w:fldCharType="begin"/>
      </w:r>
      <w:r w:rsidRPr="007B486F">
        <w:instrText xml:space="preserve"> TOC \o "1-3" \h \z \u </w:instrText>
      </w:r>
      <w:r w:rsidRPr="007B486F">
        <w:fldChar w:fldCharType="separate"/>
      </w:r>
      <w:hyperlink w:anchor="_Toc503954668" w:history="1"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5.</w:t>
        </w:r>
        <w:r w:rsidR="00337EA9" w:rsidRPr="007B486F">
          <w:rPr>
            <w:rFonts w:cs="Mangal"/>
            <w:lang w:val="en-US" w:eastAsia="en-US" w:bidi="hi-IN"/>
          </w:rPr>
          <w:tab/>
        </w:r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 xml:space="preserve">K£rê jR¡ª¥pbzj ¤¤ZÀykzj BkYõ¥K </w:t>
        </w:r>
        <w:r w:rsidR="00D23DCB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br/>
        </w:r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eºiJ öeexVKJ</w:t>
        </w:r>
        <w:r w:rsidR="00337EA9" w:rsidRPr="007B486F">
          <w:rPr>
            <w:webHidden/>
          </w:rPr>
          <w:tab/>
        </w:r>
        <w:r w:rsidR="00337EA9" w:rsidRPr="007B486F">
          <w:rPr>
            <w:webHidden/>
          </w:rPr>
          <w:fldChar w:fldCharType="begin"/>
        </w:r>
        <w:r w:rsidR="00337EA9" w:rsidRPr="007B486F">
          <w:rPr>
            <w:webHidden/>
          </w:rPr>
          <w:instrText xml:space="preserve"> PAGEREF _Toc503954668 \h </w:instrText>
        </w:r>
        <w:r w:rsidR="00337EA9" w:rsidRPr="007B486F">
          <w:rPr>
            <w:webHidden/>
          </w:rPr>
        </w:r>
        <w:r w:rsidR="00337EA9" w:rsidRPr="007B486F">
          <w:rPr>
            <w:webHidden/>
          </w:rPr>
          <w:fldChar w:fldCharType="separate"/>
        </w:r>
        <w:r w:rsidR="00DC1328">
          <w:rPr>
            <w:webHidden/>
          </w:rPr>
          <w:t>7</w:t>
        </w:r>
        <w:r w:rsidR="00337EA9" w:rsidRPr="007B486F">
          <w:rPr>
            <w:webHidden/>
          </w:rPr>
          <w:fldChar w:fldCharType="end"/>
        </w:r>
      </w:hyperlink>
    </w:p>
    <w:p w14:paraId="0E86588D" w14:textId="176B28A3" w:rsidR="00337EA9" w:rsidRPr="007B486F" w:rsidRDefault="00337EA9" w:rsidP="00D529C9">
      <w:pPr>
        <w:pStyle w:val="TOC2"/>
        <w:tabs>
          <w:tab w:val="left" w:pos="880"/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69" w:history="1">
        <w:r w:rsidRPr="007B486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  <w:lang w:bidi="ml-IN"/>
          </w:rPr>
          <w:t>5.1</w:t>
        </w:r>
        <w:r w:rsidRPr="007B486F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eºiJ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 xml:space="preserve">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öeexVKJ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 xml:space="preserve"> - </w:t>
        </w:r>
        <w:r w:rsidRPr="007B486F">
          <w:rPr>
            <w:rStyle w:val="Hyperlink"/>
            <w:rFonts w:ascii="BRH Malayalam RN" w:hAnsi="BRH Malayalam RN" w:cs="BRH Malayalam Extra"/>
            <w:b/>
            <w:bCs/>
            <w:noProof/>
            <w:color w:val="auto"/>
            <w:sz w:val="36"/>
            <w:szCs w:val="36"/>
            <w:lang w:bidi="ml-IN"/>
          </w:rPr>
          <w:t>qz±x pmøz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6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FCC3F" w14:textId="5447865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4B817A" w14:textId="65EDD73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B2F112" w14:textId="0D19DC5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4D731E1" w14:textId="54D661B3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A165C5" w14:textId="1DEEF13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0CA1905" w14:textId="6547ACC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2EC895" w14:textId="6CDBA1F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D1C808" w14:textId="2A942F1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7F3B4D2" w14:textId="4F3792D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6CB4ED" w14:textId="6FDEB26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1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65E3BB" w14:textId="2F2D199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DE4BB0" w14:textId="0D61FC6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0A4EBE" w14:textId="6C71680A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82" w:history="1">
        <w:r w:rsidRPr="007B486F">
          <w:rPr>
            <w:rStyle w:val="Hyperlink"/>
            <w:rFonts w:ascii="BRH Malayalam RN" w:eastAsia="Calibri" w:hAnsi="BRH Malayalam RN"/>
            <w:b/>
            <w:bCs/>
            <w:color w:val="auto"/>
            <w:sz w:val="36"/>
            <w:szCs w:val="36"/>
          </w:rPr>
          <w:t>ögÖxdÉpmøz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82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DC1328">
          <w:rPr>
            <w:webHidden/>
          </w:rPr>
          <w:t>18</w:t>
        </w:r>
        <w:r w:rsidRPr="007B486F">
          <w:rPr>
            <w:webHidden/>
          </w:rPr>
          <w:fldChar w:fldCharType="end"/>
        </w:r>
      </w:hyperlink>
    </w:p>
    <w:p w14:paraId="707BA484" w14:textId="0D90C03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633F75" w14:textId="0282575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864DBC" w14:textId="4F8D58AA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85" w:history="1">
        <w:r w:rsidRPr="007B486F">
          <w:rPr>
            <w:rStyle w:val="Hyperlink"/>
            <w:rFonts w:ascii="BRH Malayalam RN" w:eastAsia="Calibri" w:hAnsi="BRH Malayalam RN"/>
            <w:b/>
            <w:bCs/>
            <w:color w:val="auto"/>
            <w:sz w:val="36"/>
            <w:szCs w:val="36"/>
          </w:rPr>
          <w:t>h£M¡ pmøz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85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DC1328">
          <w:rPr>
            <w:webHidden/>
          </w:rPr>
          <w:t>28</w:t>
        </w:r>
        <w:r w:rsidRPr="007B486F">
          <w:rPr>
            <w:webHidden/>
          </w:rPr>
          <w:fldChar w:fldCharType="end"/>
        </w:r>
      </w:hyperlink>
    </w:p>
    <w:p w14:paraId="6F610427" w14:textId="1F6E089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E94AB8" w14:textId="2B50ED1C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87" w:history="1">
        <w:r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6.</w:t>
        </w:r>
        <w:r w:rsidRPr="007B486F">
          <w:rPr>
            <w:rFonts w:cs="Mangal"/>
            <w:lang w:val="en-US" w:eastAsia="en-US" w:bidi="hi-IN"/>
          </w:rPr>
          <w:tab/>
        </w:r>
        <w:r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 xml:space="preserve">K£rê jR¡ª¥pbzj ¤¤ZÀykzj BkYõ¥K </w:t>
        </w:r>
        <w:r w:rsidR="00D23DCB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br/>
        </w:r>
        <w:r w:rsidRPr="007B486F">
          <w:rPr>
            <w:rStyle w:val="Hyperlink"/>
            <w:rFonts w:ascii="BRH Malayalam RN" w:hAnsi="BRH Malayalam RN" w:cs="BRH Malayalam RN"/>
            <w:b/>
            <w:bCs/>
            <w:color w:val="auto"/>
            <w:sz w:val="36"/>
            <w:szCs w:val="36"/>
          </w:rPr>
          <w:t>rrç</w:t>
        </w:r>
        <w:r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J öeexVKJ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87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DC1328">
          <w:rPr>
            <w:webHidden/>
          </w:rPr>
          <w:t>39</w:t>
        </w:r>
        <w:r w:rsidRPr="007B486F">
          <w:rPr>
            <w:webHidden/>
          </w:rPr>
          <w:fldChar w:fldCharType="end"/>
        </w:r>
      </w:hyperlink>
    </w:p>
    <w:p w14:paraId="4BE46D1A" w14:textId="0B2B058B" w:rsidR="00337EA9" w:rsidRPr="007B486F" w:rsidRDefault="00337EA9" w:rsidP="00D529C9">
      <w:pPr>
        <w:pStyle w:val="TOC2"/>
        <w:tabs>
          <w:tab w:val="left" w:pos="880"/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8" w:history="1">
        <w:r w:rsidRPr="007B486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  <w:lang w:bidi="ml-IN"/>
          </w:rPr>
          <w:t>6.1</w:t>
        </w:r>
        <w:r w:rsidRPr="007B486F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7B486F">
          <w:rPr>
            <w:rStyle w:val="Hyperlink"/>
            <w:rFonts w:ascii="BRH Malayalam RN" w:hAnsi="BRH Malayalam RN" w:cs="BRH Malayalam RN"/>
            <w:b/>
            <w:bCs/>
            <w:noProof/>
            <w:color w:val="auto"/>
            <w:sz w:val="36"/>
            <w:szCs w:val="36"/>
            <w:lang w:bidi="ml-IN"/>
          </w:rPr>
          <w:t>rrç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J öeexVKJ- itxdxkxj¥YxedyrZ§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3A6CD1" w14:textId="336C13E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  <w:r w:rsidR="00D23DCB" w:rsidRPr="007B486F"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  <w:t xml:space="preserve"> </w:t>
      </w:r>
    </w:p>
    <w:p w14:paraId="7D6D56C1" w14:textId="79BB8A31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91" w:history="1">
        <w:r w:rsidRPr="007B486F">
          <w:rPr>
            <w:rStyle w:val="Hyperlink"/>
            <w:rFonts w:ascii="Arial" w:hAnsi="Arial"/>
            <w:b/>
            <w:bCs/>
            <w:color w:val="auto"/>
            <w:sz w:val="32"/>
            <w:szCs w:val="32"/>
          </w:rPr>
          <w:t>Special Korvai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91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DC1328">
          <w:rPr>
            <w:webHidden/>
          </w:rPr>
          <w:t>53</w:t>
        </w:r>
        <w:r w:rsidRPr="007B486F">
          <w:rPr>
            <w:webHidden/>
          </w:rPr>
          <w:fldChar w:fldCharType="end"/>
        </w:r>
      </w:hyperlink>
    </w:p>
    <w:p w14:paraId="66A6193B" w14:textId="76EFBB1B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22D4AA" w14:textId="5AA3272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452446" w14:textId="1874A03B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8D52D7" w14:textId="54164876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FAFF1E5" w14:textId="2D218C6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DFDEB1" w14:textId="669755C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6F19EB" w14:textId="771091B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F42429B" w14:textId="6A165FC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022646" w14:textId="7690477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832FD6" w14:textId="0EACC056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CEE780" w14:textId="1093319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9413A2" w14:textId="616AB7C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C20AB0" w14:textId="7F0179F6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20DDCD" w14:textId="7582DFB3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E9CF7A" w14:textId="26461B8B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C9322C" w14:textId="67471EE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E9673F7" w14:textId="71FFFA9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EB9B21" w14:textId="27F1807B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AAE900" w14:textId="40C1C01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B97EB0" w14:textId="5FB9CA4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3E100A" w14:textId="26D0831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FA0AE6" w14:textId="73CC729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810D65" w14:textId="174BAE6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2EBAE7E" w14:textId="7EFB586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91C03D" w14:textId="3CC40C2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889AEF" w14:textId="1342D0A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ACAB33" w14:textId="63AAFEC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309E58" w14:textId="54C43BC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374F24" w14:textId="31FACE7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E3E241" w14:textId="2138C6C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6BD112" w14:textId="110E3D9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408A51" w14:textId="4B23824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06F2AF" w14:textId="2C68682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98F253" w14:textId="6F066A0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953052" w14:textId="2E1EDA6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6B8F48" w14:textId="49C04BC3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64A0AA" w14:textId="0BDFD89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7455A1" w14:textId="12B13933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05B9FB" w14:textId="02D5645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BCD0BD" w14:textId="4AFBF87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A0B47B" w14:textId="1AB6D01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838BA02" w14:textId="4E54EE33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44CB13" w14:textId="45ADA8E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12F6467" w14:textId="495C082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2BAEB8" w14:textId="678BC8C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DA8085" w14:textId="775F9C5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812038" w14:textId="1548DEC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9BDDD22" w14:textId="4CEF8CE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D95006" w14:textId="331A630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DFB486" w14:textId="001F026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1D30F4" w14:textId="42F4B156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BC3EE" w14:textId="0EF5A5C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C83949" w14:textId="7CB424A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A655D" w14:textId="375838D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1F4AF9" w14:textId="22BC2EA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8BF00C" w14:textId="4461E38B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84E20A" w14:textId="4734D61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3E05FD8" w14:textId="60E9DCC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1C99C82" w14:textId="5A62528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862C86" w14:textId="0F569AFB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C66EFEA" w14:textId="58A1752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0EB8AD" w14:textId="5EB7129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3CFA86D" w14:textId="3A0C7526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7D46E0" w14:textId="42B2A75B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14BACB" w14:textId="3D79033B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34ED928" w14:textId="7F4E5B9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2EDCFEA" w14:textId="52BA7BD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4E0B90" w14:textId="32195BF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1E7F10" w14:textId="46B7E06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DFD43EE" w14:textId="115073DB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23E75E" w14:textId="050816B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6FB5D2" w14:textId="4EFF870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9F2DBB" w14:textId="75E012B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1AA1CBF" w14:textId="1061C89B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1DC5F9" w14:textId="1027C4F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409B3A" w14:textId="2432825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C8FDBA2" w14:textId="58644B0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E9AE58" w14:textId="65E2D85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22D4D" w14:textId="7D40CCFB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</w:pPr>
      <w:hyperlink w:anchor="_Toc50395477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7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C132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20B9D1" w14:textId="77777777" w:rsidR="006F036A" w:rsidRPr="007B486F" w:rsidRDefault="006F036A" w:rsidP="006F036A">
      <w:pPr>
        <w:rPr>
          <w:noProof/>
          <w:lang w:val="en-IN" w:eastAsia="en-IN"/>
        </w:rPr>
      </w:pPr>
    </w:p>
    <w:p w14:paraId="24854E69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  <w:r w:rsidRPr="007B486F">
        <w:rPr>
          <w:b/>
          <w:noProof/>
          <w:lang w:val="en-IN" w:eastAsia="en-IN"/>
        </w:rPr>
        <w:t>===========================</w:t>
      </w:r>
    </w:p>
    <w:p w14:paraId="291DD090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77D6E38D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09E47DC1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1DB90D63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5F435240" w14:textId="77777777" w:rsidR="006F036A" w:rsidRPr="007B486F" w:rsidRDefault="006F036A" w:rsidP="006F036A">
      <w:pPr>
        <w:rPr>
          <w:b/>
          <w:noProof/>
          <w:lang w:val="en-IN" w:eastAsia="en-IN"/>
        </w:rPr>
      </w:pPr>
    </w:p>
    <w:p w14:paraId="34B73F70" w14:textId="77777777" w:rsidR="009D1199" w:rsidRPr="007B486F" w:rsidRDefault="000D409D" w:rsidP="00D529C9">
      <w:pPr>
        <w:spacing w:line="252" w:lineRule="auto"/>
      </w:pPr>
      <w:r w:rsidRPr="007B486F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5096B86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56EEA98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B2A86E3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98578BF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10761FC4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1EAD56BB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AE50412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EDA12F6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4F163AE9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22DEEACB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5CE221AC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6A32989A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21532F9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2514AED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3B46973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FDC799D" w14:textId="77777777" w:rsidR="00C04A72" w:rsidRDefault="00C04A72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  <w:sectPr w:rsidR="00C04A72" w:rsidSect="005C2E01">
          <w:headerReference w:type="even" r:id="rId14"/>
          <w:headerReference w:type="default" r:id="rId15"/>
          <w:pgSz w:w="12240" w:h="15840"/>
          <w:pgMar w:top="1008" w:right="864" w:bottom="1008" w:left="1440" w:header="576" w:footer="576" w:gutter="0"/>
          <w:cols w:space="720"/>
          <w:noEndnote/>
          <w:docGrid w:linePitch="360"/>
        </w:sectPr>
      </w:pPr>
    </w:p>
    <w:p w14:paraId="467C0CEC" w14:textId="77777777" w:rsidR="00A71625" w:rsidRPr="007B486F" w:rsidRDefault="00A71625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0088185" w14:textId="77777777" w:rsidR="002A6407" w:rsidRPr="007B486F" w:rsidRDefault="002A6407" w:rsidP="00D529C9">
      <w:pPr>
        <w:pStyle w:val="Heading1"/>
        <w:spacing w:before="0" w:after="0" w:afterAutospacing="0" w:line="252" w:lineRule="auto"/>
        <w:rPr>
          <w:lang w:val="en-IN" w:eastAsia="en-IN" w:bidi="ml-IN"/>
        </w:rPr>
      </w:pPr>
      <w:bookmarkStart w:id="0" w:name="_Toc503954668"/>
      <w:r w:rsidRPr="007B486F">
        <w:rPr>
          <w:lang w:val="en-IN" w:eastAsia="en-IN" w:bidi="ml-IN"/>
        </w:rPr>
        <w:t>K£rê jR¡ª¥pbzj ¤¤ZÀykzj BkYõ¥K</w:t>
      </w:r>
      <w:r w:rsidR="00F4685C" w:rsidRPr="007B486F">
        <w:rPr>
          <w:lang w:val="en-IN" w:eastAsia="en-IN" w:bidi="ml-IN"/>
        </w:rPr>
        <w:t xml:space="preserve"> </w:t>
      </w:r>
      <w:r w:rsidR="00744A79" w:rsidRPr="007B486F">
        <w:rPr>
          <w:lang w:val="en-IN" w:eastAsia="en-IN" w:bidi="ml-IN"/>
        </w:rPr>
        <w:t xml:space="preserve">eºiJ </w:t>
      </w:r>
      <w:r w:rsidRPr="007B486F">
        <w:rPr>
          <w:lang w:val="en-IN" w:eastAsia="en-IN" w:bidi="ml-IN"/>
        </w:rPr>
        <w:t>öeexVKJ</w:t>
      </w:r>
      <w:bookmarkEnd w:id="0"/>
    </w:p>
    <w:p w14:paraId="015D7F3F" w14:textId="77777777" w:rsidR="00536F43" w:rsidRDefault="00536F43" w:rsidP="00D529C9">
      <w:pPr>
        <w:pStyle w:val="Heading2"/>
        <w:spacing w:line="252" w:lineRule="auto"/>
        <w:rPr>
          <w:rFonts w:cs="BRH Malayalam Extra"/>
          <w:szCs w:val="40"/>
          <w:u w:val="single"/>
        </w:rPr>
      </w:pPr>
      <w:bookmarkStart w:id="1" w:name="_Toc503954669"/>
      <w:r w:rsidRPr="007B486F">
        <w:t>eºiJ</w:t>
      </w:r>
      <w:r w:rsidRPr="007B486F">
        <w:rPr>
          <w:lang w:val="en-US"/>
        </w:rPr>
        <w:t xml:space="preserve"> </w:t>
      </w:r>
      <w:r w:rsidRPr="007B486F">
        <w:t>öeexVKJ</w:t>
      </w:r>
      <w:r w:rsidRPr="007B486F">
        <w:rPr>
          <w:lang w:val="en-US"/>
        </w:rPr>
        <w:t xml:space="preserve"> - </w:t>
      </w:r>
      <w:r w:rsidRPr="007B486F">
        <w:rPr>
          <w:rFonts w:cs="BRH Malayalam Extra"/>
          <w:szCs w:val="40"/>
          <w:u w:val="single"/>
        </w:rPr>
        <w:t>qz±x pmøz</w:t>
      </w:r>
      <w:bookmarkEnd w:id="1"/>
      <w:r w:rsidRPr="007B486F">
        <w:rPr>
          <w:rFonts w:cs="BRH Malayalam Extra"/>
          <w:szCs w:val="40"/>
          <w:u w:val="single"/>
        </w:rPr>
        <w:t xml:space="preserve"> </w:t>
      </w:r>
    </w:p>
    <w:p w14:paraId="71283672" w14:textId="11DF4697" w:rsidR="00A348C4" w:rsidRPr="001A4358" w:rsidRDefault="00A348C4" w:rsidP="00A348C4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Cs w:val="28"/>
          <w:lang w:val="en-IN" w:eastAsia="en-IN" w:bidi="ml-IN"/>
        </w:rPr>
      </w:pP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(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See the chart attached after “Table of contents” for the details </w:t>
      </w:r>
      <w:r w:rsidR="004A13F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of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“prapaatakam” difference a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per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different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chools)</w:t>
      </w:r>
    </w:p>
    <w:p w14:paraId="7AE742A4" w14:textId="77777777" w:rsidR="002A6407" w:rsidRPr="007B486F" w:rsidRDefault="002A6407" w:rsidP="00D529C9">
      <w:pPr>
        <w:pStyle w:val="Heading3"/>
        <w:spacing w:after="0" w:afterAutospacing="0" w:line="252" w:lineRule="auto"/>
        <w:rPr>
          <w:color w:val="auto"/>
        </w:rPr>
      </w:pPr>
      <w:bookmarkStart w:id="2" w:name="_Toc503954670"/>
      <w:r w:rsidRPr="007B486F">
        <w:rPr>
          <w:color w:val="auto"/>
        </w:rPr>
        <w:t>Ad¡pxKI</w:t>
      </w:r>
      <w:r w:rsidR="00E840DE" w:rsidRPr="007B486F">
        <w:rPr>
          <w:color w:val="auto"/>
        </w:rPr>
        <w:t xml:space="preserve"> </w:t>
      </w:r>
      <w:r w:rsidR="00A249A9" w:rsidRPr="007B486F">
        <w:rPr>
          <w:color w:val="auto"/>
        </w:rPr>
        <w:t>-</w:t>
      </w:r>
      <w:r w:rsidR="00E840DE" w:rsidRPr="007B486F">
        <w:rPr>
          <w:color w:val="auto"/>
        </w:rPr>
        <w:t xml:space="preserve"> </w:t>
      </w:r>
      <w:r w:rsidR="00A249A9" w:rsidRPr="007B486F">
        <w:rPr>
          <w:color w:val="auto"/>
        </w:rPr>
        <w:t>1</w:t>
      </w:r>
      <w:bookmarkEnd w:id="2"/>
    </w:p>
    <w:p w14:paraId="14F4749C" w14:textId="77777777" w:rsidR="0054515D" w:rsidRPr="007B486F" w:rsidRDefault="00D529C9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5451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.1</w:t>
      </w:r>
    </w:p>
    <w:p w14:paraId="012A3A6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Ëx—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J qIƒpk¡—YJ | q¥Ëx— hpZûª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C0F179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—J | q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ê¡—-k¡k¡ö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</w:t>
      </w:r>
    </w:p>
    <w:p w14:paraId="7A09196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¥Y | di—¥së px¥jx | </w:t>
      </w:r>
    </w:p>
    <w:p w14:paraId="4A2175E4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x—sy |</w:t>
      </w:r>
    </w:p>
    <w:p w14:paraId="00B4791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— pbyrõxiy |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ƒp—byrõxiy |</w:t>
      </w:r>
    </w:p>
    <w:p w14:paraId="2695D88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I</w:t>
      </w:r>
      <w:r w:rsidR="00015973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ƒp—byrõxiy </w:t>
      </w:r>
      <w:r w:rsidR="00A92081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 ZÍxi—pZ¡ | Z</w:t>
      </w:r>
      <w:r w:rsidR="00E61676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k—ipZ¡ |</w:t>
      </w:r>
    </w:p>
    <w:p w14:paraId="5DA0418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p—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Ap—Z¡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kI˜ |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FDD960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I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 qxÇy—J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cs="Arial"/>
          <w:sz w:val="40"/>
          <w:szCs w:val="40"/>
          <w:lang w:val="it-IT"/>
        </w:rPr>
        <w:t xml:space="preserve"> </w:t>
      </w:r>
      <w:r w:rsidR="006C185D" w:rsidRPr="00A348C4">
        <w:rPr>
          <w:rFonts w:cs="Arial"/>
          <w:b/>
          <w:bCs/>
          <w:sz w:val="32"/>
          <w:szCs w:val="32"/>
          <w:lang w:val="it-IT"/>
        </w:rPr>
        <w:t>1 (15)</w:t>
      </w:r>
    </w:p>
    <w:p w14:paraId="1089226D" w14:textId="77777777" w:rsidR="00A92081" w:rsidRPr="007B486F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õI </w:t>
      </w:r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byrõxi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º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)</w:t>
      </w:r>
    </w:p>
    <w:p w14:paraId="77FA6E4F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3" w:name="_Toc503954671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2</w:t>
      </w:r>
      <w:bookmarkEnd w:id="3"/>
    </w:p>
    <w:p w14:paraId="5D66CE2D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2.1</w:t>
      </w:r>
    </w:p>
    <w:p w14:paraId="4C00696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z±xI ƒpõx˜Lõx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 p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kJ | ixö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I | </w:t>
      </w:r>
    </w:p>
    <w:p w14:paraId="46D80163" w14:textId="77777777" w:rsidR="006C185D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i— s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 CZõ¡°J qz˜±xÆ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2</w:t>
      </w:r>
      <w:r w:rsidR="006C185D" w:rsidRPr="007B486F">
        <w:rPr>
          <w:rFonts w:cs="Arial"/>
          <w:b/>
          <w:bCs/>
          <w:sz w:val="32"/>
          <w:szCs w:val="32"/>
        </w:rPr>
        <w:t xml:space="preserve"> (5)</w:t>
      </w:r>
    </w:p>
    <w:p w14:paraId="67BA078F" w14:textId="77777777" w:rsidR="00A92081" w:rsidRPr="00A348C4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qz±xI eº—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2)</w:t>
      </w:r>
    </w:p>
    <w:p w14:paraId="05BC7D6F" w14:textId="77777777" w:rsidR="00185EE0" w:rsidRPr="00A348C4" w:rsidRDefault="00185EE0" w:rsidP="000B0F5C">
      <w:pPr>
        <w:pStyle w:val="Heading3"/>
        <w:spacing w:after="0" w:afterAutospacing="0"/>
        <w:rPr>
          <w:color w:val="auto"/>
          <w:lang w:val="it-IT"/>
        </w:rPr>
      </w:pPr>
      <w:bookmarkStart w:id="4" w:name="_Toc503954672"/>
      <w:r w:rsidRPr="007B486F">
        <w:rPr>
          <w:color w:val="auto"/>
        </w:rPr>
        <w:lastRenderedPageBreak/>
        <w:t xml:space="preserve">Ad¡pxKI - </w:t>
      </w:r>
      <w:r w:rsidRPr="00A348C4">
        <w:rPr>
          <w:color w:val="auto"/>
          <w:lang w:val="it-IT"/>
        </w:rPr>
        <w:t>3</w:t>
      </w:r>
      <w:bookmarkEnd w:id="4"/>
    </w:p>
    <w:p w14:paraId="2B24C10D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1</w:t>
      </w:r>
    </w:p>
    <w:p w14:paraId="3C0ECC44" w14:textId="77777777" w:rsidR="0051212B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qJ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¦ ög—Ö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s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EBF1D8E" w14:textId="128C0B29" w:rsidR="0051212B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AaxZJ s</w:t>
      </w:r>
      <w:r w:rsidR="00BD0A23" w:rsidRPr="00266975">
        <w:rPr>
          <w:rFonts w:ascii="BRH Devanagari Extra" w:hAnsi="BRH Devanagari Extra" w:cs="BRH Malayalam Extra"/>
          <w:sz w:val="32"/>
          <w:szCs w:val="40"/>
        </w:rPr>
        <w:t>óè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tyZxjx DedyrbI </w:t>
      </w:r>
      <w:r w:rsidR="005102A4" w:rsidRPr="00266975">
        <w:rPr>
          <w:rFonts w:ascii="BRH Malayalam Extra" w:hAnsi="BRH Malayalam Extra" w:cs="BRH Malayalam Extra"/>
          <w:sz w:val="40"/>
          <w:szCs w:val="40"/>
        </w:rPr>
        <w:t>ƒ</w:t>
      </w:r>
      <w:r w:rsidRPr="00266975">
        <w:rPr>
          <w:rFonts w:ascii="BRH Malayalam Extra" w:hAnsi="BRH Malayalam Extra" w:cs="BRH Malayalam Extra"/>
          <w:sz w:val="40"/>
          <w:szCs w:val="40"/>
        </w:rPr>
        <w:t>põx˜Lõxsõ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J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D83B0" w14:textId="77777777" w:rsidR="006F036A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ºsûcyK—k¥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¡ | </w:t>
      </w:r>
    </w:p>
    <w:p w14:paraId="6111CC21" w14:textId="5C6A4B0C" w:rsidR="006F036A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Acy¥mxK</w:t>
      </w:r>
      <w:r w:rsidR="008D50C5" w:rsidRPr="005D16D8">
        <w:rPr>
          <w:rFonts w:ascii="BRH Malayalam Extra" w:hAnsi="BRH Malayalam Extra" w:cs="BRH Malayalam Extra"/>
          <w:sz w:val="40"/>
          <w:szCs w:val="40"/>
        </w:rPr>
        <w:t>-</w:t>
      </w:r>
      <w:r w:rsidRPr="005D16D8">
        <w:rPr>
          <w:rFonts w:ascii="BRH Malayalam Extra" w:hAnsi="BRH Malayalam Extra" w:cs="BRH Malayalam Extra"/>
          <w:sz w:val="40"/>
          <w:szCs w:val="40"/>
        </w:rPr>
        <w:t>icy-Rõ¦Zyr-icypybõ-icyöeR—-i</w:t>
      </w:r>
      <w:r w:rsidR="000D745A" w:rsidRPr="005D16D8">
        <w:rPr>
          <w:rFonts w:ascii="BRH Malayalam Extra" w:hAnsi="BRH Malayalam Extra" w:cs="BRH Malayalam Extra"/>
          <w:sz w:val="40"/>
          <w:szCs w:val="40"/>
        </w:rPr>
        <w:t>Æ</w:t>
      </w:r>
      <w:r w:rsidRPr="005D16D8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ÃI |</w:t>
      </w:r>
      <w:r w:rsidR="006C185D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0FBF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 itx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tyZx C—Zõ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¥Z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 | e£aypz e¢˜ªp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õ¦k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65FBEE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Kx—q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3</w:t>
      </w:r>
      <w:r w:rsidR="006C185D" w:rsidRPr="007B486F">
        <w:rPr>
          <w:rFonts w:cs="Arial"/>
          <w:b/>
          <w:bCs/>
          <w:sz w:val="32"/>
          <w:szCs w:val="32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422B5AEB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2</w:t>
      </w:r>
    </w:p>
    <w:p w14:paraId="144BC04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j¡—J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Rõ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I | </w:t>
      </w:r>
    </w:p>
    <w:p w14:paraId="391CA5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byZõ D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—e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J |</w:t>
      </w:r>
    </w:p>
    <w:p w14:paraId="1AFF8E8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pbõ¡ZJ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Rõ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I | </w:t>
      </w:r>
    </w:p>
    <w:p w14:paraId="590C03BF" w14:textId="77777777" w:rsidR="00621CF3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Pxkõ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6C185D" w:rsidRPr="007B486F">
        <w:rPr>
          <w:rFonts w:cs="Arial"/>
          <w:b/>
          <w:bCs/>
          <w:sz w:val="32"/>
          <w:szCs w:val="32"/>
        </w:rPr>
        <w:t>4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3CF89865" w14:textId="77777777" w:rsidR="00E007E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007E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3</w:t>
      </w:r>
    </w:p>
    <w:p w14:paraId="27FB24A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Çpxsõ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py—bõ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| </w:t>
      </w:r>
    </w:p>
    <w:p w14:paraId="68B9B27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pP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RI | </w:t>
      </w:r>
    </w:p>
    <w:p w14:paraId="370182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Zx e¢˜ªp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ey¥Zx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005174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—R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J | öeRd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R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E007EB" w:rsidRPr="007B486F">
        <w:rPr>
          <w:rFonts w:cs="Arial"/>
          <w:b/>
          <w:bCs/>
          <w:sz w:val="32"/>
          <w:szCs w:val="32"/>
        </w:rPr>
        <w:t>5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24014BF" w14:textId="77777777" w:rsidR="00E007E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007E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4</w:t>
      </w:r>
    </w:p>
    <w:p w14:paraId="1F68C67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I | Ackx td¡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</w:t>
      </w:r>
    </w:p>
    <w:p w14:paraId="1191BBFD" w14:textId="5FC5C5F9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Àkx td¡-k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pxL§§</w:t>
      </w:r>
      <w:r w:rsidR="005102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| </w:t>
      </w:r>
    </w:p>
    <w:p w14:paraId="1EE591B5" w14:textId="18E8D18B" w:rsidR="0051212B" w:rsidRPr="007B486F" w:rsidRDefault="0051212B" w:rsidP="000B0F5C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lastRenderedPageBreak/>
        <w:t>Rytûx— sÊx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dI | CZõ</w:t>
      </w:r>
      <w:r w:rsidR="000D745A" w:rsidRPr="005D16D8">
        <w:rPr>
          <w:rFonts w:ascii="BRH Malayalam Extra" w:hAnsi="BRH Malayalam Extra" w:cs="BRH Malayalam Extra"/>
          <w:sz w:val="40"/>
          <w:szCs w:val="40"/>
        </w:rPr>
        <w:t>Æ</w:t>
      </w:r>
      <w:r w:rsidRPr="005D16D8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ÃI </w:t>
      </w:r>
      <w:r w:rsidR="00D55CA5" w:rsidRPr="005D16D8">
        <w:rPr>
          <w:rFonts w:ascii="BRH Malayalam Extra" w:hAnsi="BRH Malayalam Extra" w:cs="BRH Malayalam Extra"/>
          <w:sz w:val="40"/>
          <w:szCs w:val="40"/>
        </w:rPr>
        <w:t>||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CZzixi—txs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5D16D8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tyZxJ </w:t>
      </w:r>
      <w:r w:rsidR="00D55CA5" w:rsidRPr="005D16D8">
        <w:rPr>
          <w:rFonts w:ascii="BRH Malayalam Extra" w:hAnsi="BRH Malayalam Extra" w:cs="BRH Malayalam Extra"/>
          <w:sz w:val="40"/>
          <w:szCs w:val="40"/>
        </w:rPr>
        <w:t>||</w:t>
      </w:r>
    </w:p>
    <w:p w14:paraId="68139A7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p¥iZx itx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tyZx põxLõx—Zx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 |</w:t>
      </w:r>
    </w:p>
    <w:p w14:paraId="53193BD7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Êzj¥Z öeR—jx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hyJ |</w:t>
      </w:r>
      <w:r w:rsidR="00A9208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98FEF" w14:textId="7711649F" w:rsidR="006F036A" w:rsidRPr="007B486F" w:rsidRDefault="0051212B" w:rsidP="008A71D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gÖpªP¥sdxËx¥bõd s¡pª¥MõY— </w:t>
      </w:r>
      <w:r w:rsidR="008A71D4" w:rsidRPr="007B486F">
        <w:rPr>
          <w:rFonts w:ascii="BRH Malayalam Extra" w:hAnsi="BRH Malayalam Extra" w:cs="BRH Malayalam Extra"/>
          <w:sz w:val="40"/>
          <w:szCs w:val="40"/>
        </w:rPr>
        <w:t>(s¡pª¥MY—)</w:t>
      </w:r>
    </w:p>
    <w:p w14:paraId="11B37BB9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A92081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E007EB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A92081" w:rsidRPr="007B486F">
        <w:rPr>
          <w:rFonts w:cs="Arial"/>
          <w:b/>
          <w:bCs/>
          <w:sz w:val="32"/>
          <w:szCs w:val="32"/>
        </w:rPr>
        <w:t xml:space="preserve"> 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Êy-kxPxkõJ e¢˜ªpk¢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- </w:t>
      </w:r>
    </w:p>
    <w:p w14:paraId="2D9E2F04" w14:textId="77777777" w:rsidR="00A92081" w:rsidRPr="007B486F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c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eRI - </w:t>
      </w:r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mx—¥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d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3)</w:t>
      </w:r>
    </w:p>
    <w:p w14:paraId="287E78E2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5" w:name="_Toc503954673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4</w:t>
      </w:r>
      <w:bookmarkEnd w:id="5"/>
    </w:p>
    <w:p w14:paraId="16F03412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1</w:t>
      </w:r>
    </w:p>
    <w:p w14:paraId="180A52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qâÉ—sx-i£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k¢—eJ | </w:t>
      </w:r>
    </w:p>
    <w:p w14:paraId="5F055EC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õx-„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x˜a§ sI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p— |</w:t>
      </w:r>
    </w:p>
    <w:p w14:paraId="6C1187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i¥öÉx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jx˜ sð£¥YxZ¡ | </w:t>
      </w:r>
    </w:p>
    <w:p w14:paraId="7796942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—sõ ¥b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xk—¥Yx h¢jxs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66BFB9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kz—kI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P—ª.rYI |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x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c¡—iÀix |</w:t>
      </w:r>
    </w:p>
    <w:p w14:paraId="644F4D4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Yx˜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¢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öq¡—pI | </w:t>
      </w:r>
    </w:p>
    <w:p w14:paraId="51541D8B" w14:textId="1468598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YJ 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qx—„sy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jxey—tyZJ |</w:t>
      </w:r>
    </w:p>
    <w:p w14:paraId="22FE304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¥i— ¥Mxex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t—Çz pyZd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FF58CE" w:rsidRPr="007B486F">
        <w:rPr>
          <w:rFonts w:ascii="BRH Malayalam Extra" w:hAnsi="BRH Malayalam Extra" w:cs="Arial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340CC" w:rsidRPr="007B486F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="00621CF3" w:rsidRPr="007B486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50458628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2</w:t>
      </w:r>
    </w:p>
    <w:p w14:paraId="163894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Pzk—-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d—</w:t>
      </w:r>
      <w:r w:rsidR="00E86B51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B5631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s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xp—Ò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 P—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14:paraId="30A76F4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Zx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xp—t |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hy—</w:t>
      </w:r>
      <w:r w:rsidR="00E86B51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63DA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BCD70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pyix—„„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36ED2C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ix—„„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D99F57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666B8F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340CC" w:rsidRPr="007B486F">
        <w:rPr>
          <w:rFonts w:cs="Arial"/>
          <w:b/>
          <w:bCs/>
          <w:sz w:val="32"/>
          <w:szCs w:val="32"/>
        </w:rPr>
        <w:t>8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76492F3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3</w:t>
      </w:r>
    </w:p>
    <w:p w14:paraId="78664D4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¥d—„s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7B007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212BF8" w:rsidRPr="007B486F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sõ—¥sx„s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72F7BB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 Zûx— h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py—q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3A99FD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ix— h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D65500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y˜©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ös— qx¥L | </w:t>
      </w:r>
    </w:p>
    <w:p w14:paraId="12BBBF03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h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I Zûjy— i£¥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79B9ED8" w14:textId="79BFF60A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ax„„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öep—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Çy— | ja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sx— Atª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</w:p>
    <w:p w14:paraId="3829AC9F" w14:textId="77777777" w:rsidR="00D340CC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I ixI ög—Ö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Y—</w:t>
      </w:r>
      <w:r w:rsidR="009B64B8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1D015A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Ç¡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Z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935BC5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6DC2D0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x—„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685C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 ix— hx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 ix— ebõsû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D340CC" w:rsidRPr="00A348C4">
        <w:rPr>
          <w:rFonts w:cs="Arial"/>
          <w:b/>
          <w:bCs/>
          <w:sz w:val="32"/>
          <w:szCs w:val="32"/>
          <w:lang w:val="it-IT"/>
        </w:rPr>
        <w:t>9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5A10A4" w:rsidRPr="00A348C4">
        <w:rPr>
          <w:rFonts w:cs="Arial"/>
          <w:b/>
          <w:bCs/>
          <w:sz w:val="32"/>
          <w:szCs w:val="32"/>
          <w:lang w:val="it-IT"/>
        </w:rPr>
        <w:t>1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17B7E1E0" w14:textId="77777777" w:rsidR="00935BC5" w:rsidRPr="00A348C4" w:rsidRDefault="00935BC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y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û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x - qix—jÇ¡ ögÖP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yY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 sûxt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046105AD" w14:textId="77777777" w:rsidR="00935BC5" w:rsidRPr="007B486F" w:rsidRDefault="00935BC5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j—Ç¡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p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sûx¤¤tK—I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4)</w:t>
      </w:r>
    </w:p>
    <w:p w14:paraId="19237346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6" w:name="_Toc503954674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5</w:t>
      </w:r>
      <w:bookmarkEnd w:id="6"/>
    </w:p>
    <w:p w14:paraId="000A0B77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1</w:t>
      </w:r>
    </w:p>
    <w:p w14:paraId="1C668F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-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sx põxt£—Zj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5906F7F" w14:textId="1A6150C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Zxsx</w:t>
      </w:r>
      <w:r w:rsidR="00035F85" w:rsidRPr="005D16D8">
        <w:rPr>
          <w:rFonts w:ascii="BRH Malayalam Extra" w:hAnsi="BRH Malayalam Extra" w:cs="BRH Malayalam Extra"/>
          <w:sz w:val="40"/>
          <w:szCs w:val="40"/>
        </w:rPr>
        <w:t>—</w:t>
      </w:r>
      <w:r w:rsidRPr="005D16D8">
        <w:rPr>
          <w:rFonts w:ascii="BRH Malayalam Extra" w:hAnsi="BRH Malayalam Extra" w:cs="BRH Malayalam Extra"/>
          <w:sz w:val="40"/>
          <w:szCs w:val="40"/>
        </w:rPr>
        <w:t>i¡</w:t>
      </w:r>
      <w:r w:rsidR="00035F85" w:rsidRPr="005D16D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D16D8">
        <w:rPr>
          <w:rFonts w:ascii="BRH Malayalam Extra" w:hAnsi="BRH Malayalam Extra" w:cs="BRH Malayalam Extra"/>
          <w:sz w:val="40"/>
          <w:szCs w:val="40"/>
        </w:rPr>
        <w:t>t</w:t>
      </w:r>
      <w:r w:rsidR="00E830AF" w:rsidRPr="005D16D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D16D8">
        <w:rPr>
          <w:rFonts w:ascii="BRH Malayalam Extra" w:hAnsi="BRH Malayalam Extra" w:cs="BRH Malayalam Extra"/>
          <w:sz w:val="40"/>
          <w:szCs w:val="40"/>
        </w:rPr>
        <w:t>¤¤sô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ZxI P—Z¡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ªÁzI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25B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ixtx—Pi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¥p—bj¥Z |</w:t>
      </w:r>
    </w:p>
    <w:p w14:paraId="203CC6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47269" w:rsidRPr="007B486F">
        <w:rPr>
          <w:rFonts w:ascii="BRH Malayalam Extra" w:hAnsi="BRH Malayalam Extra" w:cs="BRH Malayalam Extra"/>
          <w:sz w:val="40"/>
          <w:szCs w:val="40"/>
        </w:rPr>
        <w:t>b</w:t>
      </w:r>
      <w:r w:rsidRPr="007B486F">
        <w:rPr>
          <w:rFonts w:ascii="BRH Malayalam Extra" w:hAnsi="BRH Malayalam Extra" w:cs="BRH Malayalam Extra"/>
          <w:sz w:val="40"/>
          <w:szCs w:val="40"/>
        </w:rPr>
        <w:t>§ ögÖ— | s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56A6557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O§Mx˜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xJ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</w:t>
      </w:r>
      <w:r w:rsidR="00D6484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ƒ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629AB1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I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y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¦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E3B30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47968586" w14:textId="77777777" w:rsidR="00DE3B3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E3B3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2</w:t>
      </w:r>
    </w:p>
    <w:p w14:paraId="748D4788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6AFE3526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9DFAD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J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J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J |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ÉixJ˜ | </w:t>
      </w:r>
    </w:p>
    <w:p w14:paraId="6E16C6D6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px—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D6FB85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EPJ—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 | </w:t>
      </w:r>
    </w:p>
    <w:p w14:paraId="247C2038" w14:textId="677D835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E3B30" w:rsidRPr="007B486F">
        <w:rPr>
          <w:rFonts w:cs="Arial"/>
          <w:b/>
          <w:bCs/>
          <w:sz w:val="32"/>
          <w:szCs w:val="32"/>
        </w:rPr>
        <w:t>11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8ECC468" w14:textId="77777777" w:rsidR="00DE3B3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E3B3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3</w:t>
      </w:r>
    </w:p>
    <w:p w14:paraId="3E37AF3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| ögÖ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—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94A6863" w14:textId="18AFF9FA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—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y— p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</w:t>
      </w:r>
    </w:p>
    <w:p w14:paraId="369384C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ËI˜ | A¥Ë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˜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4593522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-ÒZ—ös Ò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14:paraId="7D5842B3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Z—ös-ÒZ¥ö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xt£—ZjJ |</w:t>
      </w:r>
      <w:r w:rsidR="00935BC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¥jx ¥pb— </w:t>
      </w:r>
      <w:r w:rsidR="00935BC5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E03B5B4" w14:textId="48B725FD" w:rsidR="00935BC5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p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| sª¥p˜„¤¤sô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yixp—tÇy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2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5A10A4" w:rsidRPr="007B486F">
        <w:rPr>
          <w:rFonts w:cs="Arial"/>
          <w:b/>
          <w:bCs/>
          <w:sz w:val="32"/>
          <w:szCs w:val="32"/>
        </w:rPr>
        <w:t>2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935BC5" w:rsidRPr="007B486F">
        <w:rPr>
          <w:rFonts w:cs="Arial"/>
          <w:b/>
          <w:bCs/>
          <w:sz w:val="32"/>
          <w:szCs w:val="32"/>
        </w:rPr>
        <w:t xml:space="preserve"> 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¦ ¥m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jR¢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p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="00935BC5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5)</w:t>
      </w:r>
    </w:p>
    <w:p w14:paraId="35393726" w14:textId="77777777" w:rsidR="00266975" w:rsidRPr="007B486F" w:rsidRDefault="00266975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2F5E8ACA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7" w:name="_Toc503954675"/>
      <w:r w:rsidRPr="007B486F">
        <w:rPr>
          <w:color w:val="auto"/>
        </w:rPr>
        <w:lastRenderedPageBreak/>
        <w:t xml:space="preserve">Ad¡pxKI - </w:t>
      </w:r>
      <w:r w:rsidRPr="007B486F">
        <w:rPr>
          <w:color w:val="auto"/>
          <w:lang w:val="en-US"/>
        </w:rPr>
        <w:t>6</w:t>
      </w:r>
      <w:bookmarkEnd w:id="7"/>
    </w:p>
    <w:p w14:paraId="58FF3D66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6.1</w:t>
      </w:r>
    </w:p>
    <w:p w14:paraId="52E35FF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˜„Çª</w:t>
      </w:r>
      <w:r w:rsidR="002B22E6" w:rsidRPr="007B486F">
        <w:rPr>
          <w:rFonts w:ascii="BRH Malayalam Extra" w:hAnsi="BRH Malayalam Extra" w:cs="BRH Malayalam Extra"/>
          <w:sz w:val="40"/>
          <w:szCs w:val="40"/>
        </w:rPr>
        <w:t xml:space="preserve">. </w:t>
      </w:r>
      <w:r w:rsidRPr="007B486F">
        <w:rPr>
          <w:rFonts w:ascii="BRH Malayalam Extra" w:hAnsi="BRH Malayalam Extra" w:cs="BRH Malayalam Extra"/>
          <w:sz w:val="40"/>
          <w:szCs w:val="40"/>
        </w:rPr>
        <w:t>t£—bj B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77E5BF3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y—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e¡k¡—¥rx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—</w:t>
      </w:r>
      <w:r w:rsidR="00B247F9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3E50F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i£—¥Zx ty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—</w:t>
      </w:r>
      <w:r w:rsidR="00B247F9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Ç—¥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m¡—¥K | </w:t>
      </w:r>
    </w:p>
    <w:p w14:paraId="458B95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sëd— Cp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Ig—¥Z | ¥s˜öÉ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J | </w:t>
      </w:r>
    </w:p>
    <w:p w14:paraId="16F2BE6B" w14:textId="28A06D43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jöZx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s¦ ¥K—qx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¥Çx py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pª</w:t>
      </w:r>
      <w:r w:rsidR="00093212" w:rsidRPr="005D16D8">
        <w:rPr>
          <w:rFonts w:ascii="BRH Malayalam Extra" w:hAnsi="BRH Malayalam Extra" w:cs="BRH Malayalam Extra"/>
          <w:sz w:val="40"/>
          <w:szCs w:val="40"/>
        </w:rPr>
        <w:t>Z</w:t>
      </w:r>
      <w:r w:rsidRPr="005D16D8">
        <w:rPr>
          <w:rFonts w:ascii="BRH Malayalam Extra" w:hAnsi="BRH Malayalam Extra" w:cs="BRH Malayalam Extra"/>
          <w:sz w:val="40"/>
          <w:szCs w:val="40"/>
        </w:rPr>
        <w:t>—¥Z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FD8D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xtõ— qzª.rK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m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DFB3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¦ öeZy—ZyrçZy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¦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3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058AF11B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6.2</w:t>
      </w:r>
    </w:p>
    <w:p w14:paraId="3E504B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|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Yy | </w:t>
      </w:r>
    </w:p>
    <w:p w14:paraId="297CFE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kx˜RõI |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ðZy˜I | </w:t>
      </w:r>
    </w:p>
    <w:p w14:paraId="3B4945B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K§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Ò±¡—rðZyJ | ¥öqxöZ—eZy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¹xd—eZyJ | </w:t>
      </w:r>
    </w:p>
    <w:p w14:paraId="05053004" w14:textId="2D8C647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ZZ§ Z¥Zx— hpZy | B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qq—kzk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I ögÖ—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FC074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Ã—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kx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id— BdÉI | </w:t>
      </w:r>
    </w:p>
    <w:p w14:paraId="662B0A9A" w14:textId="77777777" w:rsidR="006F036A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Çy— si£Æ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£ZI˜ </w:t>
      </w:r>
      <w:r w:rsidR="00CC7208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4295C8" w14:textId="1C6B83A4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Zy— öexPzd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Mõxex˜sû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3E5CE1" w:rsidRPr="00A348C4">
        <w:rPr>
          <w:rFonts w:cs="Arial"/>
          <w:b/>
          <w:bCs/>
          <w:sz w:val="32"/>
          <w:szCs w:val="32"/>
          <w:lang w:val="it-IT"/>
        </w:rPr>
        <w:t>14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072021" w:rsidRPr="00A348C4">
        <w:rPr>
          <w:rFonts w:cs="Arial"/>
          <w:b/>
          <w:bCs/>
          <w:sz w:val="32"/>
          <w:szCs w:val="32"/>
          <w:lang w:val="it-IT"/>
        </w:rPr>
        <w:t>1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4178D958" w14:textId="77777777" w:rsidR="00CC7208" w:rsidRPr="00A348C4" w:rsidRDefault="00CC7208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 - p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£Z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iK—I P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6)</w:t>
      </w:r>
    </w:p>
    <w:p w14:paraId="5436EDF1" w14:textId="77777777" w:rsidR="00185EE0" w:rsidRPr="00A348C4" w:rsidRDefault="00185EE0" w:rsidP="000B0F5C">
      <w:pPr>
        <w:pStyle w:val="Heading3"/>
        <w:spacing w:after="0" w:afterAutospacing="0"/>
        <w:rPr>
          <w:color w:val="auto"/>
          <w:lang w:val="it-IT"/>
        </w:rPr>
      </w:pPr>
      <w:bookmarkStart w:id="8" w:name="_Toc503954676"/>
      <w:r w:rsidRPr="007B486F">
        <w:rPr>
          <w:color w:val="auto"/>
        </w:rPr>
        <w:t xml:space="preserve">Ad¡pxKI - </w:t>
      </w:r>
      <w:r w:rsidRPr="00A348C4">
        <w:rPr>
          <w:color w:val="auto"/>
          <w:lang w:val="it-IT"/>
        </w:rPr>
        <w:t>7</w:t>
      </w:r>
      <w:bookmarkEnd w:id="8"/>
    </w:p>
    <w:p w14:paraId="5A5322BF" w14:textId="77777777" w:rsidR="003E5CE1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E5CE1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7.1</w:t>
      </w:r>
    </w:p>
    <w:p w14:paraId="4268DE5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—Çky—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bõ¦ª-by¥qx—„pxÇk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J |</w:t>
      </w:r>
    </w:p>
    <w:p w14:paraId="4C25969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ª-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¡kx—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-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É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xYy |</w:t>
      </w:r>
    </w:p>
    <w:p w14:paraId="590F6F3B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ðZ—j B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 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Ãx | </w:t>
      </w:r>
    </w:p>
    <w:p w14:paraId="402B09B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Zõ—cy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ÃI | </w:t>
      </w:r>
    </w:p>
    <w:p w14:paraId="4E2199A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x 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—„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D—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 s—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7A10C7D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¥öqxöZ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xK§ ZûK§ | </w:t>
      </w:r>
    </w:p>
    <w:p w14:paraId="70CFDFC4" w14:textId="7DF68A0F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Pªi— ix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5D16D8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1E71F3" w:rsidRPr="005D16D8">
        <w:rPr>
          <w:rFonts w:ascii="BRH Devanagari Extra" w:hAnsi="BRH Devanagari Extra" w:cs="BRH Devanagari Extra"/>
          <w:sz w:val="32"/>
          <w:szCs w:val="40"/>
          <w:lang w:val="it-IT"/>
        </w:rPr>
        <w:t>ò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 xml:space="preserve"> sïxpxÓy— i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 xml:space="preserve">¸x </w:t>
      </w:r>
      <w:r w:rsidR="00D55CA5" w:rsidRPr="005D16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1C85FDB" w14:textId="2DCFE321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 b—cy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93B13" w:rsidRPr="00A348C4">
        <w:rPr>
          <w:rFonts w:ascii="BRH Malayalam Extra" w:hAnsi="BRH Malayalam Extra" w:cs="BRH Malayalam Extra"/>
          <w:sz w:val="40"/>
          <w:szCs w:val="40"/>
          <w:lang w:val="it-IT"/>
        </w:rPr>
        <w:t>ª.ry–k¥px—P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293B13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r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px—PZ§</w:t>
      </w:r>
      <w:r w:rsidR="00293B13" w:rsidRPr="00A348C4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1245E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O§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ƒ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192C28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6B11683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O§¥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Pr="007B486F">
        <w:rPr>
          <w:rFonts w:ascii="BRH Malayalam Extra" w:hAnsi="BRH Malayalam Extra" w:cs="BRH Malayalam Extra"/>
          <w:sz w:val="40"/>
          <w:szCs w:val="40"/>
        </w:rPr>
        <w:t>—¤¤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exO§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="001E71F3" w:rsidRPr="007B486F">
        <w:rPr>
          <w:rFonts w:ascii="BRH Devanagari Extra" w:hAnsi="BRH Devanagari Extra" w:cs="BRH Devanagari Extra"/>
          <w:sz w:val="32"/>
          <w:szCs w:val="36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sð£¥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5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072021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15D70A80" w14:textId="77777777" w:rsidR="00192C28" w:rsidRPr="007B486F" w:rsidRDefault="00192C28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ªp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iK—I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7)</w:t>
      </w:r>
    </w:p>
    <w:p w14:paraId="75BA9D26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9" w:name="_Toc503954677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8</w:t>
      </w:r>
      <w:bookmarkEnd w:id="9"/>
    </w:p>
    <w:p w14:paraId="132BB40B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8.1</w:t>
      </w:r>
    </w:p>
    <w:p w14:paraId="0EA6B994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y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3E5CE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A235B" w14:textId="27A02DAA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Hxiy¥Zõ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Z-b—d¡K£Zy</w:t>
      </w:r>
      <w:r w:rsidR="00A93980" w:rsidRPr="005D16D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D16D8">
        <w:rPr>
          <w:rFonts w:ascii="BRH Malayalam Extra" w:hAnsi="BRH Malayalam Extra" w:cs="BRH Malayalam Extra"/>
          <w:sz w:val="40"/>
          <w:szCs w:val="40"/>
        </w:rPr>
        <w:t>tsô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¥eõx öqx—p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¥jZõx-</w:t>
      </w:r>
    </w:p>
    <w:p w14:paraId="449B2390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qx—pjÇy | </w:t>
      </w:r>
    </w:p>
    <w:p w14:paraId="0EB02C6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 MxjÇy | </w:t>
      </w:r>
    </w:p>
    <w:p w14:paraId="17A4EE4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qxiyZy—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ëxYy— q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Çy |</w:t>
      </w:r>
    </w:p>
    <w:p w14:paraId="2D56A2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õ—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¡J öe—Zy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öeZy—M£YxZy | </w:t>
      </w:r>
    </w:p>
    <w:p w14:paraId="6FB3D1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s¦—Zy |</w:t>
      </w:r>
    </w:p>
    <w:p w14:paraId="6DB52E5A" w14:textId="77777777" w:rsidR="00266975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õ—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-id¡—RxdxZy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</w:r>
    </w:p>
    <w:p w14:paraId="6066EF54" w14:textId="2EB8417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Hx-iyZy— ögx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öe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õË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x-ex˜eï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zZy— | </w:t>
      </w:r>
    </w:p>
    <w:p w14:paraId="67F85808" w14:textId="77777777" w:rsidR="00963C14" w:rsidRPr="007B486F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-ex˜¥eïxZy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6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  <w:r w:rsidR="00963C1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HxI bq—) </w:t>
      </w:r>
      <w:r w:rsidR="00963C14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8)</w:t>
      </w:r>
    </w:p>
    <w:p w14:paraId="3D562809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0" w:name="_Toc503954678"/>
      <w:r w:rsidRPr="007B486F">
        <w:rPr>
          <w:color w:val="auto"/>
        </w:rPr>
        <w:t xml:space="preserve">Ad¡pxKI - </w:t>
      </w:r>
      <w:r w:rsidR="00B03BEB" w:rsidRPr="007B486F">
        <w:rPr>
          <w:color w:val="auto"/>
          <w:lang w:val="en-US"/>
        </w:rPr>
        <w:t>9</w:t>
      </w:r>
      <w:bookmarkEnd w:id="10"/>
    </w:p>
    <w:p w14:paraId="2D4AC826" w14:textId="77777777" w:rsidR="003E5CE1" w:rsidRPr="005D16D8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5D16D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5D16D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9.1</w:t>
      </w:r>
    </w:p>
    <w:p w14:paraId="28ED1C58" w14:textId="47048C27" w:rsidR="0051212B" w:rsidRPr="005D16D8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EZI P sûx</w:t>
      </w:r>
      <w:r w:rsidR="000D745A" w:rsidRPr="005D16D8">
        <w:rPr>
          <w:rFonts w:ascii="BRH Malayalam Extra" w:hAnsi="BRH Malayalam Extra" w:cs="BRH Malayalam Extra"/>
          <w:sz w:val="40"/>
          <w:szCs w:val="40"/>
        </w:rPr>
        <w:t>Æ</w:t>
      </w:r>
      <w:r w:rsidRPr="005D16D8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2B651AD6" w14:textId="14819341" w:rsidR="0051212B" w:rsidRPr="005D16D8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sZõI P sûx</w:t>
      </w:r>
      <w:r w:rsidR="000D745A" w:rsidRPr="005D16D8">
        <w:rPr>
          <w:rFonts w:ascii="BRH Malayalam Extra" w:hAnsi="BRH Malayalam Extra" w:cs="BRH Malayalam Extra"/>
          <w:sz w:val="40"/>
          <w:szCs w:val="40"/>
        </w:rPr>
        <w:t>Æ</w:t>
      </w:r>
      <w:r w:rsidRPr="005D16D8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60C3466D" w14:textId="49FAEB58" w:rsidR="0051212B" w:rsidRPr="005D16D8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ZeÒ sûx</w:t>
      </w:r>
      <w:r w:rsidR="000D745A" w:rsidRPr="005D16D8">
        <w:rPr>
          <w:rFonts w:ascii="BRH Malayalam Extra" w:hAnsi="BRH Malayalam Extra" w:cs="BRH Malayalam Extra"/>
          <w:sz w:val="40"/>
          <w:szCs w:val="40"/>
        </w:rPr>
        <w:t>Æ</w:t>
      </w:r>
      <w:r w:rsidRPr="005D16D8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3E71B6C3" w14:textId="3A237ACB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biÒ sûx</w:t>
      </w:r>
      <w:r w:rsidR="000D745A" w:rsidRPr="005D16D8">
        <w:rPr>
          <w:rFonts w:ascii="BRH Malayalam Extra" w:hAnsi="BRH Malayalam Extra" w:cs="BRH Malayalam Extra"/>
          <w:sz w:val="40"/>
          <w:szCs w:val="40"/>
        </w:rPr>
        <w:t>Æ</w:t>
      </w:r>
      <w:r w:rsidRPr="005D16D8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B7D37A6" w14:textId="7E2A7FD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DCCA8DA" w14:textId="3F76F029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j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F76B353" w14:textId="50E8306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¥txöZ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7CA4201" w14:textId="7694F11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yaj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5530BD0" w14:textId="4AF3241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¡r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DF8F051" w14:textId="6CBBE9CE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x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</w:t>
      </w:r>
      <w:r w:rsidR="00963C14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522857C0" w14:textId="00057C2D" w:rsidR="0051212B" w:rsidRPr="007B486F" w:rsidRDefault="0051212B" w:rsidP="000B0F5C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d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0BB3232" w14:textId="6D797308" w:rsidR="0051212B" w:rsidRPr="007B486F" w:rsidRDefault="0051212B" w:rsidP="000B0F5C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xZy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881930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yZy sZõpPx— kxa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J | </w:t>
      </w:r>
    </w:p>
    <w:p w14:paraId="7DF1B4D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 CZy Z¥exdyZõJ e¦—k¡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yJ |</w:t>
      </w:r>
    </w:p>
    <w:p w14:paraId="3CB3019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P¥d G¥pZy dx¥Kx— i¦b§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õJ |</w:t>
      </w:r>
    </w:p>
    <w:p w14:paraId="3A507F94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Æy Ze—së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e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7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BD7403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</w:p>
    <w:p w14:paraId="3D3B316C" w14:textId="77777777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öeRx P sûx</w:t>
      </w:r>
      <w:r w:rsidR="000D745A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 rU§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9)</w:t>
      </w:r>
    </w:p>
    <w:p w14:paraId="22E3E237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1" w:name="_Toc503954679"/>
      <w:r w:rsidRPr="007B486F">
        <w:rPr>
          <w:color w:val="auto"/>
        </w:rPr>
        <w:t xml:space="preserve">Ad¡pxKI - </w:t>
      </w:r>
      <w:r w:rsidR="00B03BEB" w:rsidRPr="007B486F">
        <w:rPr>
          <w:color w:val="auto"/>
          <w:lang w:val="en-US"/>
        </w:rPr>
        <w:t>10</w:t>
      </w:r>
      <w:bookmarkEnd w:id="11"/>
    </w:p>
    <w:p w14:paraId="1B6A13A0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0.1</w:t>
      </w:r>
    </w:p>
    <w:p w14:paraId="4F7FAB14" w14:textId="6E401E05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tIƒp£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±sõ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¥kky—px | Kz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ª</w:t>
      </w:r>
      <w:r w:rsidR="0043714F" w:rsidRPr="005D16D8">
        <w:rPr>
          <w:rFonts w:ascii="BRH Malayalam Extra" w:hAnsi="BRH Malayalam Extra" w:cs="BRH Malayalam Extra"/>
          <w:sz w:val="40"/>
          <w:szCs w:val="40"/>
        </w:rPr>
        <w:t>Z</w:t>
      </w:r>
      <w:r w:rsidRPr="005D16D8">
        <w:rPr>
          <w:rFonts w:ascii="BRH Malayalam Extra" w:hAnsi="BRH Malayalam Extra" w:cs="BRH Malayalam Extra"/>
          <w:sz w:val="40"/>
          <w:szCs w:val="40"/>
        </w:rPr>
        <w:t>yJ e£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rçI My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¥kky—p |</w:t>
      </w:r>
    </w:p>
    <w:p w14:paraId="6FD302D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 e—py¥öZ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dz—p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£Z—isôy | </w:t>
      </w:r>
    </w:p>
    <w:p w14:paraId="0D2002F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bpy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p—ªPsI | s¡¥icx A—i£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yZJ | </w:t>
      </w:r>
    </w:p>
    <w:p w14:paraId="201F6F84" w14:textId="77777777" w:rsidR="00963C14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Zy öZyq¥´xª ¥pbx—d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d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8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</w:p>
    <w:p w14:paraId="7105D8FE" w14:textId="77777777" w:rsidR="00963C14" w:rsidRPr="00A348C4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</w:t>
      </w:r>
      <w:r w:rsidR="00BD0A23" w:rsidRPr="00A348C4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10)</w:t>
      </w:r>
    </w:p>
    <w:p w14:paraId="08627167" w14:textId="77777777" w:rsidR="00185EE0" w:rsidRPr="00A348C4" w:rsidRDefault="00185EE0" w:rsidP="000B0F5C">
      <w:pPr>
        <w:pStyle w:val="Heading3"/>
        <w:spacing w:after="0" w:afterAutospacing="0"/>
        <w:rPr>
          <w:color w:val="auto"/>
          <w:lang w:val="it-IT"/>
        </w:rPr>
      </w:pPr>
      <w:bookmarkStart w:id="12" w:name="_Toc503954680"/>
      <w:r w:rsidRPr="007B486F">
        <w:rPr>
          <w:color w:val="auto"/>
        </w:rPr>
        <w:t>Ad¡pxKI - 1</w:t>
      </w:r>
      <w:r w:rsidR="00B03BEB" w:rsidRPr="00A348C4">
        <w:rPr>
          <w:color w:val="auto"/>
          <w:lang w:val="it-IT"/>
        </w:rPr>
        <w:t>1</w:t>
      </w:r>
      <w:bookmarkEnd w:id="12"/>
    </w:p>
    <w:p w14:paraId="43A529E6" w14:textId="77777777" w:rsidR="003E5CE1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E5CE1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1</w:t>
      </w:r>
    </w:p>
    <w:p w14:paraId="32454036" w14:textId="3E0502DB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bid¢Põx„„Px¥kõx¥Çpxsyd-i—d¡q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ëy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D216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Z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ƒpb | cª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Pk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xjx˜Íx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bJ |</w:t>
      </w:r>
    </w:p>
    <w:p w14:paraId="63B802D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Pxkõxj öeyjI cdixt£Zõ öeRxZÇ¡I </w:t>
      </w:r>
    </w:p>
    <w:p w14:paraId="3ECB2504" w14:textId="77777777" w:rsidR="0043714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põ—p¥P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a§szJ | </w:t>
      </w:r>
    </w:p>
    <w:p w14:paraId="50595A8C" w14:textId="77777777" w:rsidR="0043714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ZõxË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I | cªixË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| </w:t>
      </w:r>
    </w:p>
    <w:p w14:paraId="5F268F7E" w14:textId="0EF37A6A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qmxË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I | h¢¤¤Zõ d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| </w:t>
      </w:r>
    </w:p>
    <w:p w14:paraId="655BB940" w14:textId="00A7FDB1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0D745A" w:rsidRPr="005D16D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õxjöepPdxhõxI d öei—byZ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FF58CE" w:rsidRPr="005D16D8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5D16D8">
        <w:rPr>
          <w:rFonts w:cs="Arial"/>
          <w:b/>
          <w:bCs/>
          <w:sz w:val="40"/>
          <w:szCs w:val="40"/>
          <w:lang w:val="it-IT"/>
        </w:rPr>
        <w:t xml:space="preserve"> </w:t>
      </w:r>
      <w:r w:rsidR="003E5CE1" w:rsidRPr="005D16D8">
        <w:rPr>
          <w:rFonts w:cs="Arial"/>
          <w:b/>
          <w:bCs/>
          <w:sz w:val="32"/>
          <w:szCs w:val="32"/>
          <w:lang w:val="it-IT"/>
        </w:rPr>
        <w:t>19</w:t>
      </w:r>
      <w:r w:rsidR="00621CF3" w:rsidRPr="005D16D8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0ADEBC59" w14:textId="77777777" w:rsidR="00D51E2B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51E2B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2</w:t>
      </w:r>
    </w:p>
    <w:p w14:paraId="1DEC4B9F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peyZ£KxkõxhõxI d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Z£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|</w:t>
      </w:r>
    </w:p>
    <w:p w14:paraId="0D1DC97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yZ£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| BPxkõ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| </w:t>
      </w:r>
    </w:p>
    <w:p w14:paraId="4AC67E4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Zyay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dpbõxdy— Kª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y | </w:t>
      </w:r>
    </w:p>
    <w:p w14:paraId="3BE70511" w14:textId="07343723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 ¥spy—Z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 | ¥dx C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y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8BA3B83" w14:textId="77777777" w:rsidR="00621CF3" w:rsidRPr="00A348C4" w:rsidRDefault="0051212B" w:rsidP="000B0F5C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dõsôxK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y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y | </w:t>
      </w:r>
    </w:p>
    <w:p w14:paraId="0B89DE5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 Zû¥jx—ex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y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D51E2B" w:rsidRPr="00A348C4">
        <w:rPr>
          <w:rFonts w:cs="Arial"/>
          <w:b/>
          <w:bCs/>
          <w:sz w:val="32"/>
          <w:szCs w:val="32"/>
          <w:lang w:val="it-IT"/>
        </w:rPr>
        <w:t>20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43248474" w14:textId="77777777" w:rsidR="00D51E2B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51E2B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3</w:t>
      </w:r>
    </w:p>
    <w:p w14:paraId="6AFA3AD8" w14:textId="75F04586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 C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="00035F85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y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 ¥K Pxsô¥öPâ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¥sx ö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YxJ |</w:t>
      </w:r>
    </w:p>
    <w:p w14:paraId="1CB04F1B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rxI Zûjx„„s¥dd öeqû—s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qÆ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</w:t>
      </w:r>
    </w:p>
    <w:p w14:paraId="32D7822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öqÆ—jx „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 öqy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 öty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10A990C7" w14:textId="77777777" w:rsidR="00621CF3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y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 sIƒpy—b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3DE03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a jby ¥Z KªipyPyKya§sx px p£À pyPyKy—a§sx 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õxZ§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D51E2B" w:rsidRPr="00A348C4">
        <w:rPr>
          <w:rFonts w:cs="Arial"/>
          <w:b/>
          <w:bCs/>
          <w:sz w:val="32"/>
          <w:szCs w:val="32"/>
          <w:lang w:val="it-IT"/>
        </w:rPr>
        <w:t>21</w:t>
      </w:r>
      <w:r w:rsidR="00F4685C" w:rsidRPr="00A348C4">
        <w:rPr>
          <w:rFonts w:cs="Arial"/>
          <w:b/>
          <w:bCs/>
          <w:sz w:val="32"/>
          <w:szCs w:val="32"/>
          <w:lang w:val="it-IT"/>
        </w:rPr>
        <w:t xml:space="preserve"> 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>(10)</w:t>
      </w:r>
    </w:p>
    <w:p w14:paraId="7F08EA02" w14:textId="77777777" w:rsidR="00D51E2B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51E2B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4</w:t>
      </w:r>
    </w:p>
    <w:p w14:paraId="14065587" w14:textId="77777777" w:rsidR="0051212B" w:rsidRPr="005D16D8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¥j ZöZ ögxÖYx˜J sÏ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A63DD" w:rsidRPr="005D16D8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qydJ | j¡°x— Bj¡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°xJ |</w:t>
      </w:r>
    </w:p>
    <w:p w14:paraId="520BC6D4" w14:textId="08F592F5" w:rsidR="0051212B" w:rsidRPr="005D16D8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Am¢±x— cªi—Kxix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9052F" w:rsidRPr="005D16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 xml:space="preserve"> sõ¡J | jax ¥Z— ZöZ— pª¥</w:t>
      </w:r>
      <w:r w:rsidR="00BA3950" w:rsidRPr="005D16D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4034" w:rsidRPr="005D16D8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§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8D781FE" w14:textId="15C46038" w:rsidR="0051212B" w:rsidRPr="005D16D8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Zax ZöZ— pª¥</w:t>
      </w:r>
      <w:r w:rsidR="00BA3950" w:rsidRPr="005D16D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 xml:space="preserve">axJ </w:t>
      </w:r>
      <w:r w:rsidR="00BB4FC4" w:rsidRPr="005D16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 xml:space="preserve"> Aaxhõx˜Lõx¥Z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r¡ |</w:t>
      </w:r>
    </w:p>
    <w:p w14:paraId="6EA2B1FB" w14:textId="77777777" w:rsidR="0051212B" w:rsidRPr="005D16D8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¥j ZöZ ögxÖYx˜J sÏ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4034" w:rsidRPr="005D16D8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qydJ | j¡°x— Bj¡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°xJ |</w:t>
      </w:r>
    </w:p>
    <w:p w14:paraId="7292D9AD" w14:textId="77777777" w:rsidR="00D6484B" w:rsidRPr="005D16D8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Am¢±x— cªi— Kxix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="008F4034" w:rsidRPr="005D16D8">
        <w:rPr>
          <w:rFonts w:ascii="BRH Malayalam Extra" w:hAnsi="BRH Malayalam Extra" w:cs="BRH Malayalam Extra"/>
          <w:sz w:val="40"/>
          <w:szCs w:val="40"/>
        </w:rPr>
        <w:t>J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sõ¡J | </w:t>
      </w:r>
    </w:p>
    <w:p w14:paraId="06B5A67B" w14:textId="5FFAE178" w:rsidR="0051212B" w:rsidRPr="005D16D8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jax ¥Z— ¥Zr¡— pª¥</w:t>
      </w:r>
      <w:r w:rsidR="00BA3950" w:rsidRPr="005D16D8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k</w:t>
      </w:r>
      <w:r w:rsidR="008F4034" w:rsidRPr="005D16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63C14" w:rsidRPr="005D16D8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5D16D8">
        <w:rPr>
          <w:rFonts w:ascii="BRH Malayalam Extra" w:hAnsi="BRH Malayalam Extra" w:cs="BRH Malayalam Extra"/>
          <w:sz w:val="40"/>
          <w:szCs w:val="40"/>
        </w:rPr>
        <w:t>|</w:t>
      </w:r>
      <w:r w:rsidR="00D51E2B" w:rsidRPr="005D16D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E2B" w:rsidRPr="005D16D8">
        <w:rPr>
          <w:rFonts w:cs="Arial"/>
          <w:b/>
          <w:bCs/>
          <w:sz w:val="32"/>
          <w:szCs w:val="32"/>
        </w:rPr>
        <w:t>22</w:t>
      </w:r>
      <w:r w:rsidR="00621CF3" w:rsidRPr="005D16D8">
        <w:rPr>
          <w:rFonts w:cs="Arial"/>
          <w:b/>
          <w:bCs/>
          <w:sz w:val="32"/>
          <w:szCs w:val="32"/>
        </w:rPr>
        <w:t xml:space="preserve"> (10)</w:t>
      </w:r>
    </w:p>
    <w:p w14:paraId="01C06E11" w14:textId="77777777" w:rsidR="00D51E2B" w:rsidRPr="005D16D8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5D16D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51E2B" w:rsidRPr="005D16D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1.5</w:t>
      </w:r>
    </w:p>
    <w:p w14:paraId="4E4B2A30" w14:textId="0108845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Zax ¥Zr¡— pª¥</w:t>
      </w:r>
      <w:r w:rsidR="00BA3950" w:rsidRPr="005D16D8">
        <w:rPr>
          <w:rFonts w:ascii="BRH Malayalam Extra" w:hAnsi="BRH Malayalam Extra" w:cs="BRH Malayalam Extra"/>
          <w:sz w:val="40"/>
          <w:szCs w:val="40"/>
          <w:lang w:val="en-IN"/>
        </w:rPr>
        <w:t>Z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axJ </w:t>
      </w:r>
      <w:r w:rsidR="00BB4FC4" w:rsidRPr="005D16D8">
        <w:rPr>
          <w:rFonts w:ascii="BRH Malayalam Extra" w:hAnsi="BRH Malayalam Extra" w:cs="BRH Malayalam Extra"/>
          <w:sz w:val="40"/>
          <w:szCs w:val="40"/>
        </w:rPr>
        <w:t>||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Gr— B¥b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qJ | Gr D—e¥b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qJ |</w:t>
      </w:r>
    </w:p>
    <w:p w14:paraId="349E4D2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rx ¥p—¥b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yrZ§ | GZb—d¡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dI | </w:t>
      </w:r>
    </w:p>
    <w:p w14:paraId="3801C5B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pi¡ex—s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I | Gpi¡ ¤¤PZ—b¡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I </w:t>
      </w:r>
      <w:r w:rsidR="00BB4FC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51E2B" w:rsidRPr="007B486F">
        <w:rPr>
          <w:rFonts w:cs="Arial"/>
          <w:b/>
          <w:bCs/>
          <w:sz w:val="32"/>
          <w:szCs w:val="32"/>
        </w:rPr>
        <w:t>23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7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5EA75066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370B4923" w14:textId="701B3403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sûx</w:t>
      </w:r>
      <w:r w:rsidR="000D745A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xjöepPdxhõxI d öei—by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õI - </w:t>
      </w:r>
    </w:p>
    <w:p w14:paraId="47019204" w14:textId="77777777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dyZû¥jx—exs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y - sõxZ§ - ¥Zr¡— pª¥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©a§ - +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1)</w:t>
      </w:r>
    </w:p>
    <w:p w14:paraId="224B762D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3" w:name="_Toc503954681"/>
      <w:r w:rsidRPr="007B486F">
        <w:rPr>
          <w:color w:val="auto"/>
        </w:rPr>
        <w:t>Ad¡pxKI - 1</w:t>
      </w:r>
      <w:r w:rsidR="00B03BEB" w:rsidRPr="007B486F">
        <w:rPr>
          <w:color w:val="auto"/>
          <w:lang w:val="en-US"/>
        </w:rPr>
        <w:t>2</w:t>
      </w:r>
      <w:bookmarkEnd w:id="13"/>
    </w:p>
    <w:p w14:paraId="44016434" w14:textId="77777777" w:rsidR="00D51E2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51E2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2.1</w:t>
      </w:r>
    </w:p>
    <w:p w14:paraId="046E00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Ëx—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J qIƒpk¡—YJ | q¥Ëx— hpZû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 |</w:t>
      </w:r>
    </w:p>
    <w:p w14:paraId="0B0882C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—J | q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ê¡—k¡k¡ö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</w:t>
      </w:r>
    </w:p>
    <w:p w14:paraId="608ED9D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¥Y | di—¥së px¥jx | </w:t>
      </w:r>
    </w:p>
    <w:p w14:paraId="63493353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x—sy |</w:t>
      </w:r>
    </w:p>
    <w:p w14:paraId="0A42E5E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x px—byrI |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—pxbyrI |</w:t>
      </w:r>
    </w:p>
    <w:p w14:paraId="437A6DDD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—pxbyrI </w:t>
      </w:r>
      <w:r w:rsidR="00032177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 ZÍxix—pzZ§ | Z</w:t>
      </w:r>
      <w:r w:rsidR="00552DF8" w:rsidRPr="00A348C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552DF8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k—ixpzZ§ |</w:t>
      </w:r>
    </w:p>
    <w:p w14:paraId="4AD591CC" w14:textId="77777777" w:rsidR="003B235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ÍxI | Bpz˜</w:t>
      </w:r>
      <w:bookmarkStart w:id="14" w:name="_Hlk499716992"/>
      <w:r w:rsidR="00170049" w:rsidRPr="00A348C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bookmarkEnd w:id="14"/>
      <w:r w:rsidR="00170049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°xk˜I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E47292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I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y—</w:t>
      </w:r>
      <w:r w:rsidR="002F18DE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3B235B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3B235B"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B235B" w:rsidRPr="00A348C4">
        <w:rPr>
          <w:rFonts w:cs="Arial"/>
          <w:b/>
          <w:bCs/>
          <w:sz w:val="32"/>
          <w:szCs w:val="32"/>
          <w:lang w:val="it-IT"/>
        </w:rPr>
        <w:t>24 (15)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A348C4">
        <w:rPr>
          <w:lang w:val="it-IT"/>
        </w:rPr>
        <w:tab/>
      </w:r>
    </w:p>
    <w:p w14:paraId="0B01D805" w14:textId="77777777" w:rsidR="00032177" w:rsidRPr="007B486F" w:rsidRDefault="00032177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i—pxb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eº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2)</w:t>
      </w:r>
    </w:p>
    <w:p w14:paraId="60C8E333" w14:textId="77777777" w:rsidR="0051212B" w:rsidRPr="007B486F" w:rsidRDefault="003E7553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>qz±xpmøz sixeë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5C0FBE3" w14:textId="77777777" w:rsidR="0054195C" w:rsidRPr="007B486F" w:rsidRDefault="0054195C" w:rsidP="00D529C9">
      <w:pPr>
        <w:pStyle w:val="NoSpacing"/>
        <w:spacing w:line="252" w:lineRule="auto"/>
        <w:sectPr w:rsidR="0054195C" w:rsidRPr="007B486F" w:rsidSect="005C2E01">
          <w:headerReference w:type="even" r:id="rId16"/>
          <w:headerReference w:type="default" r:id="rId17"/>
          <w:pgSz w:w="12240" w:h="15840"/>
          <w:pgMar w:top="1008" w:right="864" w:bottom="1008" w:left="1440" w:header="576" w:footer="576" w:gutter="0"/>
          <w:cols w:space="720"/>
          <w:noEndnote/>
          <w:docGrid w:linePitch="360"/>
        </w:sectPr>
      </w:pPr>
    </w:p>
    <w:p w14:paraId="278BFD92" w14:textId="77777777" w:rsidR="0051212B" w:rsidRPr="007B486F" w:rsidRDefault="0051212B" w:rsidP="00D529C9">
      <w:pPr>
        <w:pStyle w:val="Heading4"/>
        <w:spacing w:before="0" w:line="252" w:lineRule="auto"/>
        <w:jc w:val="center"/>
        <w:rPr>
          <w:rStyle w:val="Heading1Char"/>
          <w:rFonts w:eastAsia="Calibri"/>
          <w:i w:val="0"/>
          <w:iCs w:val="0"/>
          <w:color w:val="auto"/>
          <w:sz w:val="52"/>
          <w:szCs w:val="52"/>
        </w:rPr>
      </w:pPr>
      <w:bookmarkStart w:id="15" w:name="_Toc406949941"/>
      <w:bookmarkStart w:id="16" w:name="_Toc503954682"/>
      <w:r w:rsidRPr="007B486F">
        <w:rPr>
          <w:rStyle w:val="Heading1Char"/>
          <w:rFonts w:eastAsia="Calibri"/>
          <w:i w:val="0"/>
          <w:iCs w:val="0"/>
          <w:color w:val="auto"/>
          <w:sz w:val="52"/>
          <w:szCs w:val="52"/>
        </w:rPr>
        <w:lastRenderedPageBreak/>
        <w:t>ögÖxdÉpmøz</w:t>
      </w:r>
      <w:bookmarkEnd w:id="15"/>
      <w:bookmarkEnd w:id="16"/>
    </w:p>
    <w:p w14:paraId="408B962B" w14:textId="77777777" w:rsidR="000F1BCE" w:rsidRPr="007B486F" w:rsidRDefault="000F1BCE" w:rsidP="00D529C9">
      <w:pPr>
        <w:pStyle w:val="Heading3"/>
        <w:spacing w:after="0" w:afterAutospacing="0" w:line="252" w:lineRule="auto"/>
        <w:rPr>
          <w:color w:val="auto"/>
          <w:lang w:val="en-US"/>
        </w:rPr>
      </w:pPr>
      <w:bookmarkStart w:id="17" w:name="_Toc503954683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3</w:t>
      </w:r>
      <w:bookmarkEnd w:id="17"/>
    </w:p>
    <w:p w14:paraId="460CB814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3.1</w:t>
      </w:r>
    </w:p>
    <w:p w14:paraId="70FEA38A" w14:textId="6D47DA5F" w:rsidR="0051212B" w:rsidRPr="00FE593B" w:rsidRDefault="0051212B" w:rsidP="000B0F5C">
      <w:pPr>
        <w:pStyle w:val="NoSpacing"/>
        <w:rPr>
          <w:rFonts w:ascii="Arial" w:hAnsi="Arial" w:cs="Arial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73D4E1E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48EAABF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¤¤t˜ </w:t>
      </w:r>
      <w:r w:rsidR="00154EA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2F45F" w14:textId="77777777" w:rsidR="00032177" w:rsidRPr="007B486F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qxÇyJ— </w:t>
      </w:r>
      <w:r w:rsidR="00154EA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5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5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032177" w:rsidRPr="007B486F">
        <w:rPr>
          <w:rFonts w:cs="Arial"/>
          <w:b/>
          <w:bCs/>
          <w:sz w:val="32"/>
          <w:szCs w:val="32"/>
        </w:rPr>
        <w:t xml:space="preserve"> </w:t>
      </w:r>
      <w:r w:rsidR="00032177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032177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eº—)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032177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3)</w:t>
      </w:r>
    </w:p>
    <w:p w14:paraId="50F5C6B7" w14:textId="77777777" w:rsidR="000F1BCE" w:rsidRPr="007B486F" w:rsidRDefault="000F1BCE" w:rsidP="000B0F5C">
      <w:pPr>
        <w:pStyle w:val="Heading3"/>
        <w:spacing w:after="0" w:afterAutospacing="0"/>
        <w:rPr>
          <w:color w:val="auto"/>
          <w:lang w:val="en-US"/>
        </w:rPr>
      </w:pPr>
      <w:bookmarkStart w:id="18" w:name="_Toc503954684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4</w:t>
      </w:r>
      <w:bookmarkEnd w:id="18"/>
    </w:p>
    <w:p w14:paraId="7FD52B06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1</w:t>
      </w:r>
    </w:p>
    <w:p w14:paraId="2FE08F8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bx˜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˜I 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„hõ¡—°x | </w:t>
      </w:r>
    </w:p>
    <w:p w14:paraId="54EDE0F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Pr="007B486F">
        <w:rPr>
          <w:rFonts w:ascii="BRH Malayalam Extra" w:hAnsi="BRH Malayalam Extra" w:cs="BRH Malayalam Extra"/>
          <w:sz w:val="40"/>
          <w:szCs w:val="40"/>
        </w:rPr>
        <w:t>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-i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I ögÖ— | </w:t>
      </w:r>
    </w:p>
    <w:p w14:paraId="44DC37C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t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M¡tx—jx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põx—i</w:t>
      </w:r>
      <w:r w:rsidR="0029739E"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0D9585A" w14:textId="77777777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¥sx˜„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 xml:space="preserve"> q§T</w:t>
      </w:r>
      <w:r w:rsidRPr="00266975">
        <w:rPr>
          <w:rFonts w:ascii="BRH Malayalam Extra" w:hAnsi="BRH Malayalam Extra" w:cs="BRH Malayalam Extra"/>
          <w:sz w:val="40"/>
          <w:szCs w:val="40"/>
        </w:rPr>
        <w:t>¡¥Z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© Kxix˜©a§ s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t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5D4E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Yx py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Òy¥ZZy— 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7F65F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x—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d— B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sIh¢—ZJ | </w:t>
      </w:r>
    </w:p>
    <w:p w14:paraId="21C7897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b§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J |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j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J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²kxe—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J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|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õx Hxr—cjJ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Hxr—c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õx„Ë˜I | A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e¡k¡—r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 px Gr e¡k¡¥rx„Ë—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sõb—¥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</w:t>
      </w:r>
    </w:p>
    <w:p w14:paraId="7EF20D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jI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Aji¡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AjixÃx˜ | </w:t>
      </w:r>
    </w:p>
    <w:p w14:paraId="26F7DF9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bI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6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2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0E4A454F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52518ED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bû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—¥Ç | </w:t>
      </w:r>
    </w:p>
    <w:p w14:paraId="1DE0945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xJ KxÒ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 |</w:t>
      </w:r>
    </w:p>
    <w:p w14:paraId="4BA85C3F" w14:textId="77777777" w:rsidR="000B0F5C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¥Ë—¤¤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Rz—pÇy | </w:t>
      </w:r>
    </w:p>
    <w:p w14:paraId="14E7BA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¤¤a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ey—jÇõ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J |</w:t>
      </w:r>
    </w:p>
    <w:p w14:paraId="18D8498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36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36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¥Rõrç˜I | </w:t>
      </w:r>
    </w:p>
    <w:p w14:paraId="3C8A8A1A" w14:textId="752887F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˜a§ sªp¦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29E0E628" w14:textId="77777777" w:rsidR="000B0F5C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B6014D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ƒ¤¤p ¥Z„Ë—ixeï¡pÇy | </w:t>
      </w:r>
    </w:p>
    <w:p w14:paraId="33EA56C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„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s—¥Z |</w:t>
      </w:r>
    </w:p>
    <w:p w14:paraId="4010371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¥Rõrç˜I | </w:t>
      </w:r>
    </w:p>
    <w:p w14:paraId="491E0735" w14:textId="7F9E86F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˜a§ sªp¦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2007494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x˜b§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Rx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¥Ë—d pªÆ¥Ç |</w:t>
      </w:r>
    </w:p>
    <w:p w14:paraId="52931E81" w14:textId="77777777" w:rsidR="0051212B" w:rsidRPr="005D16D8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Abõ¥Z„Ày P— h¢Zx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dy | ZsôxbËI Zb¡Põ—Z C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684664" w:rsidRPr="005D16D8">
        <w:rPr>
          <w:rFonts w:ascii="BRH Malayalam Extra" w:hAnsi="BRH Malayalam Extra" w:cs="BRH Malayalam Extra"/>
          <w:sz w:val="40"/>
          <w:szCs w:val="40"/>
        </w:rPr>
        <w:t>||</w:t>
      </w:r>
    </w:p>
    <w:p w14:paraId="71062269" w14:textId="77777777" w:rsidR="0051212B" w:rsidRPr="005D16D8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Zsôxbûx GZsôx-bË—ks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13631766" w14:textId="7891639F" w:rsidR="0051212B" w:rsidRPr="005D16D8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A¥dõx„Çk BÃ˜x öexY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ijJ |</w:t>
      </w:r>
    </w:p>
    <w:p w14:paraId="5B856444" w14:textId="77777777" w:rsidR="0051212B" w:rsidRPr="005D16D8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684664" w:rsidRPr="005D16D8">
        <w:rPr>
          <w:rFonts w:ascii="BRH Malayalam Extra" w:hAnsi="BRH Malayalam Extra" w:cs="BRH Malayalam Extra"/>
          <w:sz w:val="40"/>
          <w:szCs w:val="40"/>
        </w:rPr>
        <w:t>||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s px Gr e¡k¡rpy—c G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p |</w:t>
      </w:r>
    </w:p>
    <w:p w14:paraId="27647818" w14:textId="07436DDF" w:rsidR="0051212B" w:rsidRPr="005D16D8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Zsõ e¡k¡—rpy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cZxI | Adûj—I e¡k¡r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pycJ |</w:t>
      </w:r>
    </w:p>
    <w:p w14:paraId="5460001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Zsõ öexY— Gp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qykJ </w:t>
      </w:r>
      <w:r w:rsidR="00684664" w:rsidRPr="005D16D8">
        <w:rPr>
          <w:rFonts w:ascii="BRH Malayalam Extra" w:hAnsi="BRH Malayalam Extra" w:cs="BRH Malayalam Extra"/>
          <w:sz w:val="40"/>
          <w:szCs w:val="40"/>
        </w:rPr>
        <w:t>||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põx¥dx b±y—YJ e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±J |</w:t>
      </w:r>
    </w:p>
    <w:p w14:paraId="01EF73B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exd D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BKx—q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5A37817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aypz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7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26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1E6E4C03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0866C5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A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xY—Çy |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˜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 |</w:t>
      </w:r>
    </w:p>
    <w:p w14:paraId="69BEA0C9" w14:textId="38C3C6F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j¡—J | Zsôx˜a§ sªpxj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512B270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j¡—kõÇy | ¥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ög¥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s—¥Z |</w:t>
      </w:r>
    </w:p>
    <w:p w14:paraId="7F84C92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¥Yx ty h¢Zx—dx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425AAF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a§ sªpxj¡r-i¡Põ—Z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41BCE5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9C8DEC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ûx GZsôx˜Z§ öex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3A17C1C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dõx„Çk BÃx—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</w:t>
      </w:r>
    </w:p>
    <w:p w14:paraId="3C71B35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|</w:t>
      </w:r>
    </w:p>
    <w:p w14:paraId="70F974A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e¡k¡—r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 Adûj—I e¡k¡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cJ |</w:t>
      </w:r>
    </w:p>
    <w:p w14:paraId="2CFD346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jR¡—¥k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EM§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8CF8E6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¥ix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B¥b—q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1D9720D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ªpxO§MyksJ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D2E7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8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2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3B078006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29C74950" w14:textId="6331B30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j¥Zx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px¥Px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dyp—ª</w:t>
      </w:r>
      <w:r w:rsidR="00813E87" w:rsidRPr="005D16D8">
        <w:rPr>
          <w:rFonts w:ascii="BRH Malayalam Extra" w:hAnsi="BRH Malayalam Extra" w:cs="BRH Malayalam Extra"/>
          <w:sz w:val="40"/>
          <w:szCs w:val="40"/>
        </w:rPr>
        <w:t>Z</w:t>
      </w:r>
      <w:r w:rsidRPr="005D16D8">
        <w:rPr>
          <w:rFonts w:ascii="BRH Malayalam Extra" w:hAnsi="BRH Malayalam Extra" w:cs="BRH Malayalam Extra"/>
          <w:sz w:val="40"/>
          <w:szCs w:val="40"/>
        </w:rPr>
        <w:t>¥Ç | Aöex˜eõ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t |</w:t>
      </w:r>
    </w:p>
    <w:p w14:paraId="5D54417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ÉI ögÖ—¥Y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© | d gy¥hZy Kbx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45FCC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6A2B3C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ûx GZsôx˜©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17C9E78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¥dõx„Çk BÃx py—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</w:t>
      </w:r>
    </w:p>
    <w:p w14:paraId="37C44E08" w14:textId="77777777" w:rsidR="0051212B" w:rsidRPr="005D16D8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AC1F10" w:rsidRPr="005D16D8">
        <w:rPr>
          <w:rFonts w:ascii="BRH Malayalam Extra" w:hAnsi="BRH Malayalam Extra" w:cs="BRH Malayalam Extra"/>
          <w:sz w:val="40"/>
          <w:szCs w:val="40"/>
        </w:rPr>
        <w:t>||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s px Gr e¡k¡rpy—c G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0F26BE4" w14:textId="4182C74B" w:rsidR="0051212B" w:rsidRPr="005D16D8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Zsõ e¡k¡—rpy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cZxI | Adûj—I e¡k¡r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pycJ | </w:t>
      </w:r>
    </w:p>
    <w:p w14:paraId="6F21BB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Zsõ öq—¤¤Æp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qykJ | EZI b±y—YJ e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±J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A8E7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¡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¥jx—M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21D9A5A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J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9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8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35B5F4AE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</w:t>
      </w:r>
    </w:p>
    <w:p w14:paraId="2078835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—I ƒ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I Z—d¡¥Z | Kªix—Yy Z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„ey— P |</w:t>
      </w:r>
    </w:p>
    <w:p w14:paraId="4A53691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—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 sª¥p˜ |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x—s¥Z | </w:t>
      </w:r>
    </w:p>
    <w:p w14:paraId="7CF2571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§ ¥pb— |</w:t>
      </w:r>
    </w:p>
    <w:p w14:paraId="7803E3B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¶Ë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bõ—Zy |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¥k— exe§i—¥dx 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 |</w:t>
      </w:r>
    </w:p>
    <w:p w14:paraId="2D49553E" w14:textId="77777777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ªpx©-Kxix©a§-si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¡—Z C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y |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ED61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77A8B00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bûx GZsôxb§-py—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xZ§ |</w:t>
      </w:r>
    </w:p>
    <w:p w14:paraId="1D7533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dõx„Çk BÃx—„„d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 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44AD8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| Zsõ e¡k¡—r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</w:t>
      </w:r>
    </w:p>
    <w:p w14:paraId="3656AF2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dûj—I e¡k¡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cJ | Zsõ öeyj—-¥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</w:t>
      </w:r>
    </w:p>
    <w:p w14:paraId="368AEC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ix¥bx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öe¥ixb D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B2CD7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—É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ögÖ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0945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0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2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47C68B3E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</w:p>
    <w:p w14:paraId="26D89C9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—¥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s— hpZy | A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Z§ |</w:t>
      </w:r>
    </w:p>
    <w:p w14:paraId="5EFD441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ëy ög¥ÖZy— ¥Pb§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 | sÇ¥idI Z¥Zx py—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6F3A84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52A3FBC" w14:textId="77777777" w:rsidR="0051212B" w:rsidRPr="00266975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6F3A84" w:rsidRPr="00266975">
        <w:rPr>
          <w:rFonts w:ascii="BRH Malayalam Extra" w:hAnsi="BRH Malayalam Extra" w:cs="BRH Malayalam Extra"/>
          <w:sz w:val="40"/>
          <w:szCs w:val="40"/>
        </w:rPr>
        <w:t>||</w:t>
      </w:r>
    </w:p>
    <w:p w14:paraId="2FB6BA23" w14:textId="77777777" w:rsidR="005102A4" w:rsidRPr="00266975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Aax¥Zx—„d¡ 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J || 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x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ûx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¡Iƒ¥m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I ¥öeZõ— |</w:t>
      </w:r>
    </w:p>
    <w:p w14:paraId="100F9A39" w14:textId="77777777" w:rsidR="005102A4" w:rsidRPr="00266975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KÒ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 M—Pâ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z(</w:t>
      </w:r>
      <w:r w:rsidRPr="00266975">
        <w:rPr>
          <w:rFonts w:cs="Arial"/>
          <w:b/>
          <w:bCs/>
          <w:sz w:val="32"/>
          <w:szCs w:val="32"/>
        </w:rPr>
        <w:t>3</w:t>
      </w:r>
      <w:r w:rsidRPr="00266975">
        <w:rPr>
          <w:rFonts w:ascii="BRH Malayalam Extra" w:hAnsi="BRH Malayalam Extra" w:cs="BRH Malayalam Extra"/>
          <w:sz w:val="40"/>
          <w:szCs w:val="40"/>
        </w:rPr>
        <w:t>) | B¥tx—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ûx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¡I ƒ¥m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KI ¥öeZõ— | </w:t>
      </w:r>
    </w:p>
    <w:p w14:paraId="419C3773" w14:textId="77777777" w:rsidR="005102A4" w:rsidRPr="00A348C4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Òy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§ si—</w:t>
      </w:r>
      <w:r w:rsidRPr="00A348C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(</w:t>
      </w:r>
      <w:r w:rsidRPr="00A348C4">
        <w:rPr>
          <w:rFonts w:cs="Arial"/>
          <w:b/>
          <w:bCs/>
          <w:sz w:val="32"/>
          <w:szCs w:val="32"/>
          <w:lang w:val="it-IT"/>
        </w:rPr>
        <w:t>3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) D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| ¥sx—„KxijZ | </w:t>
      </w:r>
    </w:p>
    <w:p w14:paraId="31BBFE6D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¡ 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eRx—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41C7B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| </w:t>
      </w:r>
    </w:p>
    <w:p w14:paraId="23CC301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-is£RZ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Kyº— | Za§s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ûx |</w:t>
      </w:r>
    </w:p>
    <w:p w14:paraId="6B5E6E4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—d¡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qõ— | s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õ¶x—hpZ§ |</w:t>
      </w:r>
    </w:p>
    <w:p w14:paraId="20BA486E" w14:textId="3FEC9B5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Pxdy—k¡°I P | 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j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Pxdy—mjdI P |</w:t>
      </w:r>
    </w:p>
    <w:p w14:paraId="25797051" w14:textId="0AF7A54E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Pxpy—¹xdI P | </w:t>
      </w:r>
    </w:p>
    <w:p w14:paraId="3ED68A6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 Pxd£ZI P s—Zõ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hpZ§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789378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y—bI 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 | Z</w:t>
      </w:r>
      <w:r w:rsidR="008F1ADE" w:rsidRPr="007B486F">
        <w:rPr>
          <w:rFonts w:ascii="BRH Malayalam Extra" w:hAnsi="BRH Malayalam Extra" w:cs="BRH Malayalam Extra"/>
          <w:sz w:val="40"/>
          <w:szCs w:val="40"/>
        </w:rPr>
        <w:t>a§</w:t>
      </w:r>
      <w:r w:rsidRPr="007B486F">
        <w:rPr>
          <w:rFonts w:ascii="BRH Malayalam Extra" w:hAnsi="BRH Malayalam Extra" w:cs="BRH Malayalam Extra"/>
          <w:sz w:val="40"/>
          <w:szCs w:val="40"/>
        </w:rPr>
        <w:t>§ sZõ-iy—Zõ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¥Z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23741A" w14:textId="0AEEF4D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1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8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492A0FA4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</w:p>
    <w:p w14:paraId="6DA6ECB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öM— BszZ§ | Z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sb—RxjZ |</w:t>
      </w:r>
    </w:p>
    <w:p w14:paraId="37D3A5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xÃx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j—-i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¡Z | </w:t>
      </w:r>
    </w:p>
    <w:p w14:paraId="4D7A961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Z§ Za§ s¡K£Zi¡Põ—Z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2DD56A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¤¤bû— Za§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I | k—¥sx ¤¤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J |</w:t>
      </w:r>
    </w:p>
    <w:p w14:paraId="30535F5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s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pxjI </w:t>
      </w:r>
      <w:r w:rsidR="00FC0E1C"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mgîûx„„d—Éz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7DC9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Kx ¥tõpxdõx˜Z§ K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õxZ§ | </w:t>
      </w:r>
    </w:p>
    <w:p w14:paraId="399C8AA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r BKxq Bd—¥Éx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xZ§ | </w:t>
      </w:r>
    </w:p>
    <w:p w14:paraId="457F52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r ¥tõpxd—É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084371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Zsôy©-db£¥qõ „dx¥Ãõ „dyk¡¥° „dymj¥d „hjI öeZy—rçxI</w:t>
      </w:r>
      <w:r w:rsidR="00D6484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ƒ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¥Z | </w:t>
      </w:r>
    </w:p>
    <w:p w14:paraId="2B41A01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 ¥sx„hjI M—¥Z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FA7FB3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Zsôy©-d¡bk-iÇ—kI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¥Z |</w:t>
      </w:r>
    </w:p>
    <w:p w14:paraId="3A5DF4F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 Zsõ h—jI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B0B6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Àûp hjI ƒpyb¡¥rx-„i—dû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E417BA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2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0131C4EF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</w:t>
      </w:r>
    </w:p>
    <w:p w14:paraId="6D5CC3B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„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bûxZ—J ep¥Z | h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¥b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—J |</w:t>
      </w:r>
    </w:p>
    <w:p w14:paraId="1ACC1FF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zrx„sôx-b²y—¥Ò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 | i£Zõ¡ª cxpZy eº—i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3F4054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srx„„dÉsõ iz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A4802" w14:textId="0C329AB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j¡px sõxa§ sxc¡j¡—px„</w:t>
      </w:r>
      <w:r w:rsidR="000D745A" w:rsidRPr="005D16D8">
        <w:rPr>
          <w:rFonts w:ascii="BRH Malayalam Extra" w:hAnsi="BRH Malayalam Extra" w:cs="BRH Malayalam Extra"/>
          <w:sz w:val="40"/>
          <w:szCs w:val="40"/>
        </w:rPr>
        <w:t>Æ</w:t>
      </w:r>
      <w:r w:rsidRPr="005D16D8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jKJ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953C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qy¥rçx b£Xy¥rçx— g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J | </w:t>
      </w:r>
    </w:p>
    <w:p w14:paraId="7D81194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sõjI e£aypz sªpx pyÀsõ— e¢ª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xZ§ |</w:t>
      </w:r>
    </w:p>
    <w:p w14:paraId="5CB43E11" w14:textId="77777777" w:rsidR="000B0F5C" w:rsidRPr="007B486F" w:rsidRDefault="000B0F5C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9BDFAB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 G¥Kx ixd¡r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78DC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ixd¡rx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a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C16E296" w14:textId="77777777" w:rsidR="00F13D4E" w:rsidRPr="007B486F" w:rsidRDefault="00F13D4E" w:rsidP="000B0F5C">
      <w:pPr>
        <w:pStyle w:val="NoSpacing"/>
      </w:pPr>
    </w:p>
    <w:p w14:paraId="73FC7E49" w14:textId="0582162A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id¡rõ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38859E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919730E" w14:textId="75D40529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id¡rõ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05FEA67" w14:textId="2B45CC1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¥bp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5AB057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A0FDFF5" w14:textId="645F757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¥bp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0E0F8C34" w14:textId="77777777" w:rsidR="001E71F3" w:rsidRPr="007B486F" w:rsidRDefault="001E71F3" w:rsidP="005102A4"/>
    <w:p w14:paraId="058264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eyZ£YxI Pyk¥mxK-¥mxK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J |</w:t>
      </w:r>
    </w:p>
    <w:p w14:paraId="764FE89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29BEA2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eyZ£YxI Pyk¥mxK-¥mxK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2721A8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 BRxdR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FF58CE" w:rsidRPr="007B486F">
        <w:rPr>
          <w:rFonts w:ascii="BRH Malayalam Extra" w:hAnsi="BRH Malayalam Extra" w:cs="Arial"/>
          <w:bCs/>
          <w:sz w:val="40"/>
          <w:szCs w:val="32"/>
        </w:rPr>
        <w:t>|</w:t>
      </w:r>
      <w:r w:rsidR="00F4685C" w:rsidRPr="007B486F">
        <w:rPr>
          <w:rFonts w:cs="Arial"/>
          <w:b/>
          <w:bCs/>
          <w:sz w:val="32"/>
          <w:szCs w:val="32"/>
        </w:rPr>
        <w:t xml:space="preserve"> </w:t>
      </w:r>
      <w:r w:rsidR="00891EEE" w:rsidRPr="007B486F">
        <w:rPr>
          <w:rFonts w:cs="Arial"/>
          <w:b/>
          <w:bCs/>
          <w:sz w:val="32"/>
          <w:szCs w:val="32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b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4FB1C3C" w14:textId="77777777" w:rsidR="00D6484B" w:rsidRPr="007B486F" w:rsidRDefault="00D6484B" w:rsidP="000B0F5C">
      <w:pPr>
        <w:pStyle w:val="NoSpacing"/>
      </w:pPr>
    </w:p>
    <w:p w14:paraId="60771A4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76EE7" w14:textId="0A25B22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¥Z ¥j qZ-ixRxdRxdxI ¥bpxdx—</w:t>
      </w:r>
      <w:r w:rsidR="007A667D" w:rsidRPr="005D16D8">
        <w:rPr>
          <w:rFonts w:ascii="BRH Malayalam Extra" w:hAnsi="BRH Malayalam Extra" w:cs="BRH Malayalam Extra"/>
          <w:sz w:val="40"/>
          <w:szCs w:val="40"/>
        </w:rPr>
        <w:t>-</w:t>
      </w:r>
      <w:r w:rsidRPr="005D16D8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ÉxJ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689B4" w14:textId="10E3C3A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Kªi¥bp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28FDAC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KªiYx ¥bpxd—ey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26DF3D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D46AB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Kªi¥bp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7B3D2E9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 G¥Kx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7531D5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3E8312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4DB3439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 CöÉ—sõ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c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135EE0B" w14:textId="77777777" w:rsidR="0051212B" w:rsidRPr="007B486F" w:rsidRDefault="0051212B" w:rsidP="000B0F5C">
      <w:pPr>
        <w:pStyle w:val="NoSpacing"/>
      </w:pPr>
    </w:p>
    <w:p w14:paraId="62BF5AC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A3572" w14:textId="3138040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yöÉ—sõx„„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3CB136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g£tsð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757AF4F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913842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g£tsð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4CC2052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öeRxe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J |</w:t>
      </w:r>
    </w:p>
    <w:p w14:paraId="4A4D08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EAF9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öeRxe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7E2EB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ögÖY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076412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d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1AD145EA" w14:textId="77777777" w:rsidR="0051212B" w:rsidRPr="007B486F" w:rsidRDefault="0051212B" w:rsidP="000B0F5C">
      <w:pPr>
        <w:pStyle w:val="NoSpacing"/>
      </w:pPr>
    </w:p>
    <w:p w14:paraId="6973DF12" w14:textId="77777777" w:rsidR="00D6484B" w:rsidRPr="007B486F" w:rsidRDefault="00D6484B" w:rsidP="000B0F5C">
      <w:pPr>
        <w:pStyle w:val="NoSpacing"/>
      </w:pPr>
    </w:p>
    <w:p w14:paraId="1D41B72B" w14:textId="77777777" w:rsidR="0051212B" w:rsidRPr="005D16D8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s jÒx—jI e¡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k¡¥r | jÒxsx—-pxby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¥Zõ | </w:t>
      </w:r>
    </w:p>
    <w:p w14:paraId="7D1CA93C" w14:textId="77777777" w:rsidR="0051212B" w:rsidRPr="005D16D8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 xml:space="preserve">s GK—J </w:t>
      </w:r>
      <w:r w:rsidR="00C04695" w:rsidRPr="005D16D8">
        <w:rPr>
          <w:rFonts w:ascii="BRH Malayalam Extra" w:hAnsi="BRH Malayalam Extra" w:cs="BRH Malayalam Extra"/>
          <w:sz w:val="40"/>
          <w:szCs w:val="40"/>
        </w:rPr>
        <w:t>||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s j— Gp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IƒpyZ§ | Asôx¥møx—KxZ§ ¥öe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Zõ |</w:t>
      </w:r>
    </w:p>
    <w:p w14:paraId="4F9560FA" w14:textId="30FBEB63" w:rsidR="0051212B" w:rsidRPr="005D16D8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GZiËijixÃxd-i¡e—sö´x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iZy | </w:t>
      </w:r>
    </w:p>
    <w:p w14:paraId="30B62C2A" w14:textId="4B81F960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GZI öexYijixÃxd-i¡e—sö´x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iZy |</w:t>
      </w:r>
    </w:p>
    <w:p w14:paraId="57C91CD3" w14:textId="5448AB7E" w:rsidR="0051212B" w:rsidRPr="005D16D8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lastRenderedPageBreak/>
        <w:t>GZI i¥dxijixÃxd-i¡e—sö´x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iZy | </w:t>
      </w:r>
    </w:p>
    <w:p w14:paraId="5963B520" w14:textId="02E7F5E4" w:rsidR="0051212B" w:rsidRPr="005D16D8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 xml:space="preserve">GZI </w:t>
      </w:r>
      <w:r w:rsidR="008979B5" w:rsidRPr="005D16D8">
        <w:rPr>
          <w:rFonts w:ascii="BRH Malayalam Extra" w:hAnsi="BRH Malayalam Extra" w:cs="BRH Malayalam Extra"/>
          <w:sz w:val="40"/>
          <w:szCs w:val="40"/>
        </w:rPr>
        <w:t>ƒ</w:t>
      </w:r>
      <w:r w:rsidRPr="005D16D8">
        <w:rPr>
          <w:rFonts w:ascii="BRH Malayalam Extra" w:hAnsi="BRH Malayalam Extra" w:cs="BRH Malayalam Extra"/>
          <w:sz w:val="40"/>
          <w:szCs w:val="40"/>
        </w:rPr>
        <w:t>py¹xdijixÃxd-i¡e—sö´x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iZy |</w:t>
      </w:r>
    </w:p>
    <w:p w14:paraId="61286ABC" w14:textId="17D0DBA3" w:rsidR="0051212B" w:rsidRPr="005D16D8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GZixdÉijixÃxd-i¡e—sö´x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iZy </w:t>
      </w:r>
      <w:r w:rsidR="00C04695" w:rsidRPr="005D16D8">
        <w:rPr>
          <w:rFonts w:ascii="BRH Malayalam Extra" w:hAnsi="BRH Malayalam Extra" w:cs="BRH Malayalam Extra"/>
          <w:sz w:val="40"/>
          <w:szCs w:val="40"/>
        </w:rPr>
        <w:t>||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38D87" w14:textId="77777777" w:rsidR="0051212B" w:rsidRPr="005D16D8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C04695" w:rsidRPr="005D16D8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5D16D8">
        <w:rPr>
          <w:rFonts w:cs="Arial"/>
          <w:b/>
          <w:bCs/>
          <w:sz w:val="40"/>
          <w:szCs w:val="40"/>
        </w:rPr>
        <w:t xml:space="preserve"> </w:t>
      </w:r>
      <w:r w:rsidR="00F13D4E" w:rsidRPr="005D16D8">
        <w:rPr>
          <w:rFonts w:cs="Arial"/>
          <w:b/>
          <w:bCs/>
          <w:sz w:val="32"/>
          <w:szCs w:val="32"/>
        </w:rPr>
        <w:t>33e</w:t>
      </w:r>
      <w:r w:rsidR="00621CF3" w:rsidRPr="005D16D8">
        <w:rPr>
          <w:rFonts w:cs="Arial"/>
          <w:b/>
          <w:bCs/>
          <w:sz w:val="32"/>
          <w:szCs w:val="32"/>
        </w:rPr>
        <w:t xml:space="preserve"> (1</w:t>
      </w:r>
      <w:r w:rsidR="00E66BA3" w:rsidRPr="005D16D8">
        <w:rPr>
          <w:rFonts w:cs="Arial"/>
          <w:b/>
          <w:bCs/>
          <w:sz w:val="32"/>
          <w:szCs w:val="32"/>
        </w:rPr>
        <w:t>1</w:t>
      </w:r>
      <w:r w:rsidR="00621CF3" w:rsidRPr="005D16D8">
        <w:rPr>
          <w:rFonts w:cs="Arial"/>
          <w:b/>
          <w:bCs/>
          <w:sz w:val="32"/>
          <w:szCs w:val="32"/>
        </w:rPr>
        <w:t>)</w:t>
      </w:r>
    </w:p>
    <w:p w14:paraId="45A96F13" w14:textId="77777777" w:rsidR="00F13D4E" w:rsidRPr="005D16D8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5D16D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5D16D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5D16D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</w:t>
      </w:r>
    </w:p>
    <w:p w14:paraId="10170F7C" w14:textId="732A4E2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j¥Zx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px¥Px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dyp—ª</w:t>
      </w:r>
      <w:r w:rsidR="008818B9" w:rsidRPr="005D16D8">
        <w:rPr>
          <w:rFonts w:ascii="BRH Malayalam Extra" w:hAnsi="BRH Malayalam Extra" w:cs="BRH Malayalam Extra"/>
          <w:sz w:val="40"/>
          <w:szCs w:val="40"/>
        </w:rPr>
        <w:t>Z</w:t>
      </w:r>
      <w:r w:rsidRPr="005D16D8">
        <w:rPr>
          <w:rFonts w:ascii="BRH Malayalam Extra" w:hAnsi="BRH Malayalam Extra" w:cs="BRH Malayalam Extra"/>
          <w:sz w:val="40"/>
          <w:szCs w:val="40"/>
        </w:rPr>
        <w:t>¥Ç | Aöex˜eõ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t |</w:t>
      </w:r>
    </w:p>
    <w:p w14:paraId="5FB9CAE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ÉI ögÖ—¥Y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© | d gy¥hZy K¡Z—Ò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5A91A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 pxp— d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Zy | Kyit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c¡— d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pI | </w:t>
      </w:r>
    </w:p>
    <w:p w14:paraId="737782AB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yitI exe-iKk—p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DCCEEF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 GpI ƒpybûx¥d¥Z BÃx—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¡¥Z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B878F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¥Z BÃx—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¡¥Z | </w:t>
      </w:r>
    </w:p>
    <w:p w14:paraId="338C3F8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ƒ¥pb—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Z§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4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77CDE58A" w14:textId="77777777" w:rsidR="00266975" w:rsidRDefault="00266975" w:rsidP="00266975">
      <w:pPr>
        <w:pStyle w:val="NoSpacing"/>
      </w:pPr>
    </w:p>
    <w:p w14:paraId="5786A453" w14:textId="1125F252" w:rsidR="00266975" w:rsidRPr="007B486F" w:rsidRDefault="00266975" w:rsidP="0026697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635ADAFE" w14:textId="77777777" w:rsidR="00266975" w:rsidRPr="007B486F" w:rsidRDefault="00266975" w:rsidP="0026697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kõ—I Kkpxp¤¤t | </w:t>
      </w:r>
    </w:p>
    <w:p w14:paraId="2F90301F" w14:textId="77777777" w:rsidR="00266975" w:rsidRPr="008818B9" w:rsidRDefault="00266975" w:rsidP="00266975">
      <w:pPr>
        <w:widowControl w:val="0"/>
        <w:autoSpaceDE w:val="0"/>
        <w:autoSpaceDN w:val="0"/>
        <w:adjustRightInd w:val="0"/>
        <w:rPr>
          <w:i/>
          <w:iCs/>
          <w:sz w:val="40"/>
          <w:szCs w:val="40"/>
        </w:rPr>
      </w:pP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p¤¤t˜ ||</w:t>
      </w:r>
    </w:p>
    <w:p w14:paraId="4992D3AD" w14:textId="77777777" w:rsidR="00266975" w:rsidRPr="007B486F" w:rsidRDefault="00266975" w:rsidP="00266975">
      <w:pPr>
        <w:widowControl w:val="0"/>
        <w:autoSpaceDE w:val="0"/>
        <w:autoSpaceDN w:val="0"/>
        <w:adjustRightInd w:val="0"/>
        <w:rPr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J— ||</w:t>
      </w:r>
    </w:p>
    <w:p w14:paraId="2EF979ED" w14:textId="77777777" w:rsidR="00266975" w:rsidRPr="00266975" w:rsidRDefault="00266975" w:rsidP="0026697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40"/>
          <w:szCs w:val="40"/>
        </w:rPr>
      </w:pPr>
      <w:r w:rsidRPr="00266975">
        <w:rPr>
          <w:rFonts w:cs="Arial"/>
          <w:b/>
          <w:bCs/>
          <w:i/>
          <w:iCs/>
          <w:sz w:val="40"/>
          <w:szCs w:val="40"/>
        </w:rPr>
        <w:t>=========</w:t>
      </w:r>
    </w:p>
    <w:p w14:paraId="139E6A16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15C91525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0AF9DA72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7AB09B5B" w14:textId="4FB37073" w:rsidR="008818B9" w:rsidRPr="00084FC9" w:rsidRDefault="00A84851" w:rsidP="008818B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ög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bybijiyb¥iK—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J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8818B9" w:rsidRPr="00084FC9">
        <w:rPr>
          <w:rFonts w:cs="Arial"/>
          <w:b/>
          <w:bCs/>
          <w:sz w:val="22"/>
          <w:szCs w:val="18"/>
          <w:lang w:bidi="hi-IN"/>
        </w:rPr>
        <w:t>T.A.5.14.1</w:t>
      </w:r>
    </w:p>
    <w:p w14:paraId="30F6E0FA" w14:textId="77777777" w:rsidR="00084FC9" w:rsidRPr="00084FC9" w:rsidRDefault="00084FC9" w:rsidP="00084FC9">
      <w:pPr>
        <w:rPr>
          <w:sz w:val="22"/>
          <w:szCs w:val="20"/>
          <w:lang w:bidi="hi-IN"/>
        </w:rPr>
      </w:pPr>
    </w:p>
    <w:p w14:paraId="42298DA0" w14:textId="09EE2E22" w:rsidR="008818B9" w:rsidRPr="00084FC9" w:rsidRDefault="00A84851" w:rsidP="000B0F5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5D16D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Ëx</w:t>
      </w:r>
      <w:r w:rsidR="00D529C9" w:rsidRPr="005D16D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5D16D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Ë—ks</w:t>
      </w:r>
      <w:r w:rsidR="00D529C9" w:rsidRPr="005D16D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5D16D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jxZ§ öex¥Yx</w:t>
      </w:r>
      <w:r w:rsidR="00D529C9" w:rsidRPr="005D16D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5D16D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õx¥dx„exd BKx—q</w:t>
      </w:r>
      <w:r w:rsidR="00D529C9" w:rsidRPr="005D16D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5D16D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e£ayp</w:t>
      </w:r>
      <w:r w:rsidR="008818B9" w:rsidRPr="005D16D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e¡Pâ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Wû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601EA" w:rsidRPr="00084FC9">
        <w:rPr>
          <w:rFonts w:cs="Arial"/>
          <w:b/>
          <w:sz w:val="22"/>
          <w:szCs w:val="18"/>
          <w:lang w:bidi="hi-IN"/>
        </w:rPr>
        <w:t>T.A.5.14.2</w:t>
      </w:r>
    </w:p>
    <w:p w14:paraId="7835B464" w14:textId="77777777" w:rsidR="00084FC9" w:rsidRPr="00084FC9" w:rsidRDefault="00084FC9" w:rsidP="00084FC9">
      <w:pPr>
        <w:rPr>
          <w:sz w:val="22"/>
          <w:szCs w:val="20"/>
        </w:rPr>
      </w:pPr>
    </w:p>
    <w:p w14:paraId="6A266193" w14:textId="05E8F6FF" w:rsidR="00A84851" w:rsidRPr="00084FC9" w:rsidRDefault="00A84851" w:rsidP="000B0F5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I öex—Y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jx© i—¥d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jR¡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.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EL§ sxix¥b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qx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aªpxO§MyksJ e¡Pâ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bûx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84FC9" w:rsidRPr="00084FC9">
        <w:rPr>
          <w:rFonts w:cs="Arial"/>
          <w:b/>
          <w:sz w:val="22"/>
          <w:szCs w:val="18"/>
          <w:lang w:bidi="hi-IN"/>
        </w:rPr>
        <w:t>T.A.5.14.3</w:t>
      </w:r>
    </w:p>
    <w:p w14:paraId="6B9A89B8" w14:textId="77777777" w:rsidR="00084FC9" w:rsidRPr="00084FC9" w:rsidRDefault="00084FC9" w:rsidP="00084FC9">
      <w:pPr>
        <w:rPr>
          <w:sz w:val="22"/>
          <w:szCs w:val="20"/>
        </w:rPr>
      </w:pPr>
    </w:p>
    <w:p w14:paraId="38B89DF5" w14:textId="1B2BA8A6" w:rsidR="00084FC9" w:rsidRPr="00084FC9" w:rsidRDefault="00A84851" w:rsidP="00084FC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Z—J öq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ÆªZ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ZõI </w:t>
      </w:r>
      <w:r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Æ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x—¥M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¥tx—„ræxb—q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84FC9" w:rsidRPr="00084FC9">
        <w:rPr>
          <w:rFonts w:cs="Arial"/>
          <w:b/>
          <w:sz w:val="22"/>
          <w:szCs w:val="18"/>
          <w:lang w:bidi="hi-IN"/>
        </w:rPr>
        <w:t>T.A.5.14.</w:t>
      </w:r>
      <w:r w:rsidR="007A127F">
        <w:rPr>
          <w:rFonts w:cs="Arial"/>
          <w:b/>
          <w:sz w:val="22"/>
          <w:szCs w:val="18"/>
          <w:lang w:bidi="hi-IN"/>
        </w:rPr>
        <w:t>4</w:t>
      </w:r>
    </w:p>
    <w:p w14:paraId="69180210" w14:textId="77777777" w:rsidR="00084FC9" w:rsidRPr="00084FC9" w:rsidRDefault="00084FC9" w:rsidP="00084FC9">
      <w:pPr>
        <w:rPr>
          <w:sz w:val="22"/>
          <w:szCs w:val="20"/>
        </w:rPr>
      </w:pPr>
    </w:p>
    <w:p w14:paraId="51A62CFC" w14:textId="77777777" w:rsidR="00084FC9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¹xd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öeyj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¥ixbJ öe¥ixb Bd—¥É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gÖ e¡Pâ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</w:p>
    <w:p w14:paraId="77563245" w14:textId="3E02E649" w:rsidR="007A127F" w:rsidRPr="00084FC9" w:rsidRDefault="00A84851" w:rsidP="007A127F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ûx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7A127F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7A127F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A127F" w:rsidRPr="00084FC9">
        <w:rPr>
          <w:rFonts w:cs="Arial"/>
          <w:b/>
          <w:sz w:val="22"/>
          <w:szCs w:val="18"/>
          <w:lang w:bidi="hi-IN"/>
        </w:rPr>
        <w:t>T.A.5.14.</w:t>
      </w:r>
      <w:r w:rsidR="007A127F">
        <w:rPr>
          <w:rFonts w:cs="Arial"/>
          <w:b/>
          <w:sz w:val="22"/>
          <w:szCs w:val="18"/>
          <w:lang w:bidi="hi-IN"/>
        </w:rPr>
        <w:t>5</w:t>
      </w:r>
    </w:p>
    <w:p w14:paraId="50291374" w14:textId="77777777" w:rsidR="00084FC9" w:rsidRPr="00084FC9" w:rsidRDefault="00084FC9" w:rsidP="00084FC9">
      <w:pPr>
        <w:rPr>
          <w:sz w:val="22"/>
          <w:szCs w:val="20"/>
        </w:rPr>
      </w:pPr>
    </w:p>
    <w:p w14:paraId="0AB89969" w14:textId="6B12851D" w:rsidR="007A127F" w:rsidRPr="00084FC9" w:rsidRDefault="00A84851" w:rsidP="007A127F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s—¥Ë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axræx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7A127F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7A127F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A127F" w:rsidRPr="00084FC9">
        <w:rPr>
          <w:rFonts w:cs="Arial"/>
          <w:b/>
          <w:sz w:val="22"/>
          <w:szCs w:val="18"/>
          <w:lang w:bidi="hi-IN"/>
        </w:rPr>
        <w:t>T.A.5.14.</w:t>
      </w:r>
      <w:r w:rsidR="007A127F">
        <w:rPr>
          <w:rFonts w:cs="Arial"/>
          <w:b/>
          <w:sz w:val="22"/>
          <w:szCs w:val="18"/>
          <w:lang w:bidi="hi-IN"/>
        </w:rPr>
        <w:t>6</w:t>
      </w:r>
    </w:p>
    <w:p w14:paraId="40202B27" w14:textId="77777777" w:rsidR="00084FC9" w:rsidRPr="00084FC9" w:rsidRDefault="00084FC9" w:rsidP="00084FC9">
      <w:pPr>
        <w:rPr>
          <w:sz w:val="22"/>
          <w:szCs w:val="20"/>
        </w:rPr>
      </w:pPr>
    </w:p>
    <w:p w14:paraId="783255AB" w14:textId="75A56328" w:rsidR="00AC5DC3" w:rsidRPr="00084FC9" w:rsidRDefault="00A84851" w:rsidP="00AC5DC3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s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a§ ¥rxW—q | </w:t>
      </w:r>
      <w:r w:rsidR="00AC5DC3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AC5DC3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AC5DC3" w:rsidRPr="00084FC9">
        <w:rPr>
          <w:rFonts w:cs="Arial"/>
          <w:b/>
          <w:sz w:val="22"/>
          <w:szCs w:val="18"/>
          <w:lang w:bidi="hi-IN"/>
        </w:rPr>
        <w:t>T.A.5.14.</w:t>
      </w:r>
      <w:r w:rsidR="00AC5DC3">
        <w:rPr>
          <w:rFonts w:cs="Arial"/>
          <w:b/>
          <w:sz w:val="22"/>
          <w:szCs w:val="18"/>
          <w:lang w:bidi="hi-IN"/>
        </w:rPr>
        <w:t>7</w:t>
      </w:r>
    </w:p>
    <w:p w14:paraId="57169B38" w14:textId="77777777" w:rsidR="00084FC9" w:rsidRPr="00084FC9" w:rsidRDefault="00084FC9" w:rsidP="00084FC9">
      <w:pPr>
        <w:rPr>
          <w:sz w:val="22"/>
          <w:szCs w:val="20"/>
        </w:rPr>
      </w:pPr>
    </w:p>
    <w:p w14:paraId="793FDC2B" w14:textId="77777777" w:rsidR="00084FC9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„sô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 ixd¡¥r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d¡rõMÊªpxY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¥bpMÊªpxY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eyZ£YxI Pyk¥mxK¥mxKxd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xRxdRxdxI Kªi¥bpxdxI </w:t>
      </w:r>
      <w:r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Æ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KªiYx ¥bpxd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öÉ—sõ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g£tsð¥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öeRxe¥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 ögÖY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</w:p>
    <w:p w14:paraId="37C6AF08" w14:textId="1E6B5E6F" w:rsidR="00C74DF9" w:rsidRPr="004A7E6E" w:rsidRDefault="00A84851" w:rsidP="00C74DF9">
      <w:pPr>
        <w:widowControl w:val="0"/>
        <w:autoSpaceDE w:val="0"/>
        <w:autoSpaceDN w:val="0"/>
        <w:adjustRightInd w:val="0"/>
        <w:rPr>
          <w:rFonts w:cs="Arial"/>
          <w:b/>
          <w:i/>
          <w:iCs/>
          <w:sz w:val="22"/>
          <w:szCs w:val="18"/>
          <w:lang w:bidi="hi-IN"/>
        </w:rPr>
      </w:pPr>
      <w:r w:rsidRPr="005D16D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s jqû— </w:t>
      </w:r>
      <w:r w:rsidRPr="005D16D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s</w:t>
      </w:r>
      <w:r w:rsidR="004A7E6E" w:rsidRPr="005D16D8">
        <w:rPr>
          <w:rFonts w:ascii="BRH Malayalam" w:hAnsi="BRH Malayalam" w:cs="BRH Malayalam"/>
          <w:i/>
          <w:iCs/>
          <w:color w:val="000000"/>
          <w:sz w:val="40"/>
          <w:szCs w:val="40"/>
          <w:lang w:val="en-IN" w:bidi="hi-IN"/>
        </w:rPr>
        <w:t>O§</w:t>
      </w:r>
      <w:r w:rsidR="00AC5DC3" w:rsidRPr="005D16D8">
        <w:rPr>
          <w:rFonts w:ascii="BRH Malayalam" w:hAnsi="BRH Malayalam" w:cs="BRH Malayalam"/>
          <w:i/>
          <w:iCs/>
          <w:color w:val="000000"/>
          <w:sz w:val="40"/>
          <w:szCs w:val="40"/>
          <w:lang w:val="en-IN" w:bidi="hi-IN"/>
        </w:rPr>
        <w:t>§</w:t>
      </w:r>
      <w:r w:rsidRPr="005D16D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öKx</w:t>
      </w:r>
      <w:r w:rsidR="00D529C9" w:rsidRPr="005D16D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5D16D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i¥ZõK—eºx</w:t>
      </w:r>
      <w:r w:rsidR="00D529C9" w:rsidRPr="005D16D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5D16D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 xml:space="preserve">qZ§ | </w:t>
      </w:r>
      <w:r w:rsidR="00C74DF9" w:rsidRPr="005D16D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C74DF9" w:rsidRPr="005D16D8">
        <w:rPr>
          <w:rFonts w:cs="Arial"/>
          <w:b/>
          <w:i/>
          <w:iCs/>
          <w:sz w:val="22"/>
          <w:szCs w:val="18"/>
          <w:lang w:bidi="hi-IN"/>
        </w:rPr>
        <w:t>T.A.5.14.8</w:t>
      </w:r>
    </w:p>
    <w:p w14:paraId="2E05964A" w14:textId="77777777" w:rsidR="00084FC9" w:rsidRPr="00AC5DC3" w:rsidRDefault="00084FC9" w:rsidP="00084FC9">
      <w:pPr>
        <w:rPr>
          <w:sz w:val="22"/>
          <w:szCs w:val="20"/>
          <w:lang w:val="en-IN"/>
        </w:rPr>
      </w:pPr>
    </w:p>
    <w:p w14:paraId="4642B4BD" w14:textId="444DAC3D" w:rsidR="00A84851" w:rsidRPr="00084FC9" w:rsidRDefault="00A8485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eastAsia="en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K¡Z—Ò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dZ¥iKx—bq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p—)</w:t>
      </w:r>
      <w:r w:rsidR="00C74DF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74DF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C74DF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74DF9" w:rsidRPr="00084FC9">
        <w:rPr>
          <w:rFonts w:cs="Arial"/>
          <w:b/>
          <w:sz w:val="22"/>
          <w:szCs w:val="18"/>
          <w:lang w:bidi="hi-IN"/>
        </w:rPr>
        <w:t>T.A.5.14.</w:t>
      </w:r>
      <w:r w:rsidR="00805AC5">
        <w:rPr>
          <w:rFonts w:cs="Arial"/>
          <w:b/>
          <w:sz w:val="22"/>
          <w:szCs w:val="18"/>
          <w:lang w:bidi="hi-IN"/>
        </w:rPr>
        <w:t>9</w:t>
      </w:r>
      <w:r w:rsidR="00C74DF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    </w:t>
      </w:r>
      <w:r w:rsidRPr="00084FC9">
        <w:rPr>
          <w:rFonts w:ascii="Lucida Handwriting" w:hAnsi="Lucida Handwriting" w:cs="BRH Devanagari Extra"/>
          <w:b/>
          <w:bCs/>
          <w:i/>
          <w:iCs/>
          <w:sz w:val="28"/>
          <w:szCs w:val="28"/>
          <w:lang w:eastAsia="en-IN"/>
        </w:rPr>
        <w:t>(A14)</w:t>
      </w:r>
    </w:p>
    <w:p w14:paraId="104A9698" w14:textId="77777777" w:rsidR="0051212B" w:rsidRPr="00084FC9" w:rsidRDefault="00F13D4E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084FC9">
        <w:rPr>
          <w:rFonts w:ascii="BRH Malayalam Extra" w:hAnsi="BRH Malayalam Extra" w:cs="BRH Malayalam Extra"/>
          <w:b/>
          <w:bCs/>
          <w:sz w:val="36"/>
          <w:szCs w:val="36"/>
        </w:rPr>
        <w:t>--</w:t>
      </w:r>
      <w:r w:rsidR="0051212B" w:rsidRPr="00084FC9">
        <w:rPr>
          <w:rFonts w:ascii="BRH Malayalam Extra" w:hAnsi="BRH Malayalam Extra" w:cs="BRH Malayalam Extra"/>
          <w:b/>
          <w:bCs/>
          <w:sz w:val="36"/>
          <w:szCs w:val="36"/>
        </w:rPr>
        <w:t xml:space="preserve"> ögÖxdÉpmøz sixeëx </w:t>
      </w:r>
      <w:r w:rsidRPr="00084FC9">
        <w:rPr>
          <w:rFonts w:ascii="BRH Malayalam Extra" w:hAnsi="BRH Malayalam Extra" w:cs="BRH Malayalam Extra"/>
          <w:b/>
          <w:bCs/>
          <w:sz w:val="36"/>
          <w:szCs w:val="36"/>
        </w:rPr>
        <w:t>--</w:t>
      </w:r>
    </w:p>
    <w:p w14:paraId="187FECDC" w14:textId="77777777" w:rsidR="00D603BF" w:rsidRPr="00084FC9" w:rsidRDefault="00D603BF" w:rsidP="000B0F5C">
      <w:pPr>
        <w:widowControl w:val="0"/>
        <w:autoSpaceDE w:val="0"/>
        <w:autoSpaceDN w:val="0"/>
        <w:adjustRightInd w:val="0"/>
        <w:rPr>
          <w:sz w:val="22"/>
          <w:szCs w:val="20"/>
        </w:rPr>
        <w:sectPr w:rsidR="00D603BF" w:rsidRPr="00084FC9" w:rsidSect="00E81DA1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EAE6AC4" w14:textId="77777777" w:rsidR="0051212B" w:rsidRPr="007B486F" w:rsidRDefault="0051212B" w:rsidP="00D529C9">
      <w:pPr>
        <w:pStyle w:val="Heading4"/>
        <w:spacing w:before="0" w:line="252" w:lineRule="auto"/>
        <w:jc w:val="center"/>
        <w:rPr>
          <w:rStyle w:val="Heading1Char"/>
          <w:rFonts w:eastAsia="Calibri"/>
          <w:i w:val="0"/>
          <w:iCs w:val="0"/>
          <w:color w:val="auto"/>
          <w:sz w:val="52"/>
          <w:szCs w:val="52"/>
        </w:rPr>
      </w:pPr>
      <w:bookmarkStart w:id="19" w:name="_Toc406949946"/>
      <w:bookmarkStart w:id="20" w:name="_Toc503954685"/>
      <w:r w:rsidRPr="007B486F">
        <w:rPr>
          <w:rStyle w:val="Heading1Char"/>
          <w:rFonts w:eastAsia="Calibri"/>
          <w:i w:val="0"/>
          <w:iCs w:val="0"/>
          <w:color w:val="auto"/>
          <w:sz w:val="52"/>
          <w:szCs w:val="52"/>
        </w:rPr>
        <w:lastRenderedPageBreak/>
        <w:t>h£M¡ pmøz</w:t>
      </w:r>
      <w:bookmarkEnd w:id="19"/>
      <w:bookmarkEnd w:id="20"/>
    </w:p>
    <w:p w14:paraId="0442DF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1494A71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kõ—I Kkpxp¤¤t |</w:t>
      </w:r>
    </w:p>
    <w:p w14:paraId="25DBE99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p¤¤t˜ |</w:t>
      </w:r>
      <w:r w:rsidR="002278D0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009D087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—</w:t>
      </w:r>
      <w:r w:rsidR="00891EEE" w:rsidRPr="007B486F">
        <w:rPr>
          <w:rFonts w:ascii="BRH Malayalam Extra" w:hAnsi="BRH Malayalam Extra" w:cs="BRH Malayalam Extra"/>
          <w:i/>
          <w:iCs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  <w:r w:rsidR="00FF58CE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="002278D0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</w:p>
    <w:p w14:paraId="235AA96E" w14:textId="77777777" w:rsidR="00765CE6" w:rsidRPr="007B486F" w:rsidRDefault="00765CE6" w:rsidP="000B0F5C">
      <w:pPr>
        <w:pStyle w:val="Heading3"/>
        <w:spacing w:after="0" w:afterAutospacing="0"/>
        <w:rPr>
          <w:color w:val="auto"/>
          <w:lang w:val="en-US"/>
        </w:rPr>
      </w:pPr>
      <w:bookmarkStart w:id="21" w:name="_Toc503954686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5</w:t>
      </w:r>
      <w:bookmarkEnd w:id="21"/>
    </w:p>
    <w:p w14:paraId="68229F86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1</w:t>
      </w:r>
    </w:p>
    <w:p w14:paraId="134ED6B9" w14:textId="544F386E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h£M¡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ª</w:t>
      </w:r>
      <w:r w:rsidR="00EF5F57" w:rsidRPr="005D16D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D16D8">
        <w:rPr>
          <w:rFonts w:ascii="BRH Malayalam Extra" w:hAnsi="BRH Malayalam Extra" w:cs="BRH Malayalam Extra"/>
          <w:sz w:val="40"/>
          <w:szCs w:val="40"/>
        </w:rPr>
        <w:t>¤¤p px—k¡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YyJ | pk¡—Y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-i¡e—ssxk |</w:t>
      </w:r>
    </w:p>
    <w:p w14:paraId="52903CB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§ ¥öex—pxP |</w:t>
      </w:r>
    </w:p>
    <w:p w14:paraId="02770E1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—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P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öqx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C63F2E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j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116B49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jZ§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 sI</w:t>
      </w:r>
      <w:r w:rsidRPr="007B486F">
        <w:rPr>
          <w:rFonts w:ascii="BRH Devanagari Extra" w:hAnsi="BRH Devanagari Extra" w:cs="BRH Devanagari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—qÇy | </w:t>
      </w:r>
    </w:p>
    <w:p w14:paraId="5BFE678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b§ pyRy—¹xssû | Zb§ ög¥Ö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9D571C4" w14:textId="77777777" w:rsidR="00153D67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5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3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1C7A44FF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19B5A77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68E6E00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Ëx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7C2DCEF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Ë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046A238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ej—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1389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 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39442D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078046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5F14D86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6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3DBDB8C3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3265DB2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0895E1A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78FEA61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5C37E70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öej—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3D450D5" w14:textId="3BA4C7D4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Zb§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¹xj— | e¡d—¥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p pk¡—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 eyZ—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-i¡e—ssxk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4C6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3595D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76579CC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7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1A273313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6CDF283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48165D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—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1D1F5E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i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E7CD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 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2A89087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616C9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134867A9" w14:textId="6C3D17E0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ûx</w:t>
      </w:r>
      <w:r w:rsidR="00F4685C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8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  <w:r w:rsidR="00EF5F57">
        <w:rPr>
          <w:rFonts w:cs="Arial"/>
          <w:b/>
          <w:bCs/>
          <w:sz w:val="32"/>
          <w:szCs w:val="32"/>
        </w:rPr>
        <w:t xml:space="preserve"> </w:t>
      </w:r>
    </w:p>
    <w:p w14:paraId="5BBD7BFC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0F4A583A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</w:t>
      </w:r>
    </w:p>
    <w:p w14:paraId="32276F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2DE1F8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5100919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¥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</w:t>
      </w:r>
    </w:p>
    <w:p w14:paraId="1DDD6CD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</w:t>
      </w:r>
    </w:p>
    <w:p w14:paraId="52A4AB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12628652" w14:textId="77777777" w:rsidR="00D603BF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  <w:r w:rsidR="00D603BF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32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8C7B860" w14:textId="77777777" w:rsidR="00D603BF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</w:t>
      </w:r>
    </w:p>
    <w:p w14:paraId="50F92AB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39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01E99C22" w14:textId="77777777" w:rsidR="006846D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846D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</w:p>
    <w:p w14:paraId="7A17876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É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73B2B6C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2A1B46A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É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7372B52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I öej</w:t>
      </w:r>
      <w:r w:rsidR="00D7345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29CB1B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srx hx˜ª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px—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205AD928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© öeZy—rçyZ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584989E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I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 AË—pxd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x h—pZy |</w:t>
      </w:r>
    </w:p>
    <w:p w14:paraId="183D445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| </w:t>
      </w:r>
    </w:p>
    <w:p w14:paraId="0174292F" w14:textId="5708D9E1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E39B8" w:rsidRPr="005D16D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826927" w:rsidRPr="005D16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5D16D8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5D16D8">
        <w:rPr>
          <w:rFonts w:cs="Arial"/>
          <w:b/>
          <w:bCs/>
          <w:sz w:val="32"/>
          <w:szCs w:val="32"/>
          <w:lang w:val="it-IT"/>
        </w:rPr>
        <w:t>40</w:t>
      </w:r>
      <w:r w:rsidR="00153D67" w:rsidRPr="005D16D8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605CA68C" w14:textId="77777777" w:rsidR="00486623" w:rsidRPr="00A348C4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5D6E24B9" w14:textId="77777777" w:rsidR="00486623" w:rsidRPr="00A348C4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6583A6AB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</w:t>
      </w:r>
    </w:p>
    <w:p w14:paraId="069DE9AF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 dy—ÉõxZ§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x px AË˜I |</w:t>
      </w:r>
    </w:p>
    <w:p w14:paraId="731A7FD7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kz—ki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|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qkz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eZy—rçyZI |</w:t>
      </w:r>
    </w:p>
    <w:p w14:paraId="5AA74DD2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kz—¥k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J öeZy—rçyZJ | Z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5F614EB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</w:t>
      </w:r>
    </w:p>
    <w:p w14:paraId="1E484D63" w14:textId="1980E1F6" w:rsidR="00F84151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77CB">
        <w:rPr>
          <w:rFonts w:ascii="BRH Malayalam Extra" w:hAnsi="BRH Malayalam Extra" w:cs="BRH Malayalam Extra"/>
          <w:sz w:val="40"/>
          <w:szCs w:val="40"/>
          <w:lang w:val="it-IT"/>
        </w:rPr>
        <w:t>AË—px</w:t>
      </w:r>
      <w:r w:rsidR="00DB77CB" w:rsidRPr="00DB77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B77CB">
        <w:rPr>
          <w:rFonts w:ascii="BRH Malayalam Extra" w:hAnsi="BRH Malayalam Extra" w:cs="BRH Malayalam Extra"/>
          <w:sz w:val="40"/>
          <w:szCs w:val="40"/>
          <w:lang w:val="it-IT"/>
        </w:rPr>
        <w:t>dËx</w:t>
      </w:r>
      <w:r w:rsidR="00D529C9" w:rsidRPr="00DB77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7CB">
        <w:rPr>
          <w:rFonts w:ascii="BRH Malayalam Extra" w:hAnsi="BRH Malayalam Extra" w:cs="BRH Malayalam Extra"/>
          <w:sz w:val="40"/>
          <w:szCs w:val="40"/>
          <w:lang w:val="it-IT"/>
        </w:rPr>
        <w:t>¥bx h—pZy 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2BE925" w14:textId="7C9C07CE" w:rsidR="00F84151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| </w:t>
      </w:r>
    </w:p>
    <w:p w14:paraId="3315FC74" w14:textId="4517C10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sz w:val="40"/>
          <w:szCs w:val="40"/>
          <w:lang w:val="it-IT"/>
        </w:rPr>
      </w:pP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E39B8" w:rsidRPr="005D16D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826927" w:rsidRPr="005D16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5D16D8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5D16D8">
        <w:rPr>
          <w:rFonts w:cs="Arial"/>
          <w:b/>
          <w:bCs/>
          <w:sz w:val="32"/>
          <w:szCs w:val="32"/>
          <w:lang w:val="it-IT"/>
        </w:rPr>
        <w:t>41</w:t>
      </w:r>
      <w:r w:rsidR="00153D67" w:rsidRPr="005D16D8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5152F0" w:rsidRPr="005D16D8">
        <w:rPr>
          <w:rFonts w:cs="Arial"/>
          <w:b/>
          <w:bCs/>
          <w:sz w:val="32"/>
          <w:szCs w:val="32"/>
          <w:lang w:val="it-IT"/>
        </w:rPr>
        <w:t>1</w:t>
      </w:r>
      <w:r w:rsidR="00153D67" w:rsidRPr="005D16D8">
        <w:rPr>
          <w:rFonts w:cs="Arial"/>
          <w:b/>
          <w:bCs/>
          <w:sz w:val="32"/>
          <w:szCs w:val="32"/>
          <w:lang w:val="it-IT"/>
        </w:rPr>
        <w:t>)</w:t>
      </w:r>
    </w:p>
    <w:p w14:paraId="6D82C189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</w:t>
      </w:r>
    </w:p>
    <w:p w14:paraId="4C4784F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 eky—P±zZ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| B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x AË˜I |</w:t>
      </w:r>
    </w:p>
    <w:p w14:paraId="6EC54D5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xZy—k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fþ¡ ¥Rõx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öeZy—rçyZI |</w:t>
      </w:r>
    </w:p>
    <w:p w14:paraId="22354A1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x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õx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öeZy—rçyZxJ | Z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1673608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1EEE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</w:t>
      </w:r>
    </w:p>
    <w:p w14:paraId="1F90B22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—px-d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bx h—pZy | </w:t>
      </w:r>
    </w:p>
    <w:p w14:paraId="0D0FC66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d— |</w:t>
      </w:r>
    </w:p>
    <w:p w14:paraId="313B52C2" w14:textId="452AF266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E39B8" w:rsidRPr="005D16D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826927" w:rsidRPr="005D16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5D16D8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5D16D8">
        <w:rPr>
          <w:rFonts w:cs="Arial"/>
          <w:b/>
          <w:bCs/>
          <w:sz w:val="32"/>
          <w:szCs w:val="32"/>
          <w:lang w:val="it-IT"/>
        </w:rPr>
        <w:t>42</w:t>
      </w:r>
      <w:r w:rsidR="00153D67" w:rsidRPr="005D16D8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A002D0" w:rsidRPr="005D16D8">
        <w:rPr>
          <w:rFonts w:cs="Arial"/>
          <w:b/>
          <w:bCs/>
          <w:sz w:val="32"/>
          <w:szCs w:val="32"/>
          <w:lang w:val="it-IT"/>
        </w:rPr>
        <w:t>1</w:t>
      </w:r>
      <w:r w:rsidR="00153D67" w:rsidRPr="005D16D8">
        <w:rPr>
          <w:rFonts w:cs="Arial"/>
          <w:b/>
          <w:bCs/>
          <w:sz w:val="32"/>
          <w:szCs w:val="32"/>
          <w:lang w:val="it-IT"/>
        </w:rPr>
        <w:t>)</w:t>
      </w:r>
    </w:p>
    <w:p w14:paraId="4BE2A12F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</w:t>
      </w:r>
    </w:p>
    <w:p w14:paraId="504E779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—I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¡ K¡—ªpzZ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px AË˜I |</w:t>
      </w:r>
    </w:p>
    <w:p w14:paraId="6D4DDA4D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x˜„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 | 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-ix—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J öeZy—rçyZJ |</w:t>
      </w:r>
    </w:p>
    <w:p w14:paraId="5EBCBA00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 e£—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 öeZy—rçyZx | </w:t>
      </w:r>
    </w:p>
    <w:p w14:paraId="09387FE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5790461E" w14:textId="77777777" w:rsidR="0051212B" w:rsidRPr="005D16D8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j G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Iƒ¥pb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</w:t>
      </w:r>
    </w:p>
    <w:p w14:paraId="54DECE61" w14:textId="258E673A" w:rsidR="003E3E20" w:rsidRPr="005D16D8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AË—px</w:t>
      </w:r>
      <w:r w:rsidR="00DB77CB" w:rsidRPr="005D16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dËx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 xml:space="preserve">¥bx h—pZy | </w:t>
      </w:r>
    </w:p>
    <w:p w14:paraId="02A04525" w14:textId="77777777" w:rsidR="003E3E20" w:rsidRPr="005D16D8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| </w:t>
      </w:r>
    </w:p>
    <w:p w14:paraId="5989511D" w14:textId="3109938E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E39B8" w:rsidRPr="005D16D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826927" w:rsidRPr="005D16D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5D16D8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5D16D8">
        <w:rPr>
          <w:rFonts w:cs="Arial"/>
          <w:b/>
          <w:bCs/>
          <w:sz w:val="32"/>
          <w:szCs w:val="32"/>
          <w:lang w:val="it-IT"/>
        </w:rPr>
        <w:t>43</w:t>
      </w:r>
      <w:r w:rsidR="00153D67" w:rsidRPr="005D16D8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A002D0" w:rsidRPr="005D16D8">
        <w:rPr>
          <w:rFonts w:cs="Arial"/>
          <w:b/>
          <w:bCs/>
          <w:sz w:val="32"/>
          <w:szCs w:val="32"/>
          <w:lang w:val="it-IT"/>
        </w:rPr>
        <w:t>1</w:t>
      </w:r>
      <w:r w:rsidR="00153D67" w:rsidRPr="005D16D8">
        <w:rPr>
          <w:rFonts w:cs="Arial"/>
          <w:b/>
          <w:bCs/>
          <w:sz w:val="32"/>
          <w:szCs w:val="32"/>
          <w:lang w:val="it-IT"/>
        </w:rPr>
        <w:t>)</w:t>
      </w:r>
    </w:p>
    <w:p w14:paraId="03F9B9FB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0</w:t>
      </w:r>
    </w:p>
    <w:p w14:paraId="1E6080A4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Kºd psZ¦ öeZõx—P±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733DEB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ôxbõjx Kjx P pycjx gtû—Ë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ï¡jxZ§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BF48CE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k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sôx AËiy—Zõ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±¥Z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CDE278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Z¤¤bû i¡L¥Zx˜„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I |</w:t>
      </w:r>
    </w:p>
    <w:p w14:paraId="6875CEB0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L¥Zx„sôx A—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622788F" w14:textId="77777777" w:rsidR="008F2F3D" w:rsidRPr="00A348C4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Zb§ ¤¤p iÆõ¥Zx˜„Ë</w:t>
      </w: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I |</w:t>
      </w:r>
    </w:p>
    <w:p w14:paraId="7CD0BBC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¥Zx„sôx A—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552D1CDD" w14:textId="77777777" w:rsidR="008F2F3D" w:rsidRPr="00A348C4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bb§ px AÇ¥Zx˜„Ë</w:t>
      </w: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I |</w:t>
      </w:r>
    </w:p>
    <w:p w14:paraId="18C2CD2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Ç¥Zx„sôx A—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4a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0444CC9A" w14:textId="77777777" w:rsidR="0051212B" w:rsidRPr="007B486F" w:rsidRDefault="0051212B" w:rsidP="000B0F5C">
      <w:pPr>
        <w:pStyle w:val="NoSpacing"/>
      </w:pPr>
    </w:p>
    <w:p w14:paraId="5E69E05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G—pIƒ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±i C</w:t>
      </w:r>
      <w:r w:rsidR="00A9007F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y 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y | </w:t>
      </w:r>
    </w:p>
    <w:p w14:paraId="1ED09D3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xM¥±i CZy öex—Yx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¥jxJ | Kª¥i—Zy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ë¥jxJ | </w:t>
      </w:r>
    </w:p>
    <w:p w14:paraId="442BE327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Zyky—Zy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¥jxJ | pyi¡°y-ky—Zy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¦ |</w:t>
      </w:r>
    </w:p>
    <w:p w14:paraId="62B6346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Zy ixd¡rz˜J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¹xJ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a ¤¤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J | </w:t>
      </w:r>
    </w:p>
    <w:p w14:paraId="0304EFBF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£eëyky—Zy p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æ¦ | gmiy—Z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õ¡Zy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4b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6F6E18D3" w14:textId="77777777" w:rsidR="00486623" w:rsidRPr="00A348C4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424B8E7F" w14:textId="77777777" w:rsidR="0051212B" w:rsidRPr="00EC0AF7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0A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q C—Zy e</w:t>
      </w:r>
      <w:r w:rsidR="00D529C9" w:rsidRPr="00EC0A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0AF7">
        <w:rPr>
          <w:rFonts w:ascii="BRH Malayalam Extra" w:hAnsi="BRH Malayalam Extra" w:cs="BRH Malayalam Extra"/>
          <w:sz w:val="40"/>
          <w:szCs w:val="40"/>
          <w:lang w:val="it-IT"/>
        </w:rPr>
        <w:t>q¡r¡ | ¥RõxZykyZy d—±¥öZ</w:t>
      </w:r>
      <w:r w:rsidR="00D529C9" w:rsidRPr="00EC0A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0AF7">
        <w:rPr>
          <w:rFonts w:ascii="BRH Malayalam Extra" w:hAnsi="BRH Malayalam Extra" w:cs="BRH Malayalam Extra"/>
          <w:sz w:val="40"/>
          <w:szCs w:val="40"/>
          <w:lang w:val="it-IT"/>
        </w:rPr>
        <w:t xml:space="preserve">r¡ | </w:t>
      </w:r>
    </w:p>
    <w:p w14:paraId="67A675E0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öeRxZy-ki£Z-ixdÉ C—Zõ¡e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¥Ó | sªp-iy—ZõxKx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¥q </w:t>
      </w:r>
      <w:r w:rsidR="00826927" w:rsidRPr="00A15F0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805071C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Z§ öeZy¥rç-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73EEBD39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öeZyrçx—px© h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pZy | ZÍt C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28DE1DE2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i—tx© h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pZy | ZÍd C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6C2D2969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ixd—px© h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pZy </w:t>
      </w:r>
      <w:r w:rsidR="00FF58CE" w:rsidRPr="00A15F0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15F0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15F04">
        <w:rPr>
          <w:rFonts w:cs="Arial"/>
          <w:b/>
          <w:bCs/>
          <w:sz w:val="32"/>
          <w:szCs w:val="32"/>
          <w:lang w:val="it-IT"/>
        </w:rPr>
        <w:t>44c</w:t>
      </w:r>
      <w:r w:rsidR="00153D67" w:rsidRPr="00A15F0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1B9A97D5" w14:textId="77777777" w:rsidR="0051212B" w:rsidRPr="00A15F04" w:rsidRDefault="0051212B" w:rsidP="000B0F5C">
      <w:pPr>
        <w:pStyle w:val="NoSpacing"/>
        <w:rPr>
          <w:lang w:val="it-IT"/>
        </w:rPr>
      </w:pPr>
    </w:p>
    <w:p w14:paraId="14D468A4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Ëi C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 | diõ¥Ç˜„¤¤sô Kx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ixJ | </w:t>
      </w:r>
    </w:p>
    <w:p w14:paraId="33BF2097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b§ög¥Ö-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 | ögÖ—px© h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pZy |</w:t>
      </w:r>
    </w:p>
    <w:p w14:paraId="4651FF7F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Zb§ ögÖYJ ekyik CZõ¡—exsz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52C37F48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e¥kõYI öiyj¥Ç bûyrÇ—J se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ÙxJ |</w:t>
      </w:r>
    </w:p>
    <w:p w14:paraId="30F6C652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eky ¥j˜„öeyjx˜ öhxZ£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826927" w:rsidRPr="00A15F0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 s jÒx—jI e¡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k¡¥r | </w:t>
      </w:r>
    </w:p>
    <w:p w14:paraId="0623177A" w14:textId="77777777" w:rsidR="0051212B" w:rsidRPr="00A15F0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>jÒxsx—-pxby</w:t>
      </w:r>
      <w:r w:rsidR="00D529C9" w:rsidRPr="00A15F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15F04">
        <w:rPr>
          <w:rFonts w:ascii="BRH Malayalam Extra" w:hAnsi="BRH Malayalam Extra" w:cs="BRH Malayalam Extra"/>
          <w:sz w:val="40"/>
          <w:szCs w:val="40"/>
          <w:lang w:val="it-IT"/>
        </w:rPr>
        <w:t xml:space="preserve">¥Zõ | s GK—J </w:t>
      </w:r>
      <w:r w:rsidR="00FF58CE" w:rsidRPr="00A15F0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15F0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15F04">
        <w:rPr>
          <w:rFonts w:cs="Arial"/>
          <w:b/>
          <w:bCs/>
          <w:sz w:val="32"/>
          <w:szCs w:val="32"/>
          <w:lang w:val="it-IT"/>
        </w:rPr>
        <w:t>44d</w:t>
      </w:r>
      <w:r w:rsidR="00153D67" w:rsidRPr="00A15F0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0B485514" w14:textId="77777777" w:rsidR="0051212B" w:rsidRPr="007B486F" w:rsidRDefault="0051212B" w:rsidP="000B0F5C">
      <w:pPr>
        <w:pStyle w:val="NoSpacing"/>
      </w:pPr>
    </w:p>
    <w:p w14:paraId="5DEB1E31" w14:textId="77777777" w:rsidR="008F2F3D" w:rsidRPr="0084139A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 j— Gp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ƒpyZ§ | Asôx¥møx—KxZ§ ¥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õ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5CB8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Ë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60AF191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 öexY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3861A59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 i¥dx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õ |</w:t>
      </w:r>
    </w:p>
    <w:p w14:paraId="1519D0A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ƒpy¹xd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1A6708EA" w14:textId="7AE3EF6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GZ</w:t>
      </w:r>
      <w:r w:rsidR="00EC0AF7" w:rsidRPr="005D16D8">
        <w:rPr>
          <w:rFonts w:ascii="BRH Malayalam Extra" w:hAnsi="BRH Malayalam Extra" w:cs="BRH Malayalam Extra"/>
          <w:sz w:val="40"/>
          <w:szCs w:val="40"/>
        </w:rPr>
        <w:t>-</w:t>
      </w:r>
      <w:r w:rsidRPr="005D16D8">
        <w:rPr>
          <w:rFonts w:ascii="BRH Malayalam Extra" w:hAnsi="BRH Malayalam Extra" w:cs="BRH Malayalam Extra"/>
          <w:sz w:val="40"/>
          <w:szCs w:val="40"/>
        </w:rPr>
        <w:t>ixdÉij</w:t>
      </w:r>
      <w:r w:rsidR="000C2F4D" w:rsidRPr="005D16D8">
        <w:rPr>
          <w:rFonts w:ascii="BRH Malayalam Extra" w:hAnsi="BRH Malayalam Extra" w:cs="BRH Malayalam Extra"/>
          <w:sz w:val="40"/>
          <w:szCs w:val="40"/>
        </w:rPr>
        <w:t>-</w:t>
      </w:r>
      <w:r w:rsidRPr="005D16D8">
        <w:rPr>
          <w:rFonts w:ascii="BRH Malayalam Extra" w:hAnsi="BRH Malayalam Extra" w:cs="BRH Malayalam Extra"/>
          <w:sz w:val="40"/>
          <w:szCs w:val="40"/>
        </w:rPr>
        <w:t>ixÃxd</w:t>
      </w:r>
      <w:r w:rsidR="000C2F4D" w:rsidRPr="005D16D8">
        <w:rPr>
          <w:rFonts w:ascii="BRH Malayalam Extra" w:hAnsi="BRH Malayalam Extra" w:cs="BRH Malayalam Extra"/>
          <w:sz w:val="40"/>
          <w:szCs w:val="40"/>
        </w:rPr>
        <w:t>-</w:t>
      </w:r>
      <w:r w:rsidRPr="005D16D8">
        <w:rPr>
          <w:rFonts w:ascii="BRH Malayalam Extra" w:hAnsi="BRH Malayalam Extra" w:cs="BRH Malayalam Extra"/>
          <w:sz w:val="40"/>
          <w:szCs w:val="40"/>
        </w:rPr>
        <w:t>i¡e—sö´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iõ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DB5D9" w14:textId="79FCB45B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lastRenderedPageBreak/>
        <w:t xml:space="preserve">Cix© </w:t>
      </w:r>
      <w:r w:rsidR="0047210B" w:rsidRPr="005D16D8">
        <w:rPr>
          <w:rFonts w:ascii="BRH Malayalam Extra" w:hAnsi="BRH Malayalam Extra" w:cs="BRH Malayalam Extra"/>
          <w:sz w:val="40"/>
          <w:szCs w:val="40"/>
        </w:rPr>
        <w:t>ƒ</w:t>
      </w:r>
      <w:r w:rsidRPr="005D16D8">
        <w:rPr>
          <w:rFonts w:ascii="BRH Malayalam Extra" w:hAnsi="BRH Malayalam Extra" w:cs="BRH Malayalam Extra"/>
          <w:sz w:val="40"/>
          <w:szCs w:val="40"/>
        </w:rPr>
        <w:t>¥mxK</w:t>
      </w:r>
      <w:r w:rsidR="00B81C5B" w:rsidRPr="005D16D8">
        <w:rPr>
          <w:rFonts w:ascii="BRH Malayalam Extra" w:hAnsi="BRH Malayalam Extra" w:cs="BRH Malayalam Extra"/>
          <w:sz w:val="40"/>
          <w:szCs w:val="40"/>
        </w:rPr>
        <w:t>x</w:t>
      </w:r>
      <w:r w:rsidRPr="005D16D8">
        <w:rPr>
          <w:rFonts w:ascii="BRH Malayalam Extra" w:hAnsi="BRH Malayalam Extra" w:cs="BRH Malayalam Extra"/>
          <w:sz w:val="40"/>
          <w:szCs w:val="40"/>
        </w:rPr>
        <w:t>© KxixËz Kxik¢eõ—d¡s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ºk</w:t>
      </w:r>
      <w:r w:rsidR="00464486" w:rsidRPr="005D16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7C6328D" w14:textId="74A9D05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a§ sxiMx—j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ë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E3A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x(</w:t>
      </w:r>
      <w:r w:rsidRPr="007B486F">
        <w:rPr>
          <w:rFonts w:cs="Arial"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sz w:val="40"/>
          <w:szCs w:val="40"/>
        </w:rPr>
        <w:t>) p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x(</w:t>
      </w:r>
      <w:r w:rsidRPr="007B486F">
        <w:rPr>
          <w:rFonts w:cs="Arial"/>
          <w:sz w:val="32"/>
          <w:szCs w:val="32"/>
        </w:rPr>
        <w:t>3</w:t>
      </w:r>
      <w:r w:rsidR="007F63A7" w:rsidRPr="007B486F">
        <w:rPr>
          <w:rFonts w:cs="Arial"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x(</w:t>
      </w:r>
      <w:r w:rsidRPr="007B486F">
        <w:rPr>
          <w:rFonts w:cs="Arial"/>
          <w:sz w:val="32"/>
          <w:szCs w:val="32"/>
        </w:rPr>
        <w:t>3</w:t>
      </w:r>
      <w:r w:rsidR="007F63A7" w:rsidRPr="007B486F">
        <w:rPr>
          <w:rFonts w:cs="Arial"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¡—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4e</w:t>
      </w:r>
      <w:r w:rsidR="00153D67" w:rsidRPr="007B486F">
        <w:rPr>
          <w:rFonts w:cs="Arial"/>
          <w:b/>
          <w:bCs/>
          <w:sz w:val="32"/>
          <w:szCs w:val="32"/>
        </w:rPr>
        <w:t xml:space="preserve"> (10)</w:t>
      </w:r>
    </w:p>
    <w:p w14:paraId="106C833E" w14:textId="77777777" w:rsidR="00486623" w:rsidRPr="007B486F" w:rsidRDefault="00486623" w:rsidP="00486623">
      <w:pPr>
        <w:pStyle w:val="NoSpacing"/>
      </w:pPr>
    </w:p>
    <w:p w14:paraId="74F2AF4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-iË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-iË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ËI | </w:t>
      </w:r>
    </w:p>
    <w:p w14:paraId="1D3C4B09" w14:textId="7941D37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2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6053" w:rsidRPr="007B486F">
        <w:rPr>
          <w:rFonts w:ascii="BRH Malayalam Extra" w:hAnsi="BRH Malayalam Extra" w:cs="BRH Malayalam Extra"/>
          <w:sz w:val="40"/>
          <w:szCs w:val="40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2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D439F3"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6053" w:rsidRPr="007B486F">
        <w:rPr>
          <w:rFonts w:ascii="BRH Malayalam Extra" w:hAnsi="BRH Malayalam Extra" w:cs="BRH Malayalam Extra"/>
          <w:sz w:val="40"/>
          <w:szCs w:val="40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 |</w:t>
      </w:r>
    </w:p>
    <w:p w14:paraId="2D1749F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§ |</w:t>
      </w:r>
    </w:p>
    <w:p w14:paraId="717CB329" w14:textId="443337D1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sôy öeaiRx EZ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)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F21B76" w14:textId="77777777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¢ªpI ¥b¥p¥hõx Ai£Zsõ d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8485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46989" w14:textId="77777777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ix bbxZy s C¥bp i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21ADA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-i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>b§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70F7CF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ƒ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¡p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hõ—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I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d ¥RõxZz˜J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9EA79" w14:textId="77777777" w:rsidR="0051212B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ƒ¥pb— | CZõ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Z§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4f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A002D0" w:rsidRPr="007B486F">
        <w:rPr>
          <w:rFonts w:cs="Arial"/>
          <w:b/>
          <w:bCs/>
          <w:sz w:val="32"/>
          <w:szCs w:val="32"/>
        </w:rPr>
        <w:t>1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465E48B1" w14:textId="77777777" w:rsidR="005D0CCD" w:rsidRPr="007B486F" w:rsidRDefault="005D0CCD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58C3EF24" w14:textId="77777777" w:rsidR="005D0CCD" w:rsidRPr="005D0CCD" w:rsidRDefault="0051212B" w:rsidP="005D0CCD">
      <w:pPr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</w:pPr>
      <w:r w:rsidRPr="005D0CCD">
        <w:rPr>
          <w:b/>
          <w:bCs/>
          <w:sz w:val="18"/>
          <w:szCs w:val="16"/>
        </w:rPr>
        <w:t xml:space="preserve"> </w:t>
      </w:r>
      <w:r w:rsidR="005D0CCD"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(h£M¡–së¤¤sô– j¥Zx— py–qÇy– Zb§ pyRy—¹xssû– </w:t>
      </w:r>
    </w:p>
    <w:p w14:paraId="2A819302" w14:textId="77777777" w:rsidR="005D0CCD" w:rsidRPr="005D0CCD" w:rsidRDefault="005D0CCD" w:rsidP="005D0CCD">
      <w:pPr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</w:pPr>
      <w:r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öZ¥jx—b–qxË—I öex–¥Yx i¥dx—  py–¹xd–iyZy— py–¹xj– Z© Ze—sx– bûxb—q bûxbqxË–É CZy– ¤¤srx bqxË–I d dy—ÉõxZ§ öex–YxJ qkz—k–iË–I d eky—P±z–Zx¥ex– ¥RõxZy–kË—I </w:t>
      </w:r>
    </w:p>
    <w:p w14:paraId="4A3D6739" w14:textId="77777777" w:rsidR="005D0CCD" w:rsidRPr="005D0CCD" w:rsidRDefault="005D0CCD" w:rsidP="005D0CCD">
      <w:pPr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</w:pPr>
      <w:r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g–t¡K¡—ªpzZ e£ay–põx—Kx–q GKx—b¤¤qKxbq– d </w:t>
      </w:r>
    </w:p>
    <w:p w14:paraId="15BEFEB1" w14:textId="39C99783" w:rsidR="005D0CCD" w:rsidRPr="007B486F" w:rsidRDefault="005D0CCD" w:rsidP="005D0CCD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>Kº¤¤dK—rræy–</w:t>
      </w:r>
      <w:r w:rsidR="004C59CF" w:rsidRPr="004C59CF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>ª</w:t>
      </w:r>
      <w:r w:rsidRPr="005D0CCD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 bq—)</w:t>
      </w:r>
      <w:r>
        <w:rPr>
          <w:rFonts w:ascii="BRH Malayalam Extra" w:hAnsi="BRH Malayalam Extra" w:cs="BRH Malayalam Extra"/>
          <w:b/>
          <w:bCs/>
          <w:color w:val="000000"/>
          <w:sz w:val="36"/>
          <w:szCs w:val="36"/>
          <w:lang w:val="en-IN" w:eastAsia="en-IN" w:bidi="hi-IN"/>
        </w:rPr>
        <w:t xml:space="preserve">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5)</w:t>
      </w:r>
    </w:p>
    <w:p w14:paraId="1450372B" w14:textId="77777777" w:rsidR="005D0CCD" w:rsidRDefault="005D0CCD" w:rsidP="005D0CCD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val="en-IN" w:eastAsia="en-IN" w:bidi="hi-IN"/>
        </w:rPr>
      </w:pPr>
    </w:p>
    <w:p w14:paraId="20B8B20B" w14:textId="77777777" w:rsidR="005D0CCD" w:rsidRDefault="005D0CCD" w:rsidP="005D0CCD">
      <w:pPr>
        <w:widowControl w:val="0"/>
        <w:autoSpaceDE w:val="0"/>
        <w:autoSpaceDN w:val="0"/>
        <w:adjustRightInd w:val="0"/>
        <w:jc w:val="center"/>
        <w:rPr>
          <w:sz w:val="32"/>
          <w:szCs w:val="28"/>
        </w:rPr>
      </w:pPr>
    </w:p>
    <w:p w14:paraId="6905DF51" w14:textId="0F7F464D" w:rsidR="00220C62" w:rsidRPr="005D0CCD" w:rsidRDefault="005D0CCD" w:rsidP="005D0CCD">
      <w:pPr>
        <w:widowControl w:val="0"/>
        <w:autoSpaceDE w:val="0"/>
        <w:autoSpaceDN w:val="0"/>
        <w:adjustRightInd w:val="0"/>
        <w:jc w:val="center"/>
        <w:rPr>
          <w:sz w:val="32"/>
          <w:szCs w:val="28"/>
        </w:rPr>
      </w:pPr>
      <w:r w:rsidRPr="005D0CCD">
        <w:rPr>
          <w:sz w:val="32"/>
          <w:szCs w:val="28"/>
        </w:rPr>
        <w:lastRenderedPageBreak/>
        <w:t>or</w:t>
      </w:r>
    </w:p>
    <w:p w14:paraId="30E4D629" w14:textId="1A61FC90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£M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ë¥jx—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 - Ë—I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öe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x - i¥dx— - 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bûxb—q bûxbqx - 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Éx bqx 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 dy—É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d </w:t>
      </w:r>
    </w:p>
    <w:p w14:paraId="55F8B132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y—P±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 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Ë—I g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K¡—ª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ZKx—b¤¤qKxbq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40B29DE3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KIP ¤¤dK—rræ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ªbq— 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5)</w:t>
      </w:r>
    </w:p>
    <w:p w14:paraId="1F5FD553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7DA69ED1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7C27A6AB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kõ—I Kkpxp¤¤t | </w:t>
      </w:r>
    </w:p>
    <w:p w14:paraId="1831D9F2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p¤¤t˜ |</w:t>
      </w:r>
      <w:r w:rsidR="00826927" w:rsidRPr="007B486F">
        <w:rPr>
          <w:rFonts w:ascii="BRH Malayalam Extra" w:hAnsi="BRH Malayalam Extra" w:cs="BRH Malayalam Extra"/>
          <w:i/>
          <w:iCs/>
          <w:sz w:val="40"/>
          <w:szCs w:val="40"/>
          <w:lang w:val="en-IN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4B82DB13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J qxÇyJ— </w:t>
      </w:r>
      <w:r w:rsidR="00FF58CE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="00826927" w:rsidRPr="007B486F">
        <w:rPr>
          <w:rFonts w:ascii="BRH Malayalam Extra" w:hAnsi="BRH Malayalam Extra" w:cs="BRH Malayalam Extra"/>
          <w:i/>
          <w:iCs/>
          <w:sz w:val="40"/>
          <w:szCs w:val="40"/>
          <w:lang w:val="en-IN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761B50A6" w14:textId="77777777" w:rsidR="0051212B" w:rsidRPr="007B486F" w:rsidRDefault="006846D0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Zy h£M¡pmøz sixeëx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</w:t>
      </w:r>
    </w:p>
    <w:p w14:paraId="10F1EDF6" w14:textId="77777777" w:rsidR="0051212B" w:rsidRPr="007B486F" w:rsidRDefault="0051212B" w:rsidP="000B0F5C"/>
    <w:p w14:paraId="2C42C15F" w14:textId="77777777" w:rsidR="00361215" w:rsidRPr="007B486F" w:rsidRDefault="00361215" w:rsidP="00D529C9">
      <w:pPr>
        <w:spacing w:line="252" w:lineRule="auto"/>
      </w:pPr>
    </w:p>
    <w:p w14:paraId="18012C89" w14:textId="77777777" w:rsidR="00361215" w:rsidRPr="007B486F" w:rsidRDefault="00361215" w:rsidP="00D529C9">
      <w:pPr>
        <w:spacing w:line="252" w:lineRule="auto"/>
      </w:pPr>
    </w:p>
    <w:p w14:paraId="00164124" w14:textId="77777777" w:rsidR="00361215" w:rsidRPr="007B486F" w:rsidRDefault="00361215" w:rsidP="00D529C9">
      <w:pPr>
        <w:spacing w:line="252" w:lineRule="auto"/>
      </w:pPr>
    </w:p>
    <w:p w14:paraId="70CDAC7C" w14:textId="77777777" w:rsidR="00361215" w:rsidRPr="007B486F" w:rsidRDefault="00361215" w:rsidP="00D529C9">
      <w:pPr>
        <w:spacing w:line="252" w:lineRule="auto"/>
      </w:pPr>
    </w:p>
    <w:p w14:paraId="1D5F09E9" w14:textId="77777777" w:rsidR="00361215" w:rsidRPr="007B486F" w:rsidRDefault="00361215" w:rsidP="00D529C9">
      <w:pPr>
        <w:spacing w:line="252" w:lineRule="auto"/>
      </w:pPr>
    </w:p>
    <w:p w14:paraId="620BF04E" w14:textId="77777777" w:rsidR="00361215" w:rsidRPr="007B486F" w:rsidRDefault="00361215" w:rsidP="00D529C9">
      <w:pPr>
        <w:spacing w:line="252" w:lineRule="auto"/>
      </w:pPr>
    </w:p>
    <w:p w14:paraId="7F0ED72B" w14:textId="77777777" w:rsidR="00361215" w:rsidRPr="007B486F" w:rsidRDefault="00361215" w:rsidP="00D529C9">
      <w:pPr>
        <w:spacing w:line="252" w:lineRule="auto"/>
      </w:pPr>
    </w:p>
    <w:p w14:paraId="77618FF8" w14:textId="77777777" w:rsidR="00361215" w:rsidRPr="007B486F" w:rsidRDefault="00361215" w:rsidP="00D529C9">
      <w:pPr>
        <w:spacing w:line="252" w:lineRule="auto"/>
      </w:pPr>
    </w:p>
    <w:p w14:paraId="74DD06F7" w14:textId="77777777" w:rsidR="00361215" w:rsidRPr="007B486F" w:rsidRDefault="00361215" w:rsidP="00D529C9">
      <w:pPr>
        <w:spacing w:line="252" w:lineRule="auto"/>
      </w:pPr>
    </w:p>
    <w:p w14:paraId="5E6124E5" w14:textId="77777777" w:rsidR="00361215" w:rsidRPr="007B486F" w:rsidRDefault="00361215" w:rsidP="00D529C9">
      <w:pPr>
        <w:spacing w:line="252" w:lineRule="auto"/>
      </w:pPr>
    </w:p>
    <w:p w14:paraId="4FD14613" w14:textId="77777777" w:rsidR="00361215" w:rsidRPr="007B486F" w:rsidRDefault="00361215" w:rsidP="00D529C9">
      <w:pPr>
        <w:spacing w:line="252" w:lineRule="auto"/>
      </w:pPr>
    </w:p>
    <w:p w14:paraId="2A7A1B6C" w14:textId="77777777" w:rsidR="00361215" w:rsidRPr="007B486F" w:rsidRDefault="00361215" w:rsidP="00D529C9">
      <w:pPr>
        <w:spacing w:line="252" w:lineRule="auto"/>
      </w:pPr>
    </w:p>
    <w:p w14:paraId="297AD3E1" w14:textId="77777777" w:rsidR="00361215" w:rsidRPr="007B486F" w:rsidRDefault="00361215" w:rsidP="00D529C9">
      <w:pPr>
        <w:spacing w:line="252" w:lineRule="auto"/>
      </w:pPr>
    </w:p>
    <w:p w14:paraId="681F29D0" w14:textId="77777777" w:rsidR="00361215" w:rsidRPr="007B486F" w:rsidRDefault="00361215" w:rsidP="00D529C9">
      <w:pPr>
        <w:spacing w:line="252" w:lineRule="auto"/>
      </w:pPr>
    </w:p>
    <w:p w14:paraId="0E9410EB" w14:textId="77777777" w:rsidR="00361215" w:rsidRPr="007B486F" w:rsidRDefault="00361215" w:rsidP="00D529C9">
      <w:pPr>
        <w:spacing w:line="252" w:lineRule="auto"/>
      </w:pPr>
    </w:p>
    <w:p w14:paraId="6159C09D" w14:textId="77777777" w:rsidR="00361215" w:rsidRPr="007B486F" w:rsidRDefault="00361215" w:rsidP="00D529C9">
      <w:pPr>
        <w:spacing w:line="252" w:lineRule="auto"/>
      </w:pPr>
    </w:p>
    <w:p w14:paraId="4B3F3E8C" w14:textId="77777777" w:rsidR="00486623" w:rsidRPr="007B486F" w:rsidRDefault="00486623" w:rsidP="00D529C9">
      <w:pPr>
        <w:spacing w:line="252" w:lineRule="auto"/>
      </w:pPr>
    </w:p>
    <w:p w14:paraId="544F4FD5" w14:textId="77777777" w:rsidR="00486623" w:rsidRPr="007B486F" w:rsidRDefault="00486623" w:rsidP="00D529C9">
      <w:pPr>
        <w:spacing w:line="252" w:lineRule="auto"/>
      </w:pPr>
    </w:p>
    <w:p w14:paraId="01B68975" w14:textId="77777777" w:rsidR="00486623" w:rsidRPr="007B486F" w:rsidRDefault="00486623" w:rsidP="00D529C9">
      <w:pPr>
        <w:spacing w:line="252" w:lineRule="auto"/>
      </w:pPr>
    </w:p>
    <w:p w14:paraId="52C3F045" w14:textId="77777777" w:rsidR="00486623" w:rsidRPr="007B486F" w:rsidRDefault="00486623" w:rsidP="00D529C9">
      <w:pPr>
        <w:spacing w:line="252" w:lineRule="auto"/>
      </w:pPr>
    </w:p>
    <w:p w14:paraId="41E56BB3" w14:textId="77777777" w:rsidR="00486623" w:rsidRPr="007B486F" w:rsidRDefault="00486623" w:rsidP="00D529C9">
      <w:pPr>
        <w:spacing w:line="252" w:lineRule="auto"/>
      </w:pPr>
    </w:p>
    <w:p w14:paraId="27AB3058" w14:textId="77777777" w:rsidR="00C5748B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Anuvaakams :- </w:t>
      </w:r>
    </w:p>
    <w:p w14:paraId="6D6A6F77" w14:textId="2954767C" w:rsidR="00361215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I 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qz±x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d¦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 </w:t>
      </w:r>
      <w:r w:rsidR="00293191" w:rsidRPr="007B486F">
        <w:rPr>
          <w:rFonts w:ascii="BRH Malayalam Extra" w:eastAsia="Times New Roman" w:hAnsi="BRH Malayalam Extra" w:cs="BRH Malayalam Extra"/>
          <w:b/>
          <w:i/>
          <w:sz w:val="40"/>
          <w:szCs w:val="40"/>
          <w:lang w:val="en-IN" w:eastAsia="en-IN" w:bidi="ml-IN"/>
        </w:rPr>
        <w:t>qâ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—s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h¢J</w:t>
      </w:r>
      <w:r w:rsidR="0056733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7431DB8" w14:textId="26BAA0FA" w:rsidR="00C5748B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D16D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 jJ - e£—ay</w:t>
      </w:r>
      <w:r w:rsidR="00D529C9" w:rsidRPr="005D16D8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põxiy - Zõ£ZI Px</w:t>
      </w:r>
      <w:r w:rsidR="00D529C9" w:rsidRPr="005D16D8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I - </w:t>
      </w:r>
      <w:r w:rsidRPr="005D16D8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5D16D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bid</w:t>
      </w:r>
      <w:r w:rsidR="00567335" w:rsidRPr="005D16D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¢</w:t>
      </w:r>
      <w:r w:rsidRPr="005D16D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õ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I d—J -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dx—ppZ¡ - ögÖ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b§ - h£M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eº—bq) </w:t>
      </w:r>
    </w:p>
    <w:p w14:paraId="54D7EE7D" w14:textId="77777777" w:rsidR="00C5748B" w:rsidRPr="007B486F" w:rsidRDefault="00C5748B" w:rsidP="00361215">
      <w:pPr>
        <w:pStyle w:val="NoSpacing"/>
        <w:pBdr>
          <w:top w:val="single" w:sz="4" w:space="1" w:color="auto"/>
        </w:pBdr>
        <w:spacing w:line="252" w:lineRule="auto"/>
      </w:pPr>
    </w:p>
    <w:p w14:paraId="7AE518A8" w14:textId="77777777" w:rsidR="00C5748B" w:rsidRPr="007B486F" w:rsidRDefault="00C5748B" w:rsidP="00D529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1EFF0C6" w14:textId="77777777" w:rsidR="00C5748B" w:rsidRPr="007B486F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I ¥d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b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õx - ¥dx C—Zk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õ - </w:t>
      </w:r>
    </w:p>
    <w:p w14:paraId="2CF4ACA1" w14:textId="77777777" w:rsidR="00C5748B" w:rsidRPr="007B486F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—¥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 - 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 dy—É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§ PZ¡—ÒZûxky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§) </w:t>
      </w:r>
    </w:p>
    <w:p w14:paraId="418F6804" w14:textId="77777777" w:rsidR="00C5748B" w:rsidRPr="007B486F" w:rsidRDefault="00C5748B" w:rsidP="00D529C9">
      <w:pPr>
        <w:pStyle w:val="NoSpacing"/>
        <w:spacing w:line="252" w:lineRule="auto"/>
      </w:pPr>
    </w:p>
    <w:p w14:paraId="35963EE4" w14:textId="77777777" w:rsidR="00C5748B" w:rsidRPr="007B486F" w:rsidRDefault="00C5748B" w:rsidP="00D529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7B486F">
        <w:rPr>
          <w:rFonts w:cs="Arial"/>
          <w:b/>
          <w:sz w:val="28"/>
          <w:szCs w:val="28"/>
          <w:u w:val="single"/>
          <w:lang w:bidi="ml-IN"/>
        </w:rPr>
        <w:t>First and Last Padam in TA, 5</w:t>
      </w:r>
      <w:r w:rsidRPr="007B486F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 w:rsidRPr="007B486F">
        <w:rPr>
          <w:rFonts w:cs="Arial"/>
          <w:b/>
          <w:sz w:val="28"/>
          <w:szCs w:val="28"/>
          <w:u w:val="single"/>
          <w:lang w:bidi="ml-IN"/>
        </w:rPr>
        <w:t xml:space="preserve"> Prapaatakam :-</w:t>
      </w:r>
    </w:p>
    <w:p w14:paraId="5FF777B5" w14:textId="77777777" w:rsidR="00C5748B" w:rsidRPr="00A348C4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qË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Zõ¡—e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yr—</w:t>
      </w:r>
      <w:r w:rsidR="0027140E"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§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)</w:t>
      </w:r>
    </w:p>
    <w:p w14:paraId="33B85483" w14:textId="77777777" w:rsidR="00942817" w:rsidRPr="00A348C4" w:rsidRDefault="00942817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418F05CC" w14:textId="77777777" w:rsidR="005E1D93" w:rsidRPr="00A348C4" w:rsidRDefault="005E1D93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6DE45A4" w14:textId="77777777" w:rsidR="005E1D93" w:rsidRPr="00A348C4" w:rsidRDefault="005E1D93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382278F3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1D86C9FC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56FF9BDE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70B6CE4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7C5D271D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1CB27DE5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6948580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AD221AC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3A62705E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6D7D986B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64D2BA6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59902CA3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B0D3EF0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163428E0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6A10C8E1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0F73FB9" w14:textId="77777777" w:rsidR="005E1D93" w:rsidRPr="007B486F" w:rsidRDefault="005E1D93" w:rsidP="00D529C9">
      <w:pPr>
        <w:spacing w:line="252" w:lineRule="auto"/>
        <w:rPr>
          <w:rFonts w:cs="Arial"/>
          <w:b/>
          <w:bCs/>
          <w:sz w:val="32"/>
          <w:szCs w:val="32"/>
          <w:u w:val="single"/>
        </w:rPr>
      </w:pPr>
      <w:r w:rsidRPr="007B486F">
        <w:rPr>
          <w:rFonts w:cs="Arial"/>
          <w:b/>
          <w:bCs/>
          <w:sz w:val="32"/>
          <w:szCs w:val="32"/>
          <w:u w:val="single"/>
        </w:rPr>
        <w:lastRenderedPageBreak/>
        <w:t>Details of Dasini&amp;Vaakyams</w:t>
      </w:r>
      <w:r w:rsidR="00D529C9" w:rsidRPr="007B486F">
        <w:rPr>
          <w:rFonts w:cs="Arial"/>
          <w:b/>
          <w:bCs/>
          <w:sz w:val="32"/>
          <w:szCs w:val="32"/>
          <w:u w:val="single"/>
        </w:rPr>
        <w:t xml:space="preserve"> </w:t>
      </w:r>
      <w:r w:rsidRPr="007B486F">
        <w:rPr>
          <w:rFonts w:cs="Arial"/>
          <w:b/>
          <w:bCs/>
          <w:sz w:val="32"/>
          <w:szCs w:val="32"/>
          <w:u w:val="single"/>
        </w:rPr>
        <w:t>for</w:t>
      </w:r>
      <w:r w:rsidR="00D529C9" w:rsidRPr="007B486F">
        <w:rPr>
          <w:rFonts w:cs="Arial"/>
          <w:b/>
          <w:bCs/>
          <w:sz w:val="32"/>
          <w:szCs w:val="32"/>
          <w:u w:val="single"/>
        </w:rPr>
        <w:t xml:space="preserve"> </w:t>
      </w:r>
      <w:r w:rsidRPr="007B486F">
        <w:rPr>
          <w:rFonts w:cs="Arial"/>
          <w:b/>
          <w:bCs/>
          <w:sz w:val="32"/>
          <w:szCs w:val="32"/>
          <w:u w:val="single"/>
        </w:rPr>
        <w:t xml:space="preserve"> Prapaatakam5 </w:t>
      </w:r>
      <w:r w:rsidR="00361215" w:rsidRPr="007B486F">
        <w:rPr>
          <w:rFonts w:cs="Arial"/>
          <w:b/>
          <w:bCs/>
          <w:sz w:val="32"/>
          <w:szCs w:val="32"/>
          <w:u w:val="single"/>
        </w:rPr>
        <w:t xml:space="preserve"> (</w:t>
      </w:r>
      <w:r w:rsidRPr="007B486F">
        <w:rPr>
          <w:rFonts w:cs="Arial"/>
          <w:b/>
          <w:bCs/>
          <w:sz w:val="32"/>
          <w:szCs w:val="32"/>
          <w:u w:val="single"/>
        </w:rPr>
        <w:t>TA 5</w:t>
      </w:r>
      <w:r w:rsidR="00361215" w:rsidRPr="007B486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E1D93" w:rsidRPr="007B486F" w14:paraId="005075EE" w14:textId="77777777" w:rsidTr="00B91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469D5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1D93" w:rsidRPr="007B486F" w14:paraId="136AAC1F" w14:textId="77777777" w:rsidTr="00B91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6CF11C" w14:textId="77777777" w:rsidR="005E1D93" w:rsidRPr="007B486F" w:rsidRDefault="005E1D93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E59D8C8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1D93" w:rsidRPr="007B486F" w14:paraId="0949745E" w14:textId="77777777" w:rsidTr="00B91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E6159" w14:textId="77777777" w:rsidR="005E1D93" w:rsidRPr="007B486F" w:rsidRDefault="005E1D93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201F63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E1D93" w:rsidRPr="007B486F" w14:paraId="2E7E678B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D0ED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70C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7C2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5E1D93" w:rsidRPr="007B486F" w14:paraId="24756483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F9A4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09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7A6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5E1D93" w:rsidRPr="007B486F" w14:paraId="160010FE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BAD3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043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04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</w:tc>
      </w:tr>
      <w:tr w:rsidR="005E1D93" w:rsidRPr="007B486F" w14:paraId="0B0E619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8F08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E69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F8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5E1D93" w:rsidRPr="007B486F" w14:paraId="5D7D4E3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2E47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685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628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5E1D93" w:rsidRPr="007B486F" w14:paraId="724C5808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FA48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A6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D5A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5E1D93" w:rsidRPr="007B486F" w14:paraId="1180AFF9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3226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D6C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38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5E1D93" w:rsidRPr="007B486F" w14:paraId="355FDC89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357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26B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A6C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5E1D93" w:rsidRPr="007B486F" w14:paraId="1C66E3B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4F1C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A8C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E2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5E1D93" w:rsidRPr="007B486F" w14:paraId="76EF31AA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270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988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5F9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5E1D93" w:rsidRPr="007B486F" w14:paraId="41D18B8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525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3E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124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5E1D93" w:rsidRPr="007B486F" w14:paraId="7D16616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BFEA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4A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6A1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37321C" w:rsidRPr="007B486F" w14:paraId="6681D79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964" w14:textId="77777777" w:rsidR="0037321C" w:rsidRPr="007B486F" w:rsidRDefault="0037321C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56DC" w14:textId="77777777" w:rsidR="0037321C" w:rsidRPr="007B486F" w:rsidRDefault="0037321C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E1D" w14:textId="77777777" w:rsidR="0037321C" w:rsidRPr="007B486F" w:rsidRDefault="0037321C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5E1D93" w:rsidRPr="007B486F" w14:paraId="0A0BB7D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2B26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173C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4F1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15</w:t>
            </w:r>
          </w:p>
        </w:tc>
      </w:tr>
      <w:tr w:rsidR="005E1D93" w:rsidRPr="007B486F" w14:paraId="3EA6C1AB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B440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799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A53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65</w:t>
            </w:r>
          </w:p>
        </w:tc>
      </w:tr>
      <w:tr w:rsidR="005E1D93" w:rsidRPr="007B486F" w14:paraId="2D4213F0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31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B3C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44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FB6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634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B03A837" w14:textId="77777777" w:rsidR="005E1D93" w:rsidRPr="007B486F" w:rsidRDefault="005E1D93" w:rsidP="00D529C9">
      <w:pPr>
        <w:pStyle w:val="NoSpacing"/>
        <w:spacing w:line="252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E1D93" w:rsidRPr="007B486F" w14:paraId="4296CFC8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318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  <w:u w:val="double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  <w:u w:val="double"/>
              </w:rPr>
              <w:t>Total as per grantha books</w:t>
            </w:r>
          </w:p>
          <w:p w14:paraId="16CCEE7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30F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2336DA8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0A6B523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505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3B9CE835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0D85017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4367F704" w14:textId="77777777" w:rsidR="00383545" w:rsidRDefault="0038354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AFE2D2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11A7F5D4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FA8FC7A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31A4FBE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9887340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ABC3668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4DC762C2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185DDF47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B2BCB38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8D07F47" w14:textId="7777777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CC04E00" w14:textId="77777777" w:rsidR="006A742D" w:rsidRDefault="006A742D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6A742D" w:rsidSect="00E81DA1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5CF853B" w14:textId="5E8CED27" w:rsidR="00805165" w:rsidRDefault="0080516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A  bit information  about  “MahanarayaNopanishat”</w:t>
      </w:r>
    </w:p>
    <w:p w14:paraId="69F7CF5B" w14:textId="3BA79F5B" w:rsidR="00355683" w:rsidRDefault="00805165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  <w:r>
        <w:rPr>
          <w:rFonts w:eastAsia="Times New Roman" w:cs="Arial"/>
          <w:sz w:val="32"/>
          <w:szCs w:val="36"/>
          <w:lang w:val="en-IN" w:eastAsia="en-IN" w:bidi="ml-IN"/>
        </w:rPr>
        <w:t xml:space="preserve">There are two versions 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of this upanishat 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avaviable. One is “Andhra Paadam” which consists of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80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Anuvakaams</w:t>
      </w:r>
      <w:r w:rsidR="00B31EF4">
        <w:rPr>
          <w:rFonts w:eastAsia="Times New Roman" w:cs="Arial"/>
          <w:sz w:val="32"/>
          <w:szCs w:val="36"/>
          <w:lang w:val="en-IN" w:eastAsia="en-IN" w:bidi="ml-IN"/>
        </w:rPr>
        <w:t xml:space="preserve"> and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 other one is “Dravida Paadam” which consists of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64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Anuvaakams.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(for Reference see SayaNachaarya</w:t>
      </w:r>
      <w:r w:rsidR="002046CC">
        <w:rPr>
          <w:rFonts w:eastAsia="Times New Roman" w:cs="Arial"/>
          <w:sz w:val="32"/>
          <w:szCs w:val="36"/>
          <w:lang w:val="en-IN" w:eastAsia="en-IN" w:bidi="ml-IN"/>
        </w:rPr>
        <w:t>’s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 xml:space="preserve">text and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comm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>entary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of Taitt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>i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riya AraNyakam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>, Publised in AD 1927 under “Anand</w:t>
      </w:r>
      <w:r w:rsidR="00CD00FB">
        <w:rPr>
          <w:rFonts w:eastAsia="Times New Roman" w:cs="Arial"/>
          <w:sz w:val="32"/>
          <w:szCs w:val="36"/>
          <w:lang w:val="en-IN" w:eastAsia="en-IN" w:bidi="ml-IN"/>
        </w:rPr>
        <w:t>a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>ashram Series-Pune”,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 xml:space="preserve">Book No.36, 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>P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age No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>s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. 689 to 782 for Dravida padam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>&amp;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Page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 xml:space="preserve"> No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s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>.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783 to 909 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 xml:space="preserve">for 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>And</w:t>
      </w:r>
      <w:r w:rsidR="00481644">
        <w:rPr>
          <w:rFonts w:eastAsia="Times New Roman" w:cs="Arial"/>
          <w:sz w:val="32"/>
          <w:szCs w:val="36"/>
          <w:lang w:val="en-IN" w:eastAsia="en-IN" w:bidi="ml-IN"/>
        </w:rPr>
        <w:t>hra</w:t>
      </w:r>
      <w:r w:rsidR="00355683">
        <w:rPr>
          <w:rFonts w:eastAsia="Times New Roman" w:cs="Arial"/>
          <w:sz w:val="32"/>
          <w:szCs w:val="36"/>
          <w:lang w:val="en-IN" w:eastAsia="en-IN" w:bidi="ml-IN"/>
        </w:rPr>
        <w:t xml:space="preserve"> Padam)</w:t>
      </w:r>
    </w:p>
    <w:p w14:paraId="69FEDA5F" w14:textId="77777777" w:rsidR="00355683" w:rsidRDefault="00355683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</w:p>
    <w:p w14:paraId="61B85C96" w14:textId="6A93F52E" w:rsidR="00805165" w:rsidRDefault="00E10E4A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  <w:r>
        <w:rPr>
          <w:rFonts w:eastAsia="Times New Roman" w:cs="Arial"/>
          <w:sz w:val="32"/>
          <w:szCs w:val="36"/>
          <w:lang w:val="en-IN" w:eastAsia="en-IN" w:bidi="ml-IN"/>
        </w:rPr>
        <w:t>B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etween these two </w:t>
      </w:r>
      <w:r w:rsidR="00CD00FB">
        <w:rPr>
          <w:rFonts w:eastAsia="Times New Roman" w:cs="Arial"/>
          <w:sz w:val="32"/>
          <w:szCs w:val="36"/>
          <w:lang w:val="en-IN" w:eastAsia="en-IN" w:bidi="ml-IN"/>
        </w:rPr>
        <w:t>Paadams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the order of </w:t>
      </w:r>
      <w:r w:rsidR="00CD00FB">
        <w:rPr>
          <w:rFonts w:eastAsia="Times New Roman" w:cs="Arial"/>
          <w:sz w:val="32"/>
          <w:szCs w:val="36"/>
          <w:lang w:val="en-IN" w:eastAsia="en-IN" w:bidi="ml-IN"/>
        </w:rPr>
        <w:t>Anuvaakam / Dasini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CD00FB">
        <w:rPr>
          <w:rFonts w:eastAsia="Times New Roman" w:cs="Arial"/>
          <w:sz w:val="32"/>
          <w:szCs w:val="36"/>
          <w:lang w:val="en-IN" w:eastAsia="en-IN" w:bidi="ml-IN"/>
        </w:rPr>
        <w:t xml:space="preserve">/  Mantras 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>v</w:t>
      </w:r>
      <w:r w:rsidR="000454E7">
        <w:rPr>
          <w:rFonts w:eastAsia="Times New Roman" w:cs="Arial"/>
          <w:sz w:val="32"/>
          <w:szCs w:val="36"/>
          <w:lang w:val="en-IN" w:eastAsia="en-IN" w:bidi="ml-IN"/>
        </w:rPr>
        <w:t>a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ry here and  there </w:t>
      </w:r>
      <w:r w:rsidR="00807650">
        <w:rPr>
          <w:rFonts w:eastAsia="Times New Roman" w:cs="Arial"/>
          <w:sz w:val="32"/>
          <w:szCs w:val="36"/>
          <w:lang w:val="en-IN" w:eastAsia="en-IN" w:bidi="ml-IN"/>
        </w:rPr>
        <w:t>with minor additions / reductions.</w:t>
      </w:r>
    </w:p>
    <w:p w14:paraId="33CD781B" w14:textId="77777777" w:rsidR="00805165" w:rsidRDefault="00805165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</w:p>
    <w:p w14:paraId="778A8C27" w14:textId="53BDBDB4" w:rsidR="00805165" w:rsidRDefault="00250354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  <w:r>
        <w:rPr>
          <w:rFonts w:eastAsia="Times New Roman" w:cs="Arial"/>
          <w:sz w:val="32"/>
          <w:szCs w:val="36"/>
          <w:lang w:val="en-IN" w:eastAsia="en-IN" w:bidi="ml-IN"/>
        </w:rPr>
        <w:t>“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>Saay</w:t>
      </w:r>
      <w:r>
        <w:rPr>
          <w:rFonts w:eastAsia="Times New Roman" w:cs="Arial"/>
          <w:sz w:val="32"/>
          <w:szCs w:val="36"/>
          <w:lang w:val="en-IN" w:eastAsia="en-IN" w:bidi="ml-IN"/>
        </w:rPr>
        <w:t>a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>nacharya</w:t>
      </w:r>
      <w:r>
        <w:rPr>
          <w:rFonts w:eastAsia="Times New Roman" w:cs="Arial"/>
          <w:sz w:val="32"/>
          <w:szCs w:val="36"/>
          <w:lang w:val="en-IN" w:eastAsia="en-IN" w:bidi="ml-IN"/>
        </w:rPr>
        <w:t>”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 has given comme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>n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taries for both the 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>versions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 xml:space="preserve">, 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 xml:space="preserve">however the  </w:t>
      </w:r>
      <w:r>
        <w:rPr>
          <w:rFonts w:eastAsia="Times New Roman" w:cs="Arial"/>
          <w:sz w:val="32"/>
          <w:szCs w:val="36"/>
          <w:lang w:val="en-IN" w:eastAsia="en-IN" w:bidi="ml-IN"/>
        </w:rPr>
        <w:t>“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>Bhatta Bhaskaracharya</w:t>
      </w:r>
      <w:r>
        <w:rPr>
          <w:rFonts w:eastAsia="Times New Roman" w:cs="Arial"/>
          <w:sz w:val="32"/>
          <w:szCs w:val="36"/>
          <w:lang w:val="en-IN" w:eastAsia="en-IN" w:bidi="ml-IN"/>
        </w:rPr>
        <w:t>”</w:t>
      </w:r>
      <w:r w:rsidR="0012129B">
        <w:rPr>
          <w:rFonts w:eastAsia="Times New Roman" w:cs="Arial"/>
          <w:sz w:val="32"/>
          <w:szCs w:val="36"/>
          <w:lang w:val="en-IN" w:eastAsia="en-IN" w:bidi="ml-IN"/>
        </w:rPr>
        <w:t xml:space="preserve"> </w:t>
      </w:r>
      <w:r w:rsidR="00805165">
        <w:rPr>
          <w:rFonts w:eastAsia="Times New Roman" w:cs="Arial"/>
          <w:sz w:val="32"/>
          <w:szCs w:val="36"/>
          <w:lang w:val="en-IN" w:eastAsia="en-IN" w:bidi="ml-IN"/>
        </w:rPr>
        <w:t>has given commentry only for “Dravida Paadam”.</w:t>
      </w:r>
    </w:p>
    <w:p w14:paraId="5597B8B9" w14:textId="77777777" w:rsidR="00805165" w:rsidRDefault="00805165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</w:p>
    <w:p w14:paraId="2C47F907" w14:textId="0FDEBE6B" w:rsidR="00805165" w:rsidRDefault="00805165" w:rsidP="00250354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sz w:val="32"/>
          <w:szCs w:val="36"/>
          <w:lang w:val="en-IN" w:eastAsia="en-IN" w:bidi="ml-IN"/>
        </w:rPr>
      </w:pPr>
      <w:r>
        <w:rPr>
          <w:rFonts w:eastAsia="Times New Roman" w:cs="Arial"/>
          <w:sz w:val="32"/>
          <w:szCs w:val="36"/>
          <w:lang w:val="en-IN" w:eastAsia="en-IN" w:bidi="ml-IN"/>
        </w:rPr>
        <w:t xml:space="preserve">We have given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 xml:space="preserve">only 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“Andhra Paadam” </w:t>
      </w:r>
      <w:r w:rsidR="00E10E4A">
        <w:rPr>
          <w:rFonts w:eastAsia="Times New Roman" w:cs="Arial"/>
          <w:sz w:val="32"/>
          <w:szCs w:val="36"/>
          <w:lang w:val="en-IN" w:eastAsia="en-IN" w:bidi="ml-IN"/>
        </w:rPr>
        <w:t>here</w:t>
      </w:r>
      <w:r>
        <w:rPr>
          <w:rFonts w:eastAsia="Times New Roman" w:cs="Arial"/>
          <w:sz w:val="32"/>
          <w:szCs w:val="36"/>
          <w:lang w:val="en-IN" w:eastAsia="en-IN" w:bidi="ml-IN"/>
        </w:rPr>
        <w:t>. However,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 We </w:t>
      </w:r>
      <w:r>
        <w:rPr>
          <w:rFonts w:eastAsia="Times New Roman" w:cs="Arial"/>
          <w:sz w:val="32"/>
          <w:szCs w:val="36"/>
          <w:lang w:val="en-IN" w:eastAsia="en-IN" w:bidi="ml-IN"/>
        </w:rPr>
        <w:t xml:space="preserve">hope to include the </w:t>
      </w:r>
      <w:r w:rsidR="00057BF5">
        <w:rPr>
          <w:rFonts w:eastAsia="Times New Roman" w:cs="Arial"/>
          <w:sz w:val="32"/>
          <w:szCs w:val="36"/>
          <w:lang w:val="en-IN" w:eastAsia="en-IN" w:bidi="ml-IN"/>
        </w:rPr>
        <w:t xml:space="preserve"> “Dravida Paadam” also in due course.</w:t>
      </w:r>
    </w:p>
    <w:p w14:paraId="2BAF66C7" w14:textId="77777777" w:rsidR="00057BF5" w:rsidRDefault="00057BF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32"/>
          <w:szCs w:val="36"/>
          <w:lang w:val="en-IN" w:eastAsia="en-IN" w:bidi="ml-IN"/>
        </w:rPr>
      </w:pPr>
    </w:p>
    <w:p w14:paraId="3248113C" w14:textId="77777777" w:rsidR="00057BF5" w:rsidRDefault="00057BF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32"/>
          <w:szCs w:val="36"/>
          <w:lang w:val="en-IN" w:eastAsia="en-IN" w:bidi="ml-IN"/>
        </w:rPr>
      </w:pPr>
    </w:p>
    <w:p w14:paraId="2EAE0E6A" w14:textId="20911744" w:rsidR="00057BF5" w:rsidRPr="00805165" w:rsidRDefault="00057BF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sz w:val="32"/>
          <w:szCs w:val="36"/>
          <w:lang w:val="en-IN" w:eastAsia="en-IN" w:bidi="ml-IN"/>
        </w:rPr>
        <w:sectPr w:rsidR="00057BF5" w:rsidRPr="00805165" w:rsidSect="00E81DA1">
          <w:headerReference w:type="even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Arial"/>
          <w:sz w:val="32"/>
          <w:szCs w:val="36"/>
          <w:lang w:val="en-IN" w:eastAsia="en-IN" w:bidi="ml-IN"/>
        </w:rPr>
        <w:t>Vedavms team</w:t>
      </w:r>
    </w:p>
    <w:p w14:paraId="666BBB6B" w14:textId="77777777" w:rsidR="00337EA9" w:rsidRPr="007B486F" w:rsidRDefault="00337EA9" w:rsidP="00D529C9">
      <w:pPr>
        <w:pStyle w:val="Heading1"/>
        <w:spacing w:before="0" w:after="0" w:afterAutospacing="0" w:line="252" w:lineRule="auto"/>
        <w:ind w:left="360"/>
        <w:rPr>
          <w:lang w:val="en-IN" w:eastAsia="en-IN" w:bidi="ml-IN"/>
        </w:rPr>
      </w:pPr>
      <w:bookmarkStart w:id="22" w:name="_Toc503823169"/>
      <w:bookmarkStart w:id="23" w:name="_Toc503954687"/>
      <w:r w:rsidRPr="007B486F">
        <w:rPr>
          <w:lang w:val="en-IN" w:eastAsia="en-IN" w:bidi="ml-IN"/>
        </w:rPr>
        <w:lastRenderedPageBreak/>
        <w:t xml:space="preserve">K£rê jR¡ª¥pbzj ¤¤ZÀykzj BkYõ¥K </w:t>
      </w:r>
      <w:r w:rsidRPr="007B486F">
        <w:rPr>
          <w:rFonts w:cs="BRH Malayalam RN"/>
          <w:sz w:val="40"/>
          <w:szCs w:val="40"/>
        </w:rPr>
        <w:t>rrç</w:t>
      </w:r>
      <w:r w:rsidRPr="007B486F">
        <w:rPr>
          <w:lang w:val="en-IN" w:eastAsia="en-IN" w:bidi="ml-IN"/>
        </w:rPr>
        <w:t>J öeexVKJ</w:t>
      </w:r>
      <w:bookmarkEnd w:id="22"/>
      <w:bookmarkEnd w:id="23"/>
    </w:p>
    <w:p w14:paraId="4E01D994" w14:textId="77777777" w:rsidR="00337EA9" w:rsidRPr="007B486F" w:rsidRDefault="00337EA9" w:rsidP="00D529C9">
      <w:pPr>
        <w:pStyle w:val="Heading2"/>
        <w:spacing w:line="252" w:lineRule="auto"/>
      </w:pPr>
      <w:bookmarkStart w:id="24" w:name="_Toc503823170"/>
      <w:bookmarkStart w:id="25" w:name="_Toc503954688"/>
      <w:r w:rsidRPr="007B486F">
        <w:rPr>
          <w:rFonts w:cs="BRH Malayalam RN"/>
          <w:szCs w:val="40"/>
        </w:rPr>
        <w:t>rrç</w:t>
      </w:r>
      <w:r w:rsidRPr="007B486F">
        <w:t>J öeexVKJ- itxdxkxj¥YxedyrZ§</w:t>
      </w:r>
      <w:bookmarkEnd w:id="24"/>
      <w:bookmarkEnd w:id="25"/>
      <w:r w:rsidRPr="007B486F">
        <w:t xml:space="preserve"> </w:t>
      </w:r>
    </w:p>
    <w:p w14:paraId="3804D736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2CC1014B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035B6973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p¤¤t˜ |</w:t>
      </w:r>
      <w:r w:rsidR="00826927" w:rsidRPr="007F1E99">
        <w:rPr>
          <w:rFonts w:ascii="BRH Malayalam Extra" w:hAnsi="BRH Malayalam Extra" w:cs="BRH Malayalam Extra"/>
          <w:sz w:val="40"/>
          <w:szCs w:val="40"/>
        </w:rPr>
        <w:t>|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91407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HxI qxÇy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J qxÇy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J qxÇyJ— |</w:t>
      </w:r>
      <w:r w:rsidR="00826927" w:rsidRPr="007F1E99">
        <w:rPr>
          <w:rFonts w:ascii="BRH Malayalam Extra" w:hAnsi="BRH Malayalam Extra" w:cs="BRH Malayalam Extra"/>
          <w:sz w:val="40"/>
          <w:szCs w:val="40"/>
        </w:rPr>
        <w:t>|</w:t>
      </w:r>
    </w:p>
    <w:p w14:paraId="5CB233A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26" w:name="_Toc406949952"/>
      <w:r w:rsidRPr="007B486F">
        <w:rPr>
          <w:color w:val="auto"/>
          <w:u w:val="none"/>
          <w:lang w:val="en-US"/>
        </w:rPr>
        <w:t xml:space="preserve"> </w:t>
      </w:r>
      <w:bookmarkStart w:id="27" w:name="_Toc503823171"/>
      <w:bookmarkStart w:id="28" w:name="_Toc503954689"/>
      <w:r w:rsidRPr="007B486F">
        <w:rPr>
          <w:color w:val="auto"/>
        </w:rPr>
        <w:t>Ad¡pxKI - 1</w:t>
      </w:r>
      <w:bookmarkEnd w:id="27"/>
      <w:bookmarkEnd w:id="28"/>
    </w:p>
    <w:bookmarkEnd w:id="26"/>
    <w:p w14:paraId="3B75333D" w14:textId="5CD3BF08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</w:t>
      </w:r>
    </w:p>
    <w:p w14:paraId="1A3B7844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Ih—sõ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h¡p—d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K—sõ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ç i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x itz—jx© | </w:t>
      </w:r>
    </w:p>
    <w:p w14:paraId="768178A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BD0A23" w:rsidRPr="007B486F">
        <w:rPr>
          <w:rFonts w:ascii="BRH Devanagari Extra" w:hAnsi="BRH Devanagari Extra" w:cs="BRH Devanagari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 si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py—ræ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Òk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5FFEA87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ôy—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¤¤P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sôy—©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7919234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36A2BED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h</w:t>
      </w:r>
      <w:r w:rsidR="00C80696" w:rsidRPr="007B486F">
        <w:rPr>
          <w:rFonts w:ascii="BRH Malayalam Extra" w:hAnsi="BRH Malayalam Extra" w:cs="BRH Malayalam Extra"/>
          <w:sz w:val="40"/>
          <w:szCs w:val="40"/>
        </w:rPr>
        <w:t>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põ—i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Z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¥k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põx—i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cs="Arial"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1C8011CE" w14:textId="6FC8E2D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¥jdx—</w:t>
      </w:r>
      <w:r w:rsidR="00756DE2" w:rsidRPr="005D16D8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5D16D8">
        <w:rPr>
          <w:rFonts w:ascii="BRH Malayalam Extra" w:hAnsi="BRH Malayalam Extra" w:cs="BRH Malayalam Extra"/>
          <w:sz w:val="40"/>
          <w:szCs w:val="40"/>
        </w:rPr>
        <w:t>p£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ZI Lº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byp—I i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tzº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¥jdx—by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Zõ-sëe—Zy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7BB30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R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R—sx P | </w:t>
      </w:r>
    </w:p>
    <w:p w14:paraId="0D1518D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J s—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b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j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¥k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7D6712C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Z—J öe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Z—J öes¢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x¥j—d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© </w:t>
      </w:r>
    </w:p>
    <w:p w14:paraId="76481CE1" w14:textId="7795CD2D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P—sª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iõx˜I | </w:t>
      </w:r>
    </w:p>
    <w:p w14:paraId="4788D3C2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¥bxr—czh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rx˜©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¢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¥p—q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673082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k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Yy—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4B00F995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x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bYz—j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˜Z§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73B56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© it—¥Zx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Ç˜I | </w:t>
      </w:r>
    </w:p>
    <w:p w14:paraId="1502F5F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¥b—K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°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d—Çk¢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I e¡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</w:p>
    <w:p w14:paraId="2DA25A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k—sëxZ§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 (10)</w:t>
      </w:r>
    </w:p>
    <w:p w14:paraId="487E3C5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2</w:t>
      </w:r>
    </w:p>
    <w:p w14:paraId="2DDD17F1" w14:textId="6EE0835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ª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I Zb¡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x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§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ögÖ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15EC3F9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3501876" w14:textId="77777777" w:rsidR="00486623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I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Rxj—ixd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I </w:t>
      </w:r>
    </w:p>
    <w:p w14:paraId="52C73ED5" w14:textId="568B021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y—hª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0C254A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²y-s§Zb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-sëa§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b¡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x˜J |</w:t>
      </w:r>
    </w:p>
    <w:p w14:paraId="7A36A4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b§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</w:t>
      </w:r>
      <w:r w:rsidR="002803D6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D5A1212" w14:textId="4A0001A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— dy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y¥k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¡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¡k¡—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y— |</w:t>
      </w:r>
    </w:p>
    <w:p w14:paraId="2373ED5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x i¡—t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xJ Kxrçx˜Òx¥tx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xÒ—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1641FC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 ixsx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p—J sI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Ò— KmðÇxI |</w:t>
      </w:r>
    </w:p>
    <w:p w14:paraId="69240FF3" w14:textId="5910191C" w:rsidR="00337EA9" w:rsidRPr="007B486F" w:rsidRDefault="00337EA9" w:rsidP="00486623">
      <w:pPr>
        <w:widowControl w:val="0"/>
        <w:tabs>
          <w:tab w:val="left" w:pos="8410"/>
        </w:tabs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Be—J öe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N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784C4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dd—-i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I d 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y—RöMhZ§ |</w:t>
      </w:r>
    </w:p>
    <w:p w14:paraId="2B6E94AE" w14:textId="77777777" w:rsidR="00337EA9" w:rsidRDefault="00337EA9" w:rsidP="00486623">
      <w:pPr>
        <w:widowControl w:val="0"/>
        <w:autoSpaceDE w:val="0"/>
        <w:autoSpaceDN w:val="0"/>
        <w:adjustRightInd w:val="0"/>
        <w:contextualSpacing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Z¥sõ—¥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 Zsõ— dxi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b§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 (10)</w:t>
      </w:r>
    </w:p>
    <w:p w14:paraId="34675D38" w14:textId="77777777" w:rsidR="006A742D" w:rsidRPr="007B486F" w:rsidRDefault="006A742D" w:rsidP="00486623">
      <w:pPr>
        <w:widowControl w:val="0"/>
        <w:autoSpaceDE w:val="0"/>
        <w:autoSpaceDN w:val="0"/>
        <w:adjustRightInd w:val="0"/>
        <w:contextualSpacing/>
        <w:rPr>
          <w:rFonts w:cs="Arial"/>
          <w:b/>
          <w:bCs/>
          <w:sz w:val="32"/>
          <w:szCs w:val="24"/>
        </w:rPr>
      </w:pPr>
    </w:p>
    <w:p w14:paraId="4C4AB013" w14:textId="77777777" w:rsidR="00361215" w:rsidRPr="007B486F" w:rsidRDefault="00361215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851B31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3</w:t>
      </w:r>
    </w:p>
    <w:p w14:paraId="214FC881" w14:textId="0A7A8BFA" w:rsidR="00361215" w:rsidRPr="007B486F" w:rsidRDefault="00337EA9" w:rsidP="0048662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d s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="000454E7" w:rsidRPr="005D16D8">
        <w:rPr>
          <w:rFonts w:ascii="BRH Malayalam Extra" w:hAnsi="BRH Malayalam Extra" w:cs="BRH Malayalam Extra"/>
          <w:sz w:val="40"/>
          <w:szCs w:val="40"/>
          <w:lang w:val="en-IN"/>
        </w:rPr>
        <w:t>É</w:t>
      </w:r>
      <w:r w:rsidRPr="005D16D8">
        <w:rPr>
          <w:rFonts w:ascii="BRH Malayalam Extra" w:hAnsi="BRH Malayalam Extra" w:cs="BRH Malayalam Extra"/>
          <w:sz w:val="40"/>
          <w:szCs w:val="40"/>
        </w:rPr>
        <w:t>£¥q— ZyrçZy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k¢e—isõ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d P±¡—rx eqõZy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BC6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dd˜I |</w:t>
      </w:r>
    </w:p>
    <w:p w14:paraId="00802585" w14:textId="1E7CB2CB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i—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id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6"/>
          <w:szCs w:val="36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hy Kø£—¥e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G—dI</w:t>
      </w:r>
      <w:r w:rsidR="0036121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¡k-</w:t>
      </w:r>
    </w:p>
    <w:p w14:paraId="4F2C044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—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§¥Z h—pÇ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6AC2082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ind w:right="580"/>
        <w:rPr>
          <w:rFonts w:ascii="BRH Devanagari Extra" w:hAnsi="BRH Devanagari Extra" w:cs="BRH Devanagari Extra"/>
          <w:b/>
          <w:i/>
          <w:sz w:val="32"/>
          <w:szCs w:val="32"/>
          <w:u w:val="double"/>
        </w:rPr>
      </w:pPr>
      <w:r w:rsidRPr="007B486F">
        <w:rPr>
          <w:rFonts w:cs="Arial"/>
          <w:b/>
          <w:i/>
          <w:sz w:val="32"/>
          <w:szCs w:val="32"/>
          <w:u w:val="double"/>
        </w:rPr>
        <w:t xml:space="preserve">Expansion of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b§hõsþIh¢—ZJ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 xml:space="preserve"> È</w:t>
      </w:r>
      <w:r w:rsidR="00D529C9"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 xml:space="preserve"> 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>(</w:t>
      </w:r>
      <w:r w:rsidRPr="007B486F">
        <w:rPr>
          <w:rFonts w:cs="Arial"/>
          <w:b/>
          <w:sz w:val="32"/>
          <w:szCs w:val="32"/>
          <w:u w:val="double"/>
          <w:lang w:bidi="ml-IN"/>
        </w:rPr>
        <w:t xml:space="preserve">Appearing in </w:t>
      </w:r>
      <w:r w:rsidR="00D529C9" w:rsidRPr="007B486F">
        <w:rPr>
          <w:rFonts w:cs="Arial"/>
          <w:b/>
          <w:sz w:val="32"/>
          <w:szCs w:val="32"/>
          <w:u w:val="double"/>
          <w:lang w:bidi="ml-IN"/>
        </w:rPr>
        <w:t>T.A.</w:t>
      </w:r>
      <w:r w:rsidRPr="007B486F">
        <w:rPr>
          <w:rFonts w:cs="Arial"/>
          <w:b/>
          <w:sz w:val="32"/>
          <w:szCs w:val="32"/>
          <w:u w:val="double"/>
          <w:lang w:bidi="ml-IN"/>
        </w:rPr>
        <w:t>3.13.1)</w:t>
      </w:r>
    </w:p>
    <w:p w14:paraId="7467F9EF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§hõJ sIh¢—ZJ e£a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¤¤põ ksx˜¶ | </w:t>
      </w:r>
    </w:p>
    <w:p w14:paraId="53EC367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qûK—ªi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si—pªÀ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xcy— |</w:t>
      </w:r>
    </w:p>
    <w:p w14:paraId="27F1673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ûræx— 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c—öb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¥i—Zy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31089F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Z§e¡k¡—r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q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Rx—d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¥öM˜ 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C8A5173" w14:textId="77777777" w:rsidR="00337EA9" w:rsidRPr="00A348C4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pbx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¥i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I e¡k¡—rI i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xÇ˜I | </w:t>
      </w:r>
    </w:p>
    <w:p w14:paraId="41639EF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õ p—ª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 Zi—s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ek—sëxZ§ |</w:t>
      </w:r>
    </w:p>
    <w:p w14:paraId="25D54830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ûxd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£Z— C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t h—pZy | </w:t>
      </w:r>
    </w:p>
    <w:p w14:paraId="023F1B9A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xdõJ eÈx— pyb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Z„j—dx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A12A555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xe—ZyÒk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ÇJ | </w:t>
      </w:r>
    </w:p>
    <w:p w14:paraId="485D852C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xj—ix¥dx gt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cx pyRx—j¥Z |</w:t>
      </w:r>
    </w:p>
    <w:p w14:paraId="46CACAEA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zk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eky—Rxd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¥jxdy˜I | </w:t>
      </w:r>
    </w:p>
    <w:p w14:paraId="6CD75C5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kz—PzdxI 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iy—PâÇy ¥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cs—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CFEF7BC" w14:textId="77777777" w:rsidR="00337EA9" w:rsidRPr="007B486F" w:rsidRDefault="00337EA9" w:rsidP="001E3C64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BZ—eZy | 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dx˜I e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¥kxty—ZJ | </w:t>
      </w:r>
    </w:p>
    <w:p w14:paraId="7C72B7B1" w14:textId="77777777" w:rsidR="00337EA9" w:rsidRPr="007B486F" w:rsidRDefault="00337EA9" w:rsidP="001E3C64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¢ª¥p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¥hõx— R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ZJ | </w:t>
      </w:r>
    </w:p>
    <w:p w14:paraId="57FDFDAE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d¥ix— k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j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gxÖ—¥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F9EA21" w14:textId="3774A6CF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¡P—I ög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I 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j—ÇJ |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 A¥öM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b—ög¡p</w:t>
      </w:r>
      <w:r w:rsidR="00464486" w:rsidRPr="00464486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Ë</w:t>
      </w:r>
      <w:r w:rsidR="00464486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</w:p>
    <w:p w14:paraId="1F97DFBD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¤¤së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I ögx˜Ö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Yx 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bõxZ§ | </w:t>
      </w:r>
    </w:p>
    <w:p w14:paraId="206F10C8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—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 As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© p¥q˜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FE38832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tzÒ— ¥Z m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±§izÒ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eÙõ¦˜ |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t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Z e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ª¥qû | </w:t>
      </w:r>
    </w:p>
    <w:p w14:paraId="36ECC134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±—öZxYy k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I |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qûyd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õxÀ˜I | </w:t>
      </w:r>
    </w:p>
    <w:p w14:paraId="33BCB5F8" w14:textId="77777777" w:rsidR="00337EA9" w:rsidRPr="00A348C4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I i—dyrxY | A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¡I i—dyrxY | </w:t>
      </w:r>
    </w:p>
    <w:p w14:paraId="699DA8E8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ªp—I idyrxY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065C6D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B8AEC6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sz w:val="32"/>
          <w:szCs w:val="32"/>
          <w:u w:val="double"/>
          <w:lang w:bidi="ml-IN"/>
        </w:rPr>
      </w:pPr>
      <w:r w:rsidRPr="007B486F">
        <w:rPr>
          <w:rFonts w:cs="Arial"/>
          <w:b/>
          <w:iCs/>
          <w:sz w:val="32"/>
          <w:szCs w:val="32"/>
          <w:u w:val="double"/>
        </w:rPr>
        <w:t xml:space="preserve">Expansion of 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Y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 xml:space="preserve">ªhJ 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>(</w:t>
      </w:r>
      <w:r w:rsidRPr="007B486F">
        <w:rPr>
          <w:rFonts w:cs="Arial"/>
          <w:b/>
          <w:sz w:val="32"/>
          <w:szCs w:val="32"/>
          <w:u w:val="double"/>
          <w:lang w:bidi="ml-IN"/>
        </w:rPr>
        <w:t>Appearing in T.S.4.1.8.3)</w:t>
      </w:r>
    </w:p>
    <w:p w14:paraId="5B9CA06F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hJ si—pªÀ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¥öM— h¢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sõ— R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J eZ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kK— BszZ§ | </w:t>
      </w:r>
    </w:p>
    <w:p w14:paraId="22C39AD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 bx—cxk e£a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I bõxi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ixI K¤¤sô— </w:t>
      </w:r>
    </w:p>
    <w:p w14:paraId="45170B42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017B9D2" w14:textId="77777777" w:rsidR="00337EA9" w:rsidRPr="007B486F" w:rsidRDefault="00337EA9" w:rsidP="0048662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438"/>
      </w:pPr>
    </w:p>
    <w:p w14:paraId="494074C5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J öex—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dy—i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i—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Zû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öbxR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48CC8E58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M—¥Zx g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p— | </w:t>
      </w:r>
    </w:p>
    <w:p w14:paraId="6A7DAB92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¦¥q—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 bû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¡—rð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J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22BE590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1912CA3D" w14:textId="77777777" w:rsidR="00486623" w:rsidRPr="007B486F" w:rsidRDefault="00486623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00E542A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j B˜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g—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yqû— De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—¥Z ö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</w:p>
    <w:p w14:paraId="7639E45D" w14:textId="77777777" w:rsidR="001E3C64" w:rsidRPr="007B486F" w:rsidRDefault="00D6484B" w:rsidP="00486623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bookmarkStart w:id="29" w:name="_Toc503954690"/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 | </w:t>
      </w:r>
    </w:p>
    <w:p w14:paraId="25FAC7BD" w14:textId="77777777" w:rsidR="001E3C64" w:rsidRPr="007B486F" w:rsidRDefault="00337EA9" w:rsidP="001E3C64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sõ— 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i£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jsõ— i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¡J K¤¤sô—</w:t>
      </w:r>
      <w:bookmarkEnd w:id="29"/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20CD57BB" w14:textId="77777777" w:rsidR="00337EA9" w:rsidRPr="007B486F" w:rsidRDefault="00337EA9" w:rsidP="001E3C64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00AB7203" w14:textId="77777777" w:rsidR="00337EA9" w:rsidRPr="007B486F" w:rsidRDefault="00337EA9" w:rsidP="00486623">
      <w:pPr>
        <w:pStyle w:val="NoSpacing"/>
        <w:pBdr>
          <w:left w:val="single" w:sz="4" w:space="4" w:color="auto"/>
          <w:right w:val="single" w:sz="4" w:space="4" w:color="auto"/>
        </w:pBdr>
        <w:ind w:right="438"/>
      </w:pPr>
    </w:p>
    <w:p w14:paraId="4C417EBB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¥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i 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p—¥Çx i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x jsõ— si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b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jx— </w:t>
      </w:r>
    </w:p>
    <w:p w14:paraId="07A7BB2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x„„t¡J |</w:t>
      </w:r>
    </w:p>
    <w:p w14:paraId="48C2B535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¥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J ö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¥q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jsõ— g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¢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0AE926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7432BB86" w14:textId="77777777" w:rsidR="00337EA9" w:rsidRPr="007B486F" w:rsidRDefault="00337EA9" w:rsidP="00486623">
      <w:pPr>
        <w:pStyle w:val="NoSpacing"/>
        <w:pBdr>
          <w:left w:val="single" w:sz="4" w:space="4" w:color="auto"/>
          <w:right w:val="single" w:sz="4" w:space="4" w:color="auto"/>
        </w:pBdr>
        <w:ind w:right="438"/>
      </w:pPr>
    </w:p>
    <w:p w14:paraId="595102AF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I öKÉ—s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Ap—sx Zsëh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hõ¥±—ZxI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13E0C8EC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d—s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kR—ix¥d | </w:t>
      </w:r>
    </w:p>
    <w:p w14:paraId="3188B4F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öZxc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¢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by—Z¦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põZ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649245A9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5A87428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32"/>
          <w:szCs w:val="32"/>
        </w:rPr>
      </w:pPr>
    </w:p>
    <w:p w14:paraId="120F2E1A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õ¦k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 e£—a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 P— b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X 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¡p—s§ </w:t>
      </w:r>
    </w:p>
    <w:p w14:paraId="6B6849C0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h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I </w:t>
      </w:r>
      <w:r w:rsidR="00D6484B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xKJ— | </w:t>
      </w:r>
    </w:p>
    <w:p w14:paraId="1AE22E55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x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ky—¥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R—¥sx 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d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21835CA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0AA0ECC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cs="Arial"/>
          <w:b/>
          <w:bCs/>
          <w:sz w:val="40"/>
          <w:szCs w:val="40"/>
        </w:rPr>
        <w:br/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¥ex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jÍ—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 pyqû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Écx—dx </w:t>
      </w:r>
    </w:p>
    <w:p w14:paraId="77069D25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—Çz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²yI | </w:t>
      </w:r>
    </w:p>
    <w:p w14:paraId="53C78A0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Z¥Zx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Ëyk—pªÀ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s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K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906220E" w14:textId="77777777" w:rsidR="00486623" w:rsidRPr="007B486F" w:rsidRDefault="00486623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</w:p>
    <w:p w14:paraId="6B5536D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Ò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¥ex— i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 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e—q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Å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Écx—dx </w:t>
      </w:r>
    </w:p>
    <w:p w14:paraId="3F24F7EC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—Çz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I |</w:t>
      </w:r>
    </w:p>
    <w:p w14:paraId="0847E64A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x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rûcy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¥j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s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495A5849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9F9B33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8"/>
          <w:szCs w:val="48"/>
        </w:rPr>
      </w:pPr>
      <w:r w:rsidRPr="007B486F">
        <w:rPr>
          <w:rFonts w:ascii="BRH Malayalam Extra" w:hAnsi="BRH Malayalam Extra" w:cs="BRH Malayalam Extra"/>
          <w:b/>
          <w:sz w:val="48"/>
          <w:szCs w:val="48"/>
        </w:rPr>
        <w:t>A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b§hõJ sIh¢—¥Zx tykYõM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ªh CZõ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ræ¦ |</w:t>
      </w:r>
      <w:r w:rsidR="001E3C64" w:rsidRPr="007B486F">
        <w:rPr>
          <w:rFonts w:ascii="BRH Malayalam Extra" w:hAnsi="BRH Malayalam Extra" w:cs="BRH Malayalam Extra"/>
          <w:b/>
          <w:sz w:val="48"/>
          <w:szCs w:val="48"/>
        </w:rPr>
        <w:t>|</w:t>
      </w:r>
    </w:p>
    <w:p w14:paraId="6B5D6F3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¥qx</w:t>
      </w:r>
      <w:r w:rsidRPr="007B486F">
        <w:rPr>
          <w:rFonts w:ascii="BRH Devanagari Extra" w:hAnsi="BRH Devanagari Extra" w:cs="BRH Devanagari Extra"/>
          <w:sz w:val="40"/>
          <w:szCs w:val="40"/>
        </w:rPr>
        <w:t>Å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¢ª¥px—ty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A80853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F829E84" w14:textId="64A50E9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s py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Rxj—ixdJ sRdy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rõix—YJ öe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ZõO§i¡Lx˜ sëyrçZy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7EF37" w14:textId="77777777" w:rsidR="00337EA9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¥Zx—i¡L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3D45B9C" w14:textId="77777777" w:rsidR="006A742D" w:rsidRPr="007B486F" w:rsidRDefault="006A74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870F2D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Z—Ò±¡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¥Zx— i¡¥L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¥Zx— </w:t>
      </w:r>
    </w:p>
    <w:p w14:paraId="5020DE1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së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Z—sðxZ§ | </w:t>
      </w:r>
    </w:p>
    <w:p w14:paraId="17F6380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I 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i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I eZ—¤¤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 bõxpxe£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5BD16765" w14:textId="77777777" w:rsidR="00B320B0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Arial"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—©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 GK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</w:p>
    <w:p w14:paraId="29D18869" w14:textId="77777777" w:rsidR="00337EA9" w:rsidRDefault="00D529C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637739B" w14:textId="77777777" w:rsidR="006A742D" w:rsidRDefault="006A74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</w:p>
    <w:p w14:paraId="31484A76" w14:textId="77777777" w:rsidR="006A742D" w:rsidRDefault="006A74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</w:p>
    <w:p w14:paraId="3FF69FEA" w14:textId="77777777" w:rsidR="006A742D" w:rsidRPr="00A348C4" w:rsidRDefault="006A74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666AE747" w14:textId="1CAEA736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sëZ§ eq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© pyq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d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©. j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E378568" w14:textId="77777777" w:rsidR="00361215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K—-dznI | </w:t>
      </w:r>
    </w:p>
    <w:p w14:paraId="2305AEDD" w14:textId="77777777" w:rsidR="00361215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sôy—Ë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º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¤¤P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 Hx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¥öexZ—Ò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h¡J </w:t>
      </w:r>
    </w:p>
    <w:p w14:paraId="2C12241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s¡—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EFF24A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Z</w:t>
      </w:r>
      <w:r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x—¥P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Ë¡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© M—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¥px d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yty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M¡tx—s¡ | </w:t>
      </w:r>
      <w:r w:rsidRPr="00A348C4">
        <w:rPr>
          <w:rFonts w:cs="Arial"/>
          <w:b/>
          <w:bCs/>
          <w:sz w:val="32"/>
          <w:szCs w:val="24"/>
          <w:lang w:val="it-IT"/>
        </w:rPr>
        <w:t>3 (10)</w:t>
      </w:r>
    </w:p>
    <w:p w14:paraId="2D2CF6A7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4</w:t>
      </w:r>
    </w:p>
    <w:p w14:paraId="30FF270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zYy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 dyty—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¡tx—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së¥bûb— s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</w:p>
    <w:p w14:paraId="478A1B61" w14:textId="1C2FF148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</w:t>
      </w:r>
      <w:r w:rsidR="00031E5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—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849232B" w14:textId="01A8CBA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Ê¡—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R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s py—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cxi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F4A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˜ |</w:t>
      </w:r>
    </w:p>
    <w:p w14:paraId="7975525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öZ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—ixd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s§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47DA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xix˜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¤¤hõk—j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CB4D2A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j—Ç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J eky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© </w:t>
      </w:r>
    </w:p>
    <w:p w14:paraId="7002DF0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|</w:t>
      </w:r>
    </w:p>
    <w:p w14:paraId="3932375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Ç¡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Z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£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—e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68259A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—hpZ§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s¡—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1B5387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©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˜J </w:t>
      </w:r>
    </w:p>
    <w:p w14:paraId="004462A3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A88B12C" w14:textId="77777777" w:rsidR="00B320B0" w:rsidRPr="007B486F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01DA6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J öea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„Ã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„„Ãxd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</w:t>
      </w:r>
    </w:p>
    <w:p w14:paraId="672455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Ig—h¢p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7E2467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b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b§h¡—ZI ö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yöÉ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xiõ˜I | </w:t>
      </w:r>
    </w:p>
    <w:p w14:paraId="3EB68359" w14:textId="5A0F0C82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dy—I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3B0C9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—jxsyrI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AD9BC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Åz˜eõsû RxZ¥p¥bx „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ïËyª.E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ii— | </w:t>
      </w:r>
      <w:r w:rsidRPr="00A348C4">
        <w:rPr>
          <w:rFonts w:cs="Arial"/>
          <w:b/>
          <w:bCs/>
          <w:sz w:val="32"/>
          <w:szCs w:val="24"/>
          <w:lang w:val="it-IT"/>
        </w:rPr>
        <w:t>4 (10)</w:t>
      </w:r>
    </w:p>
    <w:p w14:paraId="0E2846C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5</w:t>
      </w:r>
    </w:p>
    <w:p w14:paraId="3A2F81E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t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zp—dº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— byq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B9662D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¥dx— t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z ¸xZ¥p¥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xiq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e¡k¡—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RM—Z§ |</w:t>
      </w:r>
    </w:p>
    <w:p w14:paraId="6359A9B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gy—öh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M—ty ö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exZj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1D1B23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¡k¡—rsõ pyb§i stö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sõ— itx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sõ— czity | </w:t>
      </w:r>
    </w:p>
    <w:p w14:paraId="64AFD4A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k¡öb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87E0C9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itx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czity | </w:t>
      </w:r>
    </w:p>
    <w:p w14:paraId="26B612B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k¡öb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1F8B4B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pöK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¾xj— czity | </w:t>
      </w:r>
    </w:p>
    <w:p w14:paraId="2D3ADB0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bÇ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5F26F7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PöK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¾xj— czity | </w:t>
      </w:r>
      <w:r w:rsidRPr="00A348C4">
        <w:rPr>
          <w:rFonts w:cs="Arial"/>
          <w:b/>
          <w:bCs/>
          <w:sz w:val="32"/>
          <w:szCs w:val="24"/>
          <w:lang w:val="it-IT"/>
        </w:rPr>
        <w:t>5 (10)</w:t>
      </w:r>
    </w:p>
    <w:p w14:paraId="00AC129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6</w:t>
      </w:r>
    </w:p>
    <w:p w14:paraId="6451C7D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dÉ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06CDB5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itx¥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czity | </w:t>
      </w:r>
    </w:p>
    <w:p w14:paraId="5B27D2E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Ë—J r¿¡L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1D1CAA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s¡pªY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 czity | </w:t>
      </w:r>
    </w:p>
    <w:p w14:paraId="0857EBA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Mk¡W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FF8BCC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tykYõ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hxj— czity | </w:t>
      </w:r>
    </w:p>
    <w:p w14:paraId="746F57A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˜ ögÖ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E82FD2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pxs¡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czity | </w:t>
      </w:r>
    </w:p>
    <w:p w14:paraId="3235DC3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pyrê¡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74EF6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L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Zz±§Y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ræxj— czity | </w:t>
      </w:r>
      <w:r w:rsidRPr="00A348C4">
        <w:rPr>
          <w:rFonts w:cs="Arial"/>
          <w:b/>
          <w:bCs/>
          <w:sz w:val="32"/>
          <w:szCs w:val="24"/>
          <w:lang w:val="it-IT"/>
        </w:rPr>
        <w:t>6 (10)</w:t>
      </w:r>
    </w:p>
    <w:p w14:paraId="0B5C7DB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7</w:t>
      </w:r>
    </w:p>
    <w:p w14:paraId="764E984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dxks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035101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itb§bõ¡Zy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j— czity | </w:t>
      </w:r>
    </w:p>
    <w:p w14:paraId="4EB65D9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BbyZõ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530C4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mxm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mxj— czity | </w:t>
      </w:r>
    </w:p>
    <w:p w14:paraId="7AFC504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A²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CA0D4B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Kdõ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ky— czity | </w:t>
      </w:r>
    </w:p>
    <w:p w14:paraId="010E36C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b¡ªM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958E55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—i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¢—mx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x´¡—kx | </w:t>
      </w:r>
    </w:p>
    <w:p w14:paraId="0261E03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kZ¡— ¥i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x b¡—Jsûeï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q—dz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FE28A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¾x˜Z§ Kx¾xZ§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xt—Ç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¡—rJ </w:t>
      </w:r>
    </w:p>
    <w:p w14:paraId="30ED4E5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¡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 | </w:t>
      </w:r>
      <w:r w:rsidRPr="00A348C4">
        <w:rPr>
          <w:rFonts w:cs="Arial"/>
          <w:b/>
          <w:bCs/>
          <w:sz w:val="32"/>
          <w:szCs w:val="24"/>
          <w:lang w:val="it-IT"/>
        </w:rPr>
        <w:t>7 (10)</w:t>
      </w:r>
    </w:p>
    <w:p w14:paraId="1AE364E8" w14:textId="77777777" w:rsidR="00B320B0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533E5C6" w14:textId="77777777" w:rsidR="003B0C97" w:rsidRDefault="003B0C97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0A2D114" w14:textId="49874376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8</w:t>
      </w:r>
    </w:p>
    <w:p w14:paraId="213BB9F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¥dx— b¢ª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—d¡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¥ös—Y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P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B5A206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— öe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ry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¥ös—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t—sy | </w:t>
      </w:r>
    </w:p>
    <w:p w14:paraId="1B9B04C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x˜¥së ¥bpzræ¥K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ci—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rx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513714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qû—ö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 k—aö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¡öKx˜¥Ç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¡Ê—kx | </w:t>
      </w:r>
    </w:p>
    <w:p w14:paraId="75ED9DF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ksx— cxk—jyr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 ix˜I e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¥b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7D1D928" w14:textId="415EABFD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iyª</w:t>
      </w:r>
      <w:r w:rsidR="007F1E9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cd¡ª ckYz ¥mx—K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yYz | </w:t>
      </w:r>
    </w:p>
    <w:p w14:paraId="0884B7D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£Zx—</w:t>
      </w:r>
      <w:r w:rsidRPr="00A348C4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y p—kx¥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q—Z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¡dx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68E551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y¥K— td— ¥i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Í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b¡—rÜ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K£ZI |</w:t>
      </w:r>
    </w:p>
    <w:p w14:paraId="7D62B82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y¥K˜ ögÖ—bÀ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õ¥e—dxh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öÇy—Zx </w:t>
      </w:r>
    </w:p>
    <w:p w14:paraId="4F3FB2D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¥K— ¥bty— ¥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 s—ªpI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çy—Z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 (10)</w:t>
      </w:r>
    </w:p>
    <w:p w14:paraId="59BCD9E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9</w:t>
      </w:r>
    </w:p>
    <w:p w14:paraId="3D00D0D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¥K˜ öeZyrçy—¥Z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Í dy—ªY¡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£Ày—¥K | </w:t>
      </w:r>
    </w:p>
    <w:p w14:paraId="63593C2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jx—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— ex¥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â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 e—k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MZy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16548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5598A0D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N—p©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cy Z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p</w:t>
      </w:r>
      <w:r w:rsidRPr="007B486F">
        <w:rPr>
          <w:rFonts w:ascii="BRH Malayalam Extra" w:hAnsi="BRH Malayalam Extra" w:cs="BRH Malayalam Extra"/>
          <w:sz w:val="40"/>
          <w:szCs w:val="40"/>
        </w:rPr>
        <w:t>y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036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pyi£¥cx— R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51F2089" w14:textId="56CBD61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sðZy—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p£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pyi£¥cx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662FE16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£¥röÉ—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 G—Z¡ dJ sû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A—hj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320B0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E686F4" w14:textId="77777777" w:rsidR="00B320B0" w:rsidRPr="007B486F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D41F6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öq—px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ëy d—J </w:t>
      </w:r>
    </w:p>
    <w:p w14:paraId="6FC46C7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¥p—bxJ |</w:t>
      </w:r>
    </w:p>
    <w:p w14:paraId="5D81A26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xª¥±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ky—ræ¥diyJ 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3FA0B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ª bcxZ¡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1060DF0" w14:textId="404A628F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ex˜Çidõ¡</w:t>
      </w:r>
      <w:r w:rsidR="003B0C9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§Z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m—öehª</w:t>
      </w:r>
      <w:r w:rsidR="003B0C9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¡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051682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iz—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§-Qk¡—i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R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z |</w:t>
      </w:r>
    </w:p>
    <w:p w14:paraId="3E15BAA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-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 pdx—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ªpxMyöÉ—I </w:t>
      </w:r>
    </w:p>
    <w:p w14:paraId="62A720C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dx—dy ¥bh¡J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9 (10)</w:t>
      </w:r>
    </w:p>
    <w:p w14:paraId="40A1CA16" w14:textId="5EFFBA1E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10</w:t>
      </w:r>
      <w:r w:rsidR="008549D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</w:t>
      </w:r>
    </w:p>
    <w:p w14:paraId="19D28C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</w:t>
      </w:r>
      <w:r w:rsidR="00F157C4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¹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 öe—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e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-pysz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</w:p>
    <w:p w14:paraId="3D69BFC6" w14:textId="77777777" w:rsidR="001E71F3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¥Px— 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 B—pJ | </w:t>
      </w:r>
    </w:p>
    <w:p w14:paraId="1CEEED1E" w14:textId="77777777" w:rsidR="001E71F3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g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ïyjx— D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A—sõ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xJ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50B57B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s—Z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72BF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F31BE3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 e£—ay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x— d£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 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dz |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br/>
        <w:t>jPâx—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ªi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872BF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25ADB3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I b¡—kx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D745A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.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e¡—ræxI K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yYz˜I |</w:t>
      </w:r>
    </w:p>
    <w:p w14:paraId="5298661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28"/>
          <w:szCs w:val="28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k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ªp—h¢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x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txe—tû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qyjI </w:t>
      </w:r>
      <w:r w:rsidR="00872BF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B9107B3" w14:textId="2EC34DC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z˜ª</w:t>
      </w:r>
      <w:r w:rsidR="004644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i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Z¡ | Am±§iz˜ª</w:t>
      </w:r>
      <w:r w:rsidR="004644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i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õZ¡ |</w:t>
      </w:r>
    </w:p>
    <w:p w14:paraId="45E13039" w14:textId="0A189B6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rê¡—i¡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qâ¥Éx—-hy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707148">
        <w:rPr>
          <w:rFonts w:ascii="BRH Malayalam" w:hAnsi="BRH Malayalam" w:cs="BRH Malayalam"/>
          <w:color w:val="000000"/>
          <w:sz w:val="40"/>
          <w:szCs w:val="40"/>
        </w:rPr>
        <w:t>«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-</w:t>
      </w:r>
    </w:p>
    <w:p w14:paraId="6B03DE82" w14:textId="0EF24273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—de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Ð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õ—Rj</w:t>
      </w:r>
      <w:r w:rsidR="00464486" w:rsidRPr="004644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0E7C1F56" w14:textId="77777777" w:rsidR="00872BF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¡J ¥rxW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z </w:t>
      </w:r>
    </w:p>
    <w:p w14:paraId="4ACACE5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ªi— jPâZ¡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72BF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0 (10)</w:t>
      </w:r>
    </w:p>
    <w:p w14:paraId="615A4D2C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11</w:t>
      </w:r>
    </w:p>
    <w:p w14:paraId="604F76F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 ¥dx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px— K¥kx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Ç¡—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3939D5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jx˜„sôx© ¥bûræy—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1315D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10935D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YI K£Y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y ög—ÖYsð¥Z | </w:t>
      </w:r>
    </w:p>
    <w:p w14:paraId="4962EA9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zp—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H¦—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I |</w:t>
      </w:r>
    </w:p>
    <w:p w14:paraId="72CDB3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kz—k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¹q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I K¡sz—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sôy˜© a§szb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sôx© ¥bûræy—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8752530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-sëk—Zy </w:t>
      </w:r>
    </w:p>
    <w:p w14:paraId="21207FE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rÜ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— |</w:t>
      </w:r>
    </w:p>
    <w:p w14:paraId="76D67B41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 AZy—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D43666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Z¥ki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DBB2AC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rx— CöÉ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M—¥Yx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b§h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¥sxi—I eyg p£öZtTâ¢k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© |</w:t>
      </w:r>
    </w:p>
    <w:p w14:paraId="5065973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 qöZ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£¥cx— d¡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ûxaxh—jI </w:t>
      </w:r>
    </w:p>
    <w:p w14:paraId="64681C2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£Y¡t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û¥Zx— dJ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90C32C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J sÇ¡ b¡ª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Zx-s§Z¤¤s—ô </w:t>
      </w:r>
    </w:p>
    <w:p w14:paraId="34058BE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jx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 ¥jx˜</w:t>
      </w:r>
      <w:r w:rsidRPr="00A348C4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ôx© ¥bûræ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º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ôJ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3D52E47" w14:textId="2E60A7A8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4E27A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x i—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  <w:r w:rsidRPr="00A348C4">
        <w:rPr>
          <w:rFonts w:cs="Arial"/>
          <w:b/>
          <w:bCs/>
          <w:sz w:val="32"/>
          <w:szCs w:val="24"/>
          <w:lang w:val="it-IT"/>
        </w:rPr>
        <w:t>11 (10)</w:t>
      </w:r>
    </w:p>
    <w:p w14:paraId="345D425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2</w:t>
      </w:r>
    </w:p>
    <w:p w14:paraId="78C606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kY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±—¥s | </w:t>
      </w:r>
    </w:p>
    <w:p w14:paraId="5FE7C3A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p—J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—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õ— hxRj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 d—J |</w:t>
      </w:r>
    </w:p>
    <w:p w14:paraId="5949359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-ky—p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6899682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k—I Mixi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603D5D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¥ex—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j—ax P d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92EB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D3A218B" w14:textId="77777777" w:rsidR="003355C5" w:rsidRPr="00A348C4" w:rsidRDefault="00337EA9" w:rsidP="003355C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k—Yõq£</w:t>
      </w:r>
      <w:r w:rsidR="003355C5" w:rsidRPr="00A348C4">
        <w:rPr>
          <w:rFonts w:ascii="BRH Malayalam RN" w:hAnsi="BRH Malayalam RN" w:cs="BRH Malayalam RN"/>
          <w:sz w:val="40"/>
          <w:szCs w:val="40"/>
          <w:lang w:val="it-IT"/>
        </w:rPr>
        <w:t>O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ee—¥bõ 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ÁI </w:t>
      </w:r>
    </w:p>
    <w:p w14:paraId="2A25A3FE" w14:textId="77777777" w:rsidR="00337EA9" w:rsidRPr="00A348C4" w:rsidRDefault="00337EA9" w:rsidP="003355C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— ¥b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xPy—ZJ |</w:t>
      </w:r>
    </w:p>
    <w:p w14:paraId="0111209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Íjx— h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c¢—dxI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ehõ—Ò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yöM—t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91C081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¥Í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 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 px b¡—rÜ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K£ZI |</w:t>
      </w:r>
    </w:p>
    <w:p w14:paraId="1370106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ðZy—J s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 P— e¡dÇ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e¡d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D32634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²¥j˜-„</w:t>
      </w:r>
      <w:r w:rsidRPr="00A348C4">
        <w:rPr>
          <w:rFonts w:ascii="BRH Malayalam RN" w:hAnsi="BRH Malayalam RN" w:cs="BRH Malayalam RN"/>
          <w:sz w:val="40"/>
          <w:szCs w:val="40"/>
          <w:lang w:val="it-IT"/>
        </w:rPr>
        <w:t>f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þ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</w:p>
    <w:p w14:paraId="21165AF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k¡¤¤Yõ— 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b§hõ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2 (10)</w:t>
      </w:r>
    </w:p>
    <w:p w14:paraId="71AB92AF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13</w:t>
      </w:r>
    </w:p>
    <w:p w14:paraId="5E273A2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I öK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—q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ÇI Zbe—MPâZx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1F00B9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-b—Zz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b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¶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MxZ§ öe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Mtx˜Z§ |</w:t>
      </w:r>
    </w:p>
    <w:p w14:paraId="10F99CF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ydx˜ tõ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ªq—Z¡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308566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—„ti—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e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yª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°x i¡—°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òyrJ |</w:t>
      </w:r>
    </w:p>
    <w:p w14:paraId="01E8562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K—sõ 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ixk¡—t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¥P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F0244"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§ ögÖ—s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Z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93D3B94" w14:textId="1D49FC7D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Ò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RN" w:hAnsi="BRH Malayalam RN" w:cs="BRH Malayalam RN"/>
          <w:sz w:val="40"/>
          <w:szCs w:val="40"/>
          <w:lang w:val="it-IT"/>
        </w:rPr>
        <w:t>f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þ¡ pk¡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s e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Zû—Niª.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  <w:r w:rsidR="00892EB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¥i— M</w:t>
      </w:r>
      <w:r w:rsidR="004E27A5" w:rsidRPr="00AE1402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 ji¡¥d sksû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¡Z¡—ö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D2385D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P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yjx |</w:t>
      </w:r>
    </w:p>
    <w:p w14:paraId="66D186B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ï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i—k¡b§p£¥c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x-„„ªRz—Kz¥j </w:t>
      </w:r>
    </w:p>
    <w:p w14:paraId="0F2A8B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£Y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õx 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rxi—jx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F6BD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E3D3A3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º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º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z˜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§ 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 „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—RxjZ |</w:t>
      </w:r>
    </w:p>
    <w:p w14:paraId="3DEF766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-kRxj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Z—J s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öbx A—ª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3 (10)</w:t>
      </w:r>
    </w:p>
    <w:p w14:paraId="269DEAD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4</w:t>
      </w:r>
    </w:p>
    <w:p w14:paraId="134808E3" w14:textId="77777777" w:rsidR="00337EA9" w:rsidRPr="007B486F" w:rsidRDefault="00337EA9" w:rsidP="00486623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-b—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-bcy— sI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 A—RxjZ |</w:t>
      </w:r>
    </w:p>
    <w:p w14:paraId="4D89B5D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xYy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>(iy</w:t>
      </w:r>
      <w:r w:rsidR="00C10F8C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C10F8C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 xml:space="preserve">b§) </w:t>
      </w:r>
      <w:r w:rsidRPr="007B486F">
        <w:rPr>
          <w:rFonts w:ascii="BRH Malayalam Extra" w:hAnsi="BRH Malayalam Extra" w:cs="BRH Malayalam Extra"/>
          <w:sz w:val="40"/>
          <w:szCs w:val="40"/>
        </w:rPr>
        <w:t>pyqû—sõ iy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7110C76" w14:textId="198F040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¦—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j—ax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7F1E99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—KmðjZ§ |</w:t>
      </w:r>
    </w:p>
    <w:p w14:paraId="2417D62C" w14:textId="64B3F4D8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p—º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I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4532A">
        <w:rPr>
          <w:rFonts w:ascii="BRH Malayalam Extra" w:hAnsi="BRH Malayalam Extra" w:cs="BRH Malayalam Extra"/>
          <w:sz w:val="34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1801E8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Z§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R—sþ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Çky—¥±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kxb—sz | </w:t>
      </w:r>
    </w:p>
    <w:p w14:paraId="6B1F81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ë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x p—k¡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û—Ni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32AC53C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s—p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¡—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û—Ni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</w:t>
      </w:r>
    </w:p>
    <w:p w14:paraId="1817A40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õ h¡p—dsõ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x |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5DFCA87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K£—ZxI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ª.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˜I |</w:t>
      </w:r>
    </w:p>
    <w:p w14:paraId="40D7A3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õxpx—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õxª.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öq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| </w:t>
      </w:r>
      <w:r w:rsidRPr="007B486F">
        <w:rPr>
          <w:rFonts w:cs="Arial"/>
          <w:b/>
          <w:bCs/>
          <w:sz w:val="32"/>
          <w:szCs w:val="24"/>
        </w:rPr>
        <w:t>14 (10)</w:t>
      </w:r>
    </w:p>
    <w:p w14:paraId="483FF53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5</w:t>
      </w:r>
    </w:p>
    <w:p w14:paraId="58AE3ACE" w14:textId="110D525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y—qxcy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F12E12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ªö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Rû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y—-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—sôy | </w:t>
      </w:r>
    </w:p>
    <w:p w14:paraId="025479BA" w14:textId="68E2265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¥Rõ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Rû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—sôy |</w:t>
      </w:r>
    </w:p>
    <w:p w14:paraId="7DCE7EE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x—„ti—sô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i—sôy |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i—sô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—sôy | </w:t>
      </w:r>
    </w:p>
    <w:p w14:paraId="75E755C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tI ixI R¡—¥tx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F6BD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6D3DAB6" w14:textId="6345881D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õ—p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Yz ¥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 öh¢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 M¡—k¡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ðMJ |</w:t>
      </w:r>
    </w:p>
    <w:p w14:paraId="487A635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¡—¥Y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„exi—Niª.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-sësô˜xZ§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xZ§ öei¡—Põ¥Z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F6BD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A41D7AD" w14:textId="5A5054E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h¢iy—s§Z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4532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kxb—j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p—b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</w:t>
      </w:r>
      <w:r w:rsidR="00CF6BD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AFBBDD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öKx˜©a§-s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J öe—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 pyc—ªi© 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j—© </w:t>
      </w:r>
    </w:p>
    <w:p w14:paraId="56AFEC6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h¡p—d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</w:t>
      </w:r>
      <w:r w:rsidRPr="00A348C4">
        <w:rPr>
          <w:rFonts w:cs="Arial"/>
          <w:sz w:val="40"/>
          <w:szCs w:val="40"/>
          <w:lang w:val="it-IT"/>
        </w:rPr>
        <w:t>( )</w:t>
      </w:r>
      <w:r w:rsidR="00D529C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60DF85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£r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¥põ—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a§ ¥sx¥ix— </w:t>
      </w:r>
    </w:p>
    <w:p w14:paraId="50FC631D" w14:textId="77777777" w:rsidR="00337EA9" w:rsidRPr="005D16D8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pxp£¥c s¡px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 xml:space="preserve">d CÉ¡—J </w:t>
      </w:r>
      <w:r w:rsidR="00CF6BD1" w:rsidRPr="005D16D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D16D8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5D16D8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5D16D8">
        <w:rPr>
          <w:rFonts w:cs="Arial"/>
          <w:b/>
          <w:bCs/>
          <w:sz w:val="32"/>
          <w:szCs w:val="24"/>
          <w:lang w:val="it-IT"/>
        </w:rPr>
        <w:t>15 (11)</w:t>
      </w:r>
    </w:p>
    <w:p w14:paraId="47A0223D" w14:textId="77777777" w:rsidR="00670100" w:rsidRPr="005D16D8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5D16D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k—sëx</w:t>
      </w:r>
      <w:r w:rsidR="00D529C9" w:rsidRPr="005D16D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 - j¥qx</w:t>
      </w:r>
      <w:r w:rsidR="00D529C9" w:rsidRPr="005D16D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  <w:r w:rsidR="00670100" w:rsidRPr="005D16D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yty—Z</w:t>
      </w:r>
      <w:r w:rsidR="00670100" w:rsidRPr="005D16D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="00670100" w:rsidRPr="005D16D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</w:t>
      </w:r>
      <w:r w:rsidR="00670100" w:rsidRPr="005D16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D16D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¡tx—s¡</w:t>
      </w:r>
      <w:r w:rsidR="00D529C9" w:rsidRPr="005D16D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i— - </w:t>
      </w:r>
    </w:p>
    <w:p w14:paraId="00C0E7EE" w14:textId="4730C9CF" w:rsidR="00670100" w:rsidRPr="005D16D8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5D16D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öKZ¡</w:t>
      </w:r>
      <w:r w:rsidR="00D529C9" w:rsidRPr="005D16D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¾xj— czity - Zz</w:t>
      </w:r>
      <w:r w:rsidR="00670100" w:rsidRPr="005D16D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±§Y</w:t>
      </w:r>
      <w:r w:rsidRPr="005D16D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</w:t>
      </w:r>
      <w:r w:rsidR="00D529C9" w:rsidRPr="005D16D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1E71F3" w:rsidRPr="005D16D8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="00D529C9" w:rsidRPr="005D16D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7F1E99" w:rsidRPr="005D16D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ræx</w:t>
      </w:r>
      <w:r w:rsidRPr="005D16D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— czity</w:t>
      </w:r>
      <w:r w:rsidR="00D529C9" w:rsidRPr="005D16D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01E4CFA5" w14:textId="77777777" w:rsidR="00670100" w:rsidRPr="005D16D8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5D16D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ky— - öe</w:t>
      </w:r>
      <w:r w:rsidR="00D529C9" w:rsidRPr="005D16D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rçy—ZI - ¥bh¡</w:t>
      </w:r>
      <w:r w:rsidRPr="005D16D8">
        <w:rPr>
          <w:rFonts w:ascii="BRH Malayalam Extra" w:hAnsi="BRH Malayalam Extra" w:cs="BRH Malayalam Extra"/>
          <w:b/>
          <w:i/>
          <w:sz w:val="40"/>
          <w:szCs w:val="48"/>
          <w:lang w:val="it-IT"/>
        </w:rPr>
        <w:t>ª</w:t>
      </w:r>
      <w:r w:rsidRPr="005D16D8">
        <w:rPr>
          <w:rFonts w:ascii="BRH Malayalam Extra" w:hAnsi="BRH Malayalam Extra" w:cs="BRH Malayalam Extra"/>
          <w:b/>
          <w:i/>
          <w:sz w:val="52"/>
          <w:szCs w:val="52"/>
          <w:lang w:val="it-IT"/>
        </w:rPr>
        <w:t xml:space="preserve"> </w:t>
      </w:r>
      <w:r w:rsidRPr="005D16D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 jPâZ¡ - bcxZdx</w:t>
      </w:r>
      <w:r w:rsidR="00D529C9" w:rsidRPr="005D16D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- </w:t>
      </w:r>
    </w:p>
    <w:p w14:paraId="7D733D01" w14:textId="038E371C" w:rsidR="00337EA9" w:rsidRPr="005D16D8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en-IN"/>
        </w:rPr>
      </w:pPr>
      <w:r w:rsidRPr="005D16D8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>b§¥hõx˜ - „</w:t>
      </w:r>
      <w:r w:rsidRPr="005D16D8">
        <w:rPr>
          <w:rFonts w:ascii="BRH Malayalam Extra" w:hAnsi="BRH Malayalam Extra" w:cs="BRH Malayalam Extra"/>
          <w:b/>
          <w:i/>
          <w:sz w:val="40"/>
          <w:szCs w:val="48"/>
          <w:lang w:val="en-IN"/>
        </w:rPr>
        <w:t>ª</w:t>
      </w:r>
      <w:r w:rsidRPr="005D16D8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>Y</w:t>
      </w:r>
      <w:r w:rsidR="00D529C9" w:rsidRPr="005D16D8">
        <w:rPr>
          <w:rFonts w:ascii="BRH Malayalam Extra" w:hAnsi="BRH Malayalam Extra" w:cs="BRH Malayalam Extra"/>
          <w:b/>
          <w:i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>pJ - s¡¥px</w:t>
      </w:r>
      <w:r w:rsidR="00D529C9" w:rsidRPr="005D16D8">
        <w:rPr>
          <w:rFonts w:ascii="BRH Malayalam Extra" w:hAnsi="BRH Malayalam Extra" w:cs="BRH Malayalam Extra"/>
          <w:b/>
          <w:i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 xml:space="preserve"> - kx¤¤RK—I P) </w:t>
      </w:r>
      <w:r w:rsidRPr="005D16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  <w:r w:rsidR="00D529C9" w:rsidRPr="005D16D8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 xml:space="preserve"> </w:t>
      </w:r>
    </w:p>
    <w:p w14:paraId="059B20E7" w14:textId="77777777" w:rsidR="00337EA9" w:rsidRPr="005D16D8" w:rsidRDefault="00337EA9" w:rsidP="0067010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ind w:right="1005"/>
        <w:rPr>
          <w:rFonts w:cs="Arial"/>
          <w:sz w:val="32"/>
          <w:szCs w:val="32"/>
          <w:u w:val="single"/>
          <w:lang w:val="en-IN" w:eastAsia="en-IN"/>
        </w:rPr>
      </w:pPr>
      <w:bookmarkStart w:id="30" w:name="_Toc503823172"/>
      <w:bookmarkStart w:id="31" w:name="_Toc503954691"/>
      <w:r w:rsidRPr="005D16D8">
        <w:rPr>
          <w:rFonts w:cs="Arial"/>
          <w:sz w:val="32"/>
          <w:szCs w:val="32"/>
          <w:u w:val="single"/>
          <w:lang w:val="en-IN" w:eastAsia="en-IN"/>
        </w:rPr>
        <w:t>Special Korvai</w:t>
      </w:r>
      <w:bookmarkEnd w:id="30"/>
      <w:bookmarkEnd w:id="31"/>
    </w:p>
    <w:p w14:paraId="2B49FC1C" w14:textId="4B2CFDD0" w:rsidR="00337EA9" w:rsidRPr="005D16D8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  <w:lang w:val="en-IN"/>
        </w:rPr>
      </w:pP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>k¡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>¥öbx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 xml:space="preserve"> k¡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>öb</w:t>
      </w:r>
      <w:r w:rsidR="00A46CB3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>Ò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 xml:space="preserve"> b</w:t>
      </w:r>
      <w:r w:rsidR="00A46CB3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>Çy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>Ò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 xml:space="preserve"> d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>Éy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>J r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>¿¡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>L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="003C6029" w:rsidRPr="005D16D8">
        <w:rPr>
          <w:rFonts w:ascii="BRH Malayalam" w:hAnsi="BRH Malayalam" w:cs="BRH Malayalam"/>
          <w:color w:val="000000"/>
          <w:sz w:val="40"/>
          <w:szCs w:val="40"/>
          <w:lang w:val="en-IN"/>
        </w:rPr>
        <w:t>G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>p P— |</w:t>
      </w:r>
    </w:p>
    <w:p w14:paraId="50598EDE" w14:textId="77777777" w:rsidR="00337EA9" w:rsidRPr="005D16D8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  <w:lang w:val="en-IN"/>
        </w:rPr>
      </w:pP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>M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>k¡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>¥Wx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 xml:space="preserve"> ög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>Ö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 xml:space="preserve"> py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>rê¡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>Ò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 xml:space="preserve"> dx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>k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>sy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="00BD0A23" w:rsidRPr="005D16D8">
        <w:rPr>
          <w:rFonts w:ascii="BRH Devanagari Extra" w:hAnsi="BRH Devanagari Extra" w:cs="BRH Malayalam Extra"/>
          <w:sz w:val="32"/>
          <w:szCs w:val="40"/>
          <w:lang w:val="en-IN"/>
        </w:rPr>
        <w:t>óè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>t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>së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>¤¤a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en-IN"/>
        </w:rPr>
        <w:t>p P— |</w:t>
      </w:r>
    </w:p>
    <w:p w14:paraId="16CACC8B" w14:textId="1811FF43" w:rsidR="00337EA9" w:rsidRPr="007B486F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</w:rPr>
      </w:pPr>
      <w:r w:rsidRPr="005D16D8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¥Zõx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„²y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4"/>
          <w:szCs w:val="52"/>
        </w:rPr>
        <w:t>ªMy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¥i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Y bûxb</w:t>
      </w:r>
      <w:r w:rsidR="00D529C9" w:rsidRPr="005D16D8">
        <w:rPr>
          <w:rFonts w:ascii="BRH Malayalam Extra" w:hAnsi="BRH Malayalam Extra" w:cs="BRH Malayalam Extra"/>
          <w:sz w:val="34"/>
          <w:szCs w:val="40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</w:rPr>
        <w:t>qx</w:t>
      </w:r>
      <w:r w:rsidRPr="005D16D8">
        <w:rPr>
          <w:rFonts w:ascii="BRH Malayalam Extra" w:hAnsi="BRH Malayalam Extra" w:cs="BRH Malayalam Extra"/>
          <w:sz w:val="40"/>
          <w:szCs w:val="48"/>
        </w:rPr>
        <w:t>I</w:t>
      </w:r>
      <w:r w:rsidRPr="005D16D8">
        <w:rPr>
          <w:rFonts w:ascii="BRH Malayalam Extra" w:hAnsi="BRH Malayalam Extra" w:cs="BRH Malayalam Extra"/>
          <w:sz w:val="40"/>
          <w:szCs w:val="40"/>
        </w:rPr>
        <w:t>h—sy |</w:t>
      </w:r>
    </w:p>
    <w:p w14:paraId="7D15A791" w14:textId="77777777" w:rsidR="00337EA9" w:rsidRPr="007B486F" w:rsidRDefault="00337EA9" w:rsidP="00004BA3">
      <w:pPr>
        <w:pStyle w:val="NoSpacing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ind w:right="1005"/>
      </w:pPr>
    </w:p>
    <w:p w14:paraId="42CA52EC" w14:textId="77777777" w:rsidR="00337EA9" w:rsidRPr="00A348C4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— |</w:t>
      </w:r>
      <w:r w:rsidR="00D529C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3C551A57" w14:textId="77777777" w:rsidR="00E72ADE" w:rsidRPr="00550997" w:rsidRDefault="00E72ADE" w:rsidP="00670100">
      <w:pPr>
        <w:rPr>
          <w:lang w:val="it-IT"/>
        </w:rPr>
      </w:pPr>
      <w:bookmarkStart w:id="32" w:name="_Toc503823173"/>
      <w:bookmarkStart w:id="33" w:name="_Toc503954692"/>
    </w:p>
    <w:p w14:paraId="66DBFB47" w14:textId="362B75DB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r w:rsidRPr="007B486F">
        <w:rPr>
          <w:color w:val="auto"/>
        </w:rPr>
        <w:lastRenderedPageBreak/>
        <w:t>Ad¡pxKI - 2</w:t>
      </w:r>
      <w:bookmarkEnd w:id="32"/>
      <w:bookmarkEnd w:id="33"/>
    </w:p>
    <w:p w14:paraId="2043C0F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2.1</w:t>
      </w:r>
    </w:p>
    <w:p w14:paraId="624D917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p—b¥s s¡dp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-ikxZz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54D2CA7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b—tx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J |</w:t>
      </w:r>
    </w:p>
    <w:p w14:paraId="35AD11B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d—J eª.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Zy— b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Mx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yÊ¡—I </w:t>
      </w:r>
    </w:p>
    <w:p w14:paraId="4B8D69F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„Z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F0DEA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B2692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p—ªY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e—sx Rû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ÇzI </w:t>
      </w:r>
      <w:r w:rsidR="00D6484B" w:rsidRPr="00A348C4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—¥k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zI </w:t>
      </w:r>
    </w:p>
    <w:p w14:paraId="61D3EDE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—ªif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m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x˜I |</w:t>
      </w:r>
    </w:p>
    <w:p w14:paraId="1A5B62D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k—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 öee—¥bõ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—sy </w:t>
      </w:r>
    </w:p>
    <w:p w14:paraId="3EEC498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k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8F0DEA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9CD449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ûI ex—k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põx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ôx©a§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Zy— </w:t>
      </w:r>
    </w:p>
    <w:p w14:paraId="22CE17F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˜ |</w:t>
      </w:r>
    </w:p>
    <w:p w14:paraId="577981B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¢Ò—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ûz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x d—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z hpx— 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34644" w14:textId="77777777" w:rsidR="008F0DE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Arial"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d—j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jx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</w:p>
    <w:p w14:paraId="10BBF7C8" w14:textId="1ED9B91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pyqûx—dy ¥dx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tx— RxZ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yÊ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 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61D5F6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—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„Zy—eª.ry |</w:t>
      </w:r>
    </w:p>
    <w:p w14:paraId="7FE24257" w14:textId="77777777" w:rsidR="00004BA3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²— A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© id—sx M£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dx˜„sôxK—I </w:t>
      </w:r>
    </w:p>
    <w:p w14:paraId="261805D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g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2A48A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t—ixd-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M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¡—¥p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a§ </w:t>
      </w:r>
    </w:p>
    <w:p w14:paraId="7D6348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Óx˜Z§ |</w:t>
      </w:r>
    </w:p>
    <w:p w14:paraId="64D54FE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 d—J e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Zy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±xi—b§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 AZy— </w:t>
      </w:r>
    </w:p>
    <w:p w14:paraId="666722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„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F0DEA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D92B52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Ùxry—-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¥Wõx— A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r¡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C5DE1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põ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a§sy— | </w:t>
      </w:r>
    </w:p>
    <w:p w14:paraId="1CA799AF" w14:textId="77777777" w:rsid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ºx˜¥²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p—I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j—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§ihõ—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20AE47" w14:textId="29608EB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¦h—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j—R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1CAB1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 R¡ræ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ry—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¥p˜öÉ </w:t>
      </w:r>
    </w:p>
    <w:p w14:paraId="0806C34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¥r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º—¥ki |</w:t>
      </w:r>
    </w:p>
    <w:p w14:paraId="067E325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K—sõ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sx—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rê—p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325D17C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16 (14)</w:t>
      </w:r>
    </w:p>
    <w:p w14:paraId="3865282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b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k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x„Z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²yÒ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75FBDE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4" w:name="_Toc503823174"/>
      <w:bookmarkStart w:id="35" w:name="_Toc503954693"/>
      <w:r w:rsidRPr="007B486F">
        <w:rPr>
          <w:color w:val="auto"/>
        </w:rPr>
        <w:t>Ad¡pxKI - 3</w:t>
      </w:r>
      <w:bookmarkEnd w:id="34"/>
      <w:bookmarkEnd w:id="35"/>
    </w:p>
    <w:p w14:paraId="0F058EE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.1</w:t>
      </w:r>
    </w:p>
    <w:p w14:paraId="6348060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C8A7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h¡¥px„Ë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8F9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Ë—-i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6CB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—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hõJ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9F1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23E3F" w14:textId="77777777" w:rsidR="00337EA9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ixI </w:t>
      </w:r>
      <w:r w:rsidR="008F7AA3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7 (1)</w:t>
      </w:r>
    </w:p>
    <w:p w14:paraId="630E9CD4" w14:textId="77777777" w:rsidR="005D16D8" w:rsidRDefault="005D16D8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7BB5F00" w14:textId="77777777" w:rsidR="005D16D8" w:rsidRDefault="005D16D8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D7DF7C4" w14:textId="77777777" w:rsidR="005D16D8" w:rsidRPr="007B486F" w:rsidRDefault="005D16D8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17AB04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6" w:name="_Toc503823175"/>
      <w:bookmarkStart w:id="37" w:name="_Toc503954694"/>
      <w:r w:rsidRPr="007B486F">
        <w:rPr>
          <w:color w:val="auto"/>
        </w:rPr>
        <w:lastRenderedPageBreak/>
        <w:t>Ad¡pxKI - 4</w:t>
      </w:r>
      <w:bookmarkEnd w:id="36"/>
      <w:bookmarkEnd w:id="37"/>
    </w:p>
    <w:p w14:paraId="7AC9993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.1</w:t>
      </w:r>
    </w:p>
    <w:p w14:paraId="2308A64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DEF77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¥px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„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</w:p>
    <w:p w14:paraId="0DC745C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CC9E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714D9F" w:rsidRPr="007B486F">
        <w:rPr>
          <w:rFonts w:ascii="BRH Malayalam Extra" w:hAnsi="BRH Malayalam Extra" w:cs="BRH Malayalam Extra"/>
          <w:sz w:val="40"/>
          <w:szCs w:val="40"/>
        </w:rPr>
        <w:t>¢</w:t>
      </w:r>
      <w:r w:rsidRPr="007B486F">
        <w:rPr>
          <w:rFonts w:ascii="BRH Malayalam Extra" w:hAnsi="BRH Malayalam Extra" w:cs="BRH Malayalam Extra"/>
          <w:sz w:val="40"/>
          <w:szCs w:val="40"/>
        </w:rPr>
        <w:t>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—-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hõJ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18788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936F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7AA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8 (1)</w:t>
      </w:r>
    </w:p>
    <w:p w14:paraId="7DEE4AF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8" w:name="_Toc503823176"/>
      <w:bookmarkStart w:id="39" w:name="_Toc503954695"/>
      <w:r w:rsidRPr="007B486F">
        <w:rPr>
          <w:color w:val="auto"/>
        </w:rPr>
        <w:t>Ad¡pxKI - 5</w:t>
      </w:r>
      <w:bookmarkEnd w:id="38"/>
      <w:bookmarkEnd w:id="39"/>
    </w:p>
    <w:p w14:paraId="39BDD5A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.1</w:t>
      </w:r>
    </w:p>
    <w:p w14:paraId="42B9E98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P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P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141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¥px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 P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5A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P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P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C452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27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— 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±—¥öZhõÒ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§hõÒ— </w:t>
      </w:r>
    </w:p>
    <w:p w14:paraId="4E2A2123" w14:textId="77777777" w:rsidR="00294C51" w:rsidRDefault="00337EA9" w:rsidP="00486623">
      <w:pPr>
        <w:widowControl w:val="0"/>
        <w:autoSpaceDE w:val="0"/>
        <w:autoSpaceDN w:val="0"/>
        <w:adjustRightInd w:val="0"/>
        <w:ind w:right="-27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5A798" w14:textId="77777777" w:rsidR="00294C51" w:rsidRDefault="00337EA9" w:rsidP="00294C51">
      <w:pPr>
        <w:widowControl w:val="0"/>
        <w:autoSpaceDE w:val="0"/>
        <w:autoSpaceDN w:val="0"/>
        <w:adjustRightInd w:val="0"/>
        <w:ind w:right="-27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294C51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D766C3" w:rsidRPr="007B486F">
        <w:rPr>
          <w:rFonts w:ascii="BRH Malayalam Extra" w:hAnsi="BRH Malayalam Extra" w:cs="BRH Malayalam Extra"/>
          <w:sz w:val="40"/>
          <w:szCs w:val="40"/>
        </w:rPr>
        <w:t>h¢</w:t>
      </w:r>
      <w:r w:rsidRPr="007B486F">
        <w:rPr>
          <w:rFonts w:ascii="BRH Malayalam Extra" w:hAnsi="BRH Malayalam Extra" w:cs="BRH Malayalam Extra"/>
          <w:sz w:val="40"/>
          <w:szCs w:val="40"/>
        </w:rPr>
        <w:t>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9487F4" w14:textId="24B8669F" w:rsidR="00337EA9" w:rsidRPr="007B486F" w:rsidRDefault="00337EA9" w:rsidP="00294C51">
      <w:pPr>
        <w:widowControl w:val="0"/>
        <w:autoSpaceDE w:val="0"/>
        <w:autoSpaceDN w:val="0"/>
        <w:adjustRightInd w:val="0"/>
        <w:ind w:right="-27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k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7AA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9 (1)</w:t>
      </w:r>
    </w:p>
    <w:p w14:paraId="263092B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0" w:name="_Toc503823177"/>
      <w:bookmarkStart w:id="41" w:name="_Toc503954696"/>
      <w:r w:rsidRPr="007B486F">
        <w:rPr>
          <w:color w:val="auto"/>
        </w:rPr>
        <w:t>Ad¡pxKI - 6</w:t>
      </w:r>
      <w:bookmarkEnd w:id="40"/>
      <w:bookmarkEnd w:id="41"/>
    </w:p>
    <w:p w14:paraId="3078CEE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.1</w:t>
      </w:r>
    </w:p>
    <w:p w14:paraId="25A6EAC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ty ¥dx A² Gd—¥s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0F8ACE1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ty ¥dx pyqû¥pb—¥s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|</w:t>
      </w:r>
    </w:p>
    <w:p w14:paraId="5B10CF0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¹I exty pyhxp—¥sx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2EE2F96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ªpI exty qZöK—¥Zx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0 (4)</w:t>
      </w:r>
    </w:p>
    <w:p w14:paraId="54862D7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2" w:name="_Toc503823178"/>
      <w:bookmarkStart w:id="43" w:name="_Toc503954697"/>
      <w:r w:rsidRPr="007B486F">
        <w:rPr>
          <w:color w:val="auto"/>
        </w:rPr>
        <w:t>Ad¡pxKI - 7</w:t>
      </w:r>
      <w:bookmarkEnd w:id="42"/>
      <w:bookmarkEnd w:id="43"/>
    </w:p>
    <w:p w14:paraId="3A8C358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.1</w:t>
      </w:r>
    </w:p>
    <w:p w14:paraId="2FED83E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¥dx— A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—jx |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õ¡—Z b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zj—jx | </w:t>
      </w:r>
    </w:p>
    <w:p w14:paraId="45EB3B25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õ¢ªR—I Z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zj—jx | </w:t>
      </w:r>
    </w:p>
    <w:p w14:paraId="6C48D3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 M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hy-Ò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£hy—ª p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6C0D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1 (4)</w:t>
      </w:r>
    </w:p>
    <w:p w14:paraId="40EDA0D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4" w:name="_Toc503823179"/>
      <w:bookmarkStart w:id="45" w:name="_Toc503954698"/>
      <w:r w:rsidRPr="007B486F">
        <w:rPr>
          <w:color w:val="auto"/>
        </w:rPr>
        <w:t>Ad¡pxKI - 8</w:t>
      </w:r>
      <w:bookmarkEnd w:id="44"/>
      <w:bookmarkEnd w:id="45"/>
    </w:p>
    <w:p w14:paraId="7741126D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8.1</w:t>
      </w:r>
    </w:p>
    <w:p w14:paraId="166CDF2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qâÉ—sx-i£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h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k¢—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qâ¥Éx˜h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qâÉx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—sõx </w:t>
      </w:r>
    </w:p>
    <w:p w14:paraId="69B8AE75" w14:textId="77777777" w:rsidR="00B4466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| </w:t>
      </w:r>
    </w:p>
    <w:p w14:paraId="6D09A48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P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yKõJ e¡¥kx px¥Px—e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-by¥öÉx˜ </w:t>
      </w:r>
    </w:p>
    <w:p w14:paraId="25FAC49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 C—öÉ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¥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hõ—J 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x </w:t>
      </w:r>
    </w:p>
    <w:p w14:paraId="20538E3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£¥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I </w:t>
      </w:r>
      <w:r w:rsidR="006C0D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2 (2)</w:t>
      </w:r>
    </w:p>
    <w:p w14:paraId="191E320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6" w:name="_Toc503823180"/>
      <w:bookmarkStart w:id="47" w:name="_Toc503954699"/>
      <w:r w:rsidRPr="007B486F">
        <w:rPr>
          <w:color w:val="auto"/>
        </w:rPr>
        <w:t>Ad¡pxKI - 9</w:t>
      </w:r>
      <w:bookmarkEnd w:id="46"/>
      <w:bookmarkEnd w:id="47"/>
    </w:p>
    <w:p w14:paraId="3670E4F8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9.1</w:t>
      </w:r>
    </w:p>
    <w:p w14:paraId="240CD610" w14:textId="77777777" w:rsidR="00AA1AF6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 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—I ¥i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û-dy—kxKkYI-</w:t>
      </w:r>
    </w:p>
    <w:p w14:paraId="1B7CE0BB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jy—Zx h¢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KªY—¥jxJ öq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ix¥Põx˜X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0C63343" w14:textId="77777777" w:rsidR="00337EA9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r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I </w:t>
      </w:r>
      <w:r w:rsidR="006C0D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3 (1)</w:t>
      </w:r>
    </w:p>
    <w:p w14:paraId="6EA9563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8" w:name="_Toc503823181"/>
      <w:bookmarkStart w:id="49" w:name="_Toc503954700"/>
      <w:r w:rsidRPr="007B486F">
        <w:rPr>
          <w:color w:val="auto"/>
        </w:rPr>
        <w:t>Ad¡pxKI - 10</w:t>
      </w:r>
      <w:bookmarkEnd w:id="48"/>
      <w:bookmarkEnd w:id="49"/>
    </w:p>
    <w:p w14:paraId="715CB99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0.1</w:t>
      </w:r>
    </w:p>
    <w:p w14:paraId="0D48D8C2" w14:textId="20B483BA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e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Ze—J ö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e—J 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ë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q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-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b¡ex˜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E70480" w:rsidRPr="007B486F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4 (1)</w:t>
      </w:r>
    </w:p>
    <w:p w14:paraId="3EB04A8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0" w:name="_Toc503823182"/>
      <w:bookmarkStart w:id="51" w:name="_Toc503954701"/>
      <w:r w:rsidRPr="007B486F">
        <w:rPr>
          <w:color w:val="auto"/>
        </w:rPr>
        <w:lastRenderedPageBreak/>
        <w:t>Ad¡pxKI - 11</w:t>
      </w:r>
      <w:bookmarkEnd w:id="50"/>
      <w:bookmarkEnd w:id="51"/>
    </w:p>
    <w:p w14:paraId="0C28759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1.1</w:t>
      </w:r>
    </w:p>
    <w:p w14:paraId="0733D316" w14:textId="218561C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x— 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sõ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¡rðy—Zsõ b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b§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Êx px˜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 e¡Yõ—sõ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¥Yx— b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b§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Êx px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x—„sy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I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À „p—tyZx-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Kx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¡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¡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px— </w:t>
      </w:r>
    </w:p>
    <w:p w14:paraId="6A35B36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jy—rõxiy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I e—Zyr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x—-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d—I 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¡¥</w:t>
      </w:r>
      <w:r w:rsidR="00B4466B" w:rsidRPr="007B486F">
        <w:rPr>
          <w:rFonts w:ascii="BRH Malayalam Extra" w:hAnsi="BRH Malayalam Extra" w:cs="BRH Malayalam Extra"/>
          <w:sz w:val="40"/>
          <w:szCs w:val="40"/>
        </w:rPr>
        <w:t>fþ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˜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5 (1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164E5" w14:textId="37C2DCCF" w:rsidR="00337EA9" w:rsidRPr="00294C51" w:rsidRDefault="00337EA9" w:rsidP="00486623">
      <w:pPr>
        <w:pStyle w:val="Heading3"/>
        <w:spacing w:after="0" w:afterAutospacing="0"/>
        <w:rPr>
          <w:rFonts w:ascii="Arial" w:hAnsi="Arial" w:cs="Arial"/>
          <w:color w:val="auto"/>
        </w:rPr>
      </w:pPr>
      <w:bookmarkStart w:id="52" w:name="_Toc503823183"/>
      <w:bookmarkStart w:id="53" w:name="_Toc503954702"/>
      <w:r w:rsidRPr="007B486F">
        <w:rPr>
          <w:color w:val="auto"/>
        </w:rPr>
        <w:t xml:space="preserve">Ad¡pxKI </w:t>
      </w:r>
      <w:r w:rsidR="00294C51">
        <w:rPr>
          <w:color w:val="auto"/>
        </w:rPr>
        <w:t>–</w:t>
      </w:r>
      <w:r w:rsidRPr="007B486F">
        <w:rPr>
          <w:color w:val="auto"/>
        </w:rPr>
        <w:t xml:space="preserve"> </w:t>
      </w:r>
      <w:r w:rsidRPr="00294C51">
        <w:rPr>
          <w:rFonts w:ascii="Arial" w:hAnsi="Arial" w:cs="Arial"/>
          <w:color w:val="auto"/>
        </w:rPr>
        <w:t>12</w:t>
      </w:r>
      <w:bookmarkEnd w:id="52"/>
      <w:bookmarkEnd w:id="53"/>
    </w:p>
    <w:p w14:paraId="66F8682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2.1</w:t>
      </w:r>
    </w:p>
    <w:p w14:paraId="62C16F0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-kYz—jx©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x itz—jx-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M¡tx—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1CD09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ty—¥Zx„sõ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ÇxJ | </w:t>
      </w:r>
    </w:p>
    <w:p w14:paraId="21F268E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—öKZ¡I eqõZy pzZ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xbx˜© </w:t>
      </w:r>
    </w:p>
    <w:p w14:paraId="6BAFA4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d—izq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C4DB8F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p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xªPyr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yc—J </w:t>
      </w:r>
    </w:p>
    <w:p w14:paraId="5CBD00FE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59DBEB63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 ¥j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—Çy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q—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</w:t>
      </w:r>
    </w:p>
    <w:p w14:paraId="64E20A0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Ëyty—Zx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 s—eë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EA6CEC9" w14:textId="77777777" w:rsidR="00AA1AF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—J s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 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j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sôxa§ sõÉ—¥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7C99C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yÊ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ªp—k¢exJ | </w:t>
      </w:r>
    </w:p>
    <w:p w14:paraId="72DE68A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sx˜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¤¤d—r </w:t>
      </w:r>
    </w:p>
    <w:p w14:paraId="59616F4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-sëy—rçZõÇ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9F637C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˜I e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J 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-i£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pyöex—YxI </w:t>
      </w:r>
    </w:p>
    <w:p w14:paraId="45C6B059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Yx˜I | </w:t>
      </w:r>
    </w:p>
    <w:p w14:paraId="7268251D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x M£öcx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cy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 pd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—J </w:t>
      </w:r>
    </w:p>
    <w:p w14:paraId="2064C11F" w14:textId="453B338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50997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Zõ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E3FB9" w:rsidRPr="00A348C4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hË§— </w:t>
      </w:r>
      <w:r w:rsidR="006C0D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4519834" w14:textId="41912462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¥i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xty—Zq¡KøK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xI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ûzI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</w:p>
    <w:p w14:paraId="5948E9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—Ç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k¢—exI | </w:t>
      </w:r>
    </w:p>
    <w:p w14:paraId="5D3FCCF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 ¥tõ¥Kx— R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ix—¥Yx„ 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tx˜¥ZõdxI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br/>
        <w:t>h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-¥hx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¥Rx˜„dõ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6C0D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6 (10)</w:t>
      </w:r>
    </w:p>
    <w:p w14:paraId="73A74D90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2.2</w:t>
      </w:r>
    </w:p>
    <w:p w14:paraId="745776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J q¡—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b§ ps¡—-kÇky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¥ÆxZx— ¥p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-</w:t>
      </w:r>
    </w:p>
    <w:p w14:paraId="5A72FA04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Zy—ayª-b¡¥kx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Z§ | </w:t>
      </w:r>
    </w:p>
    <w:p w14:paraId="07EE3EB4" w14:textId="77777777" w:rsidR="006C0DB0" w:rsidRPr="00D26A90" w:rsidRDefault="006C0DB0" w:rsidP="00D26A90">
      <w:pPr>
        <w:pStyle w:val="NoSpacing"/>
      </w:pPr>
    </w:p>
    <w:p w14:paraId="59E82B4C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bû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§ ¥p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ãx 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3AD1ED6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—ö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6C0D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28C9C39" w14:textId="4C8C4CD5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iy—iy±y¥k 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—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ª</w:t>
      </w:r>
      <w:r w:rsidR="007F1E9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ö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07520576" w14:textId="77777777" w:rsidR="000742BB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¡—p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xi— | </w:t>
      </w:r>
    </w:p>
    <w:p w14:paraId="70A82FAB" w14:textId="02BADAA9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ixp—t 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—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I p£rh </w:t>
      </w:r>
    </w:p>
    <w:p w14:paraId="7F39AEF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y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E409A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2FA9066" w14:textId="0810FDF0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x</w:t>
      </w:r>
      <w:r w:rsidR="0063395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iyª ic¡—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bx—k-b¡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828254" w14:textId="56B7235F" w:rsidR="00337EA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i—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63395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—dU§ |</w:t>
      </w:r>
    </w:p>
    <w:p w14:paraId="46169D74" w14:textId="77777777" w:rsidR="005D16D8" w:rsidRPr="00A348C4" w:rsidRDefault="005D16D8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6CEB23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¡t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sëy— R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û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dx—-</w:t>
      </w:r>
    </w:p>
    <w:p w14:paraId="0298092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E409A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DA3EBD8" w14:textId="29EB3078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d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g—pxix 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ôy© 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349B8CAC" w14:textId="77777777" w:rsidR="000742BB" w:rsidRPr="005D16D8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cx—kjxix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hyJ | </w:t>
      </w:r>
    </w:p>
    <w:p w14:paraId="4E706CBD" w14:textId="7C72AE2B" w:rsidR="000742BB" w:rsidRPr="005D16D8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De— ög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Öx q£—YpPâ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sõix—d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I PZ¡—</w:t>
      </w:r>
      <w:r w:rsidR="0063395A" w:rsidRPr="005D16D8">
        <w:rPr>
          <w:rFonts w:ascii="BRH Malayalam Extra" w:hAnsi="BRH Malayalam Extra" w:cs="BRH Malayalam Extra"/>
          <w:sz w:val="40"/>
          <w:szCs w:val="40"/>
          <w:lang w:val="it-IT"/>
        </w:rPr>
        <w:t>qü£</w:t>
      </w:r>
      <w:r w:rsidR="0063395A" w:rsidRPr="005D16D8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 xml:space="preserve">¥Mx „pizb§ </w:t>
      </w:r>
    </w:p>
    <w:p w14:paraId="4A0868B9" w14:textId="77777777" w:rsidR="00337EA9" w:rsidRPr="005D16D8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 xml:space="preserve">ZZ§ </w:t>
      </w:r>
      <w:r w:rsidRPr="005D16D8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5D16D8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5D16D8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FA667C9" w14:textId="2610D189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63395A" w:rsidRPr="005D16D8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Asõ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 xml:space="preserve"> exbx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qz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5D16D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D16D8">
        <w:rPr>
          <w:rFonts w:ascii="BRH Malayalam Extra" w:hAnsi="BRH Malayalam Extra" w:cs="BRH Malayalam Extra"/>
          <w:sz w:val="40"/>
          <w:szCs w:val="40"/>
          <w:lang w:val="it-IT"/>
        </w:rPr>
        <w:t>.¥r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E8570B" w14:textId="7F36EC6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tsëx—¥s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 |</w:t>
      </w:r>
    </w:p>
    <w:p w14:paraId="056036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Zyc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x p£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x ¥kx—kpzZy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 iª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FA5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Bpy—¥pq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7 (10)</w:t>
      </w:r>
    </w:p>
    <w:p w14:paraId="295B96F4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2.3</w:t>
      </w:r>
    </w:p>
    <w:p w14:paraId="39BAE58F" w14:textId="77777777" w:rsidR="00337EA9" w:rsidRPr="007B486F" w:rsidRDefault="00337EA9" w:rsidP="00393041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Zycx— 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yhy—ª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õix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Mpy—-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¥sx— </w:t>
      </w:r>
    </w:p>
    <w:p w14:paraId="52056D66" w14:textId="77777777" w:rsidR="00337EA9" w:rsidRPr="007B486F" w:rsidRDefault="00337EA9" w:rsidP="00393041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N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dû—pyÉ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D37CE65" w14:textId="77777777" w:rsidR="00480A80" w:rsidRDefault="00337EA9" w:rsidP="00393041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—I RRxd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¥bK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2C2B7" w14:textId="63C1CF3A" w:rsidR="00337EA9" w:rsidRDefault="00337EA9" w:rsidP="00393041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dyræ—Z±¡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D34A61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˜I öe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s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y¥jx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bx </w:t>
      </w:r>
    </w:p>
    <w:p w14:paraId="47D4C8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ª.ry—J |</w:t>
      </w:r>
    </w:p>
    <w:p w14:paraId="49255186" w14:textId="77777777" w:rsidR="00337EA9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hI e—qõ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d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ô£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—d°¡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17FC17D" w14:textId="77777777" w:rsidR="005D16D8" w:rsidRPr="007B486F" w:rsidRDefault="005D16D8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7B5663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§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x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yº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dxYz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FDC7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Rõx¥jx˜„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Òy—Z§ |</w:t>
      </w:r>
    </w:p>
    <w:p w14:paraId="725ABFA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 C—p së¥gîx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4B75E2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y—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Zõ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ë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I </w:t>
      </w:r>
    </w:p>
    <w:p w14:paraId="1E77BA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k¡—¥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22ED7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Kªi—Yx d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õx¥M—¤¤d¥K </w:t>
      </w:r>
    </w:p>
    <w:p w14:paraId="09FF9A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-ix—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J |</w:t>
      </w:r>
    </w:p>
    <w:p w14:paraId="2DDBC85D" w14:textId="5581C4FF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¥k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yty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M¡tx—jxI </w:t>
      </w:r>
      <w:r w:rsidR="007F1E99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hxR—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õZ—¥j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Çy—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3A26243" w14:textId="50680D36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¡dy—Òy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axJ sdõx—s </w:t>
      </w:r>
    </w:p>
    <w:p w14:paraId="67A0934E" w14:textId="309B4A5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xbõZ—jJ q¡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Àûx˜J |</w:t>
      </w:r>
    </w:p>
    <w:p w14:paraId="33E23A2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ög—Ö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x˜ÇKx¥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i£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08DDFB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—i¡Põ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˜ </w:t>
      </w:r>
      <w:r w:rsidRPr="007B486F">
        <w:rPr>
          <w:rFonts w:cs="Arial"/>
          <w:bCs/>
          <w:sz w:val="32"/>
          <w:szCs w:val="24"/>
        </w:rPr>
        <w:t>(</w:t>
      </w:r>
      <w:r w:rsidR="00393041" w:rsidRPr="007B486F">
        <w:rPr>
          <w:rFonts w:cs="Arial"/>
          <w:bCs/>
          <w:sz w:val="32"/>
          <w:szCs w:val="24"/>
        </w:rPr>
        <w:t xml:space="preserve"> </w:t>
      </w:r>
      <w:r w:rsidRPr="007B486F">
        <w:rPr>
          <w:rFonts w:cs="Arial"/>
          <w:bCs/>
          <w:sz w:val="32"/>
          <w:szCs w:val="24"/>
        </w:rPr>
        <w:t xml:space="preserve"> )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Cs/>
          <w:sz w:val="40"/>
          <w:szCs w:val="40"/>
        </w:rPr>
        <w:t xml:space="preserve"> </w:t>
      </w:r>
    </w:p>
    <w:p w14:paraId="470D124F" w14:textId="4D961CD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¥i˜qôh¢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Z§ e¡—¾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B844135" w14:textId="54C75270" w:rsidR="00337EA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i</w:t>
      </w:r>
      <w:r w:rsidR="007F1E99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Æõ 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266975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ÓI |</w:t>
      </w:r>
    </w:p>
    <w:p w14:paraId="7BC6664B" w14:textId="5374A82F" w:rsidR="00337EA9" w:rsidRPr="00266975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Z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tI M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Md—I py¥qxK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7F1E99" w:rsidRPr="00266975">
        <w:rPr>
          <w:rFonts w:ascii="BRH Malayalam Extra" w:hAnsi="BRH Malayalam Extra" w:cs="BRH Malayalam Extra"/>
          <w:sz w:val="40"/>
          <w:szCs w:val="40"/>
        </w:rPr>
        <w:t>-sësôy—©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F35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j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së-b¡ex—sy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AC4127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¥pbxb¦ sû—kJ ¥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°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¥Ç— P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rçy—ZJ |</w:t>
      </w:r>
    </w:p>
    <w:p w14:paraId="5F063EF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y—-mz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k—</w:t>
      </w:r>
      <w:r w:rsidR="00827E07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tqû—k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8 (14)</w:t>
      </w:r>
    </w:p>
    <w:p w14:paraId="0DA99538" w14:textId="77777777" w:rsidR="00337EA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A¥Rx˜„d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Bpy—¥pq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sª¥p— P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50B80D0" w14:textId="77777777" w:rsidR="005D16D8" w:rsidRPr="007B486F" w:rsidRDefault="005D16D8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3DCE4DE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4" w:name="_Toc503823184"/>
      <w:bookmarkStart w:id="55" w:name="_Toc503954703"/>
      <w:r w:rsidRPr="007B486F">
        <w:rPr>
          <w:color w:val="auto"/>
        </w:rPr>
        <w:lastRenderedPageBreak/>
        <w:t>Ad¡pxKI - 13</w:t>
      </w:r>
      <w:bookmarkEnd w:id="54"/>
      <w:bookmarkEnd w:id="55"/>
    </w:p>
    <w:p w14:paraId="2E8E5D9F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3.1</w:t>
      </w:r>
    </w:p>
    <w:p w14:paraId="26AA6F09" w14:textId="0B8EAAB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zª</w:t>
      </w:r>
      <w:r w:rsidR="006E600D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.r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x±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q—Ih¡pI |</w:t>
      </w:r>
    </w:p>
    <w:p w14:paraId="737270A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I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YI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k—I e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85996D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ek—ixË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I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—kyI |</w:t>
      </w:r>
    </w:p>
    <w:p w14:paraId="6FFC382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bI e¡k¡—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ëbûyq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RzpZy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A02202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Ãqû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xqû—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i—Põ¡ZI |</w:t>
      </w:r>
    </w:p>
    <w:p w14:paraId="7E98742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I i—tx¥¹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xÃx—dI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j—YI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9ADAD6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 e—¥kx ¥R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x dx—k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e—k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6E308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 e—kI 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ûI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J e—kJ |</w:t>
      </w:r>
    </w:p>
    <w:p w14:paraId="5ED301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 e—¥kx c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e—kJ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FFA845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¶— 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ºyR§-R—Ma§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b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õ¥Z˜ </w:t>
      </w:r>
    </w:p>
    <w:p w14:paraId="28B5269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¢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„ey— px | </w:t>
      </w:r>
      <w:r w:rsidRPr="00A348C4">
        <w:rPr>
          <w:rFonts w:cs="Arial"/>
          <w:b/>
          <w:bCs/>
          <w:sz w:val="32"/>
          <w:szCs w:val="24"/>
          <w:lang w:val="it-IT"/>
        </w:rPr>
        <w:t>29 (10)</w:t>
      </w:r>
    </w:p>
    <w:p w14:paraId="48969F9C" w14:textId="24146655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3.2</w:t>
      </w:r>
    </w:p>
    <w:p w14:paraId="5576105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Ç—ª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Ò— Za§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õ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</w:p>
    <w:p w14:paraId="2D5CDBC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Óy—Z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E692249" w14:textId="4DD90D99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d—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A5CFA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põ—jI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—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öb„Ç—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q—Ih¡pI |</w:t>
      </w:r>
    </w:p>
    <w:p w14:paraId="02552A0F" w14:textId="7EE869D6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-öe—Zz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—I Pxe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cxi¡—L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83B254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¥cx— 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æõx py—Zsë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õxi¡—e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yrç—Zy |</w:t>
      </w:r>
    </w:p>
    <w:p w14:paraId="301174CD" w14:textId="0C2B9464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xK¡—mI h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sõx—j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I i—t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8BAB7D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Ç—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xhy—së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Ig—Zõx ¥Kx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—hI |</w:t>
      </w:r>
    </w:p>
    <w:p w14:paraId="1E2A6A2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¥Ç— s¡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§iI Zsôy˜©a§ </w:t>
      </w:r>
    </w:p>
    <w:p w14:paraId="5C3707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I öeZy—rçyZ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6278F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d—²y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xªPy—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¥Zx— i¡LJ |</w:t>
      </w:r>
    </w:p>
    <w:p w14:paraId="76AE296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sx„öM—h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 pyh—R© 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-dxtx—k-i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J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276B733" w14:textId="702941B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</w:t>
      </w:r>
      <w:r w:rsidR="008603B9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—cqü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ôj—së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—Zx </w:t>
      </w:r>
      <w:r w:rsidRPr="007B486F">
        <w:rPr>
          <w:rFonts w:cs="Arial"/>
          <w:bCs/>
          <w:sz w:val="32"/>
          <w:szCs w:val="24"/>
        </w:rPr>
        <w:t xml:space="preserve">( </w:t>
      </w:r>
      <w:r w:rsidR="00393041" w:rsidRPr="007B486F">
        <w:rPr>
          <w:rFonts w:cs="Arial"/>
          <w:bCs/>
          <w:sz w:val="32"/>
          <w:szCs w:val="24"/>
        </w:rPr>
        <w:t xml:space="preserve"> </w:t>
      </w:r>
      <w:r w:rsidRPr="007B486F">
        <w:rPr>
          <w:rFonts w:cs="Arial"/>
          <w:bCs/>
          <w:sz w:val="32"/>
          <w:szCs w:val="24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5ED94B" w14:textId="56FDAFC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ej—Zy sûI ¥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tixex—bZm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isë—</w:t>
      </w:r>
      <w:r w:rsidR="00B757C6" w:rsidRPr="00266975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Pr="00266975">
        <w:rPr>
          <w:rFonts w:ascii="BRH Malayalam Extra" w:hAnsi="BRH Malayalam Extra" w:cs="BRH Malayalam Extra"/>
          <w:sz w:val="40"/>
          <w:szCs w:val="40"/>
        </w:rPr>
        <w:t>|</w:t>
      </w:r>
    </w:p>
    <w:p w14:paraId="24C314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y—qyL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z¥jx˜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ûx </w:t>
      </w:r>
    </w:p>
    <w:p w14:paraId="6AE9B49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Óy—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2C3336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¥Zx— jb— i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Ó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p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¡¥mø—¥L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sû—kx |</w:t>
      </w:r>
    </w:p>
    <w:p w14:paraId="359778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¢K—pÀ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û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hx˜sû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¢e—i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EF45D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˜J qy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x i—¥Æõ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x˜Ãx 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Óy—ZJ |</w:t>
      </w:r>
    </w:p>
    <w:p w14:paraId="4FA902D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qy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t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s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¥sx„±—kJ </w:t>
      </w:r>
    </w:p>
    <w:p w14:paraId="21DEAF4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U§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0 (16)</w:t>
      </w:r>
    </w:p>
    <w:p w14:paraId="76F5E61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Aey— p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sÇ—Z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rU§ 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289EBC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6" w:name="_Toc503823185"/>
      <w:bookmarkStart w:id="57" w:name="_Toc503954704"/>
      <w:r w:rsidRPr="007B486F">
        <w:rPr>
          <w:color w:val="auto"/>
        </w:rPr>
        <w:t>Ad¡pxKI - 14</w:t>
      </w:r>
      <w:bookmarkEnd w:id="56"/>
      <w:bookmarkEnd w:id="57"/>
    </w:p>
    <w:p w14:paraId="102649D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4.1</w:t>
      </w:r>
    </w:p>
    <w:p w14:paraId="27EAB6B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726F36A8" w14:textId="4F61424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b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i—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„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757C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F90B82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y—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¥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ªPyª b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õ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F48F7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ïx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„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y—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¥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ªPy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e¡k¡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jR¡—rx i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FF0DE" w14:textId="50D603F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 xml:space="preserve">s jR¡—rxI </w:t>
      </w:r>
      <w:r w:rsidR="00D6484B"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B757C6" w:rsidRPr="00266975">
        <w:rPr>
          <w:rFonts w:ascii="BRH Malayalam Extra" w:hAnsi="BRH Malayalam Extra" w:cs="BRH Malayalam Extra"/>
          <w:sz w:val="40"/>
          <w:szCs w:val="40"/>
        </w:rPr>
        <w:t>K</w:t>
      </w:r>
      <w:r w:rsidRPr="00266975">
        <w:rPr>
          <w:rFonts w:ascii="BRH Malayalam Extra" w:hAnsi="BRH Malayalam Extra" w:cs="BRH Malayalam Extra"/>
          <w:sz w:val="40"/>
          <w:szCs w:val="40"/>
        </w:rPr>
        <w:t>¤¤sþrx ö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Ðp— p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õx Z—eZ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830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˜„Çk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¡k¡—rJ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1 (1)</w:t>
      </w:r>
    </w:p>
    <w:p w14:paraId="4298D79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8" w:name="_Toc503823186"/>
      <w:bookmarkStart w:id="59" w:name="_Toc503954705"/>
      <w:r w:rsidRPr="007B486F">
        <w:rPr>
          <w:color w:val="auto"/>
        </w:rPr>
        <w:t>Ad¡pxKI - 15</w:t>
      </w:r>
      <w:bookmarkEnd w:id="58"/>
      <w:bookmarkEnd w:id="59"/>
    </w:p>
    <w:p w14:paraId="7C93866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5.1</w:t>
      </w:r>
    </w:p>
    <w:p w14:paraId="429839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¤¤p ¥Z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Ò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-</w:t>
      </w:r>
    </w:p>
    <w:p w14:paraId="64EB1E1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—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i¥dx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¡ª-id¡—ª-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¡J-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2AEE0E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kx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¥mx—K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J KJ KyI KI </w:t>
      </w:r>
    </w:p>
    <w:p w14:paraId="09AD5787" w14:textId="3C0AE4A4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§</w:t>
      </w:r>
      <w:r w:rsidR="00B757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¥Zx—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 pyqû—J 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û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h¡ 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bi£—Z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k¡—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A03924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-ögÖ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ix¥eïx-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sx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FD5D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ræyZ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ixd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C1C8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p¥b˜Zõ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2 (1)</w:t>
      </w:r>
    </w:p>
    <w:p w14:paraId="722E7AE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0" w:name="_Toc503823187"/>
      <w:bookmarkStart w:id="61" w:name="_Toc503954706"/>
      <w:r w:rsidRPr="007B486F">
        <w:rPr>
          <w:color w:val="auto"/>
        </w:rPr>
        <w:t>Ad¡pxKI - 16</w:t>
      </w:r>
      <w:bookmarkEnd w:id="60"/>
      <w:bookmarkEnd w:id="61"/>
    </w:p>
    <w:p w14:paraId="7C2E857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6.1</w:t>
      </w:r>
    </w:p>
    <w:p w14:paraId="1FC285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c—de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dyc—deZxÇy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0DA5288B" w14:textId="77777777" w:rsidR="00B757C6" w:rsidRPr="0084139A" w:rsidRDefault="00B757C6" w:rsidP="00B757C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D¦ªÆûxj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diJ | D¦ªÆûmyO§Mxj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3157683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ykY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tykYõ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0144E9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ª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s¡pªY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BB736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p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bypõ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  <w:r w:rsidRPr="007B486F">
        <w:rPr>
          <w:rFonts w:cs="Arial"/>
          <w:b/>
          <w:bCs/>
          <w:sz w:val="32"/>
          <w:szCs w:val="24"/>
        </w:rPr>
        <w:t>33 (10)</w:t>
      </w:r>
    </w:p>
    <w:p w14:paraId="4EB0767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6.2</w:t>
      </w:r>
    </w:p>
    <w:p w14:paraId="62BDFB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h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2D557F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ª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qª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403D1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qy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6188F69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û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Rûm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5E69BA1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Ã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BÃ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1914715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eki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04C51B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a§¥sxisõ— 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myO§M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Ó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E8E8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YyiöÇ—I e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A2196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4 (13)</w:t>
      </w:r>
    </w:p>
    <w:p w14:paraId="4698BAC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2" w:name="_Toc503823188"/>
      <w:bookmarkStart w:id="63" w:name="_Toc503954707"/>
      <w:r w:rsidRPr="007B486F">
        <w:rPr>
          <w:color w:val="auto"/>
        </w:rPr>
        <w:t>Ad¡pxKI - 17</w:t>
      </w:r>
      <w:bookmarkEnd w:id="62"/>
      <w:bookmarkEnd w:id="63"/>
    </w:p>
    <w:p w14:paraId="6C423C1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7.1</w:t>
      </w:r>
    </w:p>
    <w:p w14:paraId="4408D38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õx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öe—eb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õx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21A744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h—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Zy—h¥p hp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|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b§h—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5 (3)</w:t>
      </w:r>
    </w:p>
    <w:p w14:paraId="28FF6CA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4" w:name="_Toc503823189"/>
      <w:bookmarkStart w:id="65" w:name="_Toc503954708"/>
      <w:r w:rsidRPr="007B486F">
        <w:rPr>
          <w:color w:val="auto"/>
        </w:rPr>
        <w:t>Ad¡pxKI - 18</w:t>
      </w:r>
      <w:bookmarkEnd w:id="64"/>
      <w:bookmarkEnd w:id="65"/>
    </w:p>
    <w:p w14:paraId="69F869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8.1</w:t>
      </w:r>
    </w:p>
    <w:p w14:paraId="79EFB43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˜ ¥R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¥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7BE14C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x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m—pyKk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4ACA4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m—pyKk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DEB5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m—öeiad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—h¢Zbid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</w:t>
      </w:r>
    </w:p>
    <w:p w14:paraId="277B4121" w14:textId="77777777" w:rsidR="00337EA9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Í—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A21967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36 (1)</w:t>
      </w:r>
    </w:p>
    <w:p w14:paraId="6BD4934F" w14:textId="77777777" w:rsidR="005D16D8" w:rsidRDefault="005D16D8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56EC6EE9" w14:textId="77777777" w:rsidR="005D16D8" w:rsidRDefault="005D16D8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377AD768" w14:textId="77777777" w:rsidR="005D16D8" w:rsidRPr="00A348C4" w:rsidRDefault="005D16D8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E7E498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6" w:name="_Toc503823190"/>
      <w:bookmarkStart w:id="67" w:name="_Toc503954709"/>
      <w:r w:rsidRPr="007B486F">
        <w:rPr>
          <w:color w:val="auto"/>
        </w:rPr>
        <w:lastRenderedPageBreak/>
        <w:t>Ad¡pxKI - 19</w:t>
      </w:r>
      <w:bookmarkEnd w:id="66"/>
      <w:bookmarkEnd w:id="67"/>
    </w:p>
    <w:p w14:paraId="0DD6D4C0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9.1</w:t>
      </w:r>
    </w:p>
    <w:p w14:paraId="05AC790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Nx¥k˜¥hõx„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Nx¥k˜¥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Nx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Nxk—Z¥khõJ | </w:t>
      </w:r>
    </w:p>
    <w:p w14:paraId="44ABF2F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˜hõJ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ª¥p˜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¥së </w:t>
      </w:r>
    </w:p>
    <w:p w14:paraId="139587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ë¡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bk¢—¥ehõ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7 (2)</w:t>
      </w:r>
    </w:p>
    <w:p w14:paraId="6A7D726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8" w:name="_Toc503823191"/>
      <w:bookmarkStart w:id="69" w:name="_Toc503954710"/>
      <w:r w:rsidRPr="007B486F">
        <w:rPr>
          <w:color w:val="auto"/>
        </w:rPr>
        <w:t>Ad¡pxKI - 20</w:t>
      </w:r>
      <w:bookmarkEnd w:id="68"/>
      <w:bookmarkEnd w:id="69"/>
    </w:p>
    <w:p w14:paraId="6999C4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0.1</w:t>
      </w:r>
    </w:p>
    <w:p w14:paraId="4B0FD8F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Z§e¡k¡—rxj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i¥t— itx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j— czity | </w:t>
      </w:r>
    </w:p>
    <w:p w14:paraId="3A025A4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Ëx— k¡öb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x˜Z§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8 (2)</w:t>
      </w:r>
    </w:p>
    <w:p w14:paraId="4AA97D7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0" w:name="_Toc503823192"/>
      <w:bookmarkStart w:id="71" w:name="_Toc503954711"/>
      <w:r w:rsidRPr="007B486F">
        <w:rPr>
          <w:color w:val="auto"/>
        </w:rPr>
        <w:t>Ad¡pxKI - 21</w:t>
      </w:r>
      <w:bookmarkEnd w:id="70"/>
      <w:bookmarkEnd w:id="71"/>
    </w:p>
    <w:p w14:paraId="633EB04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1.1</w:t>
      </w:r>
    </w:p>
    <w:p w14:paraId="0AA6F4B2" w14:textId="77777777" w:rsidR="00B757C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¦qxdJ sªp—pyb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zqûkJ sªp—h¢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FE0F53" w14:textId="235FB90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x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„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B757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x—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0B9EDA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i— Asë¡ sbx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bookmarkStart w:id="72" w:name="_Toc406976379"/>
      <w:r w:rsidRPr="007B486F">
        <w:rPr>
          <w:rFonts w:cs="Arial"/>
          <w:b/>
          <w:bCs/>
          <w:sz w:val="32"/>
          <w:szCs w:val="24"/>
        </w:rPr>
        <w:t>39 (1)</w:t>
      </w:r>
      <w:bookmarkEnd w:id="72"/>
    </w:p>
    <w:p w14:paraId="682EDB1E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3" w:name="_Toc503823193"/>
      <w:bookmarkStart w:id="74" w:name="_Toc503954712"/>
      <w:r w:rsidRPr="007B486F">
        <w:rPr>
          <w:color w:val="auto"/>
        </w:rPr>
        <w:t>Ad¡pxKI - 22</w:t>
      </w:r>
      <w:bookmarkEnd w:id="73"/>
      <w:bookmarkEnd w:id="74"/>
    </w:p>
    <w:p w14:paraId="6899055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2.1</w:t>
      </w:r>
    </w:p>
    <w:p w14:paraId="516E7C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d¥ix tykYõgxt¥p tykYõpªYxj tykYõk¢exj </w:t>
      </w:r>
    </w:p>
    <w:p w14:paraId="16A16C1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tykYõeZ¥j „IgyKxeZj DixeZ¥j </w:t>
      </w:r>
    </w:p>
    <w:p w14:paraId="49BC2A6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q¡eZ¥j—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0 (1)</w:t>
      </w:r>
    </w:p>
    <w:p w14:paraId="52B2D9C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5" w:name="_Toc503823194"/>
      <w:bookmarkStart w:id="76" w:name="_Toc503954713"/>
      <w:r w:rsidRPr="007B486F">
        <w:rPr>
          <w:color w:val="auto"/>
        </w:rPr>
        <w:t>Ad¡pxKI - 23</w:t>
      </w:r>
      <w:bookmarkEnd w:id="75"/>
      <w:bookmarkEnd w:id="76"/>
    </w:p>
    <w:p w14:paraId="32588706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3.1</w:t>
      </w:r>
    </w:p>
    <w:p w14:paraId="0940B6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—k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r—I K£r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yO§M—mI |</w:t>
      </w:r>
    </w:p>
    <w:p w14:paraId="44C78C6E" w14:textId="289F97B9" w:rsidR="00337EA9" w:rsidRPr="00B766EE" w:rsidRDefault="00337EA9" w:rsidP="00486623">
      <w:pPr>
        <w:widowControl w:val="0"/>
        <w:autoSpaceDE w:val="0"/>
        <w:autoSpaceDN w:val="0"/>
        <w:adjustRightInd w:val="0"/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¥k—ZI py—k¢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k¢—e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66EE">
        <w:rPr>
          <w:rFonts w:ascii="BRH Malayalam Extra" w:hAnsi="BRH Malayalam Extra" w:cs="BRH Malayalam Extra"/>
          <w:sz w:val="40"/>
          <w:szCs w:val="40"/>
        </w:rPr>
        <w:t>¤¤p d¥ix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Pr="00B766EE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B766EE">
        <w:rPr>
          <w:rFonts w:ascii="BRH Malayalam Extra" w:hAnsi="BRH Malayalam Extra" w:cs="Arial"/>
          <w:bCs/>
          <w:sz w:val="40"/>
          <w:szCs w:val="40"/>
        </w:rPr>
        <w:t>|</w:t>
      </w:r>
      <w:r w:rsidRPr="00B766EE">
        <w:rPr>
          <w:rFonts w:cs="Arial"/>
          <w:b/>
          <w:bCs/>
          <w:sz w:val="40"/>
          <w:szCs w:val="40"/>
        </w:rPr>
        <w:t xml:space="preserve"> </w:t>
      </w:r>
      <w:r w:rsidRPr="00B766EE">
        <w:rPr>
          <w:rFonts w:cs="Arial"/>
          <w:b/>
          <w:bCs/>
          <w:sz w:val="32"/>
          <w:szCs w:val="24"/>
        </w:rPr>
        <w:t>41 (2)</w:t>
      </w:r>
      <w:r w:rsidRPr="00B766E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333C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7" w:name="_Toc503823195"/>
      <w:bookmarkStart w:id="78" w:name="_Toc503954714"/>
      <w:r w:rsidRPr="007B486F">
        <w:rPr>
          <w:color w:val="auto"/>
        </w:rPr>
        <w:lastRenderedPageBreak/>
        <w:t>Ad¡pxKI - 24</w:t>
      </w:r>
      <w:bookmarkEnd w:id="77"/>
      <w:bookmarkEnd w:id="78"/>
    </w:p>
    <w:p w14:paraId="16C513C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4.1</w:t>
      </w:r>
    </w:p>
    <w:p w14:paraId="2194C0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| </w:t>
      </w:r>
    </w:p>
    <w:p w14:paraId="62BC81E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k¡—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J sÍ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CF51A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qû—I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h¡p—dI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I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507C675B" w14:textId="77777777" w:rsidR="007700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xj—ixd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4F95F9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—r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-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</w:t>
      </w:r>
      <w:r w:rsidR="00A2196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2 (4)</w:t>
      </w:r>
    </w:p>
    <w:p w14:paraId="7126651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9" w:name="_Toc503823196"/>
      <w:bookmarkStart w:id="80" w:name="_Toc503954715"/>
      <w:r w:rsidRPr="007B486F">
        <w:rPr>
          <w:color w:val="auto"/>
        </w:rPr>
        <w:t>Ad¡pxKI - 25</w:t>
      </w:r>
      <w:bookmarkEnd w:id="79"/>
      <w:bookmarkEnd w:id="80"/>
    </w:p>
    <w:p w14:paraId="6901222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5.1</w:t>
      </w:r>
    </w:p>
    <w:p w14:paraId="6B8759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ö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¥P—Z¥s i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X¡ræ—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põ—¥s | </w:t>
      </w:r>
    </w:p>
    <w:p w14:paraId="42712F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Ç—i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 |</w:t>
      </w:r>
      <w:r w:rsidR="00841022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0B2DB1B2" w14:textId="0ED0003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FD7725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tõ—r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-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4102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3 (3)</w:t>
      </w:r>
    </w:p>
    <w:p w14:paraId="7306A32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1" w:name="_Toc503823197"/>
      <w:bookmarkStart w:id="82" w:name="_Toc503954716"/>
      <w:r w:rsidRPr="007B486F">
        <w:rPr>
          <w:color w:val="auto"/>
        </w:rPr>
        <w:t>Ad¡pxKI - 26</w:t>
      </w:r>
      <w:bookmarkEnd w:id="81"/>
      <w:bookmarkEnd w:id="82"/>
    </w:p>
    <w:p w14:paraId="60AEC0F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6.1</w:t>
      </w:r>
    </w:p>
    <w:p w14:paraId="2B2D0EC2" w14:textId="7D68D640" w:rsidR="00337EA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K—´Zõ²y¥tx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p—Yz hp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-sõxt¡—Zj-sëy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Ç</w:t>
      </w:r>
      <w:r w:rsidRPr="007B486F">
        <w:rPr>
          <w:rFonts w:ascii="BRH Malayalam Extra" w:hAnsi="BRH Malayalam Extra" w:cs="BRH Malayalam Extra"/>
          <w:sz w:val="40"/>
          <w:szCs w:val="40"/>
        </w:rPr>
        <w:t>õ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4102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4 (1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9A369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DA80188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77F5F7CD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284AB71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29AA6C0B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66D90A7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C1807B3" w14:textId="77777777" w:rsidR="00B766EE" w:rsidRDefault="00B766EE" w:rsidP="00486623">
      <w:pPr>
        <w:pStyle w:val="Heading3"/>
        <w:spacing w:after="0" w:afterAutospacing="0"/>
        <w:rPr>
          <w:color w:val="auto"/>
        </w:rPr>
      </w:pPr>
      <w:bookmarkStart w:id="83" w:name="_Toc503823198"/>
      <w:bookmarkStart w:id="84" w:name="_Toc503954717"/>
    </w:p>
    <w:p w14:paraId="7A9BF234" w14:textId="05C25A8A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r w:rsidRPr="007B486F">
        <w:rPr>
          <w:color w:val="auto"/>
        </w:rPr>
        <w:lastRenderedPageBreak/>
        <w:t>Ad¡pxKI - 27</w:t>
      </w:r>
      <w:bookmarkEnd w:id="83"/>
      <w:bookmarkEnd w:id="84"/>
    </w:p>
    <w:p w14:paraId="4BA7AAE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7.1</w:t>
      </w:r>
    </w:p>
    <w:p w14:paraId="7A543D0D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sz w:val="32"/>
          <w:szCs w:val="32"/>
          <w:u w:val="double"/>
        </w:rPr>
      </w:pPr>
      <w:bookmarkStart w:id="85" w:name="_Toc406949976"/>
      <w:r w:rsidRPr="007B486F">
        <w:rPr>
          <w:rFonts w:cs="Arial"/>
          <w:b/>
          <w:sz w:val="32"/>
          <w:szCs w:val="32"/>
          <w:u w:val="double"/>
        </w:rPr>
        <w:t xml:space="preserve">Expansion for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 xml:space="preserve"> C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 xml:space="preserve"> eº</w:t>
      </w:r>
      <w:r w:rsidRPr="007B486F">
        <w:rPr>
          <w:rFonts w:ascii="BRH Malayalam Extra" w:hAnsi="BRH Malayalam Extra" w:cs="BRH Malayalam Extra"/>
          <w:b/>
          <w:bCs/>
          <w:sz w:val="32"/>
          <w:szCs w:val="32"/>
          <w:u w:val="double"/>
        </w:rPr>
        <w:t>—</w:t>
      </w:r>
      <w:r w:rsidRPr="007B486F">
        <w:rPr>
          <w:rFonts w:cs="Arial"/>
          <w:b/>
          <w:sz w:val="32"/>
          <w:szCs w:val="32"/>
          <w:u w:val="double"/>
        </w:rPr>
        <w:t xml:space="preserve"> </w:t>
      </w:r>
    </w:p>
    <w:p w14:paraId="0CB71376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sz w:val="32"/>
          <w:szCs w:val="32"/>
          <w:u w:val="single"/>
        </w:rPr>
      </w:pPr>
      <w:r w:rsidRPr="007B486F">
        <w:rPr>
          <w:rFonts w:cs="Arial"/>
          <w:b/>
          <w:sz w:val="32"/>
          <w:szCs w:val="32"/>
          <w:u w:val="single"/>
        </w:rPr>
        <w:t>This Expansion is appearing in T.S.</w:t>
      </w:r>
      <w:r w:rsidRPr="007B486F">
        <w:rPr>
          <w:rFonts w:cs="Arial"/>
          <w:b/>
          <w:szCs w:val="24"/>
          <w:u w:val="single"/>
          <w:lang w:bidi="ml-IN"/>
        </w:rPr>
        <w:t>1.2.14.1</w:t>
      </w:r>
    </w:p>
    <w:bookmarkEnd w:id="85"/>
    <w:p w14:paraId="66725388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öesy—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Ë e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aûzI </w:t>
      </w:r>
      <w:r w:rsidR="00D6484B" w:rsidRPr="007B486F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jxty </w:t>
      </w:r>
    </w:p>
    <w:p w14:paraId="4AFB750D" w14:textId="059C60E8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¥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i</w:t>
      </w:r>
      <w:r w:rsidR="00B757C6" w:rsidRPr="007B486F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¥h—d |</w:t>
      </w:r>
    </w:p>
    <w:p w14:paraId="2BC65C19" w14:textId="77777777" w:rsidR="007700A9" w:rsidRPr="007B486F" w:rsidRDefault="007700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73C805E4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  <w:vertAlign w:val="superscript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ûzid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sy—ZyI öb¢Y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dx„sëx—„s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õ—</w:t>
      </w:r>
    </w:p>
    <w:p w14:paraId="5B9701B9" w14:textId="2B2D6220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±s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757C6">
        <w:rPr>
          <w:rFonts w:ascii="BRH Malayalam Extra" w:hAnsi="BRH Malayalam Extra" w:cs="BRH Malayalam Extra"/>
          <w:b/>
          <w:bCs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sëey—¤¤rçJ </w:t>
      </w:r>
      <w:r w:rsidR="00841022" w:rsidRPr="007B486F">
        <w:rPr>
          <w:rFonts w:ascii="BRH Malayalam Extra" w:hAnsi="BRH Malayalam Extra" w:cs="BRH Malayalam Extra"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B2A06D3" w14:textId="77777777" w:rsidR="00337EA9" w:rsidRPr="007B486F" w:rsidRDefault="00337E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  <w:r w:rsidRPr="007B486F">
        <w:t xml:space="preserve"> </w:t>
      </w:r>
    </w:p>
    <w:p w14:paraId="2654A6B8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p— öh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s— Bq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x e—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Çõd¡—sð£q c£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Zx </w:t>
      </w:r>
    </w:p>
    <w:p w14:paraId="188CA10F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qxq¡—PxdJ |</w:t>
      </w:r>
    </w:p>
    <w:p w14:paraId="660B8979" w14:textId="77777777" w:rsidR="00337EA9" w:rsidRPr="007B486F" w:rsidRDefault="00337E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63A5DCAB" w14:textId="77777777" w:rsidR="007700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e¢</w:t>
      </w:r>
      <w:r w:rsidR="001E71F3" w:rsidRPr="007B486F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—rõ¥² R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tûx— e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Mxd s—Éy¥Z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s£—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D0F73AB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b/>
          <w:bCs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rû— M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mÜxJ </w:t>
      </w:r>
      <w:r w:rsidR="00841022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4D56860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e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ð¥q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s£—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¢ªYy— Z¥i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hpx— e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j¡ª </w:t>
      </w:r>
    </w:p>
    <w:p w14:paraId="0A11EB18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qx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sõx Ab—gîJ | </w:t>
      </w:r>
    </w:p>
    <w:p w14:paraId="6C749E61" w14:textId="77777777" w:rsidR="00337EA9" w:rsidRPr="007B486F" w:rsidRDefault="00337EA9" w:rsidP="005B2C75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50ECE4F3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¥dx— b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k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Nq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— ¥s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AÇõ—¥²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ixKy—¥r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õa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x b—cª.rzZ§ 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ab/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B1825E8" w14:textId="77777777" w:rsidR="007700A9" w:rsidRPr="007B486F" w:rsidRDefault="007700A9" w:rsidP="005B2C75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5872F0C6" w14:textId="77777777" w:rsidR="007700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b—¥² Zyrç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Zõx— Z—d¡r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õ— iyöZx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— HxrZxZ§ Zy³¥t¥Z | </w:t>
      </w:r>
    </w:p>
    <w:p w14:paraId="4C8BBE4F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¥jx ¥d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Akx—Zy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siycxd 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K d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ZI c—±õ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sË q¡rÜ˜I 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810C97F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ª¥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ûx h—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Zy—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õxc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ôb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rÜ£—Y¡r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bpõx˜dõ¥² |</w:t>
      </w:r>
    </w:p>
    <w:p w14:paraId="270EDD16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p—Ó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 Z—d¡ty jxZ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R¢dx˜I R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iRx—i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00446791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ei£—Yzt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qöZ¢©— </w:t>
      </w:r>
      <w:r w:rsidR="00CA32AF" w:rsidRPr="007B486F">
        <w:rPr>
          <w:rFonts w:ascii="BRH Malayalam Extra" w:hAnsi="BRH Malayalam Extra" w:cs="BRH Malayalam Extra"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B45DF9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left="-90"/>
        <w:jc w:val="both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C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eº— |</w:t>
      </w:r>
      <w:r w:rsidR="00CA32AF" w:rsidRPr="007B486F">
        <w:rPr>
          <w:rFonts w:ascii="BRH Malayalam Extra" w:hAnsi="BRH Malayalam Extra" w:cs="BRH Malayalam Extra"/>
          <w:b/>
          <w:bCs/>
          <w:sz w:val="48"/>
          <w:szCs w:val="48"/>
        </w:rPr>
        <w:t>|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5 (1)</w:t>
      </w:r>
    </w:p>
    <w:p w14:paraId="229FB3B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6" w:name="_Toc503823199"/>
      <w:bookmarkStart w:id="87" w:name="_Toc503954718"/>
      <w:r w:rsidRPr="007B486F">
        <w:rPr>
          <w:color w:val="auto"/>
        </w:rPr>
        <w:t>Ad¡pxKI - 28</w:t>
      </w:r>
      <w:bookmarkEnd w:id="86"/>
      <w:bookmarkEnd w:id="87"/>
    </w:p>
    <w:p w14:paraId="63BE787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8.1</w:t>
      </w:r>
    </w:p>
    <w:p w14:paraId="1D20C9F9" w14:textId="21BB314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by—Zy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M—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 i—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˜J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kx-„s¡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sër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ªp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dz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z </w:t>
      </w:r>
    </w:p>
    <w:p w14:paraId="0DF10D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 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 RM—Z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z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ûz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 pyqûx— </w:t>
      </w:r>
    </w:p>
    <w:p w14:paraId="739742FE" w14:textId="0CEE62F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K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 Kxjx</w:t>
      </w:r>
      <w:r w:rsidR="00DC17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¥ZZy— p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J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6 (1)</w:t>
      </w:r>
    </w:p>
    <w:p w14:paraId="0CF2013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8" w:name="_Toc503823200"/>
      <w:bookmarkStart w:id="89" w:name="_Toc503954719"/>
      <w:r w:rsidRPr="007B486F">
        <w:rPr>
          <w:color w:val="auto"/>
        </w:rPr>
        <w:t>Ad¡pxKI - 29</w:t>
      </w:r>
      <w:bookmarkEnd w:id="88"/>
      <w:bookmarkEnd w:id="89"/>
    </w:p>
    <w:p w14:paraId="3B244C1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9.1</w:t>
      </w:r>
    </w:p>
    <w:p w14:paraId="7A886E1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qû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õxe—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5EF450BB" w14:textId="40C8B31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 Be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¥ex„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¥ex-„i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e—J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ixWx¥ex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WxeJ—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W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qâ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e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9F0D2" w14:textId="77777777" w:rsidR="00337EA9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7(1)</w:t>
      </w:r>
    </w:p>
    <w:p w14:paraId="4ADE59BE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600CACDD" w14:textId="77777777" w:rsidR="00B766EE" w:rsidRPr="007B486F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7288EC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0" w:name="_Toc503823201"/>
      <w:bookmarkStart w:id="91" w:name="_Toc503954720"/>
      <w:r w:rsidRPr="007B486F">
        <w:rPr>
          <w:color w:val="auto"/>
        </w:rPr>
        <w:lastRenderedPageBreak/>
        <w:t>Ad¡pxKI - 30</w:t>
      </w:r>
      <w:bookmarkEnd w:id="90"/>
      <w:bookmarkEnd w:id="91"/>
    </w:p>
    <w:p w14:paraId="59FAC7C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0.1</w:t>
      </w:r>
    </w:p>
    <w:p w14:paraId="04CFFD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e—J e¡dÇ¡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I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e¡—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|</w:t>
      </w:r>
    </w:p>
    <w:p w14:paraId="3A358083" w14:textId="733B5C6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—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e¡—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190000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¡Pây—r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¥hx˜R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bûx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k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ii— |</w:t>
      </w:r>
    </w:p>
    <w:p w14:paraId="7C5CD4B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I e¡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x¥ex—-„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º— </w:t>
      </w:r>
    </w:p>
    <w:p w14:paraId="105A679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M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8 (4)</w:t>
      </w:r>
    </w:p>
    <w:p w14:paraId="7744314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2" w:name="_Toc503823202"/>
      <w:bookmarkStart w:id="93" w:name="_Toc503954721"/>
      <w:r w:rsidRPr="007B486F">
        <w:rPr>
          <w:color w:val="auto"/>
        </w:rPr>
        <w:t>Ad¡pxKI - 31</w:t>
      </w:r>
      <w:bookmarkEnd w:id="92"/>
      <w:bookmarkEnd w:id="93"/>
    </w:p>
    <w:p w14:paraId="0E22E6C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1.1</w:t>
      </w:r>
    </w:p>
    <w:p w14:paraId="6BFB47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Ò ix idõ¡Ò idõ¡eZjÒ idõ¡—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õJ |</w:t>
      </w:r>
    </w:p>
    <w:p w14:paraId="21E21F8F" w14:textId="26B4F77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¥e¥hõx— k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I | jbÕx exe—i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.rI |</w:t>
      </w:r>
    </w:p>
    <w:p w14:paraId="7AE17668" w14:textId="4D7894F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dsx pxPx— tsë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õxI | eb§hõx-i¡b¥k—Y q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404D86"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 |</w:t>
      </w:r>
    </w:p>
    <w:p w14:paraId="36885C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b—p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Z¡ | jZ§Kyº— 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ijy— |</w:t>
      </w:r>
    </w:p>
    <w:p w14:paraId="2847255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bit-ixii£—Z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4C714A2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¥Zõ ¥RõxZyry R¡¥tx—i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9 (9)</w:t>
      </w:r>
    </w:p>
    <w:p w14:paraId="3135E30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4" w:name="_Toc503823203"/>
      <w:bookmarkStart w:id="95" w:name="_Toc503954722"/>
      <w:r w:rsidRPr="007B486F">
        <w:rPr>
          <w:color w:val="auto"/>
        </w:rPr>
        <w:t>Ad¡pxKI - 32</w:t>
      </w:r>
      <w:bookmarkEnd w:id="94"/>
      <w:bookmarkEnd w:id="95"/>
    </w:p>
    <w:p w14:paraId="7B5353D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2.1</w:t>
      </w:r>
    </w:p>
    <w:p w14:paraId="46C53AB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¢kõÒ ix idõ¡Ò idõ¡eZjÒ idõ¡—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õJ |</w:t>
      </w:r>
    </w:p>
    <w:p w14:paraId="1769B0C8" w14:textId="0DA6147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¥e¥hõx— k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I | jb§ kxöZyjx exe—i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.rI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4CAFB4A2" w14:textId="39A00CE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dsx pxPx— tsë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õxI</w:t>
      </w:r>
      <w:r w:rsidR="00D529C9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| eb§hõx-i¡b¥k—Y q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404D86"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 |</w:t>
      </w:r>
    </w:p>
    <w:p w14:paraId="0BB18B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b—p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Z¡ | jZ§Kyº— 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ijy—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F495E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354A7FD1" w14:textId="786ADD78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Cbit-ixii£—Z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06164A9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¢¥kõ ¥RõxZyry R¡¥tx—i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0 (9)</w:t>
      </w:r>
    </w:p>
    <w:p w14:paraId="20378E1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6" w:name="_Toc503823204"/>
      <w:bookmarkStart w:id="97" w:name="_Toc503954723"/>
      <w:r w:rsidRPr="007B486F">
        <w:rPr>
          <w:color w:val="auto"/>
        </w:rPr>
        <w:t>Ad¡pxKI - 33</w:t>
      </w:r>
      <w:bookmarkEnd w:id="96"/>
      <w:bookmarkEnd w:id="97"/>
    </w:p>
    <w:p w14:paraId="0E53EEE4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3.1</w:t>
      </w:r>
    </w:p>
    <w:p w14:paraId="45005A13" w14:textId="55E62302" w:rsidR="00337EA9" w:rsidRPr="007B486F" w:rsidRDefault="00337EA9" w:rsidP="00404D86">
      <w:pPr>
        <w:widowControl w:val="0"/>
        <w:autoSpaceDE w:val="0"/>
        <w:autoSpaceDN w:val="0"/>
        <w:adjustRightInd w:val="0"/>
        <w:ind w:right="-129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¥ZõKx±—k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 | A²y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bpZx ögÖ— C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.rI |</w:t>
      </w:r>
    </w:p>
    <w:p w14:paraId="398C5C0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xjöZI QÉI ekixÃ—I s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8B42D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xj¡Rõ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d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1 (4)</w:t>
      </w:r>
    </w:p>
    <w:p w14:paraId="1349F0B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8" w:name="_Toc503823205"/>
      <w:bookmarkStart w:id="99" w:name="_Toc503954724"/>
      <w:r w:rsidRPr="007B486F">
        <w:rPr>
          <w:color w:val="auto"/>
        </w:rPr>
        <w:t>Ad¡pxKI - 34</w:t>
      </w:r>
      <w:bookmarkEnd w:id="98"/>
      <w:bookmarkEnd w:id="99"/>
    </w:p>
    <w:p w14:paraId="16A54BC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4.1</w:t>
      </w:r>
    </w:p>
    <w:p w14:paraId="5E5969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jx—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—b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k—I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271E6FC2" w14:textId="7F080BC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˜I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QÉ—sxI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bI ög—Ö 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sû— ¥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B22CE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Õx˜Z§ K¡k¡—¥Z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bÕx˜Z§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Põ—¥Z |</w:t>
      </w:r>
    </w:p>
    <w:p w14:paraId="2F70B7EA" w14:textId="77777777" w:rsidR="007700A9" w:rsidRPr="007B486F" w:rsidRDefault="00337EA9" w:rsidP="00486623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kxöZyjx˜Z§ K¡k¡—¥Z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b§ kxöZyjx˜Z§ </w:t>
      </w:r>
    </w:p>
    <w:p w14:paraId="124C4F5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Põ—¥Z |</w:t>
      </w:r>
    </w:p>
    <w:p w14:paraId="148DAE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Y i—tx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õx py—¥bõ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sû—Zy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2 (5)</w:t>
      </w:r>
    </w:p>
    <w:p w14:paraId="08D1612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0" w:name="_Toc503823206"/>
      <w:bookmarkStart w:id="101" w:name="_Toc503954725"/>
      <w:r w:rsidRPr="007B486F">
        <w:rPr>
          <w:color w:val="auto"/>
        </w:rPr>
        <w:t>Ad¡pxKI - 35</w:t>
      </w:r>
      <w:bookmarkEnd w:id="100"/>
      <w:bookmarkEnd w:id="101"/>
    </w:p>
    <w:p w14:paraId="638932F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5.1</w:t>
      </w:r>
    </w:p>
    <w:p w14:paraId="21751C1A" w14:textId="2340FD1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¥R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t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—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¥Rx—„s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c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i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—isy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xj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—is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j¡-khyh¢¥kxI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Mxjö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pyö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ksû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Éª.rz-d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3DA4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yj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xjöZyjx MxjöZz </w:t>
      </w:r>
    </w:p>
    <w:p w14:paraId="08999E8D" w14:textId="1075A92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Pâ¥Éx pyqûxiyöZ EryJ spyZx ¥bpZx„²yª</w:t>
      </w:r>
      <w:r w:rsidR="003777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¡LI ögÖx qy¥kx pyrê¡ª t£b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¡öbJ qyLx e£aypz</w:t>
      </w:r>
      <w:r w:rsidR="003777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jxdyJ öexYxexd-põx¥dxbxd- sixdx söexYx ¥qûZpªYx sxO§Lõxjd-s¥MxöZx MxjöZz PZ¡ªp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qZõ±kx öZyebx— rU§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ºqzª¥rxedj¥d </w:t>
      </w:r>
    </w:p>
    <w:p w14:paraId="08644903" w14:textId="6AE5807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—d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1BE0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h¢J | HxI h¡pJ | 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J | HxI itJ | HxI RdJ | </w:t>
      </w:r>
    </w:p>
    <w:p w14:paraId="7CF2CB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ZeJ | 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09770FD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Za§ s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ªp¥k˜Y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ª¥M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sõ— czity | c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14:paraId="37A6EF63" w14:textId="7C8AE6DF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ix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A3A8BB9" w14:textId="77777777" w:rsidR="00337EA9" w:rsidRPr="00A348C4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A32AF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3 (10)</w:t>
      </w:r>
    </w:p>
    <w:p w14:paraId="0FC601C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2" w:name="_Toc503823207"/>
      <w:bookmarkStart w:id="103" w:name="_Toc503954726"/>
      <w:r w:rsidRPr="007B486F">
        <w:rPr>
          <w:color w:val="auto"/>
        </w:rPr>
        <w:t>Ad¡pxKI - 36</w:t>
      </w:r>
      <w:bookmarkEnd w:id="102"/>
      <w:bookmarkEnd w:id="103"/>
    </w:p>
    <w:p w14:paraId="3A3E17CA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6.1</w:t>
      </w:r>
    </w:p>
    <w:p w14:paraId="7B237B1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¥i— qyL—¥k 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õxI e—ª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¢ª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dy |</w:t>
      </w:r>
    </w:p>
    <w:p w14:paraId="1B35BCE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¥Y˜¥hõx-„hõ—d¡¹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â ¥b—py 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axs¡—L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297F58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79DCA4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¡¥Zx ijx pkbx ¥p—b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xbjÇz </w:t>
      </w:r>
    </w:p>
    <w:p w14:paraId="7B66F5F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p¥d˜ bûy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</w:p>
    <w:p w14:paraId="37F7DB3A" w14:textId="7339E68B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¡J e£aypõxI</w:t>
      </w:r>
      <w:r w:rsidR="00525635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pyYI ög—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itõI bZûx öeRxZ¡I ög—Ö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97F58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4 (4)</w:t>
      </w:r>
    </w:p>
    <w:p w14:paraId="3AA224B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4" w:name="_Toc503823208"/>
      <w:bookmarkStart w:id="105" w:name="_Toc503954727"/>
      <w:r w:rsidRPr="007B486F">
        <w:rPr>
          <w:color w:val="auto"/>
        </w:rPr>
        <w:lastRenderedPageBreak/>
        <w:t>Ad¡pxKI - 37</w:t>
      </w:r>
      <w:bookmarkEnd w:id="104"/>
      <w:bookmarkEnd w:id="105"/>
    </w:p>
    <w:p w14:paraId="7966BEB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7.1</w:t>
      </w:r>
    </w:p>
    <w:p w14:paraId="75AE7A1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s¢kõ— B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õx d öehx—-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±—kI | </w:t>
      </w:r>
    </w:p>
    <w:p w14:paraId="418DE26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c¡—±k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b§ k—sI |</w:t>
      </w:r>
    </w:p>
    <w:p w14:paraId="7B343A0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 Zb§ k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x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DA1FA01" w14:textId="44878655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525635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I </w:t>
      </w:r>
      <w:r w:rsidR="00297F58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5 (3)</w:t>
      </w:r>
    </w:p>
    <w:p w14:paraId="6A00B05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6" w:name="_Toc503823209"/>
      <w:bookmarkStart w:id="107" w:name="_Toc503954728"/>
      <w:r w:rsidRPr="007B486F">
        <w:rPr>
          <w:color w:val="auto"/>
        </w:rPr>
        <w:t>Ad¡pxKI - 38</w:t>
      </w:r>
      <w:bookmarkEnd w:id="106"/>
      <w:bookmarkEnd w:id="107"/>
    </w:p>
    <w:p w14:paraId="3779A105" w14:textId="5363BE7A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8.1</w:t>
      </w:r>
      <w:r w:rsidR="003777F6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 </w:t>
      </w:r>
    </w:p>
    <w:p w14:paraId="5023051F" w14:textId="730FFE0C" w:rsidR="00337EA9" w:rsidRPr="00A348C4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ic¡—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6A885AF7" w14:textId="0101F465" w:rsidR="00337EA9" w:rsidRPr="00A348C4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ic¡—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</w:t>
      </w:r>
      <w:r w:rsidR="00E227F2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0C16945E" w14:textId="73A67E5A" w:rsidR="00337EA9" w:rsidRPr="00A348C4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¥së— ¥sxi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§¥sx„h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07623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553EFBDC" w14:textId="77777777" w:rsidR="00525635" w:rsidRPr="00A348C4" w:rsidRDefault="00525635" w:rsidP="0052563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Jrû—eï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© b¡—k¡r§rt |</w:t>
      </w:r>
    </w:p>
    <w:p w14:paraId="05128983" w14:textId="20320EE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¥së— ¥sx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525635" w:rsidRPr="00A348C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¡—¥txiy |</w:t>
      </w:r>
      <w:r w:rsidR="00E227F2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226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ys¡—eª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jx—PyZI ögx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bbõxZ§ | </w:t>
      </w:r>
    </w:p>
    <w:p w14:paraId="25F91A8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xI </w:t>
      </w:r>
      <w:r w:rsidR="00D6484B"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 Nï—Çy | </w:t>
      </w:r>
    </w:p>
    <w:p w14:paraId="607AD12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ögx˜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-ösëys¡—eªY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V—Çy | </w:t>
      </w:r>
    </w:p>
    <w:p w14:paraId="62B7B76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¥sxi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eï¡—pÇy | </w:t>
      </w:r>
    </w:p>
    <w:p w14:paraId="3D033D76" w14:textId="770A91FC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ösxZ§ e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07623" w:rsidRPr="00B766E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°yI e¡d—Çy | HxI </w:t>
      </w:r>
      <w:r w:rsidRPr="00B766EE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E227F2" w:rsidRPr="00B766EE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B766EE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B766EE">
        <w:rPr>
          <w:rFonts w:cs="Arial"/>
          <w:b/>
          <w:bCs/>
          <w:sz w:val="32"/>
          <w:szCs w:val="24"/>
          <w:lang w:val="it-IT"/>
        </w:rPr>
        <w:t>56 (12)</w:t>
      </w:r>
    </w:p>
    <w:p w14:paraId="4059B24E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8" w:name="_Toc503823210"/>
      <w:bookmarkStart w:id="109" w:name="_Toc503954729"/>
      <w:r w:rsidRPr="007B486F">
        <w:rPr>
          <w:color w:val="auto"/>
        </w:rPr>
        <w:t>Ad¡pxKI - 39</w:t>
      </w:r>
      <w:bookmarkEnd w:id="108"/>
      <w:bookmarkEnd w:id="109"/>
    </w:p>
    <w:p w14:paraId="4C1A3D6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9.1</w:t>
      </w:r>
    </w:p>
    <w:p w14:paraId="25B2041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˜ | ic¡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˜ | ögÖ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ic¡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˜ |</w:t>
      </w:r>
      <w:r w:rsidR="00E227F2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49DC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x ¥dx— ¥bp spyZ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p—a§sx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¦h—MI | </w:t>
      </w:r>
    </w:p>
    <w:p w14:paraId="7E34F16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ekx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685FF4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rûeïy—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 | </w:t>
      </w:r>
    </w:p>
    <w:p w14:paraId="501E7CD2" w14:textId="458BFF0B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qûx—dy ¥bp spyZ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CA774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I ZÍ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s¡—p |</w:t>
      </w:r>
      <w:r w:rsidR="00E227F2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5C36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Zx— EZ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ic¡—±k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yÊ—pJ | </w:t>
      </w:r>
    </w:p>
    <w:p w14:paraId="66C5416B" w14:textId="389E891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Æûz˜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d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Çûxr—c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86B9657" w14:textId="2A71210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20762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d°—i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Zxrs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§ exªÁy—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266975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525635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J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7353BC" w14:textId="510CAEA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20762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õ¦k—së¡ dJ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D601BC0" w14:textId="219DA53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—ix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c¡—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A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1B15876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Mx¥px— hpÇ¡ d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3F7DDD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I öZys¡—e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jx—PyZI ögx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j— bbõx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70785F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Nï—Çy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BE37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ögx˜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-ösëys¡—eª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V—Ç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B41709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sxi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xeï¡—pÇy | </w:t>
      </w:r>
    </w:p>
    <w:p w14:paraId="58894B83" w14:textId="247011C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B766EE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ösxZ§ e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="00C364CC" w:rsidRPr="00B766EE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B766EE">
        <w:rPr>
          <w:rFonts w:ascii="BRH Malayalam Extra" w:hAnsi="BRH Malayalam Extra" w:cs="BRH Malayalam Extra"/>
          <w:sz w:val="40"/>
          <w:szCs w:val="40"/>
        </w:rPr>
        <w:t xml:space="preserve">°yI e¡d—Çy | HxI </w:t>
      </w:r>
      <w:r w:rsidRPr="00B766EE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B766EE">
        <w:rPr>
          <w:rFonts w:ascii="BRH Malayalam Extra" w:hAnsi="BRH Malayalam Extra" w:cs="Arial"/>
          <w:bCs/>
          <w:sz w:val="40"/>
          <w:szCs w:val="40"/>
        </w:rPr>
        <w:t>|</w:t>
      </w:r>
      <w:r w:rsidRPr="00B766EE">
        <w:rPr>
          <w:rFonts w:cs="Arial"/>
          <w:b/>
          <w:bCs/>
          <w:sz w:val="40"/>
          <w:szCs w:val="40"/>
        </w:rPr>
        <w:t xml:space="preserve"> </w:t>
      </w:r>
      <w:r w:rsidRPr="00B766EE">
        <w:rPr>
          <w:rFonts w:cs="Arial"/>
          <w:b/>
          <w:bCs/>
          <w:sz w:val="32"/>
          <w:szCs w:val="24"/>
        </w:rPr>
        <w:t>57 (19)</w:t>
      </w:r>
    </w:p>
    <w:p w14:paraId="2622C7B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0" w:name="_Toc503823211"/>
      <w:bookmarkStart w:id="111" w:name="_Toc503954730"/>
      <w:r w:rsidRPr="007B486F">
        <w:rPr>
          <w:color w:val="auto"/>
        </w:rPr>
        <w:t>Ad¡pxKI - 40</w:t>
      </w:r>
      <w:bookmarkEnd w:id="110"/>
      <w:bookmarkEnd w:id="111"/>
    </w:p>
    <w:p w14:paraId="1F53A8BF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0.1</w:t>
      </w:r>
    </w:p>
    <w:p w14:paraId="677D59E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px˜ | ic¡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px˜ | ögÖ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c¡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px˜ </w:t>
      </w:r>
      <w:r w:rsidR="00E227F2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EEE43A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I˜ e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J 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-i£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pyöex—YxI </w:t>
      </w:r>
    </w:p>
    <w:p w14:paraId="25A5ACD1" w14:textId="77777777" w:rsidR="007700A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Yx˜I | </w:t>
      </w:r>
    </w:p>
    <w:p w14:paraId="1EC76861" w14:textId="77777777" w:rsidR="00B766EE" w:rsidRPr="007B486F" w:rsidRDefault="00B766EE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5FE39747" w14:textId="7D5B230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¥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x M£öÆx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cy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pd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¥Zõ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khË§—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92F785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J-q¡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b§ ps¡—kÇky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ÆxZx—-¥p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-</w:t>
      </w:r>
    </w:p>
    <w:p w14:paraId="6D27F9D1" w14:textId="45348B16" w:rsidR="00C21E82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Zy—ayª b¡¥kx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Z§ | </w:t>
      </w:r>
    </w:p>
    <w:p w14:paraId="31A7B5D2" w14:textId="77777777" w:rsidR="00C21E82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bû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§ ¥p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ãx-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09F70C8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—ö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E227F2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5A8B60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Zûx— 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Z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iya§ ös—pÇy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¥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 ¥cdx˜J | </w:t>
      </w:r>
    </w:p>
    <w:p w14:paraId="145C886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ª. t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 id—sx 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xJ | </w:t>
      </w:r>
    </w:p>
    <w:p w14:paraId="3CE9D16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xkx—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hyPx—Kqziy | </w:t>
      </w:r>
    </w:p>
    <w:p w14:paraId="71132B2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õ¥jx— ¥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 i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— Bs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76BE6C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ôy˜©a§ s¡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¥Yx i—c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£Z§ K¡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z hR—Ëx¥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81A90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c¡—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| </w:t>
      </w:r>
    </w:p>
    <w:p w14:paraId="4CA879C0" w14:textId="31BAB8D0" w:rsidR="00337EA9" w:rsidRPr="001370FE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70FE">
        <w:rPr>
          <w:rFonts w:ascii="BRH Malayalam Extra" w:hAnsi="BRH Malayalam Extra" w:cs="BRH Malayalam Extra"/>
          <w:sz w:val="40"/>
          <w:szCs w:val="40"/>
          <w:lang w:val="it-IT"/>
        </w:rPr>
        <w:t>Zsõx—s¥Z</w:t>
      </w:r>
      <w:r w:rsidR="00D529C9" w:rsidRPr="001370F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  <w:lang w:val="it-IT"/>
        </w:rPr>
        <w:t xml:space="preserve"> tk—jJ s</w:t>
      </w:r>
      <w:r w:rsidR="00D529C9" w:rsidRPr="001370F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  <w:lang w:val="it-IT"/>
        </w:rPr>
        <w:t>eëZz¥k˜ sû</w:t>
      </w:r>
      <w:r w:rsidR="00D529C9" w:rsidRPr="001370F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  <w:lang w:val="it-IT"/>
        </w:rPr>
        <w:t xml:space="preserve">cxI b¡tx—dx </w:t>
      </w:r>
    </w:p>
    <w:p w14:paraId="76539A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xkx˜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0586C7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öZys¡—eª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jx—PyZI ögx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bbõxZ§ | </w:t>
      </w:r>
    </w:p>
    <w:p w14:paraId="5B44F5E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x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 Nï—Çy | </w:t>
      </w:r>
    </w:p>
    <w:p w14:paraId="7F9A8A5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ögx˜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-ösëys¡—eªY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V—Çy | </w:t>
      </w:r>
    </w:p>
    <w:p w14:paraId="66BB0C2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¥sxi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eï¡—pÇy | </w:t>
      </w:r>
    </w:p>
    <w:p w14:paraId="30CDB2BF" w14:textId="6EAE8B88" w:rsidR="00337EA9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ösxZ§ </w:t>
      </w:r>
      <w:r w:rsidR="00C364CC" w:rsidRPr="00B766E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C364CC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364CC" w:rsidRPr="00B766E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="00C364CC"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°yI 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e¡d—Çy | HxI </w:t>
      </w:r>
      <w:r w:rsidRPr="00B766EE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E227F2" w:rsidRPr="00B766EE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B766EE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B766EE">
        <w:rPr>
          <w:rFonts w:cs="Arial"/>
          <w:b/>
          <w:bCs/>
          <w:sz w:val="32"/>
          <w:szCs w:val="24"/>
          <w:lang w:val="it-IT"/>
        </w:rPr>
        <w:t>58 (19)</w:t>
      </w:r>
    </w:p>
    <w:p w14:paraId="7AFCDEC0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0E5449AB" w14:textId="77777777" w:rsidR="00B766EE" w:rsidRPr="00A348C4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5E4F11E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2" w:name="_Toc503823212"/>
      <w:bookmarkStart w:id="113" w:name="_Toc503954731"/>
      <w:r w:rsidRPr="007B486F">
        <w:rPr>
          <w:color w:val="auto"/>
        </w:rPr>
        <w:lastRenderedPageBreak/>
        <w:t>Ad¡pxKI - 41</w:t>
      </w:r>
      <w:bookmarkEnd w:id="112"/>
      <w:bookmarkEnd w:id="113"/>
    </w:p>
    <w:p w14:paraId="1A6F379E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1.1</w:t>
      </w:r>
    </w:p>
    <w:p w14:paraId="37B57AA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R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ix—Y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Mx˜b§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xPz— h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</w:p>
    <w:p w14:paraId="482FDCE5" w14:textId="39155F8B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¡—i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õix—dx |</w:t>
      </w:r>
    </w:p>
    <w:p w14:paraId="6F3A10C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x— 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x—dx b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°x˜©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bû—¥bi </w:t>
      </w:r>
    </w:p>
    <w:p w14:paraId="21A3CA5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¥a—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kx˜J |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2E2ACDCD" w14:textId="5362078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ª h—pZy ¥b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x—</w:t>
      </w:r>
      <w:r w:rsidR="003B74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„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öqz—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Zûjx˜ |</w:t>
      </w:r>
    </w:p>
    <w:p w14:paraId="3B25EA7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—Ò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I py—É¥Z p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 ¥dx— R¡r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C661" w14:textId="77777777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bpy—¥Yx d¥i¥c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9 (4)</w:t>
      </w:r>
    </w:p>
    <w:p w14:paraId="3144529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4" w:name="_Toc503823213"/>
      <w:bookmarkStart w:id="115" w:name="_Toc503954732"/>
      <w:r w:rsidRPr="007B486F">
        <w:rPr>
          <w:color w:val="auto"/>
        </w:rPr>
        <w:t>Ad¡pxKI - 42</w:t>
      </w:r>
      <w:bookmarkEnd w:id="114"/>
      <w:bookmarkEnd w:id="115"/>
    </w:p>
    <w:p w14:paraId="2520BB5A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2.1</w:t>
      </w:r>
    </w:p>
    <w:p w14:paraId="73C03F6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bbxZ¡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sk—sûZz |</w:t>
      </w:r>
    </w:p>
    <w:p w14:paraId="314CB50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¥i—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ydx— p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pxc—À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¡rÜ—kösRx |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66CA5F6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s¡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x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M—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¥pr¡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ÍdJ— |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AEEA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bpzI˜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sk—sû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x ixI˜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hy—ª </w:t>
      </w:r>
    </w:p>
    <w:p w14:paraId="2A62364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¡r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0 (4)</w:t>
      </w:r>
    </w:p>
    <w:p w14:paraId="14C9829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6" w:name="_Toc503823214"/>
      <w:bookmarkStart w:id="117" w:name="_Toc503954733"/>
      <w:r w:rsidRPr="007B486F">
        <w:rPr>
          <w:color w:val="auto"/>
        </w:rPr>
        <w:t>Ad¡pxKI - 43</w:t>
      </w:r>
      <w:bookmarkEnd w:id="116"/>
      <w:bookmarkEnd w:id="117"/>
    </w:p>
    <w:p w14:paraId="11A375D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3.1</w:t>
      </w:r>
    </w:p>
    <w:p w14:paraId="46EC2ED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I˜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hy—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k¢—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k—Yõpª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DCC5D" w14:textId="77777777" w:rsidR="00337EA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M—Zz R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õx |</w:t>
      </w:r>
    </w:p>
    <w:p w14:paraId="33D4AE9F" w14:textId="77777777" w:rsidR="00B766EE" w:rsidRPr="007B486F" w:rsidRDefault="00B766EE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B25F8F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D¦ª¸—sû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j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ydû—i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 ixI˜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CC9B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Zz—Kx R¡rÇxI 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1 (2)</w:t>
      </w:r>
    </w:p>
    <w:p w14:paraId="26768F2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8" w:name="_Toc503823215"/>
      <w:bookmarkStart w:id="119" w:name="_Toc503954734"/>
      <w:r w:rsidRPr="007B486F">
        <w:rPr>
          <w:color w:val="auto"/>
        </w:rPr>
        <w:t>Ad¡pxKI - 44</w:t>
      </w:r>
      <w:bookmarkEnd w:id="118"/>
      <w:bookmarkEnd w:id="119"/>
    </w:p>
    <w:p w14:paraId="2D5EF5E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4.1</w:t>
      </w:r>
    </w:p>
    <w:p w14:paraId="2F0D8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¥së¥Rx— b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834F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jzöÉ— CöÉ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b—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85FA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¥Rx— bcxZ¡ 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2 (1)</w:t>
      </w:r>
    </w:p>
    <w:p w14:paraId="06C969D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0" w:name="_Toc503823216"/>
      <w:bookmarkStart w:id="121" w:name="_Toc503954735"/>
      <w:r w:rsidRPr="007B486F">
        <w:rPr>
          <w:color w:val="auto"/>
        </w:rPr>
        <w:t>Ad¡pxKI - 45</w:t>
      </w:r>
      <w:bookmarkEnd w:id="120"/>
      <w:bookmarkEnd w:id="121"/>
    </w:p>
    <w:p w14:paraId="77EE72CF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5.1</w:t>
      </w:r>
    </w:p>
    <w:p w14:paraId="11B76C4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¡-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—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© ¤¤pp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4C0D99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´£¥YxZ¡ | </w:t>
      </w:r>
    </w:p>
    <w:p w14:paraId="35689035" w14:textId="7D2E93F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YI p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ð¥Z— ky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yd</w:t>
      </w:r>
      <w:r w:rsidR="00886B46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zjZ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yJ sP—Zx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3 (2)</w:t>
      </w:r>
    </w:p>
    <w:p w14:paraId="465F7B3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2" w:name="_Toc503823217"/>
      <w:bookmarkStart w:id="123" w:name="_Toc503954736"/>
      <w:r w:rsidRPr="007B486F">
        <w:rPr>
          <w:color w:val="auto"/>
        </w:rPr>
        <w:t>Ad¡pxKI - 46</w:t>
      </w:r>
      <w:bookmarkEnd w:id="122"/>
      <w:bookmarkEnd w:id="123"/>
    </w:p>
    <w:p w14:paraId="5807B5B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6.1</w:t>
      </w:r>
    </w:p>
    <w:p w14:paraId="3AD21BA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I— i£¥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¥k—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È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¥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û CZ—¥kx </w:t>
      </w:r>
    </w:p>
    <w:p w14:paraId="297C5D3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230FF42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¥Z˜ ögpz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d—J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152281" w14:textId="77777777" w:rsidR="00337EA9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xZ 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©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4 (2)</w:t>
      </w:r>
    </w:p>
    <w:p w14:paraId="1744A678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75F11993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7078B44A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6DEF5E89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3F40373F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08F6DC48" w14:textId="77777777" w:rsidR="00B766EE" w:rsidRPr="00A348C4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63D96F2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4" w:name="_Toc503823218"/>
      <w:bookmarkStart w:id="125" w:name="_Toc503954737"/>
      <w:r w:rsidRPr="007B486F">
        <w:rPr>
          <w:color w:val="auto"/>
        </w:rPr>
        <w:lastRenderedPageBreak/>
        <w:t>Ad¡pxKI - 47</w:t>
      </w:r>
      <w:bookmarkEnd w:id="124"/>
      <w:bookmarkEnd w:id="125"/>
    </w:p>
    <w:p w14:paraId="2789FF2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7.1</w:t>
      </w:r>
    </w:p>
    <w:p w14:paraId="6D6D9E74" w14:textId="77777777" w:rsidR="00886B46" w:rsidRPr="0084139A" w:rsidRDefault="00886B46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xZI— öe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YI id—s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ûxk—hxi¥t 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xe—ZyI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¥jx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EB1F8" w14:textId="77777777" w:rsidR="006503F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p—dsõ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72E74E6" w14:textId="77777777" w:rsidR="006503F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¥d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ösëx—jZ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xZû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—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M§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C47747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5 (2)</w:t>
      </w:r>
    </w:p>
    <w:p w14:paraId="1C4CF6E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6" w:name="_Toc503823219"/>
      <w:bookmarkStart w:id="127" w:name="_Toc503954738"/>
      <w:r w:rsidRPr="007B486F">
        <w:rPr>
          <w:color w:val="auto"/>
        </w:rPr>
        <w:t>Ad¡pxKI - 48</w:t>
      </w:r>
      <w:bookmarkEnd w:id="126"/>
      <w:bookmarkEnd w:id="127"/>
    </w:p>
    <w:p w14:paraId="4FA9537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8.1</w:t>
      </w:r>
    </w:p>
    <w:p w14:paraId="2DF4AC24" w14:textId="5E4C435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73F5" w:rsidRPr="007B486F">
        <w:rPr>
          <w:rFonts w:ascii="BRH Malayalam Extra" w:hAnsi="BRH Malayalam Extra" w:cs="BRH Malayalam Extra"/>
          <w:sz w:val="40"/>
          <w:szCs w:val="40"/>
        </w:rPr>
        <w:t>jb§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E7CB0B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q—¥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 i¡—ºJ | </w:t>
      </w:r>
    </w:p>
    <w:p w14:paraId="3094ACA2" w14:textId="5C4158A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õ¦—tZx</w:t>
      </w:r>
      <w:r w:rsidR="00886B46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yd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dx—i¥² </w:t>
      </w:r>
    </w:p>
    <w:p w14:paraId="52AF8D41" w14:textId="77777777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ind w:right="-18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6 (2)</w:t>
      </w:r>
    </w:p>
    <w:p w14:paraId="33CADE9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8" w:name="_Toc503823220"/>
      <w:bookmarkStart w:id="129" w:name="_Toc503954739"/>
      <w:r w:rsidRPr="007B486F">
        <w:rPr>
          <w:color w:val="auto"/>
        </w:rPr>
        <w:t>Ad¡pxKI - 49</w:t>
      </w:r>
      <w:bookmarkEnd w:id="128"/>
      <w:bookmarkEnd w:id="129"/>
    </w:p>
    <w:p w14:paraId="08CB0B6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9.1</w:t>
      </w:r>
    </w:p>
    <w:p w14:paraId="7080094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k—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 id¡—jÇ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õqx—dI </w:t>
      </w:r>
    </w:p>
    <w:p w14:paraId="7AF1242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£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I i—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0062A38" w14:textId="0DB105E9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k¢—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86B46" w:rsidRPr="00A348C4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d¡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x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bj—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pyp—c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578E65A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yöK—isû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7 (2)</w:t>
      </w:r>
    </w:p>
    <w:p w14:paraId="0CDECA8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0" w:name="_Toc503823221"/>
      <w:bookmarkStart w:id="131" w:name="_Toc503954740"/>
      <w:r w:rsidRPr="007B486F">
        <w:rPr>
          <w:color w:val="auto"/>
        </w:rPr>
        <w:t>Ad¡pxKI - 50</w:t>
      </w:r>
      <w:bookmarkEnd w:id="130"/>
      <w:bookmarkEnd w:id="131"/>
    </w:p>
    <w:p w14:paraId="5A0C777B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0.1</w:t>
      </w:r>
    </w:p>
    <w:p w14:paraId="2B508CB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¤¤mÜ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76B95"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—Ê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¦ s—¥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4C340D72" w14:textId="1C2BCE55" w:rsidR="00337EA9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¥jx˜ª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¥jxª</w:t>
      </w:r>
      <w:r w:rsidR="00886B46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.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ûx„Zy— 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¡I Z—kxi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8 (2)</w:t>
      </w:r>
    </w:p>
    <w:p w14:paraId="0098C38A" w14:textId="77777777" w:rsidR="00B766EE" w:rsidRPr="00A348C4" w:rsidRDefault="00B766EE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3F49FA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2" w:name="_Toc503823222"/>
      <w:bookmarkStart w:id="133" w:name="_Toc503954741"/>
      <w:r w:rsidRPr="007B486F">
        <w:rPr>
          <w:color w:val="auto"/>
        </w:rPr>
        <w:lastRenderedPageBreak/>
        <w:t>Ad¡pxKI - 51</w:t>
      </w:r>
      <w:bookmarkEnd w:id="132"/>
      <w:bookmarkEnd w:id="133"/>
    </w:p>
    <w:p w14:paraId="5A9D0628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1.1</w:t>
      </w:r>
    </w:p>
    <w:p w14:paraId="361B3DAB" w14:textId="255125B9" w:rsidR="00886B46" w:rsidRPr="00A348C4" w:rsidRDefault="00886B46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Pr="00A348C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—¥bx i£¥Zõ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821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—cz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 ix ¥i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gmI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p£—¥t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B2458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 öe¥ix—rz: | </w:t>
      </w:r>
    </w:p>
    <w:p w14:paraId="11231355" w14:textId="3520F01E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I ix</w:t>
      </w:r>
      <w:r w:rsidR="002821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— kzky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k¡öM d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—sI Zûx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9 (2)</w:t>
      </w:r>
    </w:p>
    <w:p w14:paraId="09A966F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4" w:name="_Toc503823223"/>
      <w:bookmarkStart w:id="135" w:name="_Toc503954742"/>
      <w:r w:rsidRPr="007B486F">
        <w:rPr>
          <w:color w:val="auto"/>
        </w:rPr>
        <w:t>Ad¡pxKI - 52</w:t>
      </w:r>
      <w:bookmarkEnd w:id="134"/>
      <w:bookmarkEnd w:id="135"/>
    </w:p>
    <w:p w14:paraId="42DEF4D5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2.1</w:t>
      </w:r>
    </w:p>
    <w:p w14:paraId="7E635B9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¥dx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Ç—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 ix ¥dx— Aªh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I i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Ç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</w:p>
    <w:p w14:paraId="44BD328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d— D±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94939B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¥dx— pczJ 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I— ö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793904CA" w14:textId="77777777" w:rsidR="00337EA9" w:rsidRPr="00A348C4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d—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¡¥px— k¡öb kzkyrJ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0 (2)</w:t>
      </w:r>
    </w:p>
    <w:p w14:paraId="1B79A04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6" w:name="_Toc503823224"/>
      <w:bookmarkStart w:id="137" w:name="_Toc503954743"/>
      <w:r w:rsidRPr="007B486F">
        <w:rPr>
          <w:color w:val="auto"/>
        </w:rPr>
        <w:t>Ad¡pxKI - 53</w:t>
      </w:r>
      <w:bookmarkEnd w:id="136"/>
      <w:bookmarkEnd w:id="137"/>
    </w:p>
    <w:p w14:paraId="2405ECF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3.1</w:t>
      </w:r>
    </w:p>
    <w:p w14:paraId="1260127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d—¥s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Zd—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r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B190E4" w14:textId="77777777" w:rsidR="006503FA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xr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—r¡ kzkyrJ | </w:t>
      </w:r>
    </w:p>
    <w:p w14:paraId="5AE76DD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Íx ¥dx— k¡öb hx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x p—czª</w:t>
      </w:r>
      <w:r w:rsidR="00375921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.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rô—¥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sx py¥ci ¥Z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1 (2)</w:t>
      </w:r>
    </w:p>
    <w:p w14:paraId="7B6E969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8" w:name="_Toc503823225"/>
      <w:bookmarkStart w:id="139" w:name="_Toc503954744"/>
      <w:r w:rsidRPr="007B486F">
        <w:rPr>
          <w:color w:val="auto"/>
        </w:rPr>
        <w:t>Ad¡pxKI - 54</w:t>
      </w:r>
      <w:bookmarkEnd w:id="138"/>
      <w:bookmarkEnd w:id="139"/>
    </w:p>
    <w:p w14:paraId="5C9420DB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4.1</w:t>
      </w:r>
    </w:p>
    <w:p w14:paraId="39BD511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Rx—e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 Zû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-d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õx pyqûx— 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DCCFE6" w14:textId="77777777" w:rsidR="00337EA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x g—h¢p | </w:t>
      </w:r>
    </w:p>
    <w:p w14:paraId="3594DF77" w14:textId="77777777" w:rsidR="00B766EE" w:rsidRPr="00A348C4" w:rsidRDefault="00B766EE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8207DA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Z§ Kx—ix¥së R¡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së¥Ëx— Asë¡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81340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Z—¥jx kj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I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2 (2)</w:t>
      </w:r>
    </w:p>
    <w:p w14:paraId="14B4D70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0" w:name="_Toc503823226"/>
      <w:bookmarkStart w:id="141" w:name="_Toc503954745"/>
      <w:r w:rsidRPr="007B486F">
        <w:rPr>
          <w:color w:val="auto"/>
        </w:rPr>
        <w:t>Ad¡pxKI - 55</w:t>
      </w:r>
      <w:bookmarkEnd w:id="140"/>
      <w:bookmarkEnd w:id="141"/>
    </w:p>
    <w:p w14:paraId="78A9875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5.1</w:t>
      </w:r>
    </w:p>
    <w:p w14:paraId="1AB950F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sðZy—ª p£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pyi£¥cx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52632D01" w14:textId="512E84C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B766EE">
        <w:rPr>
          <w:rFonts w:ascii="BRH Malayalam Extra" w:hAnsi="BRH Malayalam Extra" w:cs="BRH Malayalam Extra"/>
          <w:sz w:val="40"/>
          <w:szCs w:val="40"/>
        </w:rPr>
        <w:t>p£¥röÉ—J e¡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k G—Z¡</w:t>
      </w:r>
      <w:r w:rsidR="00886B46" w:rsidRPr="00B766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66EE">
        <w:rPr>
          <w:rFonts w:ascii="BRH Malayalam Extra" w:hAnsi="BRH Malayalam Extra" w:cs="BRH Malayalam Extra"/>
          <w:sz w:val="40"/>
          <w:szCs w:val="40"/>
        </w:rPr>
        <w:t>d</w:t>
      </w:r>
      <w:r w:rsidR="00886B46" w:rsidRPr="00B766EE">
        <w:rPr>
          <w:rFonts w:ascii="BRH Malayalam Extra" w:hAnsi="BRH Malayalam Extra" w:cs="BRH Malayalam Extra"/>
          <w:sz w:val="40"/>
          <w:szCs w:val="40"/>
        </w:rPr>
        <w:t>J</w:t>
      </w:r>
      <w:r w:rsidRPr="00B766EE">
        <w:rPr>
          <w:rFonts w:ascii="BRH Malayalam Extra" w:hAnsi="BRH Malayalam Extra" w:cs="BRH Malayalam Extra"/>
          <w:sz w:val="40"/>
          <w:szCs w:val="40"/>
        </w:rPr>
        <w:t xml:space="preserve"> sûsëy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bx A—hj</w:t>
      </w:r>
      <w:r w:rsidR="002B6BE0" w:rsidRPr="00B766E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B766EE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k</w:t>
      </w:r>
      <w:r w:rsidR="0045555E" w:rsidRPr="00B766EE">
        <w:rPr>
          <w:rFonts w:ascii="BRH Malayalam Extra" w:hAnsi="BRH Malayalam Extra" w:cs="BRH Malayalam Extra"/>
          <w:sz w:val="40"/>
          <w:szCs w:val="40"/>
        </w:rPr>
        <w:t>J</w:t>
      </w:r>
      <w:r w:rsidRPr="00B766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555E" w:rsidRPr="00B766EE">
        <w:rPr>
          <w:rFonts w:ascii="BRH Malayalam Extra" w:hAnsi="BRH Malayalam Extra" w:cs="BRH Malayalam Extra"/>
          <w:sz w:val="40"/>
          <w:szCs w:val="40"/>
        </w:rPr>
        <w:t>|</w:t>
      </w:r>
      <w:r w:rsidRPr="00B766EE">
        <w:rPr>
          <w:rFonts w:ascii="BRH Malayalam Extra" w:hAnsi="BRH Malayalam Extra" w:cs="Arial"/>
          <w:bCs/>
          <w:sz w:val="40"/>
          <w:szCs w:val="40"/>
        </w:rPr>
        <w:t>|</w:t>
      </w:r>
      <w:r w:rsidRPr="00B766EE">
        <w:rPr>
          <w:rFonts w:cs="Arial"/>
          <w:b/>
          <w:bCs/>
          <w:sz w:val="40"/>
          <w:szCs w:val="40"/>
        </w:rPr>
        <w:t xml:space="preserve"> </w:t>
      </w:r>
      <w:r w:rsidRPr="00B766EE">
        <w:rPr>
          <w:rFonts w:cs="Arial"/>
          <w:b/>
          <w:bCs/>
          <w:sz w:val="32"/>
          <w:szCs w:val="24"/>
        </w:rPr>
        <w:t>73 (2)</w:t>
      </w:r>
    </w:p>
    <w:p w14:paraId="41C2581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2" w:name="_Toc503823227"/>
      <w:bookmarkStart w:id="143" w:name="_Toc503954746"/>
      <w:r w:rsidRPr="007B486F">
        <w:rPr>
          <w:color w:val="auto"/>
        </w:rPr>
        <w:t>Ad¡pxKI - 56</w:t>
      </w:r>
      <w:bookmarkEnd w:id="142"/>
      <w:bookmarkEnd w:id="143"/>
    </w:p>
    <w:p w14:paraId="57B9D38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6.1</w:t>
      </w:r>
    </w:p>
    <w:p w14:paraId="0EF3C65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ZõI—gK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Rxi¥t s¡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I e¡—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—dI |</w:t>
      </w:r>
    </w:p>
    <w:p w14:paraId="390CE693" w14:textId="02E4B71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y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Ê—dx©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ª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¡—±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66F9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„i£Zx˜Z§ </w:t>
      </w:r>
      <w:r w:rsidR="0022513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4 (2)</w:t>
      </w:r>
    </w:p>
    <w:p w14:paraId="0F24CE8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4" w:name="_Toc503823228"/>
      <w:bookmarkStart w:id="145" w:name="_Toc503954747"/>
      <w:r w:rsidRPr="007B486F">
        <w:rPr>
          <w:color w:val="auto"/>
        </w:rPr>
        <w:t>Ad¡pxKI - 57</w:t>
      </w:r>
      <w:bookmarkEnd w:id="144"/>
      <w:bookmarkEnd w:id="145"/>
    </w:p>
    <w:p w14:paraId="1214BC0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7.1</w:t>
      </w:r>
    </w:p>
    <w:p w14:paraId="407D68D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¥Z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Z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£¥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ªZõ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Ç—¥p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B472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©.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—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p— jRxi¥t </w:t>
      </w:r>
      <w:r w:rsidR="0022513D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5 (2)</w:t>
      </w:r>
    </w:p>
    <w:p w14:paraId="1D41876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6" w:name="_Toc503823229"/>
      <w:bookmarkStart w:id="147" w:name="_Toc503954748"/>
      <w:r w:rsidRPr="007B486F">
        <w:rPr>
          <w:color w:val="auto"/>
        </w:rPr>
        <w:t>Ad¡pxKI - 58</w:t>
      </w:r>
      <w:bookmarkEnd w:id="146"/>
      <w:bookmarkEnd w:id="147"/>
    </w:p>
    <w:p w14:paraId="75F4745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8.1</w:t>
      </w:r>
    </w:p>
    <w:p w14:paraId="3E1F824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22513D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6 (1)</w:t>
      </w:r>
    </w:p>
    <w:p w14:paraId="59D6780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8" w:name="_Toc503823230"/>
      <w:bookmarkStart w:id="149" w:name="_Toc503954749"/>
      <w:r w:rsidRPr="007B486F">
        <w:rPr>
          <w:color w:val="auto"/>
        </w:rPr>
        <w:t>Ad¡pxKI - 59</w:t>
      </w:r>
      <w:bookmarkEnd w:id="148"/>
      <w:bookmarkEnd w:id="149"/>
    </w:p>
    <w:p w14:paraId="13C8476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9.1</w:t>
      </w:r>
    </w:p>
    <w:p w14:paraId="05688C4C" w14:textId="7DF0F66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16DAEA79" w14:textId="4B0B7B7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õK£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761D3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EFD15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E3723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461DE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ôZ§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19971A22" w14:textId="79C46AA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¤¤P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D619CC0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§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Ç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öM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D253A1" w14:textId="26DA2B9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6536CBF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§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¡eë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öM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DF3A0E" w14:textId="2FB7E1D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F7A9ECB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x py—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4113BBE" w14:textId="2EEC71A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Gds Gd¥sx pjRdi—s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7 (11)</w:t>
      </w:r>
    </w:p>
    <w:p w14:paraId="3E51BEE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0" w:name="_Toc503823231"/>
      <w:bookmarkStart w:id="151" w:name="_Toc503954750"/>
      <w:r w:rsidRPr="007B486F">
        <w:rPr>
          <w:color w:val="auto"/>
        </w:rPr>
        <w:t>Ad¡pxKI - 60</w:t>
      </w:r>
      <w:bookmarkEnd w:id="150"/>
      <w:bookmarkEnd w:id="151"/>
    </w:p>
    <w:p w14:paraId="61153C6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0.1</w:t>
      </w:r>
    </w:p>
    <w:p w14:paraId="06BBBDED" w14:textId="1E0AA39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ûx— ¥bpx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jx—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id—¥s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j¡—Zz ¥b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W—dI |</w:t>
      </w:r>
    </w:p>
    <w:p w14:paraId="6B71D3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kx—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jx ¥dx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b¡—Pâ¡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© Z¥b¥dx— </w:t>
      </w:r>
    </w:p>
    <w:p w14:paraId="08CD0F95" w14:textId="77777777" w:rsidR="00337EA9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s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¥c—Z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8 (2)</w:t>
      </w:r>
    </w:p>
    <w:p w14:paraId="5CAA05BF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5E1EDBA7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786BFE6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5E4DDF8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6D179A9" w14:textId="77777777" w:rsidR="00B766EE" w:rsidRPr="007B486F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3DDB6E5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2" w:name="_Toc503823232"/>
      <w:bookmarkStart w:id="153" w:name="_Toc503954751"/>
      <w:r w:rsidRPr="007B486F">
        <w:rPr>
          <w:color w:val="auto"/>
        </w:rPr>
        <w:lastRenderedPageBreak/>
        <w:t>Ad¡pxKI - 61</w:t>
      </w:r>
      <w:bookmarkEnd w:id="152"/>
      <w:bookmarkEnd w:id="153"/>
    </w:p>
    <w:p w14:paraId="2623F33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1.1</w:t>
      </w:r>
    </w:p>
    <w:p w14:paraId="4C356981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¥ix„Kxª.rz˜©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</w:p>
    <w:p w14:paraId="381D5760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Kx¥ix„Kxª.rzZ§ KxiJ K¥kxZy dxtI K¥kxiy KxiJ </w:t>
      </w:r>
    </w:p>
    <w:p w14:paraId="58ADCBB9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Àx dxtI KªÀx Kxi—J 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yZx dxt—I </w:t>
      </w:r>
    </w:p>
    <w:p w14:paraId="1E6D6DD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Zx Gr ¥Z Kxi Kxix—j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9 (2)</w:t>
      </w:r>
    </w:p>
    <w:p w14:paraId="671BD80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4" w:name="_Toc503823233"/>
      <w:bookmarkStart w:id="155" w:name="_Toc503954752"/>
      <w:r w:rsidRPr="007B486F">
        <w:rPr>
          <w:color w:val="auto"/>
        </w:rPr>
        <w:t>Ad¡pxKI - 62</w:t>
      </w:r>
      <w:bookmarkEnd w:id="154"/>
      <w:bookmarkEnd w:id="155"/>
    </w:p>
    <w:p w14:paraId="323C49B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2.1</w:t>
      </w:r>
    </w:p>
    <w:p w14:paraId="4DE5710F" w14:textId="70BC4583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õ¡kKxª</w:t>
      </w:r>
      <w:r w:rsidR="00886B46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>rz˜©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</w:p>
    <w:p w14:paraId="762F3C64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idõ¡kKxª.rzÍdõ¡J K¥kxZy dxtI K¥kxiy idõ¡J </w:t>
      </w:r>
    </w:p>
    <w:p w14:paraId="0D2CB068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Àx dxtI KªÀx idõ¡—J 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yZx dxt—I </w:t>
      </w:r>
    </w:p>
    <w:p w14:paraId="067844C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Zx Gr ¥Z i¥dõx idõ—¥p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0 (2)</w:t>
      </w:r>
    </w:p>
    <w:p w14:paraId="4EF416B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6" w:name="_Toc503823234"/>
      <w:bookmarkStart w:id="157" w:name="_Toc503954753"/>
      <w:r w:rsidRPr="007B486F">
        <w:rPr>
          <w:color w:val="auto"/>
        </w:rPr>
        <w:t>Ad¡pxKI - 63</w:t>
      </w:r>
      <w:bookmarkEnd w:id="156"/>
      <w:bookmarkEnd w:id="157"/>
    </w:p>
    <w:p w14:paraId="0518EED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3.1</w:t>
      </w:r>
    </w:p>
    <w:p w14:paraId="289029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mxØ¡¥txiy sks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eyræx© MÊxk ii Py¥À </w:t>
      </w:r>
    </w:p>
    <w:p w14:paraId="3D862A6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i—Ç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F15AE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x¥px tykYõI cdiËex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rx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—¤¤j </w:t>
      </w:r>
    </w:p>
    <w:p w14:paraId="5DDBD77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E643F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yjº m±§iyº e¡ræyº KzªÀy—I Px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ZxI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AB3C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YõI g—t¡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ZxI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607B1D" w14:textId="77777777" w:rsidR="00337EA9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Æx¥i¥c öeRxJ sÉbx—Z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1 (5)</w:t>
      </w:r>
    </w:p>
    <w:p w14:paraId="52D204A2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61C7479" w14:textId="77777777" w:rsidR="00B766EE" w:rsidRPr="007B486F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45FF7D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8" w:name="_Toc503823235"/>
      <w:bookmarkStart w:id="159" w:name="_Toc503954754"/>
      <w:r w:rsidRPr="007B486F">
        <w:rPr>
          <w:color w:val="auto"/>
        </w:rPr>
        <w:lastRenderedPageBreak/>
        <w:t>Ad¡pxKI - 64</w:t>
      </w:r>
      <w:bookmarkEnd w:id="158"/>
      <w:bookmarkEnd w:id="159"/>
    </w:p>
    <w:p w14:paraId="50B44AC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4.1</w:t>
      </w:r>
    </w:p>
    <w:p w14:paraId="2FA478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mxJ K£rêx-sëy—mxJ ¥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§ZymxJ s¦iõx </w:t>
      </w:r>
    </w:p>
    <w:p w14:paraId="53AD9F4E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—qx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46C550C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mxJ e¡dÇ¡— ¥i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Z§Kyºyb§ b¡kyZI </w:t>
      </w:r>
    </w:p>
    <w:p w14:paraId="1AB882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—j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37F38F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ËI d—pö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M¡—k¡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ðMJ |</w:t>
      </w:r>
    </w:p>
    <w:p w14:paraId="32B8EF37" w14:textId="4E7AD44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¥së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—¡kx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öh¢YtZõx Zymx qxÇ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DCD2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j—Ç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B73FF2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zÒ m±§izÒ e¡ræzÒ KzªÀy—I Px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ZxI |</w:t>
      </w:r>
    </w:p>
    <w:p w14:paraId="6C11293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YõI g—t¡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ZxI | </w:t>
      </w:r>
    </w:p>
    <w:p w14:paraId="69669125" w14:textId="697D1F51" w:rsidR="00337EA9" w:rsidRPr="007B486F" w:rsidRDefault="00337EA9" w:rsidP="00C67531">
      <w:pPr>
        <w:widowControl w:val="0"/>
        <w:autoSpaceDE w:val="0"/>
        <w:autoSpaceDN w:val="0"/>
        <w:adjustRightInd w:val="0"/>
        <w:ind w:right="-129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Æx¥i¥c öe¹xZ¡ RxZ¥pbJ s</w:t>
      </w:r>
      <w:r w:rsidR="009911D4" w:rsidRPr="009D0A3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7B486F">
        <w:rPr>
          <w:rFonts w:ascii="BRH Malayalam Extra" w:hAnsi="BRH Malayalam Extra" w:cs="BRH Malayalam Extra"/>
          <w:sz w:val="40"/>
          <w:szCs w:val="40"/>
        </w:rPr>
        <w:t>bx—Z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2 (7)</w:t>
      </w:r>
    </w:p>
    <w:p w14:paraId="1EDB2FF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0" w:name="_Toc503823236"/>
      <w:bookmarkStart w:id="161" w:name="_Toc503954755"/>
      <w:r w:rsidRPr="007B486F">
        <w:rPr>
          <w:color w:val="auto"/>
        </w:rPr>
        <w:t>Ad¡pxKI - 65</w:t>
      </w:r>
      <w:bookmarkEnd w:id="160"/>
      <w:bookmarkEnd w:id="161"/>
    </w:p>
    <w:p w14:paraId="59CB729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5.1</w:t>
      </w:r>
    </w:p>
    <w:p w14:paraId="6CF8DC1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Yxexd-põx¥dxbxd-sixd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220E7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xZy—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3565999" w14:textId="3D23DC91" w:rsidR="00C55847" w:rsidRDefault="00337EA9" w:rsidP="00486623">
      <w:pPr>
        <w:widowControl w:val="0"/>
        <w:autoSpaceDE w:val="0"/>
        <w:autoSpaceDN w:val="0"/>
        <w:adjustRightInd w:val="0"/>
        <w:rPr>
          <w:rFonts w:ascii="BRH Devanagari Extra" w:hAnsi="BRH Devanagari Extra" w:cs="BRH Malayalam Extra"/>
          <w:sz w:val="32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O§ idÒ±¡J-¥öqxöZ-Rytûx-öNxY-¥k¥Zx-g¡ÆõxK¢ZyJ s´mð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</w:p>
    <w:p w14:paraId="02B8409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1938E70" w14:textId="77777777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K§-Pªi-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-k¡cyk-¥i¥bx-i¸x-sïxj¥px-</w:t>
      </w:r>
    </w:p>
    <w:p w14:paraId="448E61A1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4CC62DD" w14:textId="2969D01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„Ózdy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§ix </w:t>
      </w:r>
    </w:p>
    <w:p w14:paraId="6FF992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021AA36" w14:textId="3D611C3A" w:rsidR="00886B46" w:rsidRPr="0084139A" w:rsidRDefault="00337EA9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kJ exYy exb exªqû e£¥rçx-k¢bk-RO§N-</w:t>
      </w:r>
      <w:r w:rsidR="00886B46" w:rsidRP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qy</w:t>
      </w:r>
      <w:r w:rsidR="00886B46" w:rsidRPr="00266975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¥</w:t>
      </w:r>
      <w:r w:rsidR="00886B46" w:rsidRPr="00266975">
        <w:rPr>
          <w:rFonts w:ascii="BRH Malayalam" w:hAnsi="BRH Malayalam" w:cs="BRH Malayalam"/>
          <w:color w:val="000000"/>
          <w:sz w:val="40"/>
          <w:szCs w:val="40"/>
        </w:rPr>
        <w:t>T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xeÓ exj¥px ¥i— q¡Æõ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Çx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I ¥RõxZy—k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tI</w:t>
      </w:r>
      <w:r w:rsidR="00886B46"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D3747" w14:textId="205536BD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337EA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37EA9" w:rsidRPr="007B486F">
        <w:rPr>
          <w:rFonts w:cs="Arial"/>
          <w:b/>
          <w:bCs/>
          <w:sz w:val="40"/>
          <w:szCs w:val="40"/>
        </w:rPr>
        <w:t xml:space="preserve"> </w:t>
      </w:r>
    </w:p>
    <w:p w14:paraId="0AFE5798" w14:textId="77777777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DÀyrç e¡k¡r tkyZ-eyO§Mm ¥mxtyZx±y </w:t>
      </w:r>
    </w:p>
    <w:p w14:paraId="5A73098E" w14:textId="019688AB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ty ¥bty bbxejyZ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</w:p>
    <w:p w14:paraId="0A42744A" w14:textId="77777777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="00337EA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37EA9" w:rsidRPr="007B486F">
        <w:rPr>
          <w:rFonts w:cs="Arial"/>
          <w:b/>
          <w:bCs/>
          <w:sz w:val="40"/>
          <w:szCs w:val="40"/>
        </w:rPr>
        <w:t xml:space="preserve"> </w:t>
      </w:r>
      <w:r w:rsidR="00337EA9" w:rsidRPr="007B486F">
        <w:rPr>
          <w:rFonts w:cs="Arial"/>
          <w:b/>
          <w:bCs/>
          <w:sz w:val="32"/>
          <w:szCs w:val="24"/>
        </w:rPr>
        <w:t>83 (5)</w:t>
      </w:r>
    </w:p>
    <w:p w14:paraId="3273FD5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2" w:name="_Toc503823237"/>
      <w:bookmarkStart w:id="163" w:name="_Toc503954756"/>
      <w:r w:rsidRPr="007B486F">
        <w:rPr>
          <w:color w:val="auto"/>
        </w:rPr>
        <w:t>Ad¡pxKI - 66</w:t>
      </w:r>
      <w:bookmarkEnd w:id="162"/>
      <w:bookmarkEnd w:id="163"/>
    </w:p>
    <w:p w14:paraId="26CAF73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6.1</w:t>
      </w:r>
    </w:p>
    <w:p w14:paraId="537B593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aypõxe ¥së¥Rx pxj¡-kxKxq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1B6BF3" w14:textId="7BB912D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D092D9B" w14:textId="1EB37AD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gí-sðª</w:t>
      </w:r>
      <w:r w:rsidR="00886B46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>q-k¢eks-MÊ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4277577" w14:textId="51C69668" w:rsidR="00D97944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dx-pxK§-Kxj-KªixYy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</w:p>
    <w:p w14:paraId="18D22E20" w14:textId="77777777" w:rsidR="00337EA9" w:rsidRPr="00A348C4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kRx— 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337EA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6753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37EA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2403793" w14:textId="41B85BB9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põ°hx¤¤p-k—t´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x¤¤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Rx— </w:t>
      </w:r>
    </w:p>
    <w:p w14:paraId="04A0D3D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C6753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8EC16AE" w14:textId="0B162FB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Ãx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Rx— 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§ix </w:t>
      </w:r>
    </w:p>
    <w:p w14:paraId="042EEBC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6753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718E21B" w14:textId="43410D34" w:rsidR="00C55847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ÇkxÃx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Rx— </w:t>
      </w:r>
    </w:p>
    <w:p w14:paraId="30A6D5F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C6753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B6C1CE3" w14:textId="26778ACA" w:rsidR="00C55847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ixÃx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Rx— </w:t>
      </w:r>
    </w:p>
    <w:p w14:paraId="4D9CD90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AE7184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53DB91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c sûxtx˜ |</w:t>
      </w:r>
      <w:r w:rsidR="00AE7184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±¡Z§ey—exs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  <w:r w:rsidR="00AE7184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FF08CD" w14:textId="77777777" w:rsidR="00886B46" w:rsidRPr="00A348C4" w:rsidRDefault="00886B46" w:rsidP="00886B46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py—</w:t>
      </w:r>
      <w:r w:rsidRPr="00A348C4">
        <w:rPr>
          <w:rFonts w:ascii="BRH Malayalam" w:hAnsi="BRH Malayalam" w:cs="BRH Malayalam"/>
          <w:color w:val="000000"/>
          <w:sz w:val="40"/>
          <w:szCs w:val="40"/>
          <w:lang w:val="it-IT"/>
        </w:rPr>
        <w:t>¤¤¼õ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EM§ py—cxdxj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366F39B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˜Z§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40589BA" w14:textId="2BDE54E1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§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i—mI ¥R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§izª</w:t>
      </w:r>
      <w:r w:rsidR="00886B46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—q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õtI |</w:t>
      </w:r>
    </w:p>
    <w:p w14:paraId="43818E85" w14:textId="528D6E9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h¢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s—i£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F823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67A53" w:rsidRPr="007B486F">
        <w:rPr>
          <w:rFonts w:ascii="BRH Malayalam Extra" w:hAnsi="BRH Malayalam Extra" w:cs="BRH Malayalam Extra"/>
          <w:sz w:val="40"/>
          <w:szCs w:val="40"/>
        </w:rPr>
        <w:t xml:space="preserve">(sªpx)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ªY¡b ¥i </w:t>
      </w:r>
    </w:p>
    <w:p w14:paraId="5C4558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e§ix—d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E718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B4E40CE" w14:textId="05E7A2E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ij-öexYij-i¥dxij-py¹xdij-ixdÉij-ixÃ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§ix </w:t>
      </w:r>
    </w:p>
    <w:p w14:paraId="3419173F" w14:textId="4F167EE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AE7184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4 (15)</w:t>
      </w:r>
      <w:r w:rsidR="00284056">
        <w:rPr>
          <w:rFonts w:cs="Arial"/>
          <w:b/>
          <w:bCs/>
          <w:sz w:val="32"/>
          <w:szCs w:val="24"/>
        </w:rPr>
        <w:t xml:space="preserve"> </w:t>
      </w:r>
    </w:p>
    <w:p w14:paraId="4B4AB25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4" w:name="_Toc503823238"/>
      <w:bookmarkStart w:id="165" w:name="_Toc503954757"/>
      <w:r w:rsidRPr="007B486F">
        <w:rPr>
          <w:color w:val="auto"/>
        </w:rPr>
        <w:t>Ad¡pxKI - 67</w:t>
      </w:r>
      <w:bookmarkEnd w:id="164"/>
      <w:bookmarkEnd w:id="165"/>
    </w:p>
    <w:p w14:paraId="0BA9632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1</w:t>
      </w:r>
    </w:p>
    <w:p w14:paraId="7C4D2F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py¥qû˜¥hõ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381A758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ö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A1C91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4FADF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˜ sûyr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="00AE7184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074A6A9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ªi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| Ac—ª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CE8811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J sûxtx˜ |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7B486F">
        <w:rPr>
          <w:rFonts w:cs="Arial"/>
          <w:b/>
          <w:bCs/>
          <w:sz w:val="32"/>
          <w:szCs w:val="24"/>
        </w:rPr>
        <w:t>85 (10)</w:t>
      </w:r>
    </w:p>
    <w:p w14:paraId="0EAD45D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2</w:t>
      </w:r>
    </w:p>
    <w:p w14:paraId="285C436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±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M£tõx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693D1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¥d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d—eZy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FD3C70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Kxi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876DA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885664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R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ræ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¥iïx—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Mx„jI </w:t>
      </w:r>
    </w:p>
    <w:p w14:paraId="10B23CE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¥iï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0D7A5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˜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cs="Arial"/>
          <w:b/>
          <w:bCs/>
          <w:sz w:val="32"/>
          <w:szCs w:val="24"/>
        </w:rPr>
        <w:t>86 (10)</w:t>
      </w:r>
    </w:p>
    <w:p w14:paraId="0BF672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3</w:t>
      </w:r>
    </w:p>
    <w:p w14:paraId="088EC5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˜ | s¢kõ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83BF6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±—¥ö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CöÉ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8F3883" w14:textId="2D101B8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ögÖ—¥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077CF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— e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cs="Arial"/>
          <w:b/>
          <w:bCs/>
          <w:sz w:val="32"/>
          <w:szCs w:val="24"/>
        </w:rPr>
        <w:t>87 (10)</w:t>
      </w:r>
    </w:p>
    <w:p w14:paraId="0F6A1AF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4</w:t>
      </w:r>
    </w:p>
    <w:p w14:paraId="74997F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„së¡— |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FC0FE5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õ˜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Çx˜ |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9E930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y¥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1FD79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x K¢—eJ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cx—k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cx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±y—ZJ |</w:t>
      </w:r>
    </w:p>
    <w:p w14:paraId="6428FC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¥i— Asë¡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c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66F9A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d—cx¤¤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7B1369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083F1B3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¥j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gmy—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â¥Çx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b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öerõx˜J </w:t>
      </w:r>
      <w:r w:rsidRPr="007B486F">
        <w:rPr>
          <w:rFonts w:cs="Arial"/>
          <w:bCs/>
          <w:iCs/>
          <w:sz w:val="32"/>
          <w:szCs w:val="32"/>
          <w:lang w:eastAsia="en-IN" w:bidi="ml-IN"/>
        </w:rPr>
        <w:t>( )</w:t>
      </w:r>
      <w:r w:rsidR="00D529C9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0DC5A2A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¥hõ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yI e¡—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¥ix— tkx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B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¡ræy—eZyª b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7B136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8 (11)</w:t>
      </w:r>
    </w:p>
    <w:p w14:paraId="4CFE889A" w14:textId="77777777" w:rsidR="003C602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H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sð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yh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J sûxt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Çky—±xj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d¥ix— k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öbxj— eq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eZ—¥j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— - p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¡b—s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¥öerõ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4AAE8CB" w14:textId="5BCB6D29" w:rsidR="00337EA9" w:rsidRPr="007A667D" w:rsidRDefault="003C6029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766EE">
        <w:rPr>
          <w:rFonts w:ascii="BRH Malayalam" w:hAnsi="BRH Malayalam" w:cs="BRH Malayalam"/>
          <w:b/>
          <w:bCs/>
          <w:i/>
          <w:iCs/>
          <w:color w:val="000000"/>
          <w:sz w:val="40"/>
          <w:szCs w:val="40"/>
          <w:lang w:val="it-IT"/>
        </w:rPr>
        <w:t>G</w:t>
      </w:r>
      <w:r w:rsidR="00337EA9" w:rsidRPr="00B766EE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 xml:space="preserve">K—I P) </w:t>
      </w:r>
      <w:r w:rsidR="00337EA9" w:rsidRPr="00B766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7)</w:t>
      </w:r>
      <w:r w:rsidR="00337EA9" w:rsidRPr="007A66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</w:t>
      </w:r>
    </w:p>
    <w:p w14:paraId="3BB1A84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6" w:name="_Toc503823239"/>
      <w:bookmarkStart w:id="167" w:name="_Toc503954758"/>
      <w:r w:rsidRPr="007B486F">
        <w:rPr>
          <w:color w:val="auto"/>
        </w:rPr>
        <w:t>Ad¡pxKI - 68</w:t>
      </w:r>
      <w:bookmarkEnd w:id="166"/>
      <w:bookmarkEnd w:id="167"/>
    </w:p>
    <w:p w14:paraId="2990D72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8.1</w:t>
      </w:r>
    </w:p>
    <w:p w14:paraId="3499B6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 | HxI˜ Zb§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J | HxI˜ Z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0803B7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| HxI˜ Za§ sªp˜I | </w:t>
      </w:r>
    </w:p>
    <w:p w14:paraId="11ABBF8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Z§ e¡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di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4DF3B9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ÇÒkZy— h¢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¡txjxI py—qû i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Àyr¡ | </w:t>
      </w:r>
    </w:p>
    <w:p w14:paraId="02FCF2E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¹sëûI </w:t>
      </w:r>
      <w:r w:rsidR="00D6484B"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rU§Kxksëû-iyöbsëû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¡öbsëûI-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E8D56" w14:textId="77777777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rê¡sëûI ögÖZû—I öe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eZyJ | </w:t>
      </w:r>
    </w:p>
    <w:p w14:paraId="0C80EFCB" w14:textId="21D1D7C6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I Z—bx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BF72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7B136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89 (9)</w:t>
      </w:r>
    </w:p>
    <w:p w14:paraId="33C5FDD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8" w:name="_Toc503823240"/>
      <w:bookmarkStart w:id="169" w:name="_Toc503954759"/>
      <w:r w:rsidRPr="007B486F">
        <w:rPr>
          <w:color w:val="auto"/>
        </w:rPr>
        <w:t>Ad¡pxKI - 69</w:t>
      </w:r>
      <w:bookmarkEnd w:id="168"/>
      <w:bookmarkEnd w:id="169"/>
    </w:p>
    <w:p w14:paraId="4DA81D69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69.1</w:t>
      </w:r>
    </w:p>
    <w:p w14:paraId="457D2C1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˜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6E11849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31184F9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Æxjx˜I </w:t>
      </w:r>
      <w:r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0CB28A0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¡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3865380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1E2270E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Yy i 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x„i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A5329E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ëk—Yisy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37AB19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˜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24FCF78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17B0DCE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77180C4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709B984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Æxjx˜I </w:t>
      </w:r>
      <w:r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1C2E5E5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39E7365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-i¡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761D24B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57164A4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0D2CA93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05645C8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Yy i 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x„i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63E6DB3" w14:textId="77777777" w:rsidR="00337EA9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i—sy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90 (24)</w:t>
      </w:r>
    </w:p>
    <w:p w14:paraId="5AB5CBFC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689E0323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6D797B78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6C648E55" w14:textId="77777777" w:rsidR="00B766EE" w:rsidRPr="00A348C4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540350E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0" w:name="_Toc503823241"/>
      <w:bookmarkStart w:id="171" w:name="_Toc503954760"/>
      <w:r w:rsidRPr="007B486F">
        <w:rPr>
          <w:color w:val="auto"/>
        </w:rPr>
        <w:lastRenderedPageBreak/>
        <w:t>Ad¡pxKI - 70</w:t>
      </w:r>
      <w:bookmarkEnd w:id="170"/>
      <w:bookmarkEnd w:id="171"/>
    </w:p>
    <w:p w14:paraId="1E42B47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70.1</w:t>
      </w:r>
    </w:p>
    <w:p w14:paraId="0011DBD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˜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482BEA86" w14:textId="2B7AD03E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i¥Ë—dxeõxjsû |</w:t>
      </w:r>
    </w:p>
    <w:p w14:paraId="57D0F69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0690D327" w14:textId="3B901090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¥Ë—dxeõxjsû |</w:t>
      </w:r>
    </w:p>
    <w:p w14:paraId="7D013FE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Æxjx˜I </w:t>
      </w:r>
      <w:r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33FD7EB9" w14:textId="0AFB09AC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¥Ë—dxeõxjsû |</w:t>
      </w:r>
    </w:p>
    <w:p w14:paraId="1EF3582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</w:t>
      </w:r>
      <w:r w:rsidR="0071719F"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8897494" w14:textId="64A5495B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¥Ë—dxeõxjsû |</w:t>
      </w:r>
    </w:p>
    <w:p w14:paraId="4C4A5C9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5BCF967A" w14:textId="4360582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¥Ë—dxeõxj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1 (10)</w:t>
      </w:r>
    </w:p>
    <w:p w14:paraId="456F626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2" w:name="_Toc503823242"/>
      <w:bookmarkStart w:id="173" w:name="_Toc503954761"/>
      <w:r w:rsidRPr="007B486F">
        <w:rPr>
          <w:color w:val="auto"/>
        </w:rPr>
        <w:t>Ad¡pxKI - 71</w:t>
      </w:r>
      <w:bookmarkEnd w:id="172"/>
      <w:bookmarkEnd w:id="173"/>
    </w:p>
    <w:p w14:paraId="5D1DF9E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1.1</w:t>
      </w:r>
    </w:p>
    <w:p w14:paraId="6209FF5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O§M¡rçixöZJ e¡k¡¥rx„O§M¡rçº— s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qyZJ | </w:t>
      </w:r>
    </w:p>
    <w:p w14:paraId="3496A6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¦qJ sªpsõ RMZJ öeh¡J öezYxZy— 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h¡K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2 (2)</w:t>
      </w:r>
    </w:p>
    <w:p w14:paraId="1271A47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4" w:name="_Toc503823243"/>
      <w:bookmarkStart w:id="175" w:name="_Toc503954762"/>
      <w:r w:rsidRPr="007B486F">
        <w:rPr>
          <w:color w:val="auto"/>
        </w:rPr>
        <w:t>Ad¡pxKI - 72</w:t>
      </w:r>
      <w:bookmarkEnd w:id="174"/>
      <w:bookmarkEnd w:id="175"/>
    </w:p>
    <w:p w14:paraId="2CBFA28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2.1</w:t>
      </w:r>
    </w:p>
    <w:p w14:paraId="4ECAF6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O§i—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x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±õx-Ò±¡—J | </w:t>
      </w:r>
    </w:p>
    <w:p w14:paraId="5B5D78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Y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öqxöZ˜I | g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ª gm˜I | </w:t>
      </w:r>
    </w:p>
    <w:p w14:paraId="2BECBD47" w14:textId="0C3A69A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¥kxR—J | Aky—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O§Mx—dy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¢J |</w:t>
      </w:r>
    </w:p>
    <w:p w14:paraId="34261A7F" w14:textId="77777777" w:rsidR="00337EA9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px— ¥i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i—¥së A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3 (8)</w:t>
      </w:r>
    </w:p>
    <w:p w14:paraId="25A3EEDA" w14:textId="77777777" w:rsidR="00B766EE" w:rsidRDefault="00B766EE" w:rsidP="00486623">
      <w:pPr>
        <w:pStyle w:val="Heading3"/>
        <w:spacing w:after="0" w:afterAutospacing="0"/>
        <w:rPr>
          <w:color w:val="auto"/>
        </w:rPr>
      </w:pPr>
      <w:bookmarkStart w:id="176" w:name="_Toc503823244"/>
      <w:bookmarkStart w:id="177" w:name="_Toc503954763"/>
    </w:p>
    <w:p w14:paraId="34D33B7A" w14:textId="6486E249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r w:rsidRPr="007B486F">
        <w:rPr>
          <w:color w:val="auto"/>
        </w:rPr>
        <w:lastRenderedPageBreak/>
        <w:t>Ad¡pxKI - 73</w:t>
      </w:r>
      <w:bookmarkEnd w:id="176"/>
      <w:bookmarkEnd w:id="177"/>
    </w:p>
    <w:p w14:paraId="269D79C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3.1</w:t>
      </w:r>
    </w:p>
    <w:p w14:paraId="0255CBEC" w14:textId="0CD3ABB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j—J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Yx De—¥s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öÉ—I ö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i—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r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CBD2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c—ixdxJ |</w:t>
      </w:r>
    </w:p>
    <w:p w14:paraId="3C725A24" w14:textId="30F93864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e—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 i¢˜ªY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y P±¡—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¡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õ—sôx© </w:t>
      </w:r>
    </w:p>
    <w:p w14:paraId="09F8EC0D" w14:textId="401740B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¥j—</w:t>
      </w:r>
      <w:r w:rsidRPr="007B486F">
        <w:rPr>
          <w:rFonts w:ascii="BRH Malayalam Extra" w:hAnsi="BRH Malayalam Extra" w:cs="BRH Malayalam Extra"/>
          <w:sz w:val="36"/>
          <w:szCs w:val="36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p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Æx©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4 (2)</w:t>
      </w:r>
    </w:p>
    <w:p w14:paraId="2D84617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8" w:name="_Toc503823245"/>
      <w:bookmarkStart w:id="179" w:name="_Toc503954764"/>
      <w:r w:rsidRPr="007B486F">
        <w:rPr>
          <w:color w:val="auto"/>
        </w:rPr>
        <w:t>Ad¡pxKI - 74</w:t>
      </w:r>
      <w:bookmarkEnd w:id="178"/>
      <w:bookmarkEnd w:id="179"/>
    </w:p>
    <w:p w14:paraId="4A9B517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4.1</w:t>
      </w:r>
    </w:p>
    <w:p w14:paraId="43922B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YxdxI öMÈyksy k¡¥öbx ix— py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KJ | </w:t>
      </w:r>
    </w:p>
    <w:p w14:paraId="5988DC9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dx¥Ëdx˜-e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5 (2)</w:t>
      </w:r>
    </w:p>
    <w:p w14:paraId="728295A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0" w:name="_Toc503823246"/>
      <w:bookmarkStart w:id="181" w:name="_Toc503954765"/>
      <w:r w:rsidRPr="007B486F">
        <w:rPr>
          <w:color w:val="auto"/>
        </w:rPr>
        <w:t>Ad¡pxKI - 75</w:t>
      </w:r>
      <w:bookmarkEnd w:id="180"/>
      <w:bookmarkEnd w:id="181"/>
    </w:p>
    <w:p w14:paraId="16B3B52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5.1</w:t>
      </w:r>
    </w:p>
    <w:p w14:paraId="07398D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 k¡öbxj pyrê¥p i£Zõ¡—ª¥i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6 (1)</w:t>
      </w:r>
    </w:p>
    <w:p w14:paraId="45FD375C" w14:textId="77777777" w:rsidR="00313453" w:rsidRPr="007B486F" w:rsidRDefault="00313453" w:rsidP="00C54B2D">
      <w:bookmarkStart w:id="182" w:name="_Toc503823247"/>
      <w:bookmarkStart w:id="183" w:name="_Toc503954766"/>
    </w:p>
    <w:p w14:paraId="1E41948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r w:rsidRPr="007B486F">
        <w:rPr>
          <w:color w:val="auto"/>
        </w:rPr>
        <w:t>Ad¡pxKI - 76</w:t>
      </w:r>
      <w:bookmarkEnd w:id="182"/>
      <w:bookmarkEnd w:id="183"/>
    </w:p>
    <w:p w14:paraId="54EB92D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6.1</w:t>
      </w:r>
    </w:p>
    <w:p w14:paraId="6C6C80B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i—¥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x—q¡-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-sëûiqô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ky— |</w:t>
      </w:r>
    </w:p>
    <w:p w14:paraId="1991F08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¥d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¥ixr—c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I d£—e¥Z </w:t>
      </w:r>
    </w:p>
    <w:p w14:paraId="0EC61A95" w14:textId="77777777" w:rsidR="00337EA9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xj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C54B2D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7 (2)</w:t>
      </w:r>
    </w:p>
    <w:p w14:paraId="5E40ADCD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1BA3856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044390D4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580159D6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592E6998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05754D08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1A6339B" w14:textId="77777777" w:rsidR="00B766EE" w:rsidRPr="007B486F" w:rsidRDefault="00B766EE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60F672E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4" w:name="_Toc503823248"/>
      <w:bookmarkStart w:id="185" w:name="_Toc503954767"/>
      <w:r w:rsidRPr="007B486F">
        <w:rPr>
          <w:color w:val="auto"/>
        </w:rPr>
        <w:lastRenderedPageBreak/>
        <w:t>Ad¡pxKI - 77</w:t>
      </w:r>
      <w:bookmarkEnd w:id="184"/>
      <w:bookmarkEnd w:id="185"/>
    </w:p>
    <w:p w14:paraId="69A42C7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7.1</w:t>
      </w:r>
    </w:p>
    <w:p w14:paraId="5A4BA6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¥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</w:t>
      </w:r>
    </w:p>
    <w:p w14:paraId="2337D195" w14:textId="77777777" w:rsidR="00424ED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ögÖp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</w:t>
      </w:r>
    </w:p>
    <w:p w14:paraId="2F701367" w14:textId="540D6F2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ûxe— ¥Z j¹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51AD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e— 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</w:t>
      </w:r>
      <w:r w:rsidR="00C54B2D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54B2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98 (1)</w:t>
      </w:r>
    </w:p>
    <w:p w14:paraId="4E030AA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6" w:name="_Toc503823249"/>
      <w:bookmarkStart w:id="187" w:name="_Toc503954768"/>
      <w:r w:rsidRPr="007B486F">
        <w:rPr>
          <w:color w:val="auto"/>
        </w:rPr>
        <w:t>Ad¡pxKI - 78</w:t>
      </w:r>
      <w:bookmarkEnd w:id="186"/>
      <w:bookmarkEnd w:id="187"/>
    </w:p>
    <w:p w14:paraId="65BBDDF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78.1</w:t>
      </w:r>
    </w:p>
    <w:p w14:paraId="733F22E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I e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õ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 s¡—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Mx-</w:t>
      </w:r>
    </w:p>
    <w:p w14:paraId="582AA70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ø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¶õ—p¥Ç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y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 Zsôx˜a§§ </w:t>
      </w:r>
    </w:p>
    <w:p w14:paraId="77575AF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 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—i¥Ç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, </w:t>
      </w:r>
      <w:r w:rsidRPr="00A348C4">
        <w:rPr>
          <w:rFonts w:cs="Arial"/>
          <w:b/>
          <w:bCs/>
          <w:sz w:val="40"/>
          <w:szCs w:val="40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1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6D489262" w14:textId="77777777" w:rsidR="00337EA9" w:rsidRPr="007B486F" w:rsidRDefault="00337EA9" w:rsidP="00486623">
      <w:pPr>
        <w:pStyle w:val="NoSpacing"/>
      </w:pPr>
    </w:p>
    <w:p w14:paraId="1424BAB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dq—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§ e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Æy e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1B640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b§b¡ªc—ª.r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b§b¡kx—cª.r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 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—sy </w:t>
      </w:r>
    </w:p>
    <w:p w14:paraId="15D95C2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i¥Ç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, </w:t>
      </w:r>
      <w:r w:rsidRPr="00A348C4">
        <w:rPr>
          <w:rFonts w:cs="Arial"/>
          <w:b/>
          <w:bCs/>
          <w:sz w:val="40"/>
          <w:szCs w:val="40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2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4EB1F8F2" w14:textId="77777777" w:rsidR="00337EA9" w:rsidRPr="007B486F" w:rsidRDefault="00337EA9" w:rsidP="00486623">
      <w:pPr>
        <w:pStyle w:val="NoSpacing"/>
      </w:pPr>
    </w:p>
    <w:p w14:paraId="1CA84A8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yj—ZI ögÖ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ësô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§ b¥i— 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i¥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, </w:t>
      </w:r>
      <w:r w:rsidRPr="00A348C4">
        <w:rPr>
          <w:rFonts w:cs="Arial"/>
          <w:b/>
          <w:bCs/>
          <w:sz w:val="32"/>
          <w:szCs w:val="32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3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7F3F3AF5" w14:textId="77777777" w:rsidR="00337EA9" w:rsidRPr="007B486F" w:rsidRDefault="00337EA9" w:rsidP="00486623">
      <w:pPr>
        <w:pStyle w:val="NoSpacing"/>
      </w:pPr>
    </w:p>
    <w:p w14:paraId="37C5D22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k—¥Yõ 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â¥i—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i¥Ç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3B1AD8B0" w14:textId="77777777" w:rsidR="00337EA9" w:rsidRPr="007B486F" w:rsidRDefault="00337EA9" w:rsidP="00486623">
      <w:pPr>
        <w:pStyle w:val="NoSpacing"/>
      </w:pPr>
    </w:p>
    <w:p w14:paraId="0FF7A1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—Çy 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ËxZy— </w:t>
      </w:r>
    </w:p>
    <w:p w14:paraId="29F0AD8C" w14:textId="77777777" w:rsidR="00337EA9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—i¥Ç 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5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7820F0DD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3EC348F9" w14:textId="77777777" w:rsidR="00B766EE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19AFE34B" w14:textId="77777777" w:rsidR="00B766EE" w:rsidRPr="007B486F" w:rsidRDefault="00B766E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113EA349" w14:textId="77777777" w:rsidR="00337EA9" w:rsidRPr="007B486F" w:rsidRDefault="00337EA9" w:rsidP="00486623">
      <w:pPr>
        <w:pStyle w:val="NoSpacing"/>
      </w:pPr>
    </w:p>
    <w:p w14:paraId="2B0AEFA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ª¥i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I eky—M£tzZI </w:t>
      </w:r>
    </w:p>
    <w:p w14:paraId="5D99969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xËxZy—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Ü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¥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—i¥Ç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6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833EBE9" w14:textId="77777777" w:rsidR="00337EA9" w:rsidRPr="007B486F" w:rsidRDefault="00337EA9" w:rsidP="00486623">
      <w:pPr>
        <w:pStyle w:val="NoSpacing"/>
      </w:pPr>
    </w:p>
    <w:p w14:paraId="2AEE328C" w14:textId="77777777" w:rsidR="00C54B2D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h¢jy—r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Rx—j¥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5E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h¢jy—rç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d—¥d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i¥Ç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7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5CE1941" w14:textId="77777777" w:rsidR="00337EA9" w:rsidRPr="007B486F" w:rsidRDefault="00337EA9" w:rsidP="00486623">
      <w:pPr>
        <w:pStyle w:val="NoSpacing"/>
      </w:pPr>
    </w:p>
    <w:p w14:paraId="5EABC5C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„²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cx—Zpõx A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-iyZõ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-b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—i¥Ç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8</w:t>
      </w:r>
      <w:r w:rsidRPr="007B486F">
        <w:rPr>
          <w:rFonts w:cs="Arial"/>
          <w:b/>
          <w:bCs/>
          <w:sz w:val="40"/>
          <w:szCs w:val="40"/>
        </w:rPr>
        <w:t>)</w:t>
      </w:r>
    </w:p>
    <w:p w14:paraId="7ECF4419" w14:textId="77777777" w:rsidR="00337EA9" w:rsidRPr="007B486F" w:rsidRDefault="00337EA9" w:rsidP="00486623">
      <w:pPr>
        <w:pStyle w:val="NoSpacing"/>
      </w:pPr>
    </w:p>
    <w:p w14:paraId="707466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 CZy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x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s§ Zsôx˜b§ </w:t>
      </w:r>
    </w:p>
    <w:p w14:paraId="3CA01E7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¹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—i¥Ç ,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9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5BE0011" w14:textId="77777777" w:rsidR="00337EA9" w:rsidRPr="007B486F" w:rsidRDefault="00337EA9" w:rsidP="00486623">
      <w:pPr>
        <w:pStyle w:val="NoSpacing"/>
      </w:pPr>
    </w:p>
    <w:p w14:paraId="45156C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iyZy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˜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1F18DD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—i¥Ç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ADC9681" w14:textId="77777777" w:rsidR="00337EA9" w:rsidRPr="007B486F" w:rsidRDefault="00337EA9" w:rsidP="00486623">
      <w:pPr>
        <w:pStyle w:val="NoSpacing"/>
      </w:pPr>
    </w:p>
    <w:p w14:paraId="4B869B52" w14:textId="5B2ED808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CZy—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ty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¥kx— ty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õp—k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y 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Zõ—¥kP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6733BF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6733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733BF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6733B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¥b˜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</w:t>
      </w:r>
      <w:r w:rsidRPr="007B486F">
        <w:rPr>
          <w:rFonts w:ascii="BRH Malayalam Extra" w:hAnsi="BRH Malayalam Extra" w:cs="BRH Malayalam Extra"/>
          <w:sz w:val="40"/>
          <w:szCs w:val="40"/>
        </w:rPr>
        <w:t>§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1</w:t>
      </w:r>
      <w:r w:rsidRPr="007B486F">
        <w:rPr>
          <w:rFonts w:cs="Arial"/>
          <w:b/>
          <w:bCs/>
          <w:sz w:val="32"/>
          <w:szCs w:val="32"/>
        </w:rPr>
        <w:t xml:space="preserve">) </w:t>
      </w:r>
      <w:r w:rsidR="00D97944" w:rsidRPr="007B486F">
        <w:rPr>
          <w:rFonts w:cs="Arial"/>
          <w:b/>
          <w:bCs/>
          <w:sz w:val="32"/>
          <w:szCs w:val="32"/>
        </w:rPr>
        <w:t xml:space="preserve">/ </w:t>
      </w:r>
      <w:r w:rsidRPr="007B486F">
        <w:rPr>
          <w:rFonts w:cs="Arial"/>
          <w:b/>
          <w:bCs/>
          <w:sz w:val="32"/>
          <w:szCs w:val="24"/>
        </w:rPr>
        <w:t>99 (1)</w:t>
      </w:r>
    </w:p>
    <w:p w14:paraId="0601651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8" w:name="_Toc503823250"/>
      <w:bookmarkStart w:id="189" w:name="_Toc503954769"/>
      <w:r w:rsidRPr="007B486F">
        <w:rPr>
          <w:color w:val="auto"/>
        </w:rPr>
        <w:t>Ad¡pxKI - 79</w:t>
      </w:r>
      <w:bookmarkEnd w:id="188"/>
      <w:bookmarkEnd w:id="189"/>
    </w:p>
    <w:p w14:paraId="7E8F139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9.1</w:t>
      </w:r>
    </w:p>
    <w:p w14:paraId="51EE8C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txk¡—YyJ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Yj—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I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¡e—ss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yI h—M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J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z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08C0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ex—pxP 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2989655A" w14:textId="77777777" w:rsidR="00337EA9" w:rsidRPr="007B486F" w:rsidRDefault="00337EA9" w:rsidP="00486623">
      <w:pPr>
        <w:pStyle w:val="NoSpacing"/>
        <w:rPr>
          <w:lang w:val="en-US"/>
        </w:rPr>
      </w:pPr>
    </w:p>
    <w:p w14:paraId="170201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kxpx—Z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¥kx—P¥Z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 </w:t>
      </w:r>
    </w:p>
    <w:p w14:paraId="43132E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ö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a§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2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1D90088" w14:textId="77777777" w:rsidR="00337EA9" w:rsidRPr="007B486F" w:rsidRDefault="00337EA9" w:rsidP="00424ED9">
      <w:pPr>
        <w:pStyle w:val="NoSpacing"/>
      </w:pPr>
    </w:p>
    <w:p w14:paraId="0CF63A4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öM— B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Z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ª.r—j</w:t>
      </w:r>
      <w:r w:rsidRPr="007B486F">
        <w:rPr>
          <w:rFonts w:ascii="BRH Devanagari Extra" w:hAnsi="BRH Devanagari Extra" w:cs="BRH Devanagari Extra"/>
          <w:sz w:val="40"/>
          <w:szCs w:val="40"/>
        </w:rPr>
        <w:t>ý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D26533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dû—py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Ze—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Ù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öeY¡—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kx—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433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ëe—s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Ze—J </w:t>
      </w:r>
    </w:p>
    <w:p w14:paraId="13528933" w14:textId="77777777" w:rsidR="00337EA9" w:rsidRPr="007B486F" w:rsidRDefault="00337EA9" w:rsidP="00486623">
      <w:pPr>
        <w:widowControl w:val="0"/>
        <w:tabs>
          <w:tab w:val="left" w:pos="3768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cs="Arial"/>
          <w:b/>
          <w:bCs/>
          <w:sz w:val="32"/>
          <w:szCs w:val="32"/>
        </w:rPr>
        <w:tab/>
      </w:r>
    </w:p>
    <w:p w14:paraId="60661655" w14:textId="77777777" w:rsidR="00337EA9" w:rsidRPr="007B486F" w:rsidRDefault="00337EA9" w:rsidP="00486623">
      <w:pPr>
        <w:widowControl w:val="0"/>
        <w:tabs>
          <w:tab w:val="left" w:pos="3768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4773AC8C" w14:textId="77777777" w:rsidR="00337EA9" w:rsidRPr="007B486F" w:rsidRDefault="00337EA9" w:rsidP="00C46C1A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b¥i—d b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xJ K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m</w:t>
      </w:r>
      <w:r w:rsidR="00C46C1A" w:rsidRPr="00266975">
        <w:rPr>
          <w:rFonts w:ascii="BRH Malayalam" w:hAnsi="BRH Malayalam" w:cs="BRH Malayalam"/>
          <w:color w:val="000000"/>
          <w:sz w:val="40"/>
          <w:szCs w:val="36"/>
          <w:lang w:val="en-IN" w:eastAsia="en-IN"/>
        </w:rPr>
        <w:t>g</w:t>
      </w:r>
      <w:r w:rsidRPr="00266975">
        <w:rPr>
          <w:rFonts w:ascii="BRH Malayalam Extra" w:hAnsi="BRH Malayalam Extra" w:cs="BRH Malayalam Extra"/>
          <w:sz w:val="40"/>
          <w:szCs w:val="40"/>
        </w:rPr>
        <w:t>yr—-ipc¢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ûÇ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b¥i—d ögÖP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kM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b¥i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b¡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b¥i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I </w:t>
      </w:r>
    </w:p>
    <w:p w14:paraId="3BAF3F6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bi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4D1FB293" w14:textId="77777777" w:rsidR="00337EA9" w:rsidRPr="007B486F" w:rsidRDefault="00337EA9" w:rsidP="00486623">
      <w:pPr>
        <w:pStyle w:val="NoSpacing"/>
      </w:pPr>
    </w:p>
    <w:p w14:paraId="541283A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i—d 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J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¥i—d 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5524841" w14:textId="42083AF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dûpy—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412137" w:rsidRPr="00EC477C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T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¥i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b¡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Q¥i— </w:t>
      </w:r>
    </w:p>
    <w:p w14:paraId="20AADF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âi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5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650BF55" w14:textId="77777777" w:rsidR="00337EA9" w:rsidRPr="007B486F" w:rsidRDefault="00337EA9" w:rsidP="00486623">
      <w:pPr>
        <w:pStyle w:val="NoSpacing"/>
      </w:pPr>
    </w:p>
    <w:p w14:paraId="72C8F60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¢—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b±y—Yx 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k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293FFD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ªp 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õ¡—eR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Çy—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dxkx—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-kex—d¡bÇ </w:t>
      </w:r>
    </w:p>
    <w:p w14:paraId="22CB31C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d— bûy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x 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x h—pÇy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I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sôx˜b§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 e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b—Çy,</w:t>
      </w:r>
      <w:r w:rsidR="00D529C9"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32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6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68416220" w14:textId="77777777" w:rsidR="00337EA9" w:rsidRPr="007B486F" w:rsidRDefault="00337EA9" w:rsidP="00486623">
      <w:pPr>
        <w:pStyle w:val="NoSpacing"/>
      </w:pPr>
    </w:p>
    <w:p w14:paraId="2F5E66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x pyqû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M—ZJ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iyrç—I </w:t>
      </w:r>
    </w:p>
    <w:p w14:paraId="5397C62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D—e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eÇy—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Y—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-i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b—Zy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b§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7</w:t>
      </w:r>
      <w:r w:rsidRPr="007B486F">
        <w:rPr>
          <w:rFonts w:cs="Arial"/>
          <w:b/>
          <w:bCs/>
          <w:sz w:val="32"/>
          <w:szCs w:val="32"/>
        </w:rPr>
        <w:t>)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8FB05" w14:textId="77777777" w:rsidR="00337EA9" w:rsidRPr="007B486F" w:rsidRDefault="00337EA9" w:rsidP="00486623">
      <w:pPr>
        <w:pStyle w:val="NoSpacing"/>
      </w:pPr>
    </w:p>
    <w:p w14:paraId="07E29B2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¤¤p ö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¡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x˜ </w:t>
      </w:r>
    </w:p>
    <w:p w14:paraId="1B67D535" w14:textId="3C4F2098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¡I-Z—d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ey—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i—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hp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b—p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 Ad£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Z§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—d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- (</w:t>
      </w:r>
      <w:r w:rsidR="00A345C8" w:rsidRPr="007B486F">
        <w:rPr>
          <w:rFonts w:cs="Arial"/>
          <w:b/>
          <w:bCs/>
          <w:sz w:val="32"/>
          <w:szCs w:val="32"/>
        </w:rPr>
        <w:t>8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796B18A5" w14:textId="77777777" w:rsidR="00337EA9" w:rsidRPr="007B486F" w:rsidRDefault="00337EA9" w:rsidP="00486623">
      <w:pPr>
        <w:pStyle w:val="NoSpacing"/>
      </w:pPr>
    </w:p>
    <w:p w14:paraId="1C9D77F4" w14:textId="47E8EE87" w:rsidR="00337EA9" w:rsidRPr="007B486F" w:rsidRDefault="00E10C75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Çõ</w:t>
      </w:r>
      <w:r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²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 ¤¤p öZjz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bõx ¥b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j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J eÈx— Mxª.t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Zõ EK§-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z k—a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k-i—dûxtxª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eP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jR¡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337EA9"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xi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õ</w:t>
      </w:r>
      <w:r w:rsidR="00F159EA">
        <w:rPr>
          <w:rFonts w:ascii="BRH Malayalam Extra" w:hAnsi="BRH Malayalam Extra" w:cs="BRH Malayalam Extra"/>
          <w:sz w:val="40"/>
          <w:szCs w:val="40"/>
        </w:rPr>
        <w:t>-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ix—t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d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J sxi—</w:t>
      </w:r>
      <w:r w:rsidR="00F159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ª¥M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¥Kx g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tZ§-Zsôx—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²z©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337EA9"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="00337EA9" w:rsidRPr="007B486F">
        <w:rPr>
          <w:rFonts w:ascii="BRH Malayalam Extra" w:hAnsi="BRH Malayalam Extra" w:cs="BRH Malayalam Extra"/>
          <w:b/>
          <w:bCs/>
          <w:sz w:val="40"/>
          <w:szCs w:val="40"/>
        </w:rPr>
        <w:t>pb—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37EA9"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9</w:t>
      </w:r>
      <w:r w:rsidR="00337EA9" w:rsidRPr="007B486F">
        <w:rPr>
          <w:rFonts w:cs="Arial"/>
          <w:b/>
          <w:bCs/>
          <w:sz w:val="32"/>
          <w:szCs w:val="32"/>
        </w:rPr>
        <w:t>)</w:t>
      </w:r>
    </w:p>
    <w:p w14:paraId="600F8D34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769200EA" w14:textId="77777777" w:rsidR="00F159EA" w:rsidRDefault="00F159EA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Çõ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 sx—j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Z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M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tx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dyrÜ£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E39444C" w14:textId="7FE13FE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y—ræ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F159EA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¡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—¹öKZ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I öexj—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0011705" w14:textId="7F5C7BF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—-b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4DCD1F6" w14:textId="77777777" w:rsidR="00337EA9" w:rsidRPr="007B486F" w:rsidRDefault="00337EA9" w:rsidP="002279F8">
      <w:pPr>
        <w:pStyle w:val="NoSpacing"/>
      </w:pPr>
    </w:p>
    <w:p w14:paraId="066FBE9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 CZy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byp—I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7EF296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xs¡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dex—d¡bÇ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— bûy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Çx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x </w:t>
      </w:r>
    </w:p>
    <w:p w14:paraId="7D1434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—pÇy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sôx˜b§ 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0B4220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1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2D2D2DC" w14:textId="77777777" w:rsidR="00E1400D" w:rsidRPr="007B486F" w:rsidRDefault="00E1400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CEFE52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¤¤p öex—R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öZ—I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 </w:t>
      </w:r>
    </w:p>
    <w:p w14:paraId="4A3657C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¡ e—qõZy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 Er—j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A—s£RÇ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1D2DCB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©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2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316932E4" w14:textId="77777777" w:rsidR="00337EA9" w:rsidRPr="007B486F" w:rsidRDefault="00337EA9" w:rsidP="00486623">
      <w:pPr>
        <w:pStyle w:val="NoSpacing"/>
      </w:pPr>
    </w:p>
    <w:p w14:paraId="2BD21E56" w14:textId="57C095A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t¡—ª i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¥Yx˜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Y—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x pyqû—J </w:t>
      </w:r>
      <w:r w:rsidRPr="00266975">
        <w:rPr>
          <w:rFonts w:ascii="BRH Malayalam Extra" w:hAnsi="BRH Malayalam Extra" w:cs="BRH Malayalam Extra"/>
          <w:sz w:val="40"/>
          <w:szCs w:val="40"/>
        </w:rPr>
        <w:t>K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J sû—j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h¡J öe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xe—ZyJ sI</w:t>
      </w:r>
      <w:r w:rsidR="00D6484B"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pa§s</w:t>
      </w:r>
      <w:r w:rsidR="00CF357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266975">
        <w:rPr>
          <w:rFonts w:ascii="BRH Malayalam Extra" w:hAnsi="BRH Malayalam Extra" w:cs="BRH Malayalam Extra"/>
          <w:b/>
          <w:bCs/>
          <w:sz w:val="40"/>
          <w:szCs w:val="40"/>
        </w:rPr>
        <w:t>CZy—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Pr="00266975">
        <w:rPr>
          <w:rFonts w:cs="Arial"/>
          <w:b/>
          <w:bCs/>
          <w:sz w:val="32"/>
          <w:szCs w:val="32"/>
        </w:rPr>
        <w:t>(</w:t>
      </w:r>
      <w:r w:rsidR="00A345C8" w:rsidRPr="00266975">
        <w:rPr>
          <w:rFonts w:cs="Arial"/>
          <w:b/>
          <w:bCs/>
          <w:sz w:val="32"/>
          <w:szCs w:val="32"/>
        </w:rPr>
        <w:t>13</w:t>
      </w:r>
      <w:r w:rsidRPr="00266975">
        <w:rPr>
          <w:rFonts w:cs="Arial"/>
          <w:b/>
          <w:bCs/>
          <w:sz w:val="32"/>
          <w:szCs w:val="32"/>
        </w:rPr>
        <w:t>)</w:t>
      </w:r>
    </w:p>
    <w:p w14:paraId="36E283FD" w14:textId="77777777" w:rsidR="00337EA9" w:rsidRPr="007B486F" w:rsidRDefault="00337EA9" w:rsidP="00486623">
      <w:pPr>
        <w:pStyle w:val="NoSpacing"/>
      </w:pPr>
    </w:p>
    <w:p w14:paraId="2AEE43F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— „sxp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B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e¡k¡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e—k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gÖ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Ãx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11B270BD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1BBB853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xhy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-sëe—Zy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ô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xhy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R¥dõx— pª.rZy </w:t>
      </w:r>
    </w:p>
    <w:p w14:paraId="174735BB" w14:textId="77777777" w:rsidR="006906C5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R¥dõ—-d¦rcy-pd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öeRx—jÇ </w:t>
      </w:r>
    </w:p>
    <w:p w14:paraId="457FC86A" w14:textId="67AF6817" w:rsidR="00337EA9" w:rsidRPr="00B120F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rcypd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I— h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Ë—d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g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120F4">
        <w:rPr>
          <w:rFonts w:ascii="BRH Malayalam Extra" w:hAnsi="BRH Malayalam Extra" w:cs="BRH Malayalam Extra"/>
          <w:sz w:val="40"/>
          <w:szCs w:val="40"/>
        </w:rPr>
        <w:t>g¥m—d</w:t>
      </w:r>
      <w:r w:rsidR="00D529C9" w:rsidRPr="00B120F4">
        <w:rPr>
          <w:rFonts w:ascii="BRH Malayalam Extra" w:hAnsi="BRH Malayalam Extra" w:cs="BRH Malayalam Extra"/>
          <w:sz w:val="34"/>
          <w:szCs w:val="40"/>
        </w:rPr>
        <w:t>–</w:t>
      </w:r>
      <w:r w:rsidRPr="00B120F4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529C9" w:rsidRPr="00B120F4">
        <w:rPr>
          <w:rFonts w:ascii="BRH Malayalam Extra" w:hAnsi="BRH Malayalam Extra" w:cs="BRH Malayalam Extra"/>
          <w:sz w:val="34"/>
          <w:szCs w:val="40"/>
        </w:rPr>
        <w:t>–</w:t>
      </w:r>
      <w:r w:rsidRPr="00B120F4">
        <w:rPr>
          <w:rFonts w:ascii="BRH Malayalam Extra" w:hAnsi="BRH Malayalam Extra" w:cs="BRH Malayalam Extra"/>
          <w:sz w:val="40"/>
          <w:szCs w:val="40"/>
        </w:rPr>
        <w:t>-sëe—sx öq</w:t>
      </w:r>
      <w:r w:rsidR="00D529C9" w:rsidRPr="00B120F4">
        <w:rPr>
          <w:rFonts w:ascii="BRH Malayalam Extra" w:hAnsi="BRH Malayalam Extra" w:cs="BRH Malayalam Extra"/>
          <w:sz w:val="34"/>
          <w:szCs w:val="40"/>
        </w:rPr>
        <w:t>–</w:t>
      </w:r>
      <w:r w:rsidRPr="00B120F4">
        <w:rPr>
          <w:rFonts w:ascii="BRH Malayalam Extra" w:hAnsi="BRH Malayalam Extra" w:cs="BRH Malayalam Extra"/>
          <w:sz w:val="40"/>
          <w:szCs w:val="40"/>
        </w:rPr>
        <w:t>Æx öq</w:t>
      </w:r>
      <w:r w:rsidR="00D529C9" w:rsidRPr="00B120F4">
        <w:rPr>
          <w:rFonts w:ascii="BRH Malayalam Extra" w:hAnsi="BRH Malayalam Extra" w:cs="BRH Malayalam Extra"/>
          <w:sz w:val="34"/>
          <w:szCs w:val="40"/>
        </w:rPr>
        <w:t>–</w:t>
      </w:r>
      <w:r w:rsidRPr="00B120F4">
        <w:rPr>
          <w:rFonts w:ascii="BRH Malayalam Extra" w:hAnsi="BRH Malayalam Extra" w:cs="BRH Malayalam Extra"/>
          <w:sz w:val="40"/>
          <w:szCs w:val="40"/>
        </w:rPr>
        <w:t>Æjx— ¥i</w:t>
      </w:r>
      <w:r w:rsidR="00D529C9" w:rsidRPr="00B120F4">
        <w:rPr>
          <w:rFonts w:ascii="BRH Malayalam Extra" w:hAnsi="BRH Malayalam Extra" w:cs="BRH Malayalam Extra"/>
          <w:sz w:val="34"/>
          <w:szCs w:val="40"/>
        </w:rPr>
        <w:t>–</w:t>
      </w:r>
      <w:r w:rsidRPr="00B120F4">
        <w:rPr>
          <w:rFonts w:ascii="BRH Malayalam Extra" w:hAnsi="BRH Malayalam Extra" w:cs="BRH Malayalam Extra"/>
          <w:sz w:val="40"/>
          <w:szCs w:val="40"/>
        </w:rPr>
        <w:t>cx ¥i</w:t>
      </w:r>
      <w:r w:rsidR="00D529C9" w:rsidRPr="00B120F4">
        <w:rPr>
          <w:rFonts w:ascii="BRH Malayalam Extra" w:hAnsi="BRH Malayalam Extra" w:cs="BRH Malayalam Extra"/>
          <w:sz w:val="34"/>
          <w:szCs w:val="40"/>
        </w:rPr>
        <w:t>–</w:t>
      </w:r>
      <w:r w:rsidRPr="00B120F4">
        <w:rPr>
          <w:rFonts w:ascii="BRH Malayalam Extra" w:hAnsi="BRH Malayalam Extra" w:cs="BRH Malayalam Extra"/>
          <w:sz w:val="40"/>
          <w:szCs w:val="40"/>
        </w:rPr>
        <w:t xml:space="preserve">cjx— </w:t>
      </w:r>
    </w:p>
    <w:p w14:paraId="52387461" w14:textId="77777777" w:rsidR="00337EA9" w:rsidRPr="001370FE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1370FE">
        <w:rPr>
          <w:rFonts w:ascii="BRH Malayalam Extra" w:hAnsi="BRH Malayalam Extra" w:cs="BRH Malayalam Extra"/>
          <w:sz w:val="40"/>
          <w:szCs w:val="40"/>
        </w:rPr>
        <w:t>idz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</w:rPr>
        <w:t>rx i—dz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</w:rPr>
        <w:t>rjx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</w:rPr>
        <w:t xml:space="preserve"> qxÇy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</w:rPr>
        <w:t>J qxÇõx— Py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</w:rPr>
        <w:t xml:space="preserve">ÀI </w:t>
      </w:r>
    </w:p>
    <w:p w14:paraId="5AD5A054" w14:textId="77777777" w:rsidR="00E1400D" w:rsidRPr="001370FE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1370FE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</w:rPr>
        <w:t>¥Àd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</w:rPr>
        <w:t xml:space="preserve"> sô£Zy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1370FE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</w:rPr>
        <w:t xml:space="preserve"> sô£Zõx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</w:rPr>
        <w:t xml:space="preserve"> sôxk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1370FE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</w:rPr>
        <w:t xml:space="preserve"> sôx¥k—Y py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</w:rPr>
        <w:t xml:space="preserve">¹xd—I </w:t>
      </w:r>
    </w:p>
    <w:p w14:paraId="5074905B" w14:textId="77777777" w:rsidR="00337EA9" w:rsidRPr="001370FE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1370FE">
        <w:rPr>
          <w:rFonts w:ascii="BRH Devanagari Extra" w:hAnsi="BRH Devanagari Extra" w:cs="BRH Malayalam Extra"/>
          <w:sz w:val="32"/>
          <w:szCs w:val="32"/>
        </w:rPr>
        <w:t>Æ</w:t>
      </w:r>
      <w:r w:rsidRPr="001370FE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</w:rPr>
        <w:t>¹x¥d—-dx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1370FE">
        <w:rPr>
          <w:rFonts w:ascii="BRH Devanagari Extra" w:hAnsi="BRH Devanagari Extra" w:cs="BRH Malayalam Extra"/>
          <w:sz w:val="32"/>
          <w:szCs w:val="32"/>
        </w:rPr>
        <w:t>Æ</w:t>
      </w:r>
      <w:r w:rsidRPr="001370FE">
        <w:rPr>
          <w:rFonts w:ascii="BRH Malayalam Extra" w:hAnsi="BRH Malayalam Extra" w:cs="BRH Malayalam Extra"/>
          <w:sz w:val="40"/>
          <w:szCs w:val="40"/>
        </w:rPr>
        <w:t>¥pbjZy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22D2C4BC" w14:textId="77777777" w:rsidR="00337EA9" w:rsidRPr="001370FE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1370FE">
        <w:rPr>
          <w:rFonts w:ascii="BRH Malayalam Extra" w:hAnsi="BRH Malayalam Extra" w:cs="BRH Malayalam Extra"/>
          <w:sz w:val="40"/>
          <w:szCs w:val="40"/>
        </w:rPr>
        <w:t>bb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</w:rPr>
        <w:t>©a§ sªpx˜¥Yõ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</w:rPr>
        <w:t>Zxdy— bbx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</w:rPr>
        <w:t>-ZõËx˜Z§ öex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</w:rPr>
        <w:t xml:space="preserve">Yx h—pÇy </w:t>
      </w:r>
    </w:p>
    <w:p w14:paraId="0AD21354" w14:textId="77777777" w:rsidR="00337EA9" w:rsidRPr="001370FE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1370FE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</w:rPr>
        <w:t>ZxdxI˜ öex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</w:rPr>
        <w:t>¤¤Yª i¥dx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</w:rPr>
        <w:t xml:space="preserve"> id—sÒ py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Pr="001370FE">
        <w:rPr>
          <w:rFonts w:ascii="BRH Malayalam Extra" w:hAnsi="BRH Malayalam Extra" w:cs="BRH Malayalam Extra"/>
          <w:sz w:val="40"/>
          <w:szCs w:val="40"/>
        </w:rPr>
        <w:t xml:space="preserve">¹xd—I </w:t>
      </w:r>
    </w:p>
    <w:p w14:paraId="383C2561" w14:textId="77777777" w:rsidR="00337EA9" w:rsidRPr="001370FE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1370FE">
        <w:rPr>
          <w:rFonts w:ascii="BRH Devanagari Extra" w:hAnsi="BRH Devanagari Extra" w:cs="BRH Malayalam Extra"/>
          <w:sz w:val="32"/>
          <w:szCs w:val="40"/>
        </w:rPr>
        <w:t>Æ</w:t>
      </w:r>
      <w:r w:rsidR="00337EA9" w:rsidRPr="001370FE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1370FE">
        <w:rPr>
          <w:rFonts w:ascii="BRH Malayalam Extra" w:hAnsi="BRH Malayalam Extra" w:cs="BRH Malayalam Extra"/>
          <w:sz w:val="40"/>
          <w:szCs w:val="40"/>
        </w:rPr>
        <w:t>¹xdx—-bxd</w:t>
      </w:r>
      <w:r w:rsidR="00D529C9" w:rsidRPr="001370FE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1370FE">
        <w:rPr>
          <w:rFonts w:ascii="BRH Malayalam Extra" w:hAnsi="BRH Malayalam Extra" w:cs="BRH Malayalam Extra"/>
          <w:sz w:val="40"/>
          <w:szCs w:val="40"/>
        </w:rPr>
        <w:t xml:space="preserve">¥Éx </w:t>
      </w:r>
      <w:r w:rsidR="00337EA9" w:rsidRPr="001370FE">
        <w:rPr>
          <w:rFonts w:ascii="BRH Malayalam Extra" w:hAnsi="BRH Malayalam Extra" w:cs="BRH Malayalam Extra"/>
          <w:b/>
          <w:sz w:val="40"/>
          <w:szCs w:val="40"/>
        </w:rPr>
        <w:t>ög—Ö ¥jx</w:t>
      </w:r>
      <w:r w:rsidR="00D529C9" w:rsidRPr="001370FE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37EA9" w:rsidRPr="001370FE">
        <w:rPr>
          <w:rFonts w:ascii="BRH Malayalam Extra" w:hAnsi="BRH Malayalam Extra" w:cs="BRH Malayalam Extra"/>
          <w:b/>
          <w:sz w:val="40"/>
          <w:szCs w:val="40"/>
        </w:rPr>
        <w:t>dyJ</w:t>
      </w:r>
      <w:r w:rsidR="00337EA9" w:rsidRPr="001370FE">
        <w:rPr>
          <w:rFonts w:ascii="BRH Malayalam Extra" w:hAnsi="BRH Malayalam Extra" w:cs="BRH Malayalam Extra"/>
          <w:sz w:val="40"/>
          <w:szCs w:val="40"/>
        </w:rPr>
        <w:t>,</w:t>
      </w:r>
      <w:r w:rsidR="00D529C9" w:rsidRPr="001370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37EA9" w:rsidRPr="001370FE">
        <w:rPr>
          <w:rFonts w:cs="Arial"/>
          <w:b/>
          <w:bCs/>
          <w:sz w:val="32"/>
          <w:szCs w:val="32"/>
        </w:rPr>
        <w:t>(</w:t>
      </w:r>
      <w:r w:rsidR="00A345C8" w:rsidRPr="001370FE">
        <w:rPr>
          <w:rFonts w:cs="Arial"/>
          <w:b/>
          <w:bCs/>
          <w:sz w:val="32"/>
          <w:szCs w:val="32"/>
        </w:rPr>
        <w:t>15</w:t>
      </w:r>
      <w:r w:rsidR="00337EA9" w:rsidRPr="001370FE">
        <w:rPr>
          <w:rFonts w:cs="Arial"/>
          <w:b/>
          <w:bCs/>
          <w:sz w:val="32"/>
          <w:szCs w:val="32"/>
        </w:rPr>
        <w:t>)</w:t>
      </w:r>
    </w:p>
    <w:p w14:paraId="7672C5FD" w14:textId="77777777" w:rsidR="00337EA9" w:rsidRDefault="00337EA9" w:rsidP="00486623">
      <w:pPr>
        <w:pStyle w:val="NoSpacing"/>
      </w:pPr>
    </w:p>
    <w:p w14:paraId="64FF80CC" w14:textId="77777777" w:rsidR="00B766EE" w:rsidRPr="007B486F" w:rsidRDefault="00B766EE" w:rsidP="00486623">
      <w:pPr>
        <w:pStyle w:val="NoSpacing"/>
      </w:pPr>
    </w:p>
    <w:p w14:paraId="2C226D4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k¡—rJ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—º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¥j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</w:t>
      </w:r>
    </w:p>
    <w:p w14:paraId="3FC611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exZ—I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¦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—Òxpx-</w:t>
      </w:r>
    </w:p>
    <w:p w14:paraId="2C91D99D" w14:textId="4104FE4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Çk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¤¤p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R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§</w:t>
      </w:r>
      <w:r w:rsidR="003074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 s </w:t>
      </w:r>
    </w:p>
    <w:p w14:paraId="7256296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I Ry—¹xs Kø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E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kjy—rçx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E8079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—sûx©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eky—</w:t>
      </w:r>
      <w:r w:rsidR="008A71D4" w:rsidRPr="00C55847">
        <w:rPr>
          <w:rFonts w:ascii="BRH Malayalam Extra" w:hAnsi="BRH Malayalam Extra" w:cs="BRH Malayalam Extra"/>
          <w:b/>
          <w:sz w:val="40"/>
          <w:szCs w:val="40"/>
        </w:rPr>
        <w:t>rç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x</w:t>
      </w:r>
      <w:r w:rsidR="00D529C9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 xml:space="preserve">b§ </w:t>
      </w:r>
      <w:r w:rsidR="002279F8" w:rsidRPr="00C55847">
        <w:rPr>
          <w:rFonts w:ascii="BRH Malayalam Extra" w:hAnsi="BRH Malayalam Extra" w:cs="BRH Malayalam Extra"/>
          <w:b/>
          <w:sz w:val="40"/>
          <w:szCs w:val="40"/>
        </w:rPr>
        <w:t>(pky—rçx</w:t>
      </w:r>
      <w:r w:rsidR="002279F8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279F8" w:rsidRPr="00C55847">
        <w:rPr>
          <w:rFonts w:ascii="BRH Malayalam Extra" w:hAnsi="BRH Malayalam Extra" w:cs="BRH Malayalam Extra"/>
          <w:b/>
          <w:sz w:val="40"/>
          <w:szCs w:val="40"/>
        </w:rPr>
        <w:t>b§)</w:t>
      </w:r>
      <w:r w:rsidR="002279F8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6</w:t>
      </w:r>
      <w:r w:rsidRPr="007B486F">
        <w:rPr>
          <w:rFonts w:cs="Arial"/>
          <w:b/>
          <w:bCs/>
          <w:sz w:val="40"/>
          <w:szCs w:val="40"/>
        </w:rPr>
        <w:t>)</w:t>
      </w:r>
    </w:p>
    <w:p w14:paraId="51C28FE6" w14:textId="77777777" w:rsidR="00337EA9" w:rsidRPr="007B486F" w:rsidRDefault="00337EA9" w:rsidP="00486623">
      <w:pPr>
        <w:pStyle w:val="NoSpacing"/>
      </w:pPr>
    </w:p>
    <w:p w14:paraId="30174764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¹xZûx— Z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 id—sx 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¥jx— d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¡-i¡e—jxty 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D529C9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bûx©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7</w:t>
      </w:r>
      <w:r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A3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sz w:val="40"/>
          <w:szCs w:val="40"/>
        </w:rPr>
        <w:br/>
      </w:r>
      <w:r w:rsidRPr="007B486F">
        <w:rPr>
          <w:rFonts w:ascii="BRH Malayalam Extra" w:hAnsi="BRH Malayalam Extra" w:cs="BRH Malayalam Extra"/>
          <w:sz w:val="40"/>
          <w:szCs w:val="40"/>
        </w:rPr>
        <w:t>Zsôx˜© 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-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Ze—sx-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Zyky°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t¡—ª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8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0F35CCE" w14:textId="77777777" w:rsidR="00337EA9" w:rsidRPr="007B486F" w:rsidRDefault="00337EA9" w:rsidP="00486623">
      <w:pPr>
        <w:pStyle w:val="NoSpacing"/>
      </w:pPr>
    </w:p>
    <w:p w14:paraId="5AE15BEA" w14:textId="77777777" w:rsidR="00CF3576" w:rsidRPr="00266975" w:rsidRDefault="00CF3576" w:rsidP="00CF357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s¡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ûx—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¢k—sy öe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 Zûisy— sÊ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12901460" w14:textId="77777777" w:rsidR="00CF3576" w:rsidRPr="00266975" w:rsidRDefault="00CF3576" w:rsidP="00CF357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ögÖ—© Zûisy— pyqû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c£¥À—¥R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x s§Zûi—sõ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²yk—sy pª¥P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x-sëûi—s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¢kõ—sõ bõ¡¥iï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bx s§Zûi—sy </w:t>
      </w:r>
    </w:p>
    <w:p w14:paraId="00196EEC" w14:textId="2C7DC3A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Éi—s Dej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iM£—tz¥Zx„sy 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>ög</w:t>
      </w:r>
      <w:r w:rsidR="00D529C9" w:rsidRPr="0026697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>Ö¥Y˜ Zûx</w:t>
      </w:r>
      <w:r w:rsidR="00D529C9" w:rsidRPr="0026697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 xml:space="preserve"> it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cs="Arial"/>
          <w:b/>
          <w:bCs/>
          <w:sz w:val="32"/>
          <w:szCs w:val="32"/>
        </w:rPr>
        <w:t>(</w:t>
      </w:r>
      <w:r w:rsidR="00A345C8" w:rsidRPr="00266975">
        <w:rPr>
          <w:rFonts w:cs="Arial"/>
          <w:b/>
          <w:bCs/>
          <w:sz w:val="32"/>
          <w:szCs w:val="32"/>
        </w:rPr>
        <w:t>19</w:t>
      </w:r>
      <w:r w:rsidRPr="00266975">
        <w:rPr>
          <w:rFonts w:cs="Arial"/>
          <w:b/>
          <w:bCs/>
          <w:sz w:val="40"/>
          <w:szCs w:val="40"/>
        </w:rPr>
        <w:t>)</w:t>
      </w:r>
    </w:p>
    <w:p w14:paraId="6AC0F244" w14:textId="77777777" w:rsidR="00337EA9" w:rsidRPr="007B486F" w:rsidRDefault="00337EA9" w:rsidP="00C54B2D">
      <w:pPr>
        <w:pStyle w:val="NoSpacing"/>
      </w:pPr>
    </w:p>
    <w:p w14:paraId="071B08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¡Øz¤¤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¤¤bû i—¥t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bI </w:t>
      </w:r>
    </w:p>
    <w:p w14:paraId="3F6A8C78" w14:textId="77777777" w:rsidR="00B766EE" w:rsidRDefault="00337EA9" w:rsidP="00486623">
      <w:pPr>
        <w:widowControl w:val="0"/>
        <w:autoSpaceDE w:val="0"/>
        <w:autoSpaceDN w:val="0"/>
        <w:adjustRightInd w:val="0"/>
        <w:ind w:right="-32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M¡t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pb—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</w:t>
      </w:r>
    </w:p>
    <w:p w14:paraId="5B519761" w14:textId="03A72CB3" w:rsidR="00337EA9" w:rsidRDefault="00337EA9" w:rsidP="00486623">
      <w:pPr>
        <w:widowControl w:val="0"/>
        <w:autoSpaceDE w:val="0"/>
        <w:autoSpaceDN w:val="0"/>
        <w:adjustRightInd w:val="0"/>
        <w:ind w:right="-324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§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54B2D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20</w:t>
      </w:r>
      <w:r w:rsidRPr="007B486F">
        <w:rPr>
          <w:rFonts w:cs="Arial"/>
          <w:b/>
          <w:bCs/>
          <w:sz w:val="40"/>
          <w:szCs w:val="40"/>
        </w:rPr>
        <w:t xml:space="preserve">) </w:t>
      </w:r>
      <w:r w:rsidRPr="007B486F">
        <w:rPr>
          <w:rFonts w:cs="Arial"/>
          <w:b/>
          <w:bCs/>
          <w:sz w:val="32"/>
          <w:szCs w:val="32"/>
        </w:rPr>
        <w:t>100 (1)</w:t>
      </w:r>
    </w:p>
    <w:p w14:paraId="214C8CE2" w14:textId="77777777" w:rsidR="00B766EE" w:rsidRDefault="00B766EE" w:rsidP="00486623">
      <w:pPr>
        <w:widowControl w:val="0"/>
        <w:autoSpaceDE w:val="0"/>
        <w:autoSpaceDN w:val="0"/>
        <w:adjustRightInd w:val="0"/>
        <w:ind w:right="-324"/>
        <w:rPr>
          <w:rFonts w:cs="Arial"/>
          <w:b/>
          <w:bCs/>
          <w:sz w:val="32"/>
          <w:szCs w:val="32"/>
        </w:rPr>
      </w:pPr>
    </w:p>
    <w:p w14:paraId="018DD27E" w14:textId="77777777" w:rsidR="00B766EE" w:rsidRDefault="00B766EE" w:rsidP="00486623">
      <w:pPr>
        <w:widowControl w:val="0"/>
        <w:autoSpaceDE w:val="0"/>
        <w:autoSpaceDN w:val="0"/>
        <w:adjustRightInd w:val="0"/>
        <w:ind w:right="-324"/>
        <w:rPr>
          <w:rFonts w:cs="Arial"/>
          <w:b/>
          <w:bCs/>
          <w:sz w:val="32"/>
          <w:szCs w:val="32"/>
        </w:rPr>
      </w:pPr>
    </w:p>
    <w:p w14:paraId="268D707F" w14:textId="77777777" w:rsidR="00B766EE" w:rsidRPr="007B486F" w:rsidRDefault="00B766EE" w:rsidP="00486623">
      <w:pPr>
        <w:widowControl w:val="0"/>
        <w:autoSpaceDE w:val="0"/>
        <w:autoSpaceDN w:val="0"/>
        <w:adjustRightInd w:val="0"/>
        <w:ind w:right="-324"/>
        <w:rPr>
          <w:rFonts w:cs="Arial"/>
          <w:b/>
          <w:bCs/>
          <w:sz w:val="32"/>
          <w:szCs w:val="32"/>
        </w:rPr>
      </w:pPr>
    </w:p>
    <w:p w14:paraId="6429453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90" w:name="_Toc503823251"/>
      <w:bookmarkStart w:id="191" w:name="_Toc503954770"/>
      <w:r w:rsidRPr="007B486F">
        <w:rPr>
          <w:color w:val="auto"/>
        </w:rPr>
        <w:lastRenderedPageBreak/>
        <w:t>Ad¡pxKI - 80</w:t>
      </w:r>
      <w:bookmarkEnd w:id="190"/>
      <w:bookmarkEnd w:id="191"/>
    </w:p>
    <w:p w14:paraId="1E506AA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80.1</w:t>
      </w:r>
    </w:p>
    <w:p w14:paraId="0E185A31" w14:textId="0F1EA667" w:rsidR="00337EA9" w:rsidRPr="007B486F" w:rsidRDefault="00337EA9" w:rsidP="00EF5566">
      <w:pPr>
        <w:widowControl w:val="0"/>
        <w:autoSpaceDE w:val="0"/>
        <w:autoSpaceDN w:val="0"/>
        <w:adjustRightInd w:val="0"/>
      </w:pPr>
      <w:r w:rsidRPr="007B486F">
        <w:rPr>
          <w:rFonts w:ascii="BRH Malayalam Extra" w:hAnsi="BRH Malayalam Extra" w:cs="BRH Malayalam Extra"/>
          <w:sz w:val="40"/>
          <w:szCs w:val="40"/>
        </w:rPr>
        <w:t>Z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¡¥rx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jR—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eÙ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kz—k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ôi¡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mxix—dy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.t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 qy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£b—j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¢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RõI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¡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-së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²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i—J q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b±y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pxM§¥NxZx˜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D—b§Mx</w:t>
      </w:r>
      <w:r w:rsidR="00D529C9" w:rsidRPr="007B486F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Zx</w:t>
      </w:r>
    </w:p>
    <w:p w14:paraId="7B267B31" w14:textId="10CB6FB5" w:rsidR="007D726C" w:rsidRDefault="00337EA9" w:rsidP="00F04609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±¡—k</w:t>
      </w:r>
      <w:r w:rsidR="000D745A" w:rsidRPr="00266975">
        <w:rPr>
          <w:rFonts w:ascii="BRH Malayalam Extra" w:hAnsi="BRH Malayalam Extra" w:cs="BRH Malayalam Extra"/>
          <w:sz w:val="40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õ¡ª</w:t>
      </w:r>
      <w:r w:rsidR="00CF3576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i¥d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7D726C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D726C">
        <w:rPr>
          <w:rFonts w:ascii="BRH Malayalam Extra" w:hAnsi="BRH Malayalam Extra" w:cs="BRH Malayalam Extra"/>
          <w:b/>
          <w:bCs/>
          <w:sz w:val="40"/>
          <w:szCs w:val="40"/>
        </w:rPr>
        <w:t xml:space="preserve"> ¥öqxöZ—i</w:t>
      </w:r>
      <w:r w:rsidR="00D529C9" w:rsidRPr="007D726C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D726C">
        <w:rPr>
          <w:rFonts w:ascii="BRH Malayalam Extra" w:hAnsi="BRH Malayalam Extra" w:cs="BRH Malayalam Extra"/>
          <w:b/>
          <w:bCs/>
          <w:sz w:val="40"/>
          <w:szCs w:val="40"/>
        </w:rPr>
        <w:t>²z</w:t>
      </w:r>
      <w:r w:rsidR="00F04609" w:rsidRPr="007D726C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F04609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7D726C">
        <w:rPr>
          <w:rFonts w:ascii="BRH Malayalam Extra" w:hAnsi="BRH Malayalam Extra" w:cs="BRH Malayalam Extra"/>
          <w:sz w:val="40"/>
          <w:szCs w:val="40"/>
        </w:rPr>
        <w:t>,</w:t>
      </w:r>
    </w:p>
    <w:p w14:paraId="5D33DBEA" w14:textId="74BFBF9A" w:rsidR="007D726C" w:rsidRDefault="00F04609" w:rsidP="00B766EE">
      <w:pPr>
        <w:pStyle w:val="NoSpacing"/>
      </w:pPr>
      <w:r>
        <w:t xml:space="preserve"> </w:t>
      </w:r>
    </w:p>
    <w:p w14:paraId="14A62A6F" w14:textId="77777777" w:rsidR="007D726C" w:rsidRDefault="00F0460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D726C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CF3576" w:rsidRPr="007D726C">
        <w:rPr>
          <w:rFonts w:ascii="BRH Malayalam Extra" w:hAnsi="BRH Malayalam Extra" w:cs="BRH Malayalam Extra"/>
          <w:sz w:val="40"/>
          <w:szCs w:val="40"/>
        </w:rPr>
        <w:t>õxp</w:t>
      </w:r>
      <w:r w:rsidR="00CF3576" w:rsidRPr="007D726C">
        <w:rPr>
          <w:rFonts w:ascii="BRH Malayalam Extra" w:hAnsi="BRH Malayalam Extra" w:cs="BRH Malayalam Extra"/>
          <w:sz w:val="34"/>
          <w:szCs w:val="40"/>
        </w:rPr>
        <w:t>–</w:t>
      </w:r>
      <w:r w:rsidR="00CF3576" w:rsidRPr="007D726C">
        <w:rPr>
          <w:rFonts w:ascii="BRH Malayalam Extra" w:hAnsi="BRH Malayalam Extra" w:cs="BRH Malayalam Extra"/>
          <w:sz w:val="40"/>
          <w:szCs w:val="40"/>
        </w:rPr>
        <w:t>öÆyj—¥Z</w:t>
      </w:r>
      <w:r w:rsidR="00CF3576" w:rsidRPr="007D726C">
        <w:rPr>
          <w:rFonts w:ascii="BRH Malayalam Extra" w:hAnsi="BRH Malayalam Extra" w:cs="BRH Malayalam Extra"/>
          <w:sz w:val="34"/>
          <w:szCs w:val="40"/>
        </w:rPr>
        <w:t>–</w:t>
      </w:r>
      <w:r w:rsidR="007D726C" w:rsidRPr="007D726C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337EA9" w:rsidRPr="007D726C">
        <w:rPr>
          <w:rFonts w:ascii="BRH Malayalam Extra" w:hAnsi="BRH Malayalam Extra" w:cs="BRH Malayalam Extra"/>
          <w:sz w:val="40"/>
          <w:szCs w:val="40"/>
        </w:rPr>
        <w:t>sx bz</w:t>
      </w:r>
      <w:r w:rsidR="00D529C9" w:rsidRPr="007D726C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D726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F3576" w:rsidRPr="007D726C">
        <w:rPr>
          <w:rFonts w:ascii="BRH Malayalam Extra" w:hAnsi="BRH Malayalam Extra" w:cs="BRH Malayalam Extra"/>
          <w:sz w:val="40"/>
          <w:szCs w:val="40"/>
        </w:rPr>
        <w:t>jb</w:t>
      </w:r>
      <w:r w:rsidR="00CF3576" w:rsidRPr="007D726C">
        <w:rPr>
          <w:rFonts w:ascii="BRH Malayalam" w:hAnsi="BRH Malayalam" w:cs="BRH Malayalam"/>
          <w:color w:val="000000"/>
          <w:sz w:val="40"/>
          <w:szCs w:val="40"/>
        </w:rPr>
        <w:t>q§T</w:t>
      </w:r>
      <w:r w:rsidR="00CF3576" w:rsidRPr="007D726C">
        <w:rPr>
          <w:rFonts w:ascii="BRH Malayalam Extra" w:hAnsi="BRH Malayalam Extra" w:cs="BRH Malayalam Extra"/>
          <w:sz w:val="40"/>
          <w:szCs w:val="40"/>
        </w:rPr>
        <w:t>x—Zy</w:t>
      </w:r>
      <w:r w:rsidR="00CF3576" w:rsidRPr="007D726C">
        <w:rPr>
          <w:rFonts w:ascii="BRH Malayalam Extra" w:hAnsi="BRH Malayalam Extra" w:cs="BRH Malayalam Extra"/>
          <w:sz w:val="34"/>
          <w:szCs w:val="40"/>
        </w:rPr>
        <w:t>–</w:t>
      </w:r>
      <w:r w:rsidR="00CF3576" w:rsidRPr="007D726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37EA9" w:rsidRPr="007D726C">
        <w:rPr>
          <w:rFonts w:ascii="BRH Malayalam Extra" w:hAnsi="BRH Malayalam Extra" w:cs="BRH Malayalam Extra"/>
          <w:sz w:val="40"/>
          <w:szCs w:val="40"/>
        </w:rPr>
        <w:t>ZÆpy</w:t>
      </w:r>
      <w:r w:rsidR="00D529C9" w:rsidRPr="007D726C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D726C">
        <w:rPr>
          <w:rFonts w:ascii="BRH Malayalam Extra" w:hAnsi="BRH Malayalam Extra" w:cs="BRH Malayalam Extra"/>
          <w:sz w:val="40"/>
          <w:szCs w:val="40"/>
        </w:rPr>
        <w:t>ª</w:t>
      </w:r>
      <w:r w:rsidR="00CF3576" w:rsidRPr="007D726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F5CC" w14:textId="0603F23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Cs/>
          <w:sz w:val="40"/>
          <w:szCs w:val="40"/>
        </w:rPr>
      </w:pPr>
      <w:r w:rsidRPr="007D726C">
        <w:rPr>
          <w:rFonts w:ascii="BRH Malayalam Extra" w:hAnsi="BRH Malayalam Extra" w:cs="BRH Malayalam Extra"/>
          <w:sz w:val="40"/>
          <w:szCs w:val="40"/>
        </w:rPr>
        <w:t>jZ§eyg—</w:t>
      </w:r>
      <w:r w:rsidRPr="00266975">
        <w:rPr>
          <w:rFonts w:ascii="BRH Malayalam Extra" w:hAnsi="BRH Malayalam Extra" w:cs="BRH Malayalam Extra"/>
          <w:sz w:val="40"/>
          <w:szCs w:val="40"/>
        </w:rPr>
        <w:t>Z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Zb—sõ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k</w:t>
      </w:r>
      <w:r w:rsidRPr="007B486F">
        <w:rPr>
          <w:rFonts w:ascii="BRH Malayalam Extra" w:hAnsi="BRH Malayalam Extra" w:cs="BRH Malayalam Extra"/>
          <w:sz w:val="40"/>
          <w:szCs w:val="40"/>
        </w:rPr>
        <w:t>i—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¥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7D726C" w:rsidRPr="007D726C">
        <w:rPr>
          <w:rFonts w:ascii="BRH Malayalam Extra" w:hAnsi="BRH Malayalam Extra" w:cs="BRH Malayalam Extra"/>
          <w:sz w:val="40"/>
          <w:szCs w:val="40"/>
        </w:rPr>
        <w:t>º</w:t>
      </w:r>
      <w:r w:rsidRPr="007B486F">
        <w:rPr>
          <w:rFonts w:ascii="BRH Malayalam Extra" w:hAnsi="BRH Malayalam Extra" w:cs="BRH Malayalam Extra"/>
          <w:sz w:val="40"/>
          <w:szCs w:val="40"/>
        </w:rPr>
        <w:t>k—-Zõ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q—-Z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rç—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84D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e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Mõx— jÍ¡L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x—t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z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x põxt£—Zy-kx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ª-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jb—sõ</w:t>
      </w:r>
    </w:p>
    <w:p w14:paraId="0F8A659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¸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§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k—À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68C49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c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Z§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ª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Éy—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4BF563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sz w:val="40"/>
          <w:szCs w:val="40"/>
        </w:rPr>
        <w:t>sp—dxdy</w:t>
      </w:r>
      <w:r w:rsidR="00111764" w:rsidRPr="007B486F">
        <w:rPr>
          <w:rFonts w:ascii="BRH Malayalam Extra" w:hAnsi="BRH Malayalam Extra" w:cs="BRH Malayalam Extra"/>
          <w:b/>
          <w:sz w:val="40"/>
          <w:szCs w:val="40"/>
        </w:rPr>
        <w:t>,</w:t>
      </w:r>
      <w:r w:rsidR="00D529C9" w:rsidRPr="007B486F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611807A" w14:textId="77777777" w:rsidR="00C54B2D" w:rsidRPr="007B486F" w:rsidRDefault="00C54B2D" w:rsidP="00C54B2D">
      <w:pPr>
        <w:pStyle w:val="NoSpacing"/>
      </w:pPr>
    </w:p>
    <w:p w14:paraId="587A93E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A—¥tx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 ¥Z b—ª.qe¢ªY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14:paraId="7189A92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˜ªÆ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sx˜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 Px—Z¡ª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92A8C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ë e—q¡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Êx ¥j sI—</w:t>
      </w: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Ò— </w:t>
      </w:r>
    </w:p>
    <w:p w14:paraId="0069E7F4" w14:textId="387AFE6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„t—ª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</w:t>
      </w:r>
      <w:r w:rsidR="00C71C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—ªp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¥pb</w:t>
      </w:r>
      <w:r w:rsidR="00D529C9" w:rsidRPr="007B486F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 xml:space="preserve">s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px</w:t>
      </w:r>
    </w:p>
    <w:p w14:paraId="79F438EE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Ík—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sz w:val="40"/>
          <w:szCs w:val="40"/>
        </w:rPr>
        <w:t>Zb—p</w:t>
      </w:r>
      <w:r w:rsidR="00D529C9" w:rsidRPr="007B486F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sz w:val="40"/>
          <w:szCs w:val="40"/>
        </w:rPr>
        <w:t>h£a—</w:t>
      </w:r>
      <w:r w:rsidR="00111764" w:rsidRPr="007B486F">
        <w:rPr>
          <w:rFonts w:ascii="BRH Malayalam Extra" w:hAnsi="BRH Malayalam Extra" w:cs="BRH Malayalam Extra"/>
          <w:b/>
          <w:sz w:val="40"/>
          <w:szCs w:val="40"/>
        </w:rPr>
        <w:t>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8F2A2" w14:textId="77777777" w:rsidR="00111764" w:rsidRPr="007B486F" w:rsidRDefault="00111764" w:rsidP="007D4A42">
      <w:pPr>
        <w:pStyle w:val="NoSpacing"/>
      </w:pPr>
    </w:p>
    <w:p w14:paraId="08C0EF92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¤¤bû R—kxikõ-i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B368C9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d¡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j—¥d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j—¥Z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—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dI— </w:t>
      </w:r>
    </w:p>
    <w:p w14:paraId="39C7E26D" w14:textId="61F4EE0C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</w:t>
      </w:r>
      <w:r w:rsidR="00C71C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„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sxj¡—RõI</w:t>
      </w:r>
      <w:r w:rsidR="00484DE0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M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x b—±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Y </w:t>
      </w:r>
    </w:p>
    <w:p w14:paraId="44464FBB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j—¥Z ey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-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—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I—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6D947F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ix¥eïx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¦ ¤¤p s¢˜kõx </w:t>
      </w:r>
    </w:p>
    <w:p w14:paraId="7EE6A4A0" w14:textId="17C05BAF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öÉ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</w:t>
      </w:r>
      <w:r w:rsidR="00C71C83" w:rsidRPr="00266975">
        <w:rPr>
          <w:rFonts w:ascii="BRH Malayalam Extra" w:hAnsi="BRH Malayalam Extra" w:cs="BRH Malayalam Extra"/>
          <w:sz w:val="40"/>
          <w:szCs w:val="40"/>
        </w:rPr>
        <w:t>¥sx</w:t>
      </w:r>
      <w:r w:rsidRPr="00266975">
        <w:rPr>
          <w:rFonts w:ascii="BRH Malayalam Extra" w:hAnsi="BRH Malayalam Extra" w:cs="BRH Malayalam Extra"/>
          <w:sz w:val="40"/>
          <w:szCs w:val="40"/>
        </w:rPr>
        <w:t>˜ª it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xd¦˜ ögxÖ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x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67B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-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R—j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§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101 (1)</w:t>
      </w:r>
    </w:p>
    <w:p w14:paraId="3808FE22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</w:p>
    <w:p w14:paraId="3C5D210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5BC8EB0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45ED2B1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¤¤t˜ |</w:t>
      </w:r>
      <w:r w:rsidR="00C54B2D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369A9FA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qxÇyJ— |</w:t>
      </w:r>
      <w:r w:rsidR="00C54B2D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64EC3132" w14:textId="77777777" w:rsidR="00337EA9" w:rsidRPr="007B486F" w:rsidRDefault="00337EA9" w:rsidP="0048662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 CZy itxdxkxj¥YxedyrZ§ sixeëx--</w:t>
      </w:r>
    </w:p>
    <w:p w14:paraId="54282F58" w14:textId="77777777" w:rsidR="00D97944" w:rsidRPr="007B486F" w:rsidRDefault="00D97944" w:rsidP="00D97944">
      <w:pPr>
        <w:pStyle w:val="NoSpacing"/>
      </w:pPr>
    </w:p>
    <w:p w14:paraId="24AD1731" w14:textId="77777777" w:rsidR="00C54B2D" w:rsidRPr="007B486F" w:rsidRDefault="00C54B2D" w:rsidP="00D97944">
      <w:pPr>
        <w:pStyle w:val="NoSpacing"/>
      </w:pPr>
    </w:p>
    <w:p w14:paraId="1F5F6C93" w14:textId="77777777" w:rsidR="00C54B2D" w:rsidRPr="007B486F" w:rsidRDefault="00C54B2D" w:rsidP="00D97944">
      <w:pPr>
        <w:pStyle w:val="NoSpacing"/>
      </w:pPr>
    </w:p>
    <w:p w14:paraId="2AD4F89A" w14:textId="77777777" w:rsidR="00C54B2D" w:rsidRPr="007B486F" w:rsidRDefault="00C54B2D" w:rsidP="00D97944">
      <w:pPr>
        <w:pStyle w:val="NoSpacing"/>
      </w:pPr>
    </w:p>
    <w:p w14:paraId="4752046F" w14:textId="77777777" w:rsidR="00C54B2D" w:rsidRPr="007B486F" w:rsidRDefault="00C54B2D" w:rsidP="00D97944">
      <w:pPr>
        <w:pStyle w:val="NoSpacing"/>
      </w:pPr>
    </w:p>
    <w:p w14:paraId="30810405" w14:textId="77777777" w:rsidR="00C54B2D" w:rsidRPr="007B486F" w:rsidRDefault="00C54B2D" w:rsidP="00D97944">
      <w:pPr>
        <w:pStyle w:val="NoSpacing"/>
      </w:pPr>
    </w:p>
    <w:p w14:paraId="60840AA8" w14:textId="77777777" w:rsidR="00C54B2D" w:rsidRPr="007B486F" w:rsidRDefault="00C54B2D" w:rsidP="00D97944">
      <w:pPr>
        <w:pStyle w:val="NoSpacing"/>
      </w:pPr>
    </w:p>
    <w:p w14:paraId="4499BCE0" w14:textId="77777777" w:rsidR="00C54B2D" w:rsidRPr="007B486F" w:rsidRDefault="00C54B2D" w:rsidP="00D97944">
      <w:pPr>
        <w:pStyle w:val="NoSpacing"/>
      </w:pPr>
    </w:p>
    <w:p w14:paraId="58EFC227" w14:textId="77777777" w:rsidR="00C54B2D" w:rsidRPr="007B486F" w:rsidRDefault="00C54B2D" w:rsidP="00D97944">
      <w:pPr>
        <w:pStyle w:val="NoSpacing"/>
      </w:pPr>
    </w:p>
    <w:p w14:paraId="00F837C6" w14:textId="77777777" w:rsidR="00C54B2D" w:rsidRPr="007B486F" w:rsidRDefault="00C54B2D" w:rsidP="00D97944">
      <w:pPr>
        <w:pStyle w:val="NoSpacing"/>
      </w:pPr>
    </w:p>
    <w:p w14:paraId="4D806618" w14:textId="77777777" w:rsidR="00C54B2D" w:rsidRPr="007B486F" w:rsidRDefault="00C54B2D" w:rsidP="00D97944">
      <w:pPr>
        <w:pStyle w:val="NoSpacing"/>
      </w:pPr>
    </w:p>
    <w:p w14:paraId="51D98547" w14:textId="77777777" w:rsidR="00C54B2D" w:rsidRPr="007B486F" w:rsidRDefault="00C54B2D" w:rsidP="00D97944">
      <w:pPr>
        <w:pStyle w:val="NoSpacing"/>
      </w:pPr>
    </w:p>
    <w:p w14:paraId="20DAE2F1" w14:textId="77777777" w:rsidR="00C54B2D" w:rsidRPr="007B486F" w:rsidRDefault="00C54B2D" w:rsidP="00D97944">
      <w:pPr>
        <w:pStyle w:val="NoSpacing"/>
      </w:pPr>
    </w:p>
    <w:p w14:paraId="6EF899E0" w14:textId="77777777" w:rsidR="00C54B2D" w:rsidRPr="007B486F" w:rsidRDefault="00C54B2D" w:rsidP="00D97944">
      <w:pPr>
        <w:pStyle w:val="NoSpacing"/>
      </w:pPr>
    </w:p>
    <w:p w14:paraId="52340934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80 Anuvaakams :- </w:t>
      </w:r>
    </w:p>
    <w:p w14:paraId="48B938CA" w14:textId="41A06870" w:rsidR="00484DE0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(A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K—eº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-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p—b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Z¡—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b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h¢k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- 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K—¥iKI</w:t>
      </w:r>
      <w:r w:rsidR="00484DE0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ED5CF" w14:textId="69BBE530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ty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ky— PZûx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jqâÉ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bû -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D36E6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¥Y -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Z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jax— p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±¤¤sõK— ¥iK- </w:t>
      </w:r>
    </w:p>
    <w:p w14:paraId="11EFE116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xkYz—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ÒZ¡—ösë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a§ -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tö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—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223E7C" w14:textId="160E29AF" w:rsidR="003C6029" w:rsidRPr="00B766EE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76CF5" w:rsidRPr="00B766EE">
        <w:rPr>
          <w:rFonts w:ascii="BRH Malayalam Extra" w:hAnsi="BRH Malayalam Extra" w:cs="BRH Malayalam Extra"/>
          <w:sz w:val="40"/>
          <w:szCs w:val="40"/>
          <w:lang w:val="it-IT"/>
        </w:rPr>
        <w:t>W§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§py—</w:t>
      </w:r>
      <w:r w:rsidR="00BD0A23" w:rsidRPr="00B766E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qZy - kxby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</w:t>
      </w:r>
      <w:r w:rsidR="003C6029" w:rsidRPr="00B766E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r - B—by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¤¤p </w:t>
      </w:r>
    </w:p>
    <w:p w14:paraId="3A9AC011" w14:textId="0CA92086" w:rsidR="00337EA9" w:rsidRPr="00B766EE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6029" w:rsidRPr="00B766E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K—¥iK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I - dyc—deZ¥j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py</w:t>
      </w:r>
      <w:r w:rsidR="00BD0A23" w:rsidRPr="00B766E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qZyJ- </w:t>
      </w:r>
    </w:p>
    <w:p w14:paraId="5DC7130E" w14:textId="77777777" w:rsidR="00337EA9" w:rsidRPr="00B766EE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¥bõxRx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ZI öZzYy— - pxi¥b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px¤¤jK— - </w:t>
      </w:r>
    </w:p>
    <w:p w14:paraId="3932F9D8" w14:textId="502C81AB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¥Nx¥k˜hõ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 - sëZ§e¡k¡—rxj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¥bû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 - C¦qx¥dx - d¥ix tykYõgxtp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6029" w:rsidRPr="00B766E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K—¥iK - i£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D0A23" w:rsidRPr="00B766E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ZõI ¥bû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7B3AD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ª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Kb§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</w:t>
      </w:r>
    </w:p>
    <w:p w14:paraId="03A4D662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´—Zz - K£Y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û ex¥Rx - „by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kx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18173" w14:textId="44677B36" w:rsidR="00337EA9" w:rsidRPr="00B766EE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iK—¥i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ixe—J e¡dÇ¡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 - kõ²yÒ - s¢kõÒ dp— -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iyZy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 - kõxjx—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8225E" w:rsidRPr="00B766E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º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¦ - ¥Rx—„sy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 b¥qx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 - À¥i— P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 - N£Yy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ösëzYy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 -ögÖ—¥iZ¡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 ixI jx¥së˜ ögÖt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ZõxI bûxb—q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 -</w:t>
      </w:r>
    </w:p>
    <w:p w14:paraId="7ACFF263" w14:textId="53AA27BA" w:rsidR="00337EA9" w:rsidRPr="00B766EE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ögÖ— ¥i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„bõx d— C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iI öh¢—</w:t>
      </w:r>
      <w:r w:rsidR="0088225E" w:rsidRPr="00B766E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ZõxI - ögÖ— ¥i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cpx˜ </w:t>
      </w:r>
    </w:p>
    <w:p w14:paraId="1692C976" w14:textId="5DC0C1B1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Öx ¥b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bI pz—kt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Zõx¥iKx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Ë py</w:t>
      </w:r>
      <w:r w:rsidR="00BD0A23" w:rsidRPr="00B766EE">
        <w:rPr>
          <w:rFonts w:ascii="BRH Devanagari Extra" w:hAnsi="BRH Devanagari Extra" w:cs="BRH Malayalam Extra"/>
          <w:sz w:val="32"/>
          <w:szCs w:val="40"/>
          <w:lang w:val="it-IT"/>
        </w:rPr>
        <w:t>ó</w:t>
      </w:r>
      <w:r w:rsidR="00025D8B" w:rsidRPr="00B766E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BD0A23" w:rsidRPr="00B766EE">
        <w:rPr>
          <w:rFonts w:ascii="BRH Devanagari Extra" w:hAnsi="BRH Devanagari Extra" w:cs="BRH Malayalam Extra"/>
          <w:sz w:val="32"/>
          <w:szCs w:val="40"/>
          <w:lang w:val="it-IT"/>
        </w:rPr>
        <w:t>è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</w:p>
    <w:p w14:paraId="18477356" w14:textId="01742B3B" w:rsidR="00337EA9" w:rsidRPr="00B766EE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kKx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Ëpy</w:t>
      </w:r>
      <w:r w:rsidR="00BD0A23" w:rsidRPr="00B766EE">
        <w:rPr>
          <w:rFonts w:ascii="BRH Devanagari Extra" w:hAnsi="BRH Devanagari Extra" w:cs="BRH Malayalam Extra"/>
          <w:sz w:val="32"/>
          <w:szCs w:val="40"/>
          <w:lang w:val="it-IT"/>
        </w:rPr>
        <w:t>ó</w:t>
      </w:r>
      <w:r w:rsidR="00025D8B" w:rsidRPr="00B766E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BD0A23" w:rsidRPr="00B766EE">
        <w:rPr>
          <w:rFonts w:ascii="BRH Devanagari Extra" w:hAnsi="BRH Devanagari Extra" w:cs="BRH Malayalam Extra"/>
          <w:sz w:val="32"/>
          <w:szCs w:val="40"/>
          <w:lang w:val="it-IT"/>
        </w:rPr>
        <w:t>è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Pr="00B766EE">
        <w:rPr>
          <w:rFonts w:ascii="BRH Malayalam Extra" w:hAnsi="BRH Malayalam Extra" w:cs="BRH Malayalam Extra"/>
          <w:sz w:val="32"/>
          <w:szCs w:val="40"/>
          <w:lang w:val="it-IT"/>
        </w:rPr>
        <w:t>ª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 - ¥i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cx ¥b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pz - ¥i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cxI i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Zûxky— PZûx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kõx - ix˜I ¥i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cx ¥bû - ijy— ¥i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cx ¥iK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D529C9"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i¤¤e—Z¡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 - </w:t>
      </w:r>
    </w:p>
    <w:p w14:paraId="24FBE53C" w14:textId="77777777" w:rsidR="00025D8B" w:rsidRPr="00B766EE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  <w:r w:rsidRPr="00B766E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pxZ—I öex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Y 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 i—i¡öZ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b§ - Æky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B766E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 - </w:t>
      </w:r>
    </w:p>
    <w:p w14:paraId="082057F4" w14:textId="41EC656D" w:rsidR="00337EA9" w:rsidRPr="00B766EE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q¤¤mÜ—k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²yI - ix Qy—¥bx i£¥Zõx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 - ix ¥dx— i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txÇ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5BDAD779" w14:textId="6E95F214" w:rsidR="00337EA9" w:rsidRPr="00B766EE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25D8B"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d—¥sëx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¥K - öeRx—e¥Z - sûsëy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bx - öZõ—</w:t>
      </w:r>
      <w:r w:rsidRPr="00B766EE">
        <w:rPr>
          <w:rFonts w:ascii="BRH Malayalam Extra" w:hAnsi="BRH Malayalam Extra" w:cs="BRH Malayalam Extra"/>
          <w:sz w:val="32"/>
          <w:szCs w:val="40"/>
          <w:lang w:val="it-IT"/>
        </w:rPr>
        <w:t>I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gK</w:t>
      </w:r>
      <w:r w:rsidR="00D529C9" w:rsidRPr="00B766E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>I-</w:t>
      </w:r>
    </w:p>
    <w:p w14:paraId="758920C2" w14:textId="116D2200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766E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66EE">
        <w:rPr>
          <w:rFonts w:ascii="BRH Devanagari Extra" w:hAnsi="BRH Devanagari Extra" w:cs="BRH Malayalam Extra"/>
          <w:sz w:val="32"/>
          <w:szCs w:val="40"/>
        </w:rPr>
        <w:t>Æ</w:t>
      </w:r>
      <w:r w:rsidRPr="00B766EE">
        <w:rPr>
          <w:rFonts w:ascii="BRH Malayalam Extra" w:hAnsi="BRH Malayalam Extra" w:cs="BRH Malayalam Extra"/>
          <w:sz w:val="40"/>
          <w:szCs w:val="40"/>
        </w:rPr>
        <w:t>¥j ¥Z— s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tös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I ¥bû ¥bû</w:t>
      </w:r>
      <w:r w:rsidR="0088225E" w:rsidRPr="00B766EE">
        <w:rPr>
          <w:rFonts w:ascii="BRH Malayalam Extra" w:hAnsi="BRH Malayalam Extra" w:cs="BRH Malayalam Extra"/>
          <w:sz w:val="40"/>
          <w:szCs w:val="40"/>
          <w:lang w:val="en-IN"/>
        </w:rPr>
        <w:t>—</w:t>
      </w:r>
      <w:r w:rsidRPr="00B766EE">
        <w:rPr>
          <w:rFonts w:ascii="BRH Malayalam Extra" w:hAnsi="BRH Malayalam Extra" w:cs="BRH Malayalam Extra"/>
          <w:sz w:val="40"/>
          <w:szCs w:val="40"/>
        </w:rPr>
        <w:t xml:space="preserve"> - i£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 xml:space="preserve"> sûx¤¤tK—I-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B095" w14:textId="77777777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Kx—b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j¥bûx— ¥b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- Kx¥ix„Kx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471F91">
        <w:rPr>
          <w:rFonts w:ascii="BRH Malayalam Extra" w:hAnsi="BRH Malayalam Extra" w:cs="BRH Malayalam Extra"/>
          <w:sz w:val="40"/>
          <w:szCs w:val="48"/>
        </w:rPr>
        <w:t>©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idõ¡kKx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¥bû ¥b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ZymxØ¡¥txiy MxpJ öqyjI </w:t>
      </w:r>
    </w:p>
    <w:p w14:paraId="1D151295" w14:textId="77777777" w:rsidR="00337EA9" w:rsidRPr="00B766EE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—RxJ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ZymxJ K£Y§rx¥Òxk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zJ öe¹xZ¡ RxZ¥p—b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- öexY pxK§ ZûK§ Qyk DÀyrç e¡k¡r—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e£aypz qgí i¥dx pxM§ põ°x„„Ãx„ÇkxÃx </w:t>
      </w:r>
      <w:r w:rsidRPr="00B766EE">
        <w:rPr>
          <w:rFonts w:ascii="BRH Malayalam Extra" w:hAnsi="BRH Malayalam Extra" w:cs="BRH Malayalam Extra"/>
          <w:sz w:val="40"/>
          <w:szCs w:val="40"/>
        </w:rPr>
        <w:t>ekixÃx ¥i˜ ±¡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¥c„Ëij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 xml:space="preserve"> eº—bqx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 xml:space="preserve"> - ²¥j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986C" w14:textId="36022BA8" w:rsidR="00C55847" w:rsidRPr="00B766EE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766EE">
        <w:rPr>
          <w:rFonts w:ascii="BRH Malayalam Extra" w:hAnsi="BRH Malayalam Extra" w:cs="BRH Malayalam Extra"/>
          <w:sz w:val="40"/>
          <w:szCs w:val="40"/>
        </w:rPr>
        <w:t>sûx¤¤tK—PZûxky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B766EE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q - ¥bx˜Çb§</w:t>
      </w:r>
      <w:r w:rsidR="00B6025B" w:rsidRPr="00B766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66EE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 xml:space="preserve">Ö dp— - </w:t>
      </w:r>
    </w:p>
    <w:p w14:paraId="7CC24D35" w14:textId="60303486" w:rsidR="00C55847" w:rsidRPr="00B766EE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766EE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Æxjx˜I öex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¥Y dypy</w:t>
      </w:r>
      <w:r w:rsidR="00B6025B" w:rsidRPr="00B766EE">
        <w:rPr>
          <w:rFonts w:ascii="BRH Malayalam Extra" w:hAnsi="BRH Malayalam Extra" w:cs="BRH Malayalam Extra"/>
          <w:sz w:val="40"/>
          <w:szCs w:val="40"/>
        </w:rPr>
        <w:t>—</w:t>
      </w:r>
      <w:r w:rsidRPr="00B766EE">
        <w:rPr>
          <w:rFonts w:ascii="BRH Malayalam Extra" w:hAnsi="BRH Malayalam Extra" w:cs="BRH Malayalam Extra"/>
          <w:sz w:val="40"/>
          <w:szCs w:val="40"/>
        </w:rPr>
        <w:t>ræ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 xml:space="preserve"> ÒZ¡—ªpy</w:t>
      </w:r>
      <w:r w:rsidR="00BD0A23" w:rsidRPr="00B766EE">
        <w:rPr>
          <w:rFonts w:ascii="BRH Devanagari Extra" w:hAnsi="BRH Devanagari Extra" w:cs="BRH Malayalam Extra"/>
          <w:sz w:val="32"/>
          <w:szCs w:val="40"/>
        </w:rPr>
        <w:t>óè</w:t>
      </w:r>
      <w:r w:rsidRPr="00B766EE">
        <w:rPr>
          <w:rFonts w:ascii="BRH Malayalam Extra" w:hAnsi="BRH Malayalam Extra" w:cs="BRH Malayalam Extra"/>
          <w:sz w:val="40"/>
          <w:szCs w:val="40"/>
        </w:rPr>
        <w:t>qZyJ</w:t>
      </w:r>
      <w:r w:rsidR="00B6025B" w:rsidRPr="00B766EE">
        <w:rPr>
          <w:rFonts w:ascii="BRH Malayalam Extra" w:hAnsi="BRH Malayalam Extra" w:cs="BRH Malayalam Extra"/>
          <w:sz w:val="40"/>
          <w:szCs w:val="40"/>
        </w:rPr>
        <w:t>-</w:t>
      </w:r>
      <w:r w:rsidRPr="00B766E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F2A0" w14:textId="09C2D5E4" w:rsidR="00C55847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766EE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Æxjx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I bqx - O§M¡rç ixöZJ e¡k¡¥rx ¥bû - pxO§i— B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sË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ræ¦ - pj—J s¡e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32"/>
          <w:szCs w:val="40"/>
        </w:rPr>
        <w:t>ª</w:t>
      </w:r>
      <w:r w:rsidR="00E424BE" w:rsidRPr="00B766EE">
        <w:rPr>
          <w:rFonts w:ascii="BRH Malayalam Extra" w:hAnsi="BRH Malayalam Extra" w:cs="BRH Malayalam Extra"/>
          <w:sz w:val="40"/>
          <w:szCs w:val="40"/>
        </w:rPr>
        <w:t>Y</w:t>
      </w:r>
      <w:r w:rsidRPr="00B766EE">
        <w:rPr>
          <w:rFonts w:ascii="BRH Malayalam Extra" w:hAnsi="BRH Malayalam Extra" w:cs="BRH Malayalam Extra"/>
          <w:sz w:val="40"/>
          <w:szCs w:val="40"/>
        </w:rPr>
        <w:t>xJ - öexYxdxI öMÈyksy ¥bû ¥bû</w:t>
      </w:r>
      <w:r w:rsidR="009E273E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="00B31E69" w:rsidRPr="00B766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66EE">
        <w:rPr>
          <w:rFonts w:ascii="BRH Malayalam Extra" w:hAnsi="BRH Malayalam Extra" w:cs="BRH Malayalam Extra"/>
          <w:sz w:val="40"/>
          <w:szCs w:val="40"/>
        </w:rPr>
        <w:t>- d¥ix k¡öbx¤¤jK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I - Zûi—¥²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13653B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8"/>
        </w:rPr>
        <w:t>ª</w:t>
      </w:r>
      <w:r w:rsidRPr="00B766EE">
        <w:rPr>
          <w:rFonts w:ascii="BRH Malayalam Extra" w:hAnsi="BRH Malayalam Extra" w:cs="BRH Malayalam Extra"/>
          <w:sz w:val="40"/>
          <w:szCs w:val="40"/>
        </w:rPr>
        <w:t xml:space="preserve"> ¥bû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DF38D4" w14:textId="77777777" w:rsidR="00B766EE" w:rsidRDefault="00B766EE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6920AE14" w14:textId="3981DFFC" w:rsidR="00337EA9" w:rsidRPr="007B486F" w:rsidRDefault="00337EA9" w:rsidP="00C55847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Lucida Handwriting" w:hAnsi="Lucida Handwriting" w:cs="BRH Devanagari Extra"/>
          <w:bCs/>
          <w:iCs/>
          <w:sz w:val="32"/>
          <w:szCs w:val="32"/>
          <w:lang w:eastAsia="en-IN" w:bidi="ml-IN"/>
        </w:rPr>
      </w:pPr>
      <w:r w:rsidRPr="00B766EE">
        <w:rPr>
          <w:rFonts w:ascii="BRH Malayalam Extra" w:hAnsi="BRH Malayalam Extra" w:cs="BRH Malayalam Extra"/>
          <w:sz w:val="40"/>
          <w:szCs w:val="40"/>
        </w:rPr>
        <w:lastRenderedPageBreak/>
        <w:t>qy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¥pd— ¥i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 xml:space="preserve"> sÇy—rçsû - s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ZõI - öex—Rxe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Zõ - së¤¤sõ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p ¥iK— ¥iK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 xml:space="preserve"> iq</w:t>
      </w:r>
      <w:r w:rsidR="00851ECD" w:rsidRPr="00B766EE">
        <w:rPr>
          <w:rFonts w:ascii="BRH Malayalam Extra" w:hAnsi="BRH Malayalam Extra" w:cs="BRH Malayalam Extra"/>
          <w:sz w:val="40"/>
          <w:szCs w:val="40"/>
        </w:rPr>
        <w:t>z</w:t>
      </w:r>
      <w:r w:rsidRPr="00B766EE">
        <w:rPr>
          <w:rFonts w:ascii="BRH Malayalam Extra" w:hAnsi="BRH Malayalam Extra" w:cs="BRH Malayalam Extra"/>
          <w:sz w:val="40"/>
          <w:szCs w:val="40"/>
        </w:rPr>
        <w:t>ZyJ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319D2" w14:textId="77777777" w:rsidR="00337EA9" w:rsidRDefault="00337EA9" w:rsidP="00C54B2D">
      <w:pPr>
        <w:pStyle w:val="NoSpacing"/>
      </w:pPr>
    </w:p>
    <w:p w14:paraId="3F0E0C72" w14:textId="77777777" w:rsidR="0013653B" w:rsidRPr="007B486F" w:rsidRDefault="0013653B" w:rsidP="00C54B2D">
      <w:pPr>
        <w:pStyle w:val="NoSpacing"/>
      </w:pPr>
    </w:p>
    <w:p w14:paraId="48C25DFD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639C7E70" w14:textId="42AFBE7A" w:rsidR="00337EA9" w:rsidRPr="00B766EE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766EE">
        <w:rPr>
          <w:rFonts w:ascii="BRH Malayalam Extra" w:hAnsi="BRH Malayalam Extra" w:cs="BRH Malayalam Extra"/>
          <w:sz w:val="40"/>
          <w:szCs w:val="40"/>
        </w:rPr>
        <w:t>(A</w:t>
      </w:r>
      <w:r w:rsidRPr="00B766EE">
        <w:rPr>
          <w:rFonts w:ascii="BRH Malayalam Extra" w:hAnsi="BRH Malayalam Extra" w:cs="BRH Malayalam Extra"/>
          <w:sz w:val="32"/>
          <w:szCs w:val="40"/>
        </w:rPr>
        <w:t>I</w:t>
      </w:r>
      <w:r w:rsidRPr="00B766EE">
        <w:rPr>
          <w:rFonts w:ascii="BRH Malayalam Extra" w:hAnsi="BRH Malayalam Extra" w:cs="BRH Malayalam Extra"/>
          <w:sz w:val="40"/>
          <w:szCs w:val="40"/>
        </w:rPr>
        <w:t>h—sõex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¥k - sû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sëy d—J - ex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ty ¥dx— A²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6029" w:rsidRPr="00B766EE">
        <w:rPr>
          <w:rFonts w:ascii="BRH Malayalam" w:hAnsi="BRH Malayalam" w:cs="BRH Malayalam"/>
          <w:color w:val="000000"/>
          <w:sz w:val="40"/>
          <w:szCs w:val="40"/>
          <w:lang w:val="en-IN"/>
        </w:rPr>
        <w:t>G</w:t>
      </w:r>
      <w:r w:rsidRPr="00B766EE">
        <w:rPr>
          <w:rFonts w:ascii="BRH Malayalam Extra" w:hAnsi="BRH Malayalam Extra" w:cs="BRH Malayalam Extra"/>
          <w:sz w:val="40"/>
          <w:szCs w:val="40"/>
        </w:rPr>
        <w:t>K—jx - „„by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 xml:space="preserve">¥Zõx px </w:t>
      </w:r>
      <w:r w:rsidR="003C6029" w:rsidRPr="00B766EE">
        <w:rPr>
          <w:rFonts w:ascii="BRH Malayalam" w:hAnsi="BRH Malayalam" w:cs="BRH Malayalam"/>
          <w:color w:val="000000"/>
          <w:sz w:val="40"/>
          <w:szCs w:val="40"/>
          <w:lang w:val="en-IN"/>
        </w:rPr>
        <w:t>G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r - E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B766EE">
        <w:rPr>
          <w:rFonts w:ascii="BRH Devanagari Extra" w:hAnsi="BRH Devanagari Extra" w:cs="BRH Malayalam Extra"/>
          <w:sz w:val="32"/>
          <w:szCs w:val="40"/>
        </w:rPr>
        <w:t>óè</w:t>
      </w:r>
      <w:r w:rsidRPr="00B766E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 xml:space="preserve">Zõ - ¥ix iyZõx - </w:t>
      </w:r>
    </w:p>
    <w:p w14:paraId="05AB6C21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Lucida Handwriting" w:hAnsi="Lucida Handwriting" w:cs="BRH Devanagari Extra"/>
          <w:bCs/>
          <w:iCs/>
          <w:sz w:val="32"/>
          <w:szCs w:val="32"/>
          <w:lang w:eastAsia="en-IN" w:bidi="ml-IN"/>
        </w:rPr>
      </w:pPr>
      <w:r w:rsidRPr="00B766EE">
        <w:rPr>
          <w:rFonts w:ascii="BRH Malayalam Extra" w:hAnsi="BRH Malayalam Extra" w:cs="BRH Malayalam Extra"/>
          <w:sz w:val="40"/>
          <w:szCs w:val="40"/>
        </w:rPr>
        <w:t>ix˜I ¥i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cx - ix d—¥sëx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¥K - ZymxR¡¥txiy - öq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Æxjx˜I öex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¥Y dypy—qõ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 xml:space="preserve"> - Z¤¤sõ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p ¥i¥KxÀ—kq</w:t>
      </w:r>
      <w:r w:rsidR="00D529C9" w:rsidRPr="00B766EE">
        <w:rPr>
          <w:rFonts w:ascii="BRH Malayalam Extra" w:hAnsi="BRH Malayalam Extra" w:cs="BRH Malayalam Extra"/>
          <w:sz w:val="34"/>
          <w:szCs w:val="40"/>
        </w:rPr>
        <w:t>–</w:t>
      </w:r>
      <w:r w:rsidRPr="00B766EE">
        <w:rPr>
          <w:rFonts w:ascii="BRH Malayalam Extra" w:hAnsi="BRH Malayalam Extra" w:cs="BRH Malayalam Extra"/>
          <w:sz w:val="40"/>
          <w:szCs w:val="40"/>
        </w:rPr>
        <w:t>Z</w:t>
      </w:r>
      <w:r w:rsidRPr="00B766EE">
        <w:rPr>
          <w:rFonts w:ascii="BRH Malayalam Extra" w:hAnsi="BRH Malayalam Extra" w:cs="BRH Malayalam Extra"/>
          <w:sz w:val="32"/>
          <w:szCs w:val="40"/>
        </w:rPr>
        <w:t>I</w:t>
      </w:r>
      <w:r w:rsidRPr="00B766EE">
        <w:rPr>
          <w:rFonts w:ascii="BRH Malayalam Extra" w:hAnsi="BRH Malayalam Extra" w:cs="BRH Malayalam Extra"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5FCE82" w14:textId="3BC676A4" w:rsidR="00337EA9" w:rsidRPr="007B486F" w:rsidRDefault="00A515F0" w:rsidP="00A515F0">
      <w:pPr>
        <w:pStyle w:val="NoSpacing"/>
        <w:spacing w:line="252" w:lineRule="auto"/>
        <w:jc w:val="center"/>
        <w:rPr>
          <w:rFonts w:cs="Arial"/>
          <w:b/>
          <w:sz w:val="36"/>
          <w:szCs w:val="36"/>
          <w:u w:val="single"/>
          <w:lang w:val="en-IN"/>
        </w:rPr>
      </w:pPr>
      <w:r w:rsidRPr="00A515F0">
        <w:rPr>
          <w:rFonts w:ascii="Arial" w:hAnsi="Arial" w:cs="Arial"/>
          <w:b/>
          <w:bCs/>
          <w:sz w:val="36"/>
          <w:szCs w:val="28"/>
        </w:rPr>
        <w:t>===========</w:t>
      </w:r>
      <w:r w:rsidR="002B792D" w:rsidRPr="00A515F0">
        <w:rPr>
          <w:rFonts w:ascii="Arial" w:hAnsi="Arial" w:cs="Arial"/>
          <w:b/>
          <w:bCs/>
          <w:sz w:val="36"/>
          <w:szCs w:val="28"/>
        </w:rPr>
        <w:br w:type="page"/>
      </w:r>
      <w:r w:rsidR="00337EA9" w:rsidRPr="007B486F">
        <w:rPr>
          <w:rFonts w:cs="Arial"/>
          <w:b/>
          <w:sz w:val="36"/>
          <w:szCs w:val="36"/>
          <w:u w:val="single"/>
        </w:rPr>
        <w:lastRenderedPageBreak/>
        <w:t>Details of Dasini&amp;Vaakyams</w:t>
      </w:r>
      <w:r w:rsidR="00D529C9" w:rsidRPr="007B486F">
        <w:rPr>
          <w:rFonts w:cs="Arial"/>
          <w:b/>
          <w:sz w:val="36"/>
          <w:szCs w:val="36"/>
          <w:u w:val="single"/>
        </w:rPr>
        <w:t xml:space="preserve"> </w:t>
      </w:r>
      <w:r w:rsidR="00337EA9" w:rsidRPr="007B486F">
        <w:rPr>
          <w:rFonts w:cs="Arial"/>
          <w:b/>
          <w:sz w:val="36"/>
          <w:szCs w:val="36"/>
          <w:u w:val="single"/>
        </w:rPr>
        <w:t>for</w:t>
      </w:r>
      <w:r w:rsidR="00D529C9" w:rsidRPr="007B486F">
        <w:rPr>
          <w:rFonts w:cs="Arial"/>
          <w:b/>
          <w:sz w:val="36"/>
          <w:szCs w:val="36"/>
          <w:u w:val="single"/>
        </w:rPr>
        <w:t xml:space="preserve"> </w:t>
      </w:r>
      <w:r w:rsidR="00C54B2D" w:rsidRPr="007B486F">
        <w:rPr>
          <w:rFonts w:cs="Arial"/>
          <w:b/>
          <w:sz w:val="36"/>
          <w:szCs w:val="36"/>
          <w:u w:val="single"/>
          <w:lang w:val="en-IN"/>
        </w:rPr>
        <w:t>-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 Prapaatakam</w:t>
      </w:r>
      <w:r w:rsidR="00C54B2D" w:rsidRPr="007B486F">
        <w:rPr>
          <w:rFonts w:cs="Arial"/>
          <w:b/>
          <w:sz w:val="36"/>
          <w:szCs w:val="36"/>
          <w:u w:val="single"/>
          <w:lang w:val="en-IN"/>
        </w:rPr>
        <w:t xml:space="preserve"> 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6 </w:t>
      </w:r>
      <w:r w:rsidR="00D97944" w:rsidRPr="007B486F">
        <w:rPr>
          <w:rFonts w:cs="Arial"/>
          <w:b/>
          <w:sz w:val="36"/>
          <w:szCs w:val="36"/>
          <w:u w:val="single"/>
          <w:lang w:val="en-IN"/>
        </w:rPr>
        <w:t>(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 TA 6</w:t>
      </w:r>
      <w:r w:rsidR="00D97944" w:rsidRPr="007B486F">
        <w:rPr>
          <w:rFonts w:cs="Arial"/>
          <w:b/>
          <w:sz w:val="36"/>
          <w:szCs w:val="36"/>
          <w:u w:val="single"/>
          <w:lang w:val="en-IN"/>
        </w:rPr>
        <w:t xml:space="preserve">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EA9" w:rsidRPr="007B486F" w14:paraId="6E16C4B9" w14:textId="77777777" w:rsidTr="00247A3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224A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EA9" w:rsidRPr="007B486F" w14:paraId="72DB579F" w14:textId="77777777" w:rsidTr="00247A3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3C7F7" w14:textId="77777777" w:rsidR="00337EA9" w:rsidRPr="007B486F" w:rsidRDefault="00337EA9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3BD699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EA9" w:rsidRPr="007B486F" w14:paraId="19FB1F8E" w14:textId="77777777" w:rsidTr="00247A3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87D4C9" w14:textId="77777777" w:rsidR="00337EA9" w:rsidRPr="007B486F" w:rsidRDefault="00337EA9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1F639D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337EA9" w:rsidRPr="007B486F" w14:paraId="6AB1D0E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ED8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66A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2D0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1</w:t>
            </w:r>
          </w:p>
        </w:tc>
      </w:tr>
      <w:tr w:rsidR="00337EA9" w:rsidRPr="007B486F" w14:paraId="2437928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A933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25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DC2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337EA9" w:rsidRPr="007B486F" w14:paraId="17D7505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FE6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C7A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74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715F204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F8D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7E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05CD147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2B3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A1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494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78ADCC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F3B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A0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90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402E106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90C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6E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904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3A82F3C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BE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7A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46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0ECBCB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99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07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E4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681733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B2A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33D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4A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0DF422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95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34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F35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6668C5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03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FD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FF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337EA9" w:rsidRPr="007B486F" w14:paraId="6789688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8B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4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20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337EA9" w:rsidRPr="007B486F" w14:paraId="2A55418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A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49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3EC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C240CF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F9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338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84B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57B236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59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3D0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FC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337EA9" w:rsidRPr="007B486F" w14:paraId="040F8E0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B1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BD3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52C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77C06D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BEE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A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DEB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76ADD0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86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8B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6D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BFF159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AC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3DE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BF4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98414B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BD1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F6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DF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4206DB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A1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C8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62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453DA56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6C2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2B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0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16BB4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C5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440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9A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22913CA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FAE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AD7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5D0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202CE9C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A4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543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21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B2A345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28F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9C5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A5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4C5FCA3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1F7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940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F08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1624A2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D77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D4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81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73D6A8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DC6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A57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CE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74FD09C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192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C6C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C9C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42AF40D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BE0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F4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C10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799B85C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80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2A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E2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3B2C1DD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59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BF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E5C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639C38C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0983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29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011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337EA9" w:rsidRPr="007B486F" w14:paraId="21DA857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3D1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58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81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7D38743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BC2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396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41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2D88AAB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673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4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1C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337EA9" w:rsidRPr="007B486F" w14:paraId="42901F7D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3B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142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33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337EA9" w:rsidRPr="007B486F" w14:paraId="305E3B5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09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29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0F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337EA9" w:rsidRPr="007B486F" w14:paraId="7C2DA51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FCE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2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7A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64288A7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683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94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149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1DA752D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FE7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2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A7C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4677F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864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6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1ED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A99D34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68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1F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25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335506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47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A3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17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154ED60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5025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08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49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FA7937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C46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7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CA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D97347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6D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C4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920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9A2B72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BB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26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5D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6B8984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9B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E3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68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512378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0A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39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4E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543A591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4B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64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DEC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8AB47C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07F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9B6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92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19C56C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4C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BE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3A3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30D50AA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BB4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6C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18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EF0950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8F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4AA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95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1663A3F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68F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DA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45F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E60E66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98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C6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A7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337EA9" w:rsidRPr="007B486F" w14:paraId="260B66D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9D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1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A4E03D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368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4B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27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07EC39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6A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63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8FE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2E6289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CC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2B8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1F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09D877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38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C9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37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337EA9" w:rsidRPr="007B486F" w14:paraId="550A181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18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05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B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11AD7DBD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51D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7A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4E8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337EA9" w:rsidRPr="007B486F" w14:paraId="4773D45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6B1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A5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04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337EA9" w:rsidRPr="007B486F" w14:paraId="08F79E6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B15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F7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A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37C2A54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85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3F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52D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337EA9" w:rsidRPr="007B486F" w14:paraId="5E8BC5C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691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8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682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337EA9" w:rsidRPr="007B486F" w14:paraId="0CBC426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8DA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01E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AA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245B54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9B45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E9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6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337EA9" w:rsidRPr="007B486F" w14:paraId="5BF3EBF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9C4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BCF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F5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736ABA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4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C19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216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5980E4B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4A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lastRenderedPageBreak/>
              <w:t>Anuvakam 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6D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D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EC238C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64C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CE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89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6535AF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066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5F6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1FF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59B463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B42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6A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B1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0F0CCF7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90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2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D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169C43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D3E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CB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E3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DA6408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C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E1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101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D5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579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071D51" w14:textId="77777777" w:rsidR="00337EA9" w:rsidRPr="007B486F" w:rsidRDefault="00337EA9" w:rsidP="00D529C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</w:p>
    <w:sectPr w:rsidR="00337EA9" w:rsidRPr="007B486F" w:rsidSect="00E81DA1">
      <w:headerReference w:type="even" r:id="rId23"/>
      <w:headerReference w:type="default" r:id="rId2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DCAD7" w14:textId="77777777" w:rsidR="00DF2899" w:rsidRDefault="00DF2899" w:rsidP="004F77FF">
      <w:r>
        <w:separator/>
      </w:r>
    </w:p>
  </w:endnote>
  <w:endnote w:type="continuationSeparator" w:id="0">
    <w:p w14:paraId="31A23590" w14:textId="77777777" w:rsidR="00DF2899" w:rsidRDefault="00DF2899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9CAC" w14:textId="3078BC3D" w:rsidR="00B757C6" w:rsidRPr="00221DC6" w:rsidRDefault="00B757C6" w:rsidP="00756332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4</w:t>
    </w:r>
    <w:r w:rsidRPr="00221DC6">
      <w:rPr>
        <w:rFonts w:cs="Arial"/>
        <w:b/>
        <w:bCs/>
        <w:sz w:val="28"/>
        <w:szCs w:val="28"/>
      </w:rPr>
      <w:fldChar w:fldCharType="end"/>
    </w:r>
  </w:p>
  <w:p w14:paraId="65995F94" w14:textId="77777777" w:rsidR="00B757C6" w:rsidRDefault="00B75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0EF2" w14:textId="2C5BFE4C" w:rsidR="00B757C6" w:rsidRPr="00221DC6" w:rsidRDefault="00B757C6" w:rsidP="00756332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4</w:t>
    </w:r>
    <w:r w:rsidRPr="00221DC6">
      <w:rPr>
        <w:rFonts w:cs="Arial"/>
        <w:b/>
        <w:bCs/>
        <w:sz w:val="28"/>
        <w:szCs w:val="28"/>
      </w:rPr>
      <w:fldChar w:fldCharType="end"/>
    </w:r>
  </w:p>
  <w:p w14:paraId="31D21555" w14:textId="77777777" w:rsidR="00B757C6" w:rsidRDefault="00B757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7BCCD" w14:textId="6F8D8405" w:rsidR="00B757C6" w:rsidRPr="001E1EF8" w:rsidRDefault="00B757C6" w:rsidP="009576B7">
    <w:pPr>
      <w:pBdr>
        <w:top w:val="single" w:sz="4" w:space="1" w:color="auto"/>
      </w:pBdr>
    </w:pPr>
    <w:r w:rsidRPr="009576B7">
      <w:rPr>
        <w:rFonts w:cs="Arial"/>
        <w:b/>
        <w:bCs/>
        <w:sz w:val="32"/>
        <w:szCs w:val="32"/>
      </w:rPr>
      <w:t xml:space="preserve">Version </w:t>
    </w:r>
    <w:r w:rsidR="00EB7752">
      <w:rPr>
        <w:rFonts w:cs="Arial"/>
        <w:b/>
        <w:bCs/>
        <w:sz w:val="32"/>
        <w:szCs w:val="32"/>
      </w:rPr>
      <w:t>2.0</w:t>
    </w:r>
    <w:r w:rsidRPr="009576B7">
      <w:tab/>
    </w:r>
    <w:r w:rsidRPr="009576B7">
      <w:tab/>
      <w:t xml:space="preserve">            </w:t>
    </w:r>
    <w:r w:rsidRPr="009576B7">
      <w:tab/>
      <w:t xml:space="preserve">                                    </w:t>
    </w:r>
    <w:r w:rsidR="00EB7752">
      <w:rPr>
        <w:rFonts w:cs="Arial"/>
        <w:b/>
        <w:bCs/>
        <w:sz w:val="32"/>
        <w:szCs w:val="32"/>
      </w:rPr>
      <w:t>September</w:t>
    </w:r>
    <w:r w:rsidR="00756332">
      <w:rPr>
        <w:rFonts w:cs="Arial"/>
        <w:b/>
        <w:bCs/>
        <w:sz w:val="32"/>
        <w:szCs w:val="32"/>
      </w:rPr>
      <w:t xml:space="preserve"> </w:t>
    </w:r>
    <w:r w:rsidRPr="009576B7">
      <w:rPr>
        <w:rFonts w:cs="Arial"/>
        <w:b/>
        <w:bCs/>
        <w:sz w:val="32"/>
        <w:szCs w:val="32"/>
      </w:rPr>
      <w:t>3</w:t>
    </w:r>
    <w:r w:rsidR="00EB7752">
      <w:rPr>
        <w:rFonts w:cs="Arial"/>
        <w:b/>
        <w:bCs/>
        <w:sz w:val="32"/>
        <w:szCs w:val="32"/>
      </w:rPr>
      <w:t>0</w:t>
    </w:r>
    <w:r w:rsidRPr="009576B7">
      <w:rPr>
        <w:rFonts w:cs="Arial"/>
        <w:b/>
        <w:bCs/>
        <w:sz w:val="32"/>
        <w:szCs w:val="32"/>
      </w:rPr>
      <w:t xml:space="preserve">, </w:t>
    </w:r>
    <w:r w:rsidR="00756332">
      <w:rPr>
        <w:rFonts w:cs="Arial"/>
        <w:b/>
        <w:bCs/>
        <w:sz w:val="32"/>
        <w:szCs w:val="32"/>
      </w:rPr>
      <w:t>202</w:t>
    </w:r>
    <w:r w:rsidR="00EB7752">
      <w:rPr>
        <w:rFonts w:cs="Arial"/>
        <w:b/>
        <w:bCs/>
        <w:sz w:val="32"/>
        <w:szCs w:val="32"/>
      </w:rPr>
      <w:t>5</w:t>
    </w:r>
  </w:p>
  <w:p w14:paraId="00C2D40D" w14:textId="77777777" w:rsidR="00B757C6" w:rsidRDefault="00B757C6" w:rsidP="00957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4E2F8" w14:textId="77777777" w:rsidR="00DF2899" w:rsidRDefault="00DF2899" w:rsidP="004F77FF">
      <w:r>
        <w:separator/>
      </w:r>
    </w:p>
  </w:footnote>
  <w:footnote w:type="continuationSeparator" w:id="0">
    <w:p w14:paraId="74EAE91C" w14:textId="77777777" w:rsidR="00DF2899" w:rsidRDefault="00DF2899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92C0" w14:textId="77777777" w:rsidR="00B757C6" w:rsidRPr="001C35D3" w:rsidRDefault="00B757C6" w:rsidP="001C35D3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9849" w14:textId="77777777" w:rsidR="00B757C6" w:rsidRPr="006F036A" w:rsidRDefault="00B757C6" w:rsidP="001E71F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  <w:p w14:paraId="730100A2" w14:textId="77777777" w:rsidR="00B757C6" w:rsidRPr="001E71F3" w:rsidRDefault="00B757C6" w:rsidP="001E71F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31A83" w14:textId="77777777" w:rsidR="006A742D" w:rsidRPr="00F40976" w:rsidRDefault="006A742D" w:rsidP="006A742D">
    <w:pPr>
      <w:pStyle w:val="Header"/>
      <w:pBdr>
        <w:bottom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CFB4" w14:textId="77777777" w:rsidR="00B757C6" w:rsidRDefault="00B757C6" w:rsidP="00486623">
    <w:pPr>
      <w:pBdr>
        <w:bottom w:val="single" w:sz="4" w:space="1" w:color="auto"/>
      </w:pBdr>
      <w:autoSpaceDE w:val="0"/>
      <w:autoSpaceDN w:val="0"/>
      <w:adjustRightInd w:val="0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eastAsia="x-none"/>
      </w:rPr>
      <w:t xml:space="preserve">                   </w:t>
    </w:r>
    <w:r w:rsidRPr="00B73329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>
      <w:rPr>
        <w:rFonts w:ascii="BRH Malayalam Extra" w:hAnsi="BRH Malayalam Extra" w:cs="BRH Malayalam Extra"/>
        <w:b/>
        <w:bCs/>
        <w:color w:val="000000"/>
        <w:sz w:val="36"/>
        <w:szCs w:val="36"/>
        <w:lang w:eastAsia="x-none"/>
      </w:rPr>
      <w:t xml:space="preserve">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6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96EDB" w14:textId="77777777" w:rsidR="00A15F04" w:rsidRPr="00805165" w:rsidRDefault="00B757C6" w:rsidP="00805165">
    <w:pPr>
      <w:pBdr>
        <w:bottom w:val="single" w:sz="4" w:space="1" w:color="auto"/>
      </w:pBdr>
      <w:autoSpaceDE w:val="0"/>
      <w:autoSpaceDN w:val="0"/>
      <w:adjustRightInd w:val="0"/>
      <w:rPr>
        <w:rFonts w:ascii="BRH Malayalam" w:hAnsi="BRH Malayalam" w:cs="BRH Malayalam Extra"/>
        <w:b/>
        <w:bCs/>
        <w:color w:val="000000"/>
        <w:sz w:val="30"/>
        <w:szCs w:val="30"/>
      </w:rPr>
    </w:pPr>
    <w:r w:rsidRPr="00805165">
      <w:rPr>
        <w:rFonts w:ascii="BRH Malayalam" w:hAnsi="BRH Malayalam" w:cs="BRH Malayalam Extra"/>
        <w:b/>
        <w:bCs/>
        <w:color w:val="000000"/>
        <w:sz w:val="30"/>
        <w:szCs w:val="30"/>
      </w:rPr>
      <w:t xml:space="preserve">  ¤¤ZÀykzj BkYõKI - itxdxkxj¥YxedyrZ§ - </w:t>
    </w:r>
    <w:r w:rsidRPr="00805165">
      <w:rPr>
        <w:rFonts w:ascii="BRH Malayalam" w:hAnsi="BRH Malayalam"/>
        <w:b/>
        <w:bCs/>
        <w:sz w:val="30"/>
        <w:szCs w:val="30"/>
      </w:rPr>
      <w:t>(</w:t>
    </w:r>
    <w:r w:rsidRPr="00805165">
      <w:rPr>
        <w:rFonts w:cs="Arial"/>
        <w:b/>
        <w:bCs/>
        <w:sz w:val="30"/>
        <w:szCs w:val="30"/>
      </w:rPr>
      <w:t>TA</w:t>
    </w:r>
    <w:r w:rsidRPr="00805165">
      <w:rPr>
        <w:rFonts w:ascii="BRH Malayalam" w:hAnsi="BRH Malayalam" w:cs="Arial"/>
        <w:b/>
        <w:bCs/>
        <w:sz w:val="30"/>
        <w:szCs w:val="30"/>
      </w:rPr>
      <w:t xml:space="preserve"> </w:t>
    </w:r>
    <w:r w:rsidRPr="00805165">
      <w:rPr>
        <w:rFonts w:cs="Arial"/>
        <w:b/>
        <w:bCs/>
        <w:sz w:val="30"/>
        <w:szCs w:val="30"/>
      </w:rPr>
      <w:t>6</w:t>
    </w:r>
    <w:r w:rsidRPr="00805165">
      <w:rPr>
        <w:rFonts w:ascii="BRH Malayalam" w:hAnsi="BRH Malayalam" w:cs="Arial"/>
        <w:b/>
        <w:bCs/>
        <w:sz w:val="30"/>
        <w:szCs w:val="30"/>
      </w:rPr>
      <w:t>)</w:t>
    </w:r>
    <w:r w:rsidR="00A15F04" w:rsidRPr="00805165">
      <w:rPr>
        <w:rFonts w:ascii="BRH Malayalam" w:hAnsi="BRH Malayalam" w:cs="Arial"/>
        <w:b/>
        <w:bCs/>
        <w:sz w:val="30"/>
        <w:szCs w:val="30"/>
      </w:rPr>
      <w:t xml:space="preserve">- </w:t>
    </w:r>
    <w:r w:rsidR="00A15F04" w:rsidRPr="00805165">
      <w:rPr>
        <w:rFonts w:ascii="BRH Malayalam" w:hAnsi="BRH Malayalam" w:cs="BRH Malayalam Extra"/>
        <w:b/>
        <w:bCs/>
        <w:color w:val="000000"/>
        <w:sz w:val="30"/>
        <w:szCs w:val="30"/>
      </w:rPr>
      <w:t>BöÊ exV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31B6" w14:textId="77777777" w:rsidR="00B757C6" w:rsidRDefault="00B757C6" w:rsidP="009576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7EAB" w14:textId="1BCE32DC" w:rsidR="00B757C6" w:rsidRPr="00C04A72" w:rsidRDefault="00B757C6" w:rsidP="00C04A7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88AD" w14:textId="7D3A583B" w:rsidR="00B757C6" w:rsidRPr="00C04A72" w:rsidRDefault="00B757C6" w:rsidP="00C04A7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DA65C" w14:textId="77777777" w:rsidR="00C04A72" w:rsidRPr="001C35D3" w:rsidRDefault="00C04A72" w:rsidP="001C35D3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DA721" w14:textId="77777777" w:rsidR="00C04A72" w:rsidRPr="006F036A" w:rsidRDefault="00C04A72" w:rsidP="001C35D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D7EB" w14:textId="77777777" w:rsidR="00B757C6" w:rsidRPr="00F40976" w:rsidRDefault="00B757C6" w:rsidP="00F40976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4F4446F5" w14:textId="77777777" w:rsidR="00B757C6" w:rsidRPr="00F40976" w:rsidRDefault="00B757C6" w:rsidP="00F4097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ACC3D" w14:textId="77777777" w:rsidR="00B757C6" w:rsidRPr="006F036A" w:rsidRDefault="00B757C6" w:rsidP="001E71F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  <w:p w14:paraId="36FA210B" w14:textId="77777777" w:rsidR="00B757C6" w:rsidRPr="001E71F3" w:rsidRDefault="00B757C6" w:rsidP="001E71F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FD89A" w14:textId="77777777" w:rsidR="00B757C6" w:rsidRPr="001E71F3" w:rsidRDefault="00B757C6" w:rsidP="001E71F3">
    <w:pPr>
      <w:widowControl w:val="0"/>
      <w:pBdr>
        <w:bottom w:val="single" w:sz="4" w:space="1" w:color="auto"/>
      </w:pBdr>
      <w:autoSpaceDE w:val="0"/>
      <w:autoSpaceDN w:val="0"/>
      <w:adjustRightInd w:val="0"/>
      <w:spacing w:line="264" w:lineRule="auto"/>
      <w:jc w:val="center"/>
      <w:rPr>
        <w:rFonts w:ascii="BRH Malayalam RN" w:hAnsi="BRH Malayalam RN"/>
      </w:rPr>
    </w:pP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¤¤ZÀykzj BkYõKI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>- h£M¡pmøz</w:t>
    </w:r>
    <w:r w:rsidRPr="001E71F3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1E71F3">
      <w:rPr>
        <w:rFonts w:cs="Arial"/>
        <w:b/>
        <w:bCs/>
        <w:sz w:val="36"/>
        <w:szCs w:val="36"/>
      </w:rPr>
      <w:t>(</w:t>
    </w:r>
    <w:r w:rsidRPr="001E71F3">
      <w:rPr>
        <w:rFonts w:cs="Arial"/>
        <w:b/>
        <w:bCs/>
        <w:sz w:val="28"/>
        <w:szCs w:val="28"/>
      </w:rPr>
      <w:t>TA 5)</w:t>
    </w:r>
  </w:p>
  <w:p w14:paraId="716530A8" w14:textId="77777777" w:rsidR="00B757C6" w:rsidRPr="00F40976" w:rsidRDefault="00B757C6" w:rsidP="00F40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C0540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92698"/>
    <w:multiLevelType w:val="hybridMultilevel"/>
    <w:tmpl w:val="A84E5E78"/>
    <w:lvl w:ilvl="0" w:tplc="EFC051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5B43"/>
    <w:multiLevelType w:val="hybridMultilevel"/>
    <w:tmpl w:val="C178C42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E4E82"/>
    <w:multiLevelType w:val="hybridMultilevel"/>
    <w:tmpl w:val="56B8356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03035"/>
    <w:multiLevelType w:val="hybridMultilevel"/>
    <w:tmpl w:val="40520F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57E66"/>
    <w:multiLevelType w:val="multilevel"/>
    <w:tmpl w:val="150E2280"/>
    <w:lvl w:ilvl="0">
      <w:start w:val="1"/>
      <w:numFmt w:val="decimal"/>
      <w:lvlText w:val="%1"/>
      <w:lvlJc w:val="left"/>
      <w:pPr>
        <w:ind w:left="3512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lvlText w:val="%1.%2"/>
      <w:lvlJc w:val="left"/>
      <w:pPr>
        <w:ind w:left="906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157546"/>
    <w:multiLevelType w:val="hybridMultilevel"/>
    <w:tmpl w:val="ADA28B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1601"/>
    <w:multiLevelType w:val="hybridMultilevel"/>
    <w:tmpl w:val="0C4C26A4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69E37FC"/>
    <w:multiLevelType w:val="hybridMultilevel"/>
    <w:tmpl w:val="0338E85E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125DD"/>
    <w:multiLevelType w:val="hybridMultilevel"/>
    <w:tmpl w:val="5224802C"/>
    <w:lvl w:ilvl="0" w:tplc="AAE237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3AC"/>
    <w:multiLevelType w:val="hybridMultilevel"/>
    <w:tmpl w:val="F61E8D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2C37BE"/>
    <w:multiLevelType w:val="multilevel"/>
    <w:tmpl w:val="4AA0460E"/>
    <w:lvl w:ilvl="0">
      <w:start w:val="5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1" w15:restartNumberingAfterBreak="0">
    <w:nsid w:val="6BEA357B"/>
    <w:multiLevelType w:val="hybridMultilevel"/>
    <w:tmpl w:val="E94A4B9E"/>
    <w:lvl w:ilvl="0" w:tplc="8200DE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7FA0D84"/>
    <w:multiLevelType w:val="hybridMultilevel"/>
    <w:tmpl w:val="8AB26EC4"/>
    <w:lvl w:ilvl="0" w:tplc="A77484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799647">
    <w:abstractNumId w:val="20"/>
  </w:num>
  <w:num w:numId="2" w16cid:durableId="900941039">
    <w:abstractNumId w:val="22"/>
  </w:num>
  <w:num w:numId="3" w16cid:durableId="777527702">
    <w:abstractNumId w:val="15"/>
  </w:num>
  <w:num w:numId="4" w16cid:durableId="43413356">
    <w:abstractNumId w:val="22"/>
  </w:num>
  <w:num w:numId="5" w16cid:durableId="1370448480">
    <w:abstractNumId w:val="1"/>
  </w:num>
  <w:num w:numId="6" w16cid:durableId="2067681081">
    <w:abstractNumId w:val="23"/>
  </w:num>
  <w:num w:numId="7" w16cid:durableId="1052578436">
    <w:abstractNumId w:val="12"/>
  </w:num>
  <w:num w:numId="8" w16cid:durableId="207956235">
    <w:abstractNumId w:val="3"/>
  </w:num>
  <w:num w:numId="9" w16cid:durableId="2094280111">
    <w:abstractNumId w:val="5"/>
  </w:num>
  <w:num w:numId="10" w16cid:durableId="891355285">
    <w:abstractNumId w:val="16"/>
  </w:num>
  <w:num w:numId="11" w16cid:durableId="1816684193">
    <w:abstractNumId w:val="19"/>
  </w:num>
  <w:num w:numId="12" w16cid:durableId="1663393708">
    <w:abstractNumId w:val="14"/>
  </w:num>
  <w:num w:numId="13" w16cid:durableId="125976339">
    <w:abstractNumId w:val="10"/>
  </w:num>
  <w:num w:numId="14" w16cid:durableId="1068066601">
    <w:abstractNumId w:val="7"/>
  </w:num>
  <w:num w:numId="15" w16cid:durableId="1531408936">
    <w:abstractNumId w:val="0"/>
  </w:num>
  <w:num w:numId="16" w16cid:durableId="1688100812">
    <w:abstractNumId w:val="2"/>
  </w:num>
  <w:num w:numId="17" w16cid:durableId="1558590843">
    <w:abstractNumId w:val="8"/>
  </w:num>
  <w:num w:numId="18" w16cid:durableId="208146575">
    <w:abstractNumId w:val="9"/>
  </w:num>
  <w:num w:numId="19" w16cid:durableId="1366560682">
    <w:abstractNumId w:val="18"/>
  </w:num>
  <w:num w:numId="20" w16cid:durableId="572472370">
    <w:abstractNumId w:val="11"/>
  </w:num>
  <w:num w:numId="21" w16cid:durableId="540166014">
    <w:abstractNumId w:val="4"/>
  </w:num>
  <w:num w:numId="22" w16cid:durableId="1717005558">
    <w:abstractNumId w:val="6"/>
  </w:num>
  <w:num w:numId="23" w16cid:durableId="1422138452">
    <w:abstractNumId w:val="21"/>
  </w:num>
  <w:num w:numId="24" w16cid:durableId="1177622495">
    <w:abstractNumId w:val="13"/>
  </w:num>
  <w:num w:numId="25" w16cid:durableId="18551442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BA3"/>
    <w:rsid w:val="0000610E"/>
    <w:rsid w:val="000103C5"/>
    <w:rsid w:val="00012561"/>
    <w:rsid w:val="00014109"/>
    <w:rsid w:val="00015973"/>
    <w:rsid w:val="0002382D"/>
    <w:rsid w:val="00025D8B"/>
    <w:rsid w:val="00031E55"/>
    <w:rsid w:val="00032177"/>
    <w:rsid w:val="00035F85"/>
    <w:rsid w:val="00035FD4"/>
    <w:rsid w:val="000405A9"/>
    <w:rsid w:val="000405DD"/>
    <w:rsid w:val="00040AAE"/>
    <w:rsid w:val="00042384"/>
    <w:rsid w:val="000433A7"/>
    <w:rsid w:val="00043A67"/>
    <w:rsid w:val="000443CC"/>
    <w:rsid w:val="00044525"/>
    <w:rsid w:val="000454E7"/>
    <w:rsid w:val="00052284"/>
    <w:rsid w:val="00053643"/>
    <w:rsid w:val="00057533"/>
    <w:rsid w:val="00057BF5"/>
    <w:rsid w:val="000637B5"/>
    <w:rsid w:val="00065599"/>
    <w:rsid w:val="00067D9B"/>
    <w:rsid w:val="00070B5C"/>
    <w:rsid w:val="00071736"/>
    <w:rsid w:val="00072021"/>
    <w:rsid w:val="000742BB"/>
    <w:rsid w:val="00076C05"/>
    <w:rsid w:val="00080BC7"/>
    <w:rsid w:val="00083F4F"/>
    <w:rsid w:val="00084FC9"/>
    <w:rsid w:val="0008508F"/>
    <w:rsid w:val="00093212"/>
    <w:rsid w:val="000A33D1"/>
    <w:rsid w:val="000A3F23"/>
    <w:rsid w:val="000B0F5C"/>
    <w:rsid w:val="000B1936"/>
    <w:rsid w:val="000B4558"/>
    <w:rsid w:val="000B5FA8"/>
    <w:rsid w:val="000C19D3"/>
    <w:rsid w:val="000C2F4D"/>
    <w:rsid w:val="000C351C"/>
    <w:rsid w:val="000C55DC"/>
    <w:rsid w:val="000C68E5"/>
    <w:rsid w:val="000C7D72"/>
    <w:rsid w:val="000D409D"/>
    <w:rsid w:val="000D44C1"/>
    <w:rsid w:val="000D745A"/>
    <w:rsid w:val="000E4C41"/>
    <w:rsid w:val="000E5F6C"/>
    <w:rsid w:val="000E6415"/>
    <w:rsid w:val="000E7E2E"/>
    <w:rsid w:val="000F09E1"/>
    <w:rsid w:val="000F1981"/>
    <w:rsid w:val="000F1BCE"/>
    <w:rsid w:val="0010096D"/>
    <w:rsid w:val="001011FC"/>
    <w:rsid w:val="0010524B"/>
    <w:rsid w:val="00106199"/>
    <w:rsid w:val="00106AA6"/>
    <w:rsid w:val="00111764"/>
    <w:rsid w:val="00115014"/>
    <w:rsid w:val="00120BE8"/>
    <w:rsid w:val="0012129B"/>
    <w:rsid w:val="00123568"/>
    <w:rsid w:val="00124731"/>
    <w:rsid w:val="00125622"/>
    <w:rsid w:val="0012725A"/>
    <w:rsid w:val="001320B8"/>
    <w:rsid w:val="00133B53"/>
    <w:rsid w:val="0013429B"/>
    <w:rsid w:val="00134F1C"/>
    <w:rsid w:val="0013653B"/>
    <w:rsid w:val="001370FE"/>
    <w:rsid w:val="00146316"/>
    <w:rsid w:val="00151527"/>
    <w:rsid w:val="00152F3B"/>
    <w:rsid w:val="00153D67"/>
    <w:rsid w:val="00154C56"/>
    <w:rsid w:val="00154EA7"/>
    <w:rsid w:val="001577A8"/>
    <w:rsid w:val="00164283"/>
    <w:rsid w:val="00164BAC"/>
    <w:rsid w:val="00170049"/>
    <w:rsid w:val="00170F18"/>
    <w:rsid w:val="001734D7"/>
    <w:rsid w:val="00174324"/>
    <w:rsid w:val="00175AD9"/>
    <w:rsid w:val="00176979"/>
    <w:rsid w:val="00181E0C"/>
    <w:rsid w:val="001822D4"/>
    <w:rsid w:val="00185EE0"/>
    <w:rsid w:val="00185FFD"/>
    <w:rsid w:val="00187574"/>
    <w:rsid w:val="00192C28"/>
    <w:rsid w:val="00195F99"/>
    <w:rsid w:val="001960B9"/>
    <w:rsid w:val="001A6E46"/>
    <w:rsid w:val="001B3DD8"/>
    <w:rsid w:val="001B4378"/>
    <w:rsid w:val="001B49A2"/>
    <w:rsid w:val="001B6F8C"/>
    <w:rsid w:val="001C11ED"/>
    <w:rsid w:val="001C35D3"/>
    <w:rsid w:val="001C4AE6"/>
    <w:rsid w:val="001C6E20"/>
    <w:rsid w:val="001C7878"/>
    <w:rsid w:val="001D127A"/>
    <w:rsid w:val="001D5A04"/>
    <w:rsid w:val="001D7D77"/>
    <w:rsid w:val="001E3C64"/>
    <w:rsid w:val="001E53D2"/>
    <w:rsid w:val="001E71F3"/>
    <w:rsid w:val="001F14F6"/>
    <w:rsid w:val="00200F50"/>
    <w:rsid w:val="002023AD"/>
    <w:rsid w:val="002046CC"/>
    <w:rsid w:val="002059F5"/>
    <w:rsid w:val="00207623"/>
    <w:rsid w:val="00212BF8"/>
    <w:rsid w:val="00214934"/>
    <w:rsid w:val="00220C62"/>
    <w:rsid w:val="0022138E"/>
    <w:rsid w:val="0022513D"/>
    <w:rsid w:val="002271B5"/>
    <w:rsid w:val="002278D0"/>
    <w:rsid w:val="002279F8"/>
    <w:rsid w:val="00233F9D"/>
    <w:rsid w:val="00236261"/>
    <w:rsid w:val="00247A32"/>
    <w:rsid w:val="00250354"/>
    <w:rsid w:val="00252B77"/>
    <w:rsid w:val="00253EFF"/>
    <w:rsid w:val="002601F0"/>
    <w:rsid w:val="0026063C"/>
    <w:rsid w:val="0026249D"/>
    <w:rsid w:val="00265539"/>
    <w:rsid w:val="00266975"/>
    <w:rsid w:val="00266CA5"/>
    <w:rsid w:val="0026787D"/>
    <w:rsid w:val="0027140E"/>
    <w:rsid w:val="00273DA4"/>
    <w:rsid w:val="002745D8"/>
    <w:rsid w:val="00276E3C"/>
    <w:rsid w:val="002773F5"/>
    <w:rsid w:val="002803D6"/>
    <w:rsid w:val="00282148"/>
    <w:rsid w:val="00282C9F"/>
    <w:rsid w:val="00284056"/>
    <w:rsid w:val="00285004"/>
    <w:rsid w:val="00292563"/>
    <w:rsid w:val="0029296A"/>
    <w:rsid w:val="00293191"/>
    <w:rsid w:val="002935AC"/>
    <w:rsid w:val="00293B13"/>
    <w:rsid w:val="00294C51"/>
    <w:rsid w:val="0029739E"/>
    <w:rsid w:val="00297F58"/>
    <w:rsid w:val="002A0ABE"/>
    <w:rsid w:val="002A6407"/>
    <w:rsid w:val="002B22E6"/>
    <w:rsid w:val="002B6BE0"/>
    <w:rsid w:val="002B792D"/>
    <w:rsid w:val="002D0212"/>
    <w:rsid w:val="002D08C5"/>
    <w:rsid w:val="002D411F"/>
    <w:rsid w:val="002E1021"/>
    <w:rsid w:val="002E4264"/>
    <w:rsid w:val="002E7759"/>
    <w:rsid w:val="002F18DE"/>
    <w:rsid w:val="002F5B40"/>
    <w:rsid w:val="003039EC"/>
    <w:rsid w:val="003074B8"/>
    <w:rsid w:val="003105B2"/>
    <w:rsid w:val="00313453"/>
    <w:rsid w:val="0032374D"/>
    <w:rsid w:val="00332E3B"/>
    <w:rsid w:val="003355C5"/>
    <w:rsid w:val="00337EA9"/>
    <w:rsid w:val="00342556"/>
    <w:rsid w:val="00342DBE"/>
    <w:rsid w:val="0034532A"/>
    <w:rsid w:val="003463D4"/>
    <w:rsid w:val="00351218"/>
    <w:rsid w:val="00351253"/>
    <w:rsid w:val="00354E84"/>
    <w:rsid w:val="00355683"/>
    <w:rsid w:val="00356D81"/>
    <w:rsid w:val="0036028B"/>
    <w:rsid w:val="00361215"/>
    <w:rsid w:val="00362FDA"/>
    <w:rsid w:val="00365A53"/>
    <w:rsid w:val="0036689A"/>
    <w:rsid w:val="003678D7"/>
    <w:rsid w:val="00367BC0"/>
    <w:rsid w:val="003711ED"/>
    <w:rsid w:val="0037321C"/>
    <w:rsid w:val="00375921"/>
    <w:rsid w:val="003777F6"/>
    <w:rsid w:val="00383545"/>
    <w:rsid w:val="0038486B"/>
    <w:rsid w:val="00393041"/>
    <w:rsid w:val="00395BD8"/>
    <w:rsid w:val="00397A86"/>
    <w:rsid w:val="003A5C77"/>
    <w:rsid w:val="003B0C97"/>
    <w:rsid w:val="003B235B"/>
    <w:rsid w:val="003B744A"/>
    <w:rsid w:val="003C6029"/>
    <w:rsid w:val="003C6A59"/>
    <w:rsid w:val="003C7E61"/>
    <w:rsid w:val="003D0577"/>
    <w:rsid w:val="003D25A0"/>
    <w:rsid w:val="003D33F5"/>
    <w:rsid w:val="003D6E7E"/>
    <w:rsid w:val="003E0081"/>
    <w:rsid w:val="003E1152"/>
    <w:rsid w:val="003E2806"/>
    <w:rsid w:val="003E3E20"/>
    <w:rsid w:val="003E4083"/>
    <w:rsid w:val="003E41BF"/>
    <w:rsid w:val="003E5CE1"/>
    <w:rsid w:val="003E7553"/>
    <w:rsid w:val="003F0244"/>
    <w:rsid w:val="003F5CD9"/>
    <w:rsid w:val="003F7CD7"/>
    <w:rsid w:val="003F7F43"/>
    <w:rsid w:val="0040385E"/>
    <w:rsid w:val="00404D86"/>
    <w:rsid w:val="00411453"/>
    <w:rsid w:val="00412137"/>
    <w:rsid w:val="00420F23"/>
    <w:rsid w:val="00423217"/>
    <w:rsid w:val="00424ED9"/>
    <w:rsid w:val="004250C7"/>
    <w:rsid w:val="0043010D"/>
    <w:rsid w:val="004358E8"/>
    <w:rsid w:val="0043714F"/>
    <w:rsid w:val="00443C6B"/>
    <w:rsid w:val="00446172"/>
    <w:rsid w:val="004472AF"/>
    <w:rsid w:val="00452416"/>
    <w:rsid w:val="00453AE6"/>
    <w:rsid w:val="00454896"/>
    <w:rsid w:val="0045555E"/>
    <w:rsid w:val="00456C5C"/>
    <w:rsid w:val="004636B6"/>
    <w:rsid w:val="00464486"/>
    <w:rsid w:val="00467A53"/>
    <w:rsid w:val="00471A99"/>
    <w:rsid w:val="00471C4B"/>
    <w:rsid w:val="00471F91"/>
    <w:rsid w:val="0047210B"/>
    <w:rsid w:val="004747C5"/>
    <w:rsid w:val="00477290"/>
    <w:rsid w:val="00480A80"/>
    <w:rsid w:val="00481644"/>
    <w:rsid w:val="00483739"/>
    <w:rsid w:val="00484DE0"/>
    <w:rsid w:val="00486623"/>
    <w:rsid w:val="00493AE5"/>
    <w:rsid w:val="00496293"/>
    <w:rsid w:val="004A13F8"/>
    <w:rsid w:val="004A1A72"/>
    <w:rsid w:val="004A41BE"/>
    <w:rsid w:val="004A6813"/>
    <w:rsid w:val="004A7E6E"/>
    <w:rsid w:val="004B0B3B"/>
    <w:rsid w:val="004B2C9A"/>
    <w:rsid w:val="004B4331"/>
    <w:rsid w:val="004B75E2"/>
    <w:rsid w:val="004C1280"/>
    <w:rsid w:val="004C5297"/>
    <w:rsid w:val="004C59CF"/>
    <w:rsid w:val="004C7237"/>
    <w:rsid w:val="004E27A5"/>
    <w:rsid w:val="004E409A"/>
    <w:rsid w:val="004E683B"/>
    <w:rsid w:val="004F207A"/>
    <w:rsid w:val="004F2ADF"/>
    <w:rsid w:val="004F4595"/>
    <w:rsid w:val="004F77FF"/>
    <w:rsid w:val="00501F5A"/>
    <w:rsid w:val="00502D19"/>
    <w:rsid w:val="005039AE"/>
    <w:rsid w:val="00503C70"/>
    <w:rsid w:val="00505378"/>
    <w:rsid w:val="00506B47"/>
    <w:rsid w:val="005102A4"/>
    <w:rsid w:val="0051212B"/>
    <w:rsid w:val="00514444"/>
    <w:rsid w:val="005152F0"/>
    <w:rsid w:val="005201A2"/>
    <w:rsid w:val="005224B8"/>
    <w:rsid w:val="00525609"/>
    <w:rsid w:val="00525635"/>
    <w:rsid w:val="005271B5"/>
    <w:rsid w:val="00532881"/>
    <w:rsid w:val="00535259"/>
    <w:rsid w:val="00536F43"/>
    <w:rsid w:val="0054062E"/>
    <w:rsid w:val="0054195C"/>
    <w:rsid w:val="00541AED"/>
    <w:rsid w:val="0054451F"/>
    <w:rsid w:val="0054515D"/>
    <w:rsid w:val="0054569C"/>
    <w:rsid w:val="00550720"/>
    <w:rsid w:val="00550997"/>
    <w:rsid w:val="00552DF8"/>
    <w:rsid w:val="0055340C"/>
    <w:rsid w:val="00561F9C"/>
    <w:rsid w:val="00565A9C"/>
    <w:rsid w:val="00567007"/>
    <w:rsid w:val="00567335"/>
    <w:rsid w:val="005676BC"/>
    <w:rsid w:val="005705F6"/>
    <w:rsid w:val="00571005"/>
    <w:rsid w:val="00572845"/>
    <w:rsid w:val="00576CF5"/>
    <w:rsid w:val="0059739D"/>
    <w:rsid w:val="005A10A4"/>
    <w:rsid w:val="005A1B67"/>
    <w:rsid w:val="005A5A8F"/>
    <w:rsid w:val="005A6D87"/>
    <w:rsid w:val="005A7F21"/>
    <w:rsid w:val="005B2C75"/>
    <w:rsid w:val="005B5AE2"/>
    <w:rsid w:val="005C14D5"/>
    <w:rsid w:val="005C2E01"/>
    <w:rsid w:val="005C6794"/>
    <w:rsid w:val="005D0CCD"/>
    <w:rsid w:val="005D16D8"/>
    <w:rsid w:val="005D1B62"/>
    <w:rsid w:val="005D3D42"/>
    <w:rsid w:val="005E0477"/>
    <w:rsid w:val="005E1D93"/>
    <w:rsid w:val="005E65D1"/>
    <w:rsid w:val="005F792F"/>
    <w:rsid w:val="005F7E13"/>
    <w:rsid w:val="006148C6"/>
    <w:rsid w:val="00621CF3"/>
    <w:rsid w:val="00625C8A"/>
    <w:rsid w:val="00630FBC"/>
    <w:rsid w:val="00632249"/>
    <w:rsid w:val="0063395A"/>
    <w:rsid w:val="0064465B"/>
    <w:rsid w:val="006479A8"/>
    <w:rsid w:val="006503FA"/>
    <w:rsid w:val="00650524"/>
    <w:rsid w:val="00657B82"/>
    <w:rsid w:val="006614DE"/>
    <w:rsid w:val="00670100"/>
    <w:rsid w:val="006711EB"/>
    <w:rsid w:val="0067228E"/>
    <w:rsid w:val="00672996"/>
    <w:rsid w:val="006733BF"/>
    <w:rsid w:val="00684664"/>
    <w:rsid w:val="006846D0"/>
    <w:rsid w:val="0068570E"/>
    <w:rsid w:val="00685AD1"/>
    <w:rsid w:val="00685FF4"/>
    <w:rsid w:val="006869E4"/>
    <w:rsid w:val="00686AAB"/>
    <w:rsid w:val="006906C5"/>
    <w:rsid w:val="0069102A"/>
    <w:rsid w:val="006949B6"/>
    <w:rsid w:val="00696720"/>
    <w:rsid w:val="006A307E"/>
    <w:rsid w:val="006A338E"/>
    <w:rsid w:val="006A742D"/>
    <w:rsid w:val="006B089D"/>
    <w:rsid w:val="006B15EB"/>
    <w:rsid w:val="006B23D0"/>
    <w:rsid w:val="006C0DB0"/>
    <w:rsid w:val="006C185D"/>
    <w:rsid w:val="006C2F2E"/>
    <w:rsid w:val="006C715A"/>
    <w:rsid w:val="006D70F4"/>
    <w:rsid w:val="006E0109"/>
    <w:rsid w:val="006E600D"/>
    <w:rsid w:val="006F036A"/>
    <w:rsid w:val="006F1E4A"/>
    <w:rsid w:val="006F2E91"/>
    <w:rsid w:val="006F3A84"/>
    <w:rsid w:val="007023F7"/>
    <w:rsid w:val="0070614B"/>
    <w:rsid w:val="00707148"/>
    <w:rsid w:val="00714AF3"/>
    <w:rsid w:val="00714D9F"/>
    <w:rsid w:val="00716D3F"/>
    <w:rsid w:val="0071719F"/>
    <w:rsid w:val="00717358"/>
    <w:rsid w:val="00722F6E"/>
    <w:rsid w:val="00726A93"/>
    <w:rsid w:val="00731EA3"/>
    <w:rsid w:val="00736586"/>
    <w:rsid w:val="0074037F"/>
    <w:rsid w:val="00744A79"/>
    <w:rsid w:val="00745501"/>
    <w:rsid w:val="00752090"/>
    <w:rsid w:val="007526EB"/>
    <w:rsid w:val="00755662"/>
    <w:rsid w:val="00756332"/>
    <w:rsid w:val="00756DE2"/>
    <w:rsid w:val="007631EA"/>
    <w:rsid w:val="00765CE6"/>
    <w:rsid w:val="007700A9"/>
    <w:rsid w:val="007776F8"/>
    <w:rsid w:val="00785F08"/>
    <w:rsid w:val="00793C64"/>
    <w:rsid w:val="007947B0"/>
    <w:rsid w:val="007A127F"/>
    <w:rsid w:val="007A1AAF"/>
    <w:rsid w:val="007A293C"/>
    <w:rsid w:val="007A667D"/>
    <w:rsid w:val="007B1311"/>
    <w:rsid w:val="007B1369"/>
    <w:rsid w:val="007B2B78"/>
    <w:rsid w:val="007B35BA"/>
    <w:rsid w:val="007B486F"/>
    <w:rsid w:val="007B649D"/>
    <w:rsid w:val="007C13E2"/>
    <w:rsid w:val="007C3AE0"/>
    <w:rsid w:val="007D3DC8"/>
    <w:rsid w:val="007D4A42"/>
    <w:rsid w:val="007D726C"/>
    <w:rsid w:val="007E0F3E"/>
    <w:rsid w:val="007E39B8"/>
    <w:rsid w:val="007E3F37"/>
    <w:rsid w:val="007E3FB9"/>
    <w:rsid w:val="007E7F5C"/>
    <w:rsid w:val="007F1E99"/>
    <w:rsid w:val="007F34EE"/>
    <w:rsid w:val="007F63A7"/>
    <w:rsid w:val="007F6ACB"/>
    <w:rsid w:val="0080160B"/>
    <w:rsid w:val="00805165"/>
    <w:rsid w:val="00805AC5"/>
    <w:rsid w:val="00807650"/>
    <w:rsid w:val="008127F8"/>
    <w:rsid w:val="008128BC"/>
    <w:rsid w:val="00813E87"/>
    <w:rsid w:val="008140C9"/>
    <w:rsid w:val="008176B7"/>
    <w:rsid w:val="00821F23"/>
    <w:rsid w:val="00826927"/>
    <w:rsid w:val="00827E07"/>
    <w:rsid w:val="00841022"/>
    <w:rsid w:val="00843D8E"/>
    <w:rsid w:val="0084510C"/>
    <w:rsid w:val="00851ECD"/>
    <w:rsid w:val="00852F9C"/>
    <w:rsid w:val="00854067"/>
    <w:rsid w:val="008549D8"/>
    <w:rsid w:val="0085501D"/>
    <w:rsid w:val="00855CA9"/>
    <w:rsid w:val="00857E4A"/>
    <w:rsid w:val="008603B9"/>
    <w:rsid w:val="0086297B"/>
    <w:rsid w:val="00863036"/>
    <w:rsid w:val="00864A38"/>
    <w:rsid w:val="008715CE"/>
    <w:rsid w:val="00872BF9"/>
    <w:rsid w:val="008730B5"/>
    <w:rsid w:val="00876B95"/>
    <w:rsid w:val="008775B1"/>
    <w:rsid w:val="008818B9"/>
    <w:rsid w:val="0088225E"/>
    <w:rsid w:val="008835D1"/>
    <w:rsid w:val="00886B46"/>
    <w:rsid w:val="00891CE4"/>
    <w:rsid w:val="00891EEE"/>
    <w:rsid w:val="00892EB1"/>
    <w:rsid w:val="00893181"/>
    <w:rsid w:val="008979B5"/>
    <w:rsid w:val="008A71D4"/>
    <w:rsid w:val="008B08EE"/>
    <w:rsid w:val="008B1F24"/>
    <w:rsid w:val="008B3A9B"/>
    <w:rsid w:val="008B5DD0"/>
    <w:rsid w:val="008C326F"/>
    <w:rsid w:val="008C3D56"/>
    <w:rsid w:val="008C58AE"/>
    <w:rsid w:val="008D2137"/>
    <w:rsid w:val="008D50C5"/>
    <w:rsid w:val="008D68BF"/>
    <w:rsid w:val="008E5868"/>
    <w:rsid w:val="008E7326"/>
    <w:rsid w:val="008F0DEA"/>
    <w:rsid w:val="008F19A0"/>
    <w:rsid w:val="008F1ADE"/>
    <w:rsid w:val="008F2F3D"/>
    <w:rsid w:val="008F4034"/>
    <w:rsid w:val="008F7AA3"/>
    <w:rsid w:val="008F7FCF"/>
    <w:rsid w:val="00905740"/>
    <w:rsid w:val="009127E3"/>
    <w:rsid w:val="00913697"/>
    <w:rsid w:val="00922273"/>
    <w:rsid w:val="00922E22"/>
    <w:rsid w:val="00923953"/>
    <w:rsid w:val="00924723"/>
    <w:rsid w:val="0092585B"/>
    <w:rsid w:val="00935BC5"/>
    <w:rsid w:val="00936FA1"/>
    <w:rsid w:val="00942817"/>
    <w:rsid w:val="00944086"/>
    <w:rsid w:val="00944397"/>
    <w:rsid w:val="009450CB"/>
    <w:rsid w:val="00953E37"/>
    <w:rsid w:val="0095534B"/>
    <w:rsid w:val="009576B7"/>
    <w:rsid w:val="00963C14"/>
    <w:rsid w:val="0096632C"/>
    <w:rsid w:val="00973602"/>
    <w:rsid w:val="00973C43"/>
    <w:rsid w:val="009752DA"/>
    <w:rsid w:val="0098188F"/>
    <w:rsid w:val="009832A4"/>
    <w:rsid w:val="00984A6A"/>
    <w:rsid w:val="009911D4"/>
    <w:rsid w:val="00992CE7"/>
    <w:rsid w:val="009A07E6"/>
    <w:rsid w:val="009A2171"/>
    <w:rsid w:val="009A2D71"/>
    <w:rsid w:val="009A39B1"/>
    <w:rsid w:val="009A5452"/>
    <w:rsid w:val="009A5CFA"/>
    <w:rsid w:val="009A6882"/>
    <w:rsid w:val="009B3BBB"/>
    <w:rsid w:val="009B64B8"/>
    <w:rsid w:val="009B7653"/>
    <w:rsid w:val="009C3025"/>
    <w:rsid w:val="009C71A4"/>
    <w:rsid w:val="009D0295"/>
    <w:rsid w:val="009D0FF6"/>
    <w:rsid w:val="009D1199"/>
    <w:rsid w:val="009D20F0"/>
    <w:rsid w:val="009D326B"/>
    <w:rsid w:val="009D526D"/>
    <w:rsid w:val="009D7A0B"/>
    <w:rsid w:val="009E1822"/>
    <w:rsid w:val="009E273E"/>
    <w:rsid w:val="009E7C6C"/>
    <w:rsid w:val="009F4F43"/>
    <w:rsid w:val="00A002D0"/>
    <w:rsid w:val="00A05D3B"/>
    <w:rsid w:val="00A06951"/>
    <w:rsid w:val="00A10DC6"/>
    <w:rsid w:val="00A117C2"/>
    <w:rsid w:val="00A15F04"/>
    <w:rsid w:val="00A21967"/>
    <w:rsid w:val="00A243D8"/>
    <w:rsid w:val="00A249A9"/>
    <w:rsid w:val="00A24E0C"/>
    <w:rsid w:val="00A27583"/>
    <w:rsid w:val="00A32AB4"/>
    <w:rsid w:val="00A33E5A"/>
    <w:rsid w:val="00A345C8"/>
    <w:rsid w:val="00A348C4"/>
    <w:rsid w:val="00A35217"/>
    <w:rsid w:val="00A411AA"/>
    <w:rsid w:val="00A415C3"/>
    <w:rsid w:val="00A438C7"/>
    <w:rsid w:val="00A46CB3"/>
    <w:rsid w:val="00A47269"/>
    <w:rsid w:val="00A515F0"/>
    <w:rsid w:val="00A56EFC"/>
    <w:rsid w:val="00A62998"/>
    <w:rsid w:val="00A65995"/>
    <w:rsid w:val="00A679ED"/>
    <w:rsid w:val="00A67C28"/>
    <w:rsid w:val="00A70F3E"/>
    <w:rsid w:val="00A71625"/>
    <w:rsid w:val="00A74C87"/>
    <w:rsid w:val="00A76719"/>
    <w:rsid w:val="00A76D5A"/>
    <w:rsid w:val="00A77DBF"/>
    <w:rsid w:val="00A84851"/>
    <w:rsid w:val="00A86114"/>
    <w:rsid w:val="00A9007F"/>
    <w:rsid w:val="00A9052F"/>
    <w:rsid w:val="00A92081"/>
    <w:rsid w:val="00A92C61"/>
    <w:rsid w:val="00A93980"/>
    <w:rsid w:val="00A9458E"/>
    <w:rsid w:val="00AA1AF6"/>
    <w:rsid w:val="00AA4BB9"/>
    <w:rsid w:val="00AA79A0"/>
    <w:rsid w:val="00AB39D9"/>
    <w:rsid w:val="00AB5EB0"/>
    <w:rsid w:val="00AC1F10"/>
    <w:rsid w:val="00AC2291"/>
    <w:rsid w:val="00AC30EE"/>
    <w:rsid w:val="00AC5DC3"/>
    <w:rsid w:val="00AD0687"/>
    <w:rsid w:val="00AE1402"/>
    <w:rsid w:val="00AE1DF5"/>
    <w:rsid w:val="00AE2BF1"/>
    <w:rsid w:val="00AE7184"/>
    <w:rsid w:val="00AE783C"/>
    <w:rsid w:val="00AF69AC"/>
    <w:rsid w:val="00AF7FED"/>
    <w:rsid w:val="00B03580"/>
    <w:rsid w:val="00B03BEB"/>
    <w:rsid w:val="00B0473B"/>
    <w:rsid w:val="00B05A07"/>
    <w:rsid w:val="00B10AB7"/>
    <w:rsid w:val="00B120F4"/>
    <w:rsid w:val="00B135D5"/>
    <w:rsid w:val="00B140EF"/>
    <w:rsid w:val="00B215D5"/>
    <w:rsid w:val="00B247F9"/>
    <w:rsid w:val="00B31E69"/>
    <w:rsid w:val="00B31EF4"/>
    <w:rsid w:val="00B320B0"/>
    <w:rsid w:val="00B322CD"/>
    <w:rsid w:val="00B3241A"/>
    <w:rsid w:val="00B32A8F"/>
    <w:rsid w:val="00B32E4C"/>
    <w:rsid w:val="00B351AA"/>
    <w:rsid w:val="00B43A83"/>
    <w:rsid w:val="00B4466B"/>
    <w:rsid w:val="00B50BD1"/>
    <w:rsid w:val="00B5199A"/>
    <w:rsid w:val="00B523D5"/>
    <w:rsid w:val="00B53D54"/>
    <w:rsid w:val="00B6014D"/>
    <w:rsid w:val="00B6025B"/>
    <w:rsid w:val="00B64F64"/>
    <w:rsid w:val="00B67143"/>
    <w:rsid w:val="00B678E1"/>
    <w:rsid w:val="00B70DC8"/>
    <w:rsid w:val="00B72757"/>
    <w:rsid w:val="00B73329"/>
    <w:rsid w:val="00B7344C"/>
    <w:rsid w:val="00B748FF"/>
    <w:rsid w:val="00B757C6"/>
    <w:rsid w:val="00B766EE"/>
    <w:rsid w:val="00B81C5B"/>
    <w:rsid w:val="00B871FA"/>
    <w:rsid w:val="00B910C9"/>
    <w:rsid w:val="00B912C9"/>
    <w:rsid w:val="00B9644E"/>
    <w:rsid w:val="00BA3950"/>
    <w:rsid w:val="00BA76DD"/>
    <w:rsid w:val="00BB3A2F"/>
    <w:rsid w:val="00BB4FC4"/>
    <w:rsid w:val="00BC42C9"/>
    <w:rsid w:val="00BC61FF"/>
    <w:rsid w:val="00BC74D8"/>
    <w:rsid w:val="00BC77B2"/>
    <w:rsid w:val="00BD0A23"/>
    <w:rsid w:val="00BD20EE"/>
    <w:rsid w:val="00BD7403"/>
    <w:rsid w:val="00BE31B1"/>
    <w:rsid w:val="00BF397E"/>
    <w:rsid w:val="00C0183C"/>
    <w:rsid w:val="00C02522"/>
    <w:rsid w:val="00C04089"/>
    <w:rsid w:val="00C04695"/>
    <w:rsid w:val="00C04A72"/>
    <w:rsid w:val="00C10F8C"/>
    <w:rsid w:val="00C16053"/>
    <w:rsid w:val="00C16889"/>
    <w:rsid w:val="00C16F93"/>
    <w:rsid w:val="00C20F41"/>
    <w:rsid w:val="00C21221"/>
    <w:rsid w:val="00C21E82"/>
    <w:rsid w:val="00C221B9"/>
    <w:rsid w:val="00C224C3"/>
    <w:rsid w:val="00C2339A"/>
    <w:rsid w:val="00C314D9"/>
    <w:rsid w:val="00C364CC"/>
    <w:rsid w:val="00C4135E"/>
    <w:rsid w:val="00C417A0"/>
    <w:rsid w:val="00C46C1A"/>
    <w:rsid w:val="00C46DCD"/>
    <w:rsid w:val="00C5190A"/>
    <w:rsid w:val="00C543C9"/>
    <w:rsid w:val="00C54B2D"/>
    <w:rsid w:val="00C55847"/>
    <w:rsid w:val="00C55D54"/>
    <w:rsid w:val="00C5748B"/>
    <w:rsid w:val="00C67531"/>
    <w:rsid w:val="00C71C83"/>
    <w:rsid w:val="00C74643"/>
    <w:rsid w:val="00C74DF9"/>
    <w:rsid w:val="00C756D1"/>
    <w:rsid w:val="00C80696"/>
    <w:rsid w:val="00C82D2E"/>
    <w:rsid w:val="00C87C19"/>
    <w:rsid w:val="00C96123"/>
    <w:rsid w:val="00CA32AF"/>
    <w:rsid w:val="00CA4FD0"/>
    <w:rsid w:val="00CB4DF9"/>
    <w:rsid w:val="00CC293A"/>
    <w:rsid w:val="00CC496B"/>
    <w:rsid w:val="00CC6FF0"/>
    <w:rsid w:val="00CC7208"/>
    <w:rsid w:val="00CD00FB"/>
    <w:rsid w:val="00CD5483"/>
    <w:rsid w:val="00CE0839"/>
    <w:rsid w:val="00CE2A2C"/>
    <w:rsid w:val="00CE2F89"/>
    <w:rsid w:val="00CE7C3F"/>
    <w:rsid w:val="00CF2969"/>
    <w:rsid w:val="00CF2FB5"/>
    <w:rsid w:val="00CF3576"/>
    <w:rsid w:val="00CF6BD1"/>
    <w:rsid w:val="00D0482F"/>
    <w:rsid w:val="00D04914"/>
    <w:rsid w:val="00D073FA"/>
    <w:rsid w:val="00D12D0F"/>
    <w:rsid w:val="00D23DCB"/>
    <w:rsid w:val="00D257C2"/>
    <w:rsid w:val="00D26A90"/>
    <w:rsid w:val="00D26EC7"/>
    <w:rsid w:val="00D308D5"/>
    <w:rsid w:val="00D31C35"/>
    <w:rsid w:val="00D340CC"/>
    <w:rsid w:val="00D3494A"/>
    <w:rsid w:val="00D40030"/>
    <w:rsid w:val="00D439F3"/>
    <w:rsid w:val="00D4580D"/>
    <w:rsid w:val="00D51E2B"/>
    <w:rsid w:val="00D529C9"/>
    <w:rsid w:val="00D52EC2"/>
    <w:rsid w:val="00D554C2"/>
    <w:rsid w:val="00D55CA5"/>
    <w:rsid w:val="00D56464"/>
    <w:rsid w:val="00D601EA"/>
    <w:rsid w:val="00D603BF"/>
    <w:rsid w:val="00D6484B"/>
    <w:rsid w:val="00D73459"/>
    <w:rsid w:val="00D766C3"/>
    <w:rsid w:val="00D77D3F"/>
    <w:rsid w:val="00D865EC"/>
    <w:rsid w:val="00D909E7"/>
    <w:rsid w:val="00D925F0"/>
    <w:rsid w:val="00D97944"/>
    <w:rsid w:val="00DA2BF8"/>
    <w:rsid w:val="00DA421D"/>
    <w:rsid w:val="00DA5C94"/>
    <w:rsid w:val="00DB08E7"/>
    <w:rsid w:val="00DB77CB"/>
    <w:rsid w:val="00DC1328"/>
    <w:rsid w:val="00DC17B4"/>
    <w:rsid w:val="00DC1F03"/>
    <w:rsid w:val="00DD56A9"/>
    <w:rsid w:val="00DD7170"/>
    <w:rsid w:val="00DE2167"/>
    <w:rsid w:val="00DE229F"/>
    <w:rsid w:val="00DE3B30"/>
    <w:rsid w:val="00DF2899"/>
    <w:rsid w:val="00E002C1"/>
    <w:rsid w:val="00E004D8"/>
    <w:rsid w:val="00E007EB"/>
    <w:rsid w:val="00E04BCE"/>
    <w:rsid w:val="00E0753B"/>
    <w:rsid w:val="00E10C75"/>
    <w:rsid w:val="00E10E4A"/>
    <w:rsid w:val="00E1400D"/>
    <w:rsid w:val="00E227F2"/>
    <w:rsid w:val="00E279A1"/>
    <w:rsid w:val="00E408A8"/>
    <w:rsid w:val="00E41F43"/>
    <w:rsid w:val="00E424BE"/>
    <w:rsid w:val="00E47399"/>
    <w:rsid w:val="00E4787E"/>
    <w:rsid w:val="00E50FAD"/>
    <w:rsid w:val="00E541AC"/>
    <w:rsid w:val="00E54FA0"/>
    <w:rsid w:val="00E61676"/>
    <w:rsid w:val="00E62622"/>
    <w:rsid w:val="00E62674"/>
    <w:rsid w:val="00E66620"/>
    <w:rsid w:val="00E66BA3"/>
    <w:rsid w:val="00E67230"/>
    <w:rsid w:val="00E70480"/>
    <w:rsid w:val="00E715AE"/>
    <w:rsid w:val="00E72ADE"/>
    <w:rsid w:val="00E73976"/>
    <w:rsid w:val="00E76561"/>
    <w:rsid w:val="00E77518"/>
    <w:rsid w:val="00E77ABE"/>
    <w:rsid w:val="00E77CBC"/>
    <w:rsid w:val="00E81DA1"/>
    <w:rsid w:val="00E830AF"/>
    <w:rsid w:val="00E840DE"/>
    <w:rsid w:val="00E86B51"/>
    <w:rsid w:val="00E90BFD"/>
    <w:rsid w:val="00E9122C"/>
    <w:rsid w:val="00E94F3E"/>
    <w:rsid w:val="00EA2FD1"/>
    <w:rsid w:val="00EA2FFE"/>
    <w:rsid w:val="00EA52D2"/>
    <w:rsid w:val="00EA63DD"/>
    <w:rsid w:val="00EB45E3"/>
    <w:rsid w:val="00EB7752"/>
    <w:rsid w:val="00EC0AF7"/>
    <w:rsid w:val="00EC285E"/>
    <w:rsid w:val="00EC5639"/>
    <w:rsid w:val="00ED1F46"/>
    <w:rsid w:val="00ED384C"/>
    <w:rsid w:val="00ED3B0B"/>
    <w:rsid w:val="00ED62FB"/>
    <w:rsid w:val="00EE0972"/>
    <w:rsid w:val="00EE5348"/>
    <w:rsid w:val="00EF0057"/>
    <w:rsid w:val="00EF064E"/>
    <w:rsid w:val="00EF1832"/>
    <w:rsid w:val="00EF5566"/>
    <w:rsid w:val="00EF5E36"/>
    <w:rsid w:val="00EF5F57"/>
    <w:rsid w:val="00F0027D"/>
    <w:rsid w:val="00F00448"/>
    <w:rsid w:val="00F009DA"/>
    <w:rsid w:val="00F01ACD"/>
    <w:rsid w:val="00F04609"/>
    <w:rsid w:val="00F05519"/>
    <w:rsid w:val="00F05936"/>
    <w:rsid w:val="00F12DD5"/>
    <w:rsid w:val="00F1315D"/>
    <w:rsid w:val="00F13D4E"/>
    <w:rsid w:val="00F157C4"/>
    <w:rsid w:val="00F159EA"/>
    <w:rsid w:val="00F177F9"/>
    <w:rsid w:val="00F224CB"/>
    <w:rsid w:val="00F231AE"/>
    <w:rsid w:val="00F24ADF"/>
    <w:rsid w:val="00F25514"/>
    <w:rsid w:val="00F25FEF"/>
    <w:rsid w:val="00F2788A"/>
    <w:rsid w:val="00F27F46"/>
    <w:rsid w:val="00F35B1C"/>
    <w:rsid w:val="00F36249"/>
    <w:rsid w:val="00F40976"/>
    <w:rsid w:val="00F439C2"/>
    <w:rsid w:val="00F4685C"/>
    <w:rsid w:val="00F50BD7"/>
    <w:rsid w:val="00F5361A"/>
    <w:rsid w:val="00F56829"/>
    <w:rsid w:val="00F66DD6"/>
    <w:rsid w:val="00F67A8E"/>
    <w:rsid w:val="00F67F13"/>
    <w:rsid w:val="00F71B77"/>
    <w:rsid w:val="00F72853"/>
    <w:rsid w:val="00F800C6"/>
    <w:rsid w:val="00F81B38"/>
    <w:rsid w:val="00F82345"/>
    <w:rsid w:val="00F84151"/>
    <w:rsid w:val="00F84746"/>
    <w:rsid w:val="00F94C6C"/>
    <w:rsid w:val="00F9693C"/>
    <w:rsid w:val="00FA02A0"/>
    <w:rsid w:val="00FA2F9C"/>
    <w:rsid w:val="00FA5B5C"/>
    <w:rsid w:val="00FB5CEE"/>
    <w:rsid w:val="00FC0E1C"/>
    <w:rsid w:val="00FC5CA3"/>
    <w:rsid w:val="00FC5E86"/>
    <w:rsid w:val="00FC7995"/>
    <w:rsid w:val="00FC7D47"/>
    <w:rsid w:val="00FD1451"/>
    <w:rsid w:val="00FD4B53"/>
    <w:rsid w:val="00FD52D8"/>
    <w:rsid w:val="00FD7725"/>
    <w:rsid w:val="00FE0BF8"/>
    <w:rsid w:val="00FE26C2"/>
    <w:rsid w:val="00FE593B"/>
    <w:rsid w:val="00FF12AC"/>
    <w:rsid w:val="00FF255B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2FB16"/>
  <w15:chartTrackingRefBased/>
  <w15:docId w15:val="{9B2BCBA4-690E-4F73-89AF-F5E779CC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6F43"/>
    <w:pPr>
      <w:keepNext/>
      <w:keepLines/>
      <w:numPr>
        <w:numId w:val="1"/>
      </w:numPr>
      <w:spacing w:before="240"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35D1"/>
    <w:pPr>
      <w:keepNext/>
      <w:keepLines/>
      <w:numPr>
        <w:ilvl w:val="1"/>
        <w:numId w:val="1"/>
      </w:numPr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83545"/>
    <w:pPr>
      <w:spacing w:after="100" w:afterAutospacing="1"/>
      <w:outlineLvl w:val="2"/>
    </w:pPr>
    <w:rPr>
      <w:rFonts w:ascii="BRH Malayalam RN" w:eastAsia="Times New Roman" w:hAnsi="BRH Malayalam RN" w:cs="Arial Unicode MS"/>
      <w:b/>
      <w:bCs/>
      <w:color w:val="000000"/>
      <w:sz w:val="36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6F43"/>
    <w:rPr>
      <w:rFonts w:ascii="BRH Malayalam RN" w:eastAsia="Times New Roman" w:hAnsi="BRH Malayalam RN"/>
      <w:b/>
      <w:bCs/>
      <w:sz w:val="44"/>
      <w:szCs w:val="28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8835D1"/>
    <w:rPr>
      <w:rFonts w:ascii="BRH Malayalam RN" w:eastAsia="Times New Roman" w:hAnsi="BRH Malayalam RN" w:cs="Arial Unicode MS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83545"/>
    <w:rPr>
      <w:rFonts w:ascii="BRH Malayalam RN" w:eastAsia="Times New Roman" w:hAnsi="BRH Malayalam RN" w:cs="Arial Unicode MS"/>
      <w:b/>
      <w:bCs/>
      <w:color w:val="000000"/>
      <w:sz w:val="36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71D4"/>
    <w:pPr>
      <w:tabs>
        <w:tab w:val="left" w:pos="440"/>
        <w:tab w:val="right" w:leader="dot" w:pos="9923"/>
      </w:tabs>
      <w:spacing w:line="252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/>
      <w:sz w:val="16"/>
      <w:szCs w:val="16"/>
      <w:lang w:val="x-none" w:eastAsia="x-none" w:bidi="hi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337EA9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337EA9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337EA9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337EA9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337EA9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0A84-705E-4D93-828F-6072DD13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04</Pages>
  <Words>10923</Words>
  <Characters>62267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4</CharactersWithSpaces>
  <SharedDoc>false</SharedDoc>
  <HLinks>
    <vt:vector size="612" baseType="variant">
      <vt:variant>
        <vt:i4>19005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03954770</vt:lpwstr>
      </vt:variant>
      <vt:variant>
        <vt:i4>18350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03954769</vt:lpwstr>
      </vt:variant>
      <vt:variant>
        <vt:i4>18350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03954768</vt:lpwstr>
      </vt:variant>
      <vt:variant>
        <vt:i4>18350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3954767</vt:lpwstr>
      </vt:variant>
      <vt:variant>
        <vt:i4>18350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3954766</vt:lpwstr>
      </vt:variant>
      <vt:variant>
        <vt:i4>18350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3954765</vt:lpwstr>
      </vt:variant>
      <vt:variant>
        <vt:i4>183506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3954764</vt:lpwstr>
      </vt:variant>
      <vt:variant>
        <vt:i4>183506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3954763</vt:lpwstr>
      </vt:variant>
      <vt:variant>
        <vt:i4>183506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3954762</vt:lpwstr>
      </vt:variant>
      <vt:variant>
        <vt:i4>183506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3954761</vt:lpwstr>
      </vt:variant>
      <vt:variant>
        <vt:i4>183506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3954760</vt:lpwstr>
      </vt:variant>
      <vt:variant>
        <vt:i4>203166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3954759</vt:lpwstr>
      </vt:variant>
      <vt:variant>
        <vt:i4>203166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3954758</vt:lpwstr>
      </vt:variant>
      <vt:variant>
        <vt:i4>20316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3954757</vt:lpwstr>
      </vt:variant>
      <vt:variant>
        <vt:i4>20316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3954756</vt:lpwstr>
      </vt:variant>
      <vt:variant>
        <vt:i4>20316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3954755</vt:lpwstr>
      </vt:variant>
      <vt:variant>
        <vt:i4>20316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3954754</vt:lpwstr>
      </vt:variant>
      <vt:variant>
        <vt:i4>20316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3954753</vt:lpwstr>
      </vt:variant>
      <vt:variant>
        <vt:i4>203166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3954752</vt:lpwstr>
      </vt:variant>
      <vt:variant>
        <vt:i4>20316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3954751</vt:lpwstr>
      </vt:variant>
      <vt:variant>
        <vt:i4>20316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3954750</vt:lpwstr>
      </vt:variant>
      <vt:variant>
        <vt:i4>19661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3954749</vt:lpwstr>
      </vt:variant>
      <vt:variant>
        <vt:i4>19661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3954748</vt:lpwstr>
      </vt:variant>
      <vt:variant>
        <vt:i4>19661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3954747</vt:lpwstr>
      </vt:variant>
      <vt:variant>
        <vt:i4>19661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3954746</vt:lpwstr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3954745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3954744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954743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954742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954741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954740</vt:lpwstr>
      </vt:variant>
      <vt:variant>
        <vt:i4>163845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954739</vt:lpwstr>
      </vt:variant>
      <vt:variant>
        <vt:i4>163845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954738</vt:lpwstr>
      </vt:variant>
      <vt:variant>
        <vt:i4>163845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954737</vt:lpwstr>
      </vt:variant>
      <vt:variant>
        <vt:i4>163845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954736</vt:lpwstr>
      </vt:variant>
      <vt:variant>
        <vt:i4>163845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954735</vt:lpwstr>
      </vt:variant>
      <vt:variant>
        <vt:i4>163845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954734</vt:lpwstr>
      </vt:variant>
      <vt:variant>
        <vt:i4>163845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954733</vt:lpwstr>
      </vt:variant>
      <vt:variant>
        <vt:i4>163845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954732</vt:lpwstr>
      </vt:variant>
      <vt:variant>
        <vt:i4>163845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954731</vt:lpwstr>
      </vt:variant>
      <vt:variant>
        <vt:i4>16384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954730</vt:lpwstr>
      </vt:variant>
      <vt:variant>
        <vt:i4>15729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954729</vt:lpwstr>
      </vt:variant>
      <vt:variant>
        <vt:i4>15729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954728</vt:lpwstr>
      </vt:variant>
      <vt:variant>
        <vt:i4>15729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954727</vt:lpwstr>
      </vt:variant>
      <vt:variant>
        <vt:i4>15729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954726</vt:lpwstr>
      </vt:variant>
      <vt:variant>
        <vt:i4>15729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954725</vt:lpwstr>
      </vt:variant>
      <vt:variant>
        <vt:i4>15729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954724</vt:lpwstr>
      </vt:variant>
      <vt:variant>
        <vt:i4>15729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954723</vt:lpwstr>
      </vt:variant>
      <vt:variant>
        <vt:i4>15729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954722</vt:lpwstr>
      </vt:variant>
      <vt:variant>
        <vt:i4>15729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954721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95472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95471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95471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95471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95471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95471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95471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95471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95471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95471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954710</vt:lpwstr>
      </vt:variant>
      <vt:variant>
        <vt:i4>17039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954709</vt:lpwstr>
      </vt:variant>
      <vt:variant>
        <vt:i4>17039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954708</vt:lpwstr>
      </vt:variant>
      <vt:variant>
        <vt:i4>17039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954707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954706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954705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954704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954703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954702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954701</vt:lpwstr>
      </vt:variant>
      <vt:variant>
        <vt:i4>17039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954700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954699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954698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954697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954696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954695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954694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954693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954692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954691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954689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954688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954687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954686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954685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954684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954683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954682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954681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9546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95467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95467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95467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95467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5467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5467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5467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5467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5467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5467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5466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546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29</cp:revision>
  <cp:lastPrinted>2025-10-07T05:43:00Z</cp:lastPrinted>
  <dcterms:created xsi:type="dcterms:W3CDTF">2021-02-07T01:54:00Z</dcterms:created>
  <dcterms:modified xsi:type="dcterms:W3CDTF">2025-10-07T05:43:00Z</dcterms:modified>
</cp:coreProperties>
</file>